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5A" w:rsidRDefault="00BD445A" w:rsidP="00BD445A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lang w:bidi="th-TH"/>
        </w:rPr>
      </w:pPr>
    </w:p>
    <w:p w:rsidR="00BD445A" w:rsidRDefault="00BD445A" w:rsidP="00BD445A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lang w:bidi="th-TH"/>
        </w:rPr>
      </w:pPr>
    </w:p>
    <w:p w:rsidR="00BD445A" w:rsidRDefault="00BD445A" w:rsidP="00BD445A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lang w:bidi="th-TH"/>
        </w:rPr>
      </w:pPr>
    </w:p>
    <w:p w:rsidR="00BD445A" w:rsidRPr="00882FDC" w:rsidRDefault="00BD445A" w:rsidP="00BD445A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FF00FF"/>
          <w:sz w:val="56"/>
          <w:szCs w:val="56"/>
          <w:lang w:bidi="th-TH"/>
        </w:rPr>
      </w:pPr>
      <w:r w:rsidRPr="00882FDC"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cs/>
          <w:lang w:bidi="th-TH"/>
        </w:rPr>
        <w:t xml:space="preserve">วิสัยทัศน์ </w:t>
      </w:r>
      <w:r w:rsidRPr="00882FDC">
        <w:rPr>
          <w:rFonts w:ascii="TH SarabunPSK" w:eastAsia="Times New Roman" w:hAnsi="TH SarabunPSK" w:cs="TH SarabunPSK"/>
          <w:b/>
          <w:bCs/>
          <w:color w:val="FF00FF"/>
          <w:sz w:val="56"/>
          <w:szCs w:val="56"/>
          <w:lang w:bidi="th-TH"/>
        </w:rPr>
        <w:t> </w:t>
      </w:r>
    </w:p>
    <w:p w:rsidR="00BD445A" w:rsidRPr="00882FDC" w:rsidRDefault="00BD445A" w:rsidP="00BD445A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</w:pP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cs/>
          <w:lang w:bidi="th-TH"/>
        </w:rPr>
        <w:t>ศพก. เป็นของชุมชน ที่เป็นแหล่งสร้างสรรค์นวัตกรรม บ่มเพาะเกษตรกร</w:t>
      </w: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  <w:t> </w:t>
      </w: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  <w:br/>
      </w: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cs/>
          <w:lang w:bidi="th-TH"/>
        </w:rPr>
        <w:t>และให้บริการด้านการเกษตร</w:t>
      </w: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  <w:t xml:space="preserve"> </w:t>
      </w: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cs/>
          <w:lang w:bidi="th-TH"/>
        </w:rPr>
        <w:t xml:space="preserve">เพื่อยกระดับเกษตรกรสู่ผู้ประกอบการ </w:t>
      </w:r>
    </w:p>
    <w:p w:rsidR="00BD445A" w:rsidRPr="00882FDC" w:rsidRDefault="00BD445A" w:rsidP="00BD445A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</w:pPr>
      <w:r w:rsidRPr="00882FDC"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cs/>
          <w:lang w:bidi="th-TH"/>
        </w:rPr>
        <w:t>และชุมชนเกษตรสู่ความยั่งยืน</w:t>
      </w:r>
    </w:p>
    <w:p w:rsidR="00BD445A" w:rsidRPr="00882FDC" w:rsidRDefault="00BD445A" w:rsidP="00BD4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:rsidR="00BD445A" w:rsidRPr="00882FDC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Pr="00882FDC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Pr="00882FDC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Pr="00882FDC" w:rsidRDefault="00BD445A" w:rsidP="00BD44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84806" w:themeColor="accent6" w:themeShade="80"/>
          <w:sz w:val="56"/>
          <w:szCs w:val="56"/>
          <w:lang w:bidi="th-TH"/>
        </w:rPr>
      </w:pPr>
      <w:r w:rsidRPr="00882FDC">
        <w:rPr>
          <w:rFonts w:ascii="TH SarabunPSK" w:hAnsi="TH SarabunPSK" w:cs="TH SarabunPSK"/>
          <w:b/>
          <w:bCs/>
          <w:color w:val="984806" w:themeColor="accent6" w:themeShade="80"/>
          <w:sz w:val="56"/>
          <w:szCs w:val="56"/>
          <w:lang w:bidi="th-TH"/>
        </w:rPr>
        <w:t>Motto</w:t>
      </w:r>
    </w:p>
    <w:p w:rsidR="00BD445A" w:rsidRPr="00882FDC" w:rsidRDefault="00BD445A" w:rsidP="00BD44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  <w:lang w:bidi="th-TH"/>
        </w:rPr>
      </w:pPr>
      <w:r w:rsidRPr="00882FDC">
        <w:rPr>
          <w:rFonts w:ascii="TH SarabunPSK" w:hAnsi="TH SarabunPSK" w:cs="TH SarabunPSK"/>
          <w:b/>
          <w:bCs/>
          <w:color w:val="002060"/>
          <w:sz w:val="56"/>
          <w:szCs w:val="56"/>
          <w:lang w:bidi="th-TH"/>
        </w:rPr>
        <w:t>“</w:t>
      </w:r>
      <w:r w:rsidRPr="00882FDC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  <w:lang w:bidi="th-TH"/>
        </w:rPr>
        <w:t>เครือข่าย เข้มแข็ง</w:t>
      </w:r>
      <w:r w:rsidRPr="00882FDC">
        <w:rPr>
          <w:rFonts w:ascii="TH SarabunPSK" w:hAnsi="TH SarabunPSK" w:cs="TH SarabunPSK"/>
          <w:b/>
          <w:bCs/>
          <w:color w:val="002060"/>
          <w:sz w:val="56"/>
          <w:szCs w:val="56"/>
          <w:lang w:bidi="th-TH"/>
        </w:rPr>
        <w:t>”</w:t>
      </w:r>
    </w:p>
    <w:p w:rsidR="00BD445A" w:rsidRPr="00882FDC" w:rsidRDefault="00BD445A" w:rsidP="00BD4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BD445A" w:rsidRPr="00882FDC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Pr="00882FDC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Pr="00882FDC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D445A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D445A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D445A" w:rsidRDefault="00BD445A" w:rsidP="00BD445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D445A" w:rsidRDefault="00BD445A" w:rsidP="00E03C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sectPr w:rsidR="00BD445A" w:rsidSect="00EA32A0">
          <w:headerReference w:type="default" r:id="rId8"/>
          <w:pgSz w:w="11906" w:h="16838"/>
          <w:pgMar w:top="1559" w:right="1134" w:bottom="992" w:left="1440" w:header="709" w:footer="709" w:gutter="0"/>
          <w:pgNumType w:fmt="lowerRoman"/>
          <w:cols w:space="708"/>
          <w:docGrid w:linePitch="360"/>
        </w:sectPr>
      </w:pPr>
    </w:p>
    <w:p w:rsidR="00EA32A0" w:rsidRPr="00EA32A0" w:rsidRDefault="00EA32A0" w:rsidP="00EA32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EA32A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:rsidR="000710C7" w:rsidRDefault="000710C7" w:rsidP="00EA32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C092E" w:rsidRPr="000C0237" w:rsidRDefault="000710C7" w:rsidP="00A64C1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0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ศูนย์เรียนรู้การเพิ่มประสิทธิภาพการผลิตสินค้าเกษตร (ศพก.) เป็นงาน</w:t>
      </w:r>
      <w:r w:rsidR="00EC092E" w:rsidRPr="00E22038">
        <w:rPr>
          <w:rFonts w:ascii="TH SarabunPSK" w:hAnsi="TH SarabunPSK" w:cs="TH SarabunPSK"/>
          <w:sz w:val="32"/>
          <w:szCs w:val="32"/>
          <w:cs/>
          <w:lang w:bidi="th-TH"/>
        </w:rPr>
        <w:t>นโยบายสำคัญ</w:t>
      </w:r>
      <w:r w:rsidR="00A64C1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C092E" w:rsidRPr="00E22038">
        <w:rPr>
          <w:rFonts w:ascii="TH SarabunPSK" w:hAnsi="TH SarabunPSK" w:cs="TH SarabunPSK"/>
          <w:sz w:val="32"/>
          <w:szCs w:val="32"/>
          <w:cs/>
          <w:lang w:bidi="th-TH"/>
        </w:rPr>
        <w:t>ของกระทรวงเกษตรและสหกรณ์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ม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>ีการบูรณาการขับเคลื่อนการดำเนินงาน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จากทุกหน่วยงานในสังกัดกระทรวงเกษตรและสหกรณ์</w:t>
      </w:r>
      <w:r w:rsidR="00EC092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 ศพก.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092E" w:rsidRPr="000C0237">
        <w:rPr>
          <w:rFonts w:ascii="TH SarabunPSK" w:hAnsi="TH SarabunPSK" w:cs="TH SarabunPSK"/>
          <w:sz w:val="32"/>
          <w:szCs w:val="32"/>
          <w:cs/>
          <w:lang w:bidi="th-TH"/>
        </w:rPr>
        <w:t>เป็นศูนย์กลางในการถ่ายทอดเทคโนโลยีการผลิต การบริหารจัดการ และการตลาดแก่เกษตรกร รวมทั้งการให้บริการทางการเกษตร เผยแพร่ข้อมูลข่าวสารในพื้นที่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ี่สำคัญคือ</w:t>
      </w:r>
      <w:r w:rsidR="00A64C1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C092E" w:rsidRPr="000C0237">
        <w:rPr>
          <w:rFonts w:ascii="TH SarabunPSK" w:hAnsi="TH SarabunPSK" w:cs="TH SarabunPSK"/>
          <w:sz w:val="32"/>
          <w:szCs w:val="32"/>
          <w:cs/>
          <w:lang w:bidi="th-TH"/>
        </w:rPr>
        <w:t>เป็นกลไกในการบูรณาการการทำงานของหน่วยงานต่างๆ ในการแก้ไขปัญหาและพัฒนาการเกษตรในพื้นที่</w:t>
      </w:r>
    </w:p>
    <w:p w:rsidR="00843E11" w:rsidRPr="00843E11" w:rsidRDefault="000710C7" w:rsidP="00A64C1E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0C7">
        <w:rPr>
          <w:rFonts w:ascii="TH SarabunPSK" w:hAnsi="TH SarabunPSK" w:cs="TH SarabunPSK" w:hint="cs"/>
          <w:sz w:val="32"/>
          <w:szCs w:val="32"/>
          <w:cs/>
          <w:lang w:bidi="th-TH"/>
        </w:rPr>
        <w:t>ค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ือโครงการศูนย์เรียนรู้การเพิ่มประสิทธิภาพการผลิตสินค้าเกษตร (ศพก.) 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จำปีงบประมาณ พ.ศ. 2562 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ได้จัดทำขึ้น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ช้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นวทาง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ตามโครงการศูนย์เรียนรู้การเพิ่มประสิทธิภาพ</w:t>
      </w:r>
      <w:r w:rsidR="00B9638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การผลิตสินค้าเกษตร</w:t>
      </w:r>
      <w:r w:rsidR="00B722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ศพก.)</w:t>
      </w:r>
      <w:r w:rsidR="00843E1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และให้เจ้าหน้าที่มีความชัดเจนในการดำเนินงาน และเกิดผลสำเร็จตามเป้าหมายของโครงการ</w:t>
      </w:r>
    </w:p>
    <w:p w:rsidR="00843E11" w:rsidRDefault="00843E11" w:rsidP="00EC092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B6417" w:rsidRDefault="00BB6417" w:rsidP="00843E11">
      <w:pPr>
        <w:spacing w:after="0" w:line="240" w:lineRule="auto"/>
        <w:ind w:firstLine="14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องวิจัยและพัฒนางานส่งเสริมการเกษตร</w:t>
      </w:r>
    </w:p>
    <w:p w:rsidR="00BB6417" w:rsidRDefault="00BB6417" w:rsidP="00843E11">
      <w:pPr>
        <w:spacing w:after="0" w:line="240" w:lineRule="auto"/>
        <w:ind w:firstLine="14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มส่งเสริมการเกษตร </w:t>
      </w:r>
    </w:p>
    <w:p w:rsidR="00BB6417" w:rsidRDefault="00BB6417" w:rsidP="00843E11">
      <w:pPr>
        <w:spacing w:after="0" w:line="240" w:lineRule="auto"/>
        <w:ind w:firstLine="14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 2561</w:t>
      </w:r>
    </w:p>
    <w:p w:rsidR="00EA32A0" w:rsidRPr="000710C7" w:rsidRDefault="00EA32A0" w:rsidP="00BB641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0C7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EA32A0" w:rsidRPr="00EA32A0" w:rsidRDefault="00EA32A0" w:rsidP="00071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A32A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EA32A0" w:rsidRDefault="00EA32A0" w:rsidP="000710C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EA32A0" w:rsidRDefault="00EA32A0" w:rsidP="000710C7">
      <w:pPr>
        <w:tabs>
          <w:tab w:val="left" w:pos="284"/>
          <w:tab w:val="left" w:pos="567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A32A0" w:rsidRDefault="00EA32A0" w:rsidP="000710C7">
      <w:pPr>
        <w:tabs>
          <w:tab w:val="left" w:pos="284"/>
          <w:tab w:val="left" w:pos="567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หลักการและเหตุผ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:rsidR="00EA32A0" w:rsidRDefault="00EA32A0" w:rsidP="000710C7">
      <w:pPr>
        <w:tabs>
          <w:tab w:val="left" w:pos="284"/>
          <w:tab w:val="left" w:pos="567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 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:rsidR="00EA32A0" w:rsidRDefault="00EA32A0" w:rsidP="000710C7">
      <w:pPr>
        <w:tabs>
          <w:tab w:val="left" w:pos="284"/>
          <w:tab w:val="left" w:pos="567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้าหมาย/สถานที่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:rsidR="00EA32A0" w:rsidRDefault="00EA32A0" w:rsidP="000710C7">
      <w:pPr>
        <w:tabs>
          <w:tab w:val="left" w:pos="284"/>
          <w:tab w:val="left" w:pos="567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กิจกรรม และวิธี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2</w:t>
      </w:r>
    </w:p>
    <w:p w:rsidR="00EA32A0" w:rsidRDefault="00EA32A0" w:rsidP="000710C7">
      <w:pPr>
        <w:tabs>
          <w:tab w:val="left" w:pos="284"/>
          <w:tab w:val="left" w:pos="567"/>
          <w:tab w:val="left" w:pos="1134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1 </w:t>
      </w:r>
      <w:r w:rsidR="00EB2F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ดำเนินงานในส่วนศูนย์เรียนรู้การเพิ่มประสิทธิภาพการผลิตสินค้าเกษตร (ศพก.) </w:t>
      </w:r>
      <w:r w:rsidR="00EB2F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B2F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 ศูนย์เครือข่าย</w:t>
      </w:r>
    </w:p>
    <w:p w:rsidR="000710C7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4.1 การพัฒนาศักยภาพของศูนย์เรียนรู้การเพิ่มประสิทธิภาพการผลิตสินค้าเกษตร (ศพก.)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B6417"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และศูนย์เครือข่าย</w:t>
      </w:r>
    </w:p>
    <w:p w:rsidR="000710C7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4.2 การบริหารจัดการเพื่อขับเคลื่อนการดำเนินงาน</w:t>
      </w:r>
      <w:r w:rsidR="00486D9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86D92" w:rsidRPr="00486D92">
        <w:rPr>
          <w:rFonts w:ascii="TH SarabunPSK" w:hAnsi="TH SarabunPSK" w:cs="TH SarabunPSK"/>
          <w:sz w:val="32"/>
          <w:szCs w:val="32"/>
          <w:lang w:bidi="th-TH"/>
        </w:rPr>
        <w:t>4</w:t>
      </w:r>
    </w:p>
    <w:p w:rsidR="000710C7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4.3 การสนับสนุนการให้บริการของ ศพก. และเครือข่าย</w:t>
      </w:r>
      <w:r w:rsidR="00486D9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86D92" w:rsidRPr="00486D92">
        <w:rPr>
          <w:rFonts w:ascii="TH SarabunPSK" w:hAnsi="TH SarabunPSK" w:cs="TH SarabunPSK"/>
          <w:sz w:val="32"/>
          <w:szCs w:val="32"/>
          <w:lang w:bidi="th-TH"/>
        </w:rPr>
        <w:t>7</w:t>
      </w:r>
    </w:p>
    <w:p w:rsidR="000710C7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4.4 การพัฒนาเกษตรกรผู้นำ</w:t>
      </w:r>
      <w:r w:rsidR="00486D9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86D92" w:rsidRPr="00486D92">
        <w:rPr>
          <w:rFonts w:ascii="TH SarabunPSK" w:hAnsi="TH SarabunPSK" w:cs="TH SarabunPSK"/>
          <w:sz w:val="32"/>
          <w:szCs w:val="32"/>
          <w:lang w:bidi="th-TH"/>
        </w:rPr>
        <w:t>7</w:t>
      </w:r>
    </w:p>
    <w:p w:rsidR="000710C7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4.5 การติดตาม และรายงานผลการดำเนินงาน</w:t>
      </w:r>
      <w:r w:rsidR="00486D92" w:rsidRPr="00486D92">
        <w:rPr>
          <w:rFonts w:ascii="TH SarabunPSK" w:hAnsi="TH SarabunPSK" w:cs="TH SarabunPSK"/>
          <w:sz w:val="32"/>
          <w:szCs w:val="32"/>
          <w:lang w:bidi="th-TH"/>
        </w:rPr>
        <w:tab/>
        <w:t>8</w:t>
      </w:r>
    </w:p>
    <w:p w:rsidR="000710C7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C3A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2 การดำเนินงานของ ศจช., ศดปช. และการอารักขาพืช</w:t>
      </w:r>
      <w:r w:rsidR="00486D9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8</w:t>
      </w:r>
    </w:p>
    <w:p w:rsidR="000710C7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4.6 การพัฒนาศูนย์เครือข่าย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(ศจช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ศดปช.)</w:t>
      </w:r>
      <w:r w:rsidR="00486D9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86D92" w:rsidRPr="00486D92">
        <w:rPr>
          <w:rFonts w:ascii="TH SarabunPSK" w:hAnsi="TH SarabunPSK" w:cs="TH SarabunPSK"/>
          <w:sz w:val="32"/>
          <w:szCs w:val="32"/>
          <w:lang w:bidi="th-TH"/>
        </w:rPr>
        <w:t>8</w:t>
      </w:r>
    </w:p>
    <w:p w:rsidR="000710C7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</w:t>
      </w:r>
      <w:r w:rsidRPr="00E646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ปฏิบัติงาน</w:t>
      </w:r>
      <w:r w:rsidRPr="00E646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0</w:t>
      </w:r>
    </w:p>
    <w:p w:rsidR="000710C7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 ผลผลิต ผลลัพธ์ ตัวชี้วัด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25</w:t>
      </w:r>
    </w:p>
    <w:p w:rsidR="000710C7" w:rsidRPr="00753453" w:rsidRDefault="000710C7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งาน/ผู้รับผิดชอบ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25</w:t>
      </w:r>
    </w:p>
    <w:p w:rsidR="00EA32A0" w:rsidRDefault="00EA32A0" w:rsidP="000710C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 w:rsidR="0040783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0783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0783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27</w:t>
      </w:r>
    </w:p>
    <w:p w:rsidR="00EA32A0" w:rsidRDefault="00EA32A0" w:rsidP="000710C7">
      <w:pPr>
        <w:pStyle w:val="a7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กระทรวงเกษตรและสหกรณ์ ว่าด้วยการบริหารงานศูนย์เรียนรู้</w:t>
      </w:r>
      <w:r w:rsidR="004078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7831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BB641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พิ่มประสิทธิภาพการผลิตสินค้าเกษตร (ศพก.) </w:t>
      </w:r>
      <w:hyperlink r:id="rId9" w:history="1">
        <w:r w:rsidRPr="00174AC4">
          <w:rPr>
            <w:rStyle w:val="a6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>พ.ศ. 2560</w:t>
        </w:r>
      </w:hyperlink>
      <w:r w:rsidRPr="00174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(ฉบับที่ 2) </w:t>
      </w:r>
      <w:r w:rsidRPr="00174AC4">
        <w:rPr>
          <w:rStyle w:val="a6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พ.ศ. 2561</w:t>
      </w:r>
    </w:p>
    <w:p w:rsidR="00EA32A0" w:rsidRDefault="00EA32A0" w:rsidP="000710C7">
      <w:pPr>
        <w:pStyle w:val="a7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การดำเนินการโครงการศูนย์เรียนรู้การเพิ่มประสิทธิภาพการผลิตสินค้าเกษ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ศพก.) </w:t>
      </w:r>
      <w:r w:rsidR="004078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7831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2</w:t>
      </w:r>
    </w:p>
    <w:p w:rsidR="00EA32A0" w:rsidRDefault="00EA32A0" w:rsidP="000710C7">
      <w:pPr>
        <w:pStyle w:val="a7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ผ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อย่าง</w:t>
      </w:r>
    </w:p>
    <w:p w:rsidR="00EA32A0" w:rsidRDefault="00EA32A0" w:rsidP="00407831">
      <w:pPr>
        <w:pStyle w:val="a7"/>
        <w:numPr>
          <w:ilvl w:val="1"/>
          <w:numId w:val="8"/>
        </w:numPr>
        <w:tabs>
          <w:tab w:val="left" w:pos="993"/>
          <w:tab w:val="center" w:pos="9072"/>
        </w:tabs>
        <w:spacing w:after="0" w:line="240" w:lineRule="auto"/>
        <w:ind w:right="1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บูรณาการของคณะกรรมการอำนวยการขับเคลื่อนงานนโยบายสำคัญ</w:t>
      </w:r>
      <w:r w:rsidR="00407831">
        <w:rPr>
          <w:rFonts w:ascii="TH SarabunPSK" w:hAnsi="TH SarabunPSK" w:cs="TH SarabunPSK"/>
          <w:sz w:val="32"/>
          <w:szCs w:val="32"/>
          <w:cs/>
        </w:rPr>
        <w:tab/>
      </w:r>
      <w:r w:rsidR="0031678F">
        <w:rPr>
          <w:rFonts w:ascii="TH SarabunPSK" w:hAnsi="TH SarabunPSK" w:cs="TH SarabunPSK" w:hint="cs"/>
          <w:sz w:val="32"/>
          <w:szCs w:val="32"/>
          <w:cs/>
        </w:rPr>
        <w:t>40</w:t>
      </w:r>
      <w:r w:rsidR="004078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แก้ไขปัญหาภาคเกษตรระดับจังหวัด (แผน </w:t>
      </w:r>
      <w:r>
        <w:rPr>
          <w:rFonts w:ascii="TH SarabunPSK" w:hAnsi="TH SarabunPSK" w:cs="TH SarabunPSK"/>
          <w:sz w:val="32"/>
          <w:szCs w:val="32"/>
        </w:rPr>
        <w:t>Co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2</w:t>
      </w:r>
    </w:p>
    <w:p w:rsidR="00EA32A0" w:rsidRDefault="00EA32A0" w:rsidP="0031678F">
      <w:pPr>
        <w:pStyle w:val="a7"/>
        <w:numPr>
          <w:ilvl w:val="1"/>
          <w:numId w:val="8"/>
        </w:numPr>
        <w:tabs>
          <w:tab w:val="left" w:pos="993"/>
          <w:tab w:val="center" w:pos="9072"/>
        </w:tabs>
        <w:spacing w:after="0" w:line="240" w:lineRule="auto"/>
        <w:ind w:right="130"/>
        <w:rPr>
          <w:rFonts w:ascii="TH SarabunPSK" w:hAnsi="TH SarabunPSK" w:cs="TH SarabunPSK"/>
          <w:sz w:val="32"/>
          <w:szCs w:val="32"/>
        </w:rPr>
      </w:pPr>
      <w:r w:rsidRPr="005A67AD">
        <w:rPr>
          <w:rFonts w:ascii="TH SarabunPSK" w:hAnsi="TH SarabunPSK" w:cs="TH SarabunPSK" w:hint="cs"/>
          <w:sz w:val="32"/>
          <w:szCs w:val="32"/>
          <w:cs/>
        </w:rPr>
        <w:t>แผนปฏิบัติการบูรณาการขับเคลื่อนการดำเนินงานของศูนย์เรียนรู้การเพิ่มประสิทธิภาพ</w:t>
      </w:r>
      <w:r w:rsidR="0031678F">
        <w:rPr>
          <w:rFonts w:ascii="TH SarabunPSK" w:hAnsi="TH SarabunPSK" w:cs="TH SarabunPSK"/>
          <w:sz w:val="32"/>
          <w:szCs w:val="32"/>
          <w:cs/>
        </w:rPr>
        <w:tab/>
      </w:r>
      <w:r w:rsidR="0031678F">
        <w:rPr>
          <w:rFonts w:ascii="TH SarabunPSK" w:hAnsi="TH SarabunPSK" w:cs="TH SarabunPSK" w:hint="cs"/>
          <w:sz w:val="32"/>
          <w:szCs w:val="32"/>
          <w:cs/>
        </w:rPr>
        <w:t>45</w:t>
      </w:r>
      <w:r w:rsidR="0031678F">
        <w:rPr>
          <w:rFonts w:ascii="TH SarabunPSK" w:hAnsi="TH SarabunPSK" w:cs="TH SarabunPSK"/>
          <w:sz w:val="32"/>
          <w:szCs w:val="32"/>
          <w:cs/>
        </w:rPr>
        <w:br/>
      </w:r>
      <w:r w:rsidRPr="005A67AD">
        <w:rPr>
          <w:rFonts w:ascii="TH SarabunPSK" w:hAnsi="TH SarabunPSK" w:cs="TH SarabunPSK" w:hint="cs"/>
          <w:sz w:val="32"/>
          <w:szCs w:val="32"/>
          <w:cs/>
        </w:rPr>
        <w:t xml:space="preserve">การผลิตสินค้าเกษ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แผนราย ศพก.) </w:t>
      </w:r>
      <w:r w:rsidRPr="005A67AD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2</w:t>
      </w:r>
    </w:p>
    <w:p w:rsidR="00EA32A0" w:rsidRDefault="00EA32A0" w:rsidP="000710C7">
      <w:pPr>
        <w:pStyle w:val="a7"/>
        <w:numPr>
          <w:ilvl w:val="1"/>
          <w:numId w:val="8"/>
        </w:numPr>
        <w:tabs>
          <w:tab w:val="left" w:pos="993"/>
          <w:tab w:val="center" w:pos="9072"/>
        </w:tabs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5A67AD">
        <w:rPr>
          <w:rFonts w:ascii="TH SarabunPSK" w:hAnsi="TH SarabunPSK" w:cs="TH SarabunPSK" w:hint="cs"/>
          <w:sz w:val="32"/>
          <w:szCs w:val="32"/>
          <w:cs/>
        </w:rPr>
        <w:t>แผนการอบรมเกษตรกรของ ศพก./ ศูนย์เครือข่าย ประจำปีงบประมาณ พ.ศ.2562</w:t>
      </w:r>
      <w:r w:rsidR="0031678F">
        <w:rPr>
          <w:rFonts w:ascii="TH SarabunPSK" w:hAnsi="TH SarabunPSK" w:cs="TH SarabunPSK"/>
          <w:sz w:val="32"/>
          <w:szCs w:val="32"/>
        </w:rPr>
        <w:tab/>
        <w:t>50</w:t>
      </w:r>
    </w:p>
    <w:p w:rsidR="00EA32A0" w:rsidRPr="005A67AD" w:rsidRDefault="00EA32A0" w:rsidP="0031678F">
      <w:pPr>
        <w:pStyle w:val="a7"/>
        <w:numPr>
          <w:ilvl w:val="1"/>
          <w:numId w:val="8"/>
        </w:numPr>
        <w:tabs>
          <w:tab w:val="left" w:pos="993"/>
          <w:tab w:val="center" w:pos="9072"/>
        </w:tabs>
        <w:spacing w:after="0" w:line="240" w:lineRule="auto"/>
        <w:ind w:right="130"/>
        <w:rPr>
          <w:rFonts w:ascii="TH SarabunPSK" w:hAnsi="TH SarabunPSK" w:cs="TH SarabunPSK"/>
          <w:sz w:val="32"/>
          <w:szCs w:val="32"/>
          <w:cs/>
        </w:rPr>
      </w:pPr>
      <w:r w:rsidRPr="005A67AD">
        <w:rPr>
          <w:rFonts w:ascii="TH SarabunPSK" w:hAnsi="TH SarabunPSK" w:cs="TH SarabunPSK" w:hint="cs"/>
          <w:sz w:val="32"/>
          <w:szCs w:val="32"/>
          <w:cs/>
        </w:rPr>
        <w:t>แผนการจัดงาน</w:t>
      </w:r>
      <w:r w:rsidRPr="005A67AD">
        <w:rPr>
          <w:rFonts w:ascii="TH SarabunPSK" w:hAnsi="TH SarabunPSK" w:cs="TH SarabunPSK"/>
          <w:sz w:val="32"/>
          <w:szCs w:val="32"/>
          <w:cs/>
        </w:rPr>
        <w:t>วันถ่ายทอดเทคโนโลยีเพื่อเริ่มต้นฤดูกาลผลิตใหม่ (</w:t>
      </w:r>
      <w:r w:rsidRPr="005A67AD">
        <w:rPr>
          <w:rFonts w:ascii="TH SarabunPSK" w:hAnsi="TH SarabunPSK" w:cs="TH SarabunPSK"/>
          <w:sz w:val="32"/>
          <w:szCs w:val="32"/>
        </w:rPr>
        <w:t>Field day)</w:t>
      </w:r>
      <w:r w:rsidRPr="005A6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78F">
        <w:rPr>
          <w:rFonts w:ascii="TH SarabunPSK" w:hAnsi="TH SarabunPSK" w:cs="TH SarabunPSK"/>
          <w:sz w:val="32"/>
          <w:szCs w:val="32"/>
          <w:cs/>
        </w:rPr>
        <w:tab/>
      </w:r>
      <w:r w:rsidR="0031678F">
        <w:rPr>
          <w:rFonts w:ascii="TH SarabunPSK" w:hAnsi="TH SarabunPSK" w:cs="TH SarabunPSK" w:hint="cs"/>
          <w:sz w:val="32"/>
          <w:szCs w:val="32"/>
          <w:cs/>
        </w:rPr>
        <w:t>53</w:t>
      </w:r>
      <w:r w:rsidR="0031678F">
        <w:rPr>
          <w:rFonts w:ascii="TH SarabunPSK" w:hAnsi="TH SarabunPSK" w:cs="TH SarabunPSK"/>
          <w:sz w:val="32"/>
          <w:szCs w:val="32"/>
          <w:cs/>
        </w:rPr>
        <w:br/>
      </w:r>
      <w:r w:rsidRPr="005A67AD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2562 </w:t>
      </w:r>
    </w:p>
    <w:p w:rsidR="00EA32A0" w:rsidRDefault="00EA32A0" w:rsidP="000710C7">
      <w:pPr>
        <w:pStyle w:val="a7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 w:rsidR="00BB641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B6417" w:rsidRPr="00C5044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ที่ตั้ง ศพก. และศูนย์เครือข่าย</w:t>
      </w:r>
      <w:r w:rsidR="00682C8F">
        <w:rPr>
          <w:rFonts w:ascii="TH SarabunPSK" w:hAnsi="TH SarabunPSK" w:cs="TH SarabunPSK"/>
          <w:b/>
          <w:bCs/>
          <w:sz w:val="32"/>
          <w:szCs w:val="32"/>
        </w:rPr>
        <w:tab/>
        <w:t>57</w:t>
      </w:r>
    </w:p>
    <w:p w:rsidR="00EA32A0" w:rsidRDefault="00EA32A0" w:rsidP="000710C7">
      <w:pPr>
        <w:pStyle w:val="a7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ำเนียบศูนย์เครือข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อย่าง</w:t>
      </w:r>
      <w:r w:rsidR="00682C8F">
        <w:rPr>
          <w:rFonts w:ascii="TH SarabunPSK" w:hAnsi="TH SarabunPSK" w:cs="TH SarabunPSK"/>
          <w:b/>
          <w:bCs/>
          <w:sz w:val="32"/>
          <w:szCs w:val="32"/>
        </w:rPr>
        <w:tab/>
        <w:t>58</w:t>
      </w:r>
    </w:p>
    <w:p w:rsidR="00EA32A0" w:rsidRDefault="00EA32A0" w:rsidP="000710C7">
      <w:pPr>
        <w:pStyle w:val="a7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บัญชีศูนย์เครือข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อย่าง</w:t>
      </w:r>
      <w:r w:rsidR="00682C8F">
        <w:rPr>
          <w:rFonts w:ascii="TH SarabunPSK" w:hAnsi="TH SarabunPSK" w:cs="TH SarabunPSK"/>
          <w:b/>
          <w:bCs/>
          <w:sz w:val="32"/>
          <w:szCs w:val="32"/>
        </w:rPr>
        <w:tab/>
        <w:t>60</w:t>
      </w:r>
    </w:p>
    <w:p w:rsidR="00EA32A0" w:rsidRPr="009A3851" w:rsidRDefault="00EA32A0" w:rsidP="000710C7">
      <w:pPr>
        <w:pStyle w:val="a7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385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งานวันถ่ายทอดเทคโนโลยีเพื่อเริ่มต้นฤดูกาลผลิตใหม่ (</w:t>
      </w:r>
      <w:r w:rsidRPr="009A3851">
        <w:rPr>
          <w:rFonts w:ascii="TH SarabunIT๙" w:hAnsi="TH SarabunIT๙" w:cs="TH SarabunIT๙"/>
          <w:b/>
          <w:bCs/>
          <w:sz w:val="32"/>
          <w:szCs w:val="32"/>
        </w:rPr>
        <w:t>Field Day)</w:t>
      </w:r>
      <w:r w:rsidRPr="009A3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385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9A3851">
        <w:rPr>
          <w:rFonts w:ascii="TH SarabunPSK" w:hAnsi="TH SarabunPSK" w:cs="TH SarabunPSK"/>
          <w:b/>
          <w:bCs/>
          <w:sz w:val="32"/>
          <w:szCs w:val="32"/>
        </w:rPr>
        <w:t xml:space="preserve"> 256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2C8F">
        <w:rPr>
          <w:rFonts w:ascii="TH SarabunPSK" w:hAnsi="TH SarabunPSK" w:cs="TH SarabunPSK"/>
          <w:b/>
          <w:bCs/>
          <w:sz w:val="32"/>
          <w:szCs w:val="32"/>
        </w:rPr>
        <w:tab/>
        <w:t>62</w:t>
      </w:r>
    </w:p>
    <w:p w:rsidR="00EA32A0" w:rsidRDefault="00EA32A0" w:rsidP="000710C7">
      <w:pPr>
        <w:pStyle w:val="a7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057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สำหรับ</w:t>
      </w:r>
      <w:r w:rsidRPr="00D10571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ข้อมูลศูนย์เรียนรู้การเพิ่มประสิทธิภาพการผลิต</w:t>
      </w:r>
      <w:r w:rsidR="00682C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C8F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10571">
        <w:rPr>
          <w:rFonts w:ascii="TH SarabunPSK" w:hAnsi="TH SarabunPSK" w:cs="TH SarabunPSK"/>
          <w:b/>
          <w:bCs/>
          <w:sz w:val="32"/>
          <w:szCs w:val="32"/>
          <w:cs/>
        </w:rPr>
        <w:t>สินค้า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ศพก.) /ขั้นตอนการปรับเปลี่ยน ศพก.</w:t>
      </w:r>
    </w:p>
    <w:p w:rsidR="00EA32A0" w:rsidRDefault="00EA32A0" w:rsidP="000710C7">
      <w:pPr>
        <w:pStyle w:val="a7"/>
        <w:numPr>
          <w:ilvl w:val="0"/>
          <w:numId w:val="8"/>
        </w:numPr>
        <w:tabs>
          <w:tab w:val="center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67A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ปลงติดตามสถานการณ์ศัตรูพืช ปี 62</w:t>
      </w:r>
      <w:r w:rsidRPr="005A67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2C8F">
        <w:rPr>
          <w:rFonts w:ascii="TH SarabunPSK" w:hAnsi="TH SarabunPSK" w:cs="TH SarabunPSK"/>
          <w:b/>
          <w:bCs/>
          <w:sz w:val="32"/>
          <w:szCs w:val="32"/>
        </w:rPr>
        <w:tab/>
        <w:t>70</w:t>
      </w:r>
    </w:p>
    <w:p w:rsidR="00EA32A0" w:rsidRDefault="00EA32A0" w:rsidP="000C02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0710C7" w:rsidRPr="00EA32A0" w:rsidRDefault="000710C7" w:rsidP="000C02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sectPr w:rsidR="000710C7" w:rsidRPr="00EA32A0" w:rsidSect="00E03CC0">
          <w:headerReference w:type="default" r:id="rId10"/>
          <w:pgSz w:w="11906" w:h="16838"/>
          <w:pgMar w:top="1559" w:right="1134" w:bottom="992" w:left="1440" w:header="709" w:footer="709" w:gutter="0"/>
          <w:pgNumType w:fmt="lowerRoman" w:start="1"/>
          <w:cols w:space="708"/>
          <w:docGrid w:linePitch="360"/>
        </w:sectPr>
      </w:pPr>
    </w:p>
    <w:p w:rsidR="006B06A5" w:rsidRPr="000C0237" w:rsidRDefault="006B06A5" w:rsidP="006B06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C023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คู่มือโครงการส่งเสริมการเกษตร ประจำปีงบประมาณ พ.ศ. 2562</w:t>
      </w:r>
    </w:p>
    <w:p w:rsidR="006B06A5" w:rsidRPr="000C0237" w:rsidRDefault="006B06A5" w:rsidP="006B06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:rsidR="000C0237" w:rsidRPr="000C0237" w:rsidRDefault="000C0237" w:rsidP="000C02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C023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ครงการ ศูนย์เรียนรู้การเพิ่มประสิทธิภาพการผลิตสินค้าเกษตร (ศพก.)</w:t>
      </w:r>
    </w:p>
    <w:p w:rsidR="000C0237" w:rsidRPr="00F53502" w:rsidRDefault="000C0237" w:rsidP="000C0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0C0237" w:rsidRPr="000C0237" w:rsidRDefault="000C0237" w:rsidP="000C023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หลักการและเหตุผล</w:t>
      </w:r>
    </w:p>
    <w:p w:rsidR="000C0237" w:rsidRPr="000C0237" w:rsidRDefault="000C0237" w:rsidP="00BD4C9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BD4C9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ากนโยบายคณะรักษาความสงบแห่งชาติ (คสช.) และรัฐบาลได้ให้ความสำคัญกับการเพิ่มประสิทธิภาพ</w:t>
      </w:r>
      <w:r w:rsidRPr="00BD4C9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ผลิตสินค้าเกษตร โดยเน้นให้มีศูนย์เรียนรู้ด้านการเกษตรในชุมชน เพื่อให้เป็นจุดถ่ายทอดความรู้ด้านการเกษตร</w:t>
      </w:r>
      <w:r w:rsidRPr="00BD4C9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ชุมชน และเป็นที่ให้บริการข้อมูลข่าวสารและบริการด้านการเกษตร ประกอบกับในสภาวะปัจจุบัน สถานการณ์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ผลิตสินค้าเกษตรของเกษตรกรมีปัญหาในเรื่องต้นทุนการผลิตที่ค่อนข้างสูง ปัญหาโรค แมลง และพื้นดิน</w:t>
      </w:r>
      <w:r w:rsidR="00BD4C9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ขาดความอุดมสมบูรณ์ ทำให้ผลผลิตที่ได้มีปริมาณน้อย และมีคุณภาพต่ำ เกษตรกรส่วนใหญ่จึงประสบกับปัญหาการขาดทุน เกิดหนี้สิน และไม่สามารถพึ่งพาตนเองได้</w:t>
      </w:r>
    </w:p>
    <w:p w:rsidR="000C0237" w:rsidRPr="000C0237" w:rsidRDefault="000C0237" w:rsidP="00BD4C9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D4C9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ระทรวงเกษตรและสหกรณ์ โดยกรมส่งเสริมการเกษตร จึงได้จัดตั้งศูนย์เรียนรู้การเพิ่มประสิทธิภาพ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ผลิตสินค้าเกษตร (ศพก.) ขึ้น เพื่อให้เป็นแหล่งเรียนรู้ด้านการเกษตรของชุมชนสำหรับแก้ไขจากปัญหาของชุมชนและสามารถตอบสนองความต้องการด้านการเกษตรของชุมชนได้ และเป็นเครื่องมือในการส่งเสริมการเกษตร โดยเน้นการเรียนรู้จากเกษตรกรต้นแบบที่ประสบความสำเร็จในการเพิ่มประสิทธิภาพการผลิตสินค้าเกษตร ในประเด็นการเพิ่มผลผลิต การลดต้นทุนการผลิต การพัฒนาคุณภาพและการปรับเปลี่ยนพฤติกรรม</w:t>
      </w:r>
      <w:r w:rsidR="00BD4C9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ผลิต ตลอดจนยึดหลักปรัชญาเศรษฐกิจพอเพียง โดยใช้กระบวนการเรียนรู้แบบมีส่วนร่วมอย่างต่อเนื่องตลอดฤดูกาลผลิต เกษตรกรมีการแลกเปลี่ยนเรียนรู้กับเกษตรกรต้นแบบ ในลักษณะของเกษตรกรสอนเกษตรกร เพื่อให้เกษตรกรที่มาเรียนรู้เกิดความรู้ ความเข้าใจ และเกิดจิตสำนึกในการเพิ่มประสิทธิภาพการผลิตสินค้าเกษตร ที่มีการใช้ปัจจัยการผลิตได้อย่างเหมาะสม และนำองค์ความรู้ที่ได้รับจาก ศพก. ไปประยุกต์ใช้เพื่อลดต้นทุนการผลิต เพิ่มปริมาณและคุณภาพของผลผลิต ผลิตสินค้าที่คำนึงถึงสภาพแวดล้อม และมีระบบการผลิตที่พึ่งพาตนเองได้อย่างยั่งยืน รวมทั้งยังเป็นจุดที่ให้บริการข้อมูลข่าวสารและบริการด้านการเกษตรต่างๆ กับเกษตรกร อีกทั้งยังใช้เป็นจุดนัดพบในการพบปะพูดคุยของเจ้าหน้าที่กับเกษตรกร และเกษตรกรกับเกษตรกรด้วยกันเอง</w:t>
      </w:r>
    </w:p>
    <w:p w:rsidR="000C0237" w:rsidRPr="000C0237" w:rsidRDefault="000C0237" w:rsidP="000C023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0C02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0C0237" w:rsidRPr="000C0237" w:rsidRDefault="000C0237" w:rsidP="000C02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lang w:bidi="th-TH"/>
        </w:rPr>
        <w:t>2.1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ศูนย์กลางในการถ่ายทอดเทคโนโลยีการผลิต การบริหารจัดการ และการตลาดแก่เกษตรกร รวมทั้งการให้บริการทางการเกษตร และเผยแพร่ข้อมูลข่าวสารในพื้นที่</w:t>
      </w:r>
    </w:p>
    <w:p w:rsidR="000C0237" w:rsidRPr="000C0237" w:rsidRDefault="000C0237" w:rsidP="000C02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2.2 เพื่อเป็นกลไกในการบูรณาการการทำงานของหน่วยงานต่างๆ ในการแก้ไขปัญหาและพัฒนาการเกษตรในพื้นที่</w:t>
      </w:r>
    </w:p>
    <w:p w:rsidR="000C0237" w:rsidRPr="000C0237" w:rsidRDefault="000C0237" w:rsidP="000C02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0C02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เป้าหมาย/สถานที่ดำเนินการ</w:t>
      </w:r>
    </w:p>
    <w:p w:rsidR="000C0237" w:rsidRPr="000C0237" w:rsidRDefault="000C0237" w:rsidP="000C02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ดำเนินการใน 77 จังหวัด 882 อำเภอ ประกอบด้วย </w:t>
      </w:r>
    </w:p>
    <w:p w:rsidR="000C0237" w:rsidRPr="000C0237" w:rsidRDefault="000C0237" w:rsidP="000C02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3.1 </w:t>
      </w:r>
      <w:r w:rsidRPr="000C0237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ศูนย์หลัก ได้แก่ ศูนย์เรียนรู้การเพิ่มประสิทธิภาพการผลิตสินค้าเกษตร (ศพก.) อำเภอละ 1 ศูนย์</w:t>
      </w:r>
      <w:r w:rsidR="00BD4C9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</w:t>
      </w:r>
      <w:r w:rsidR="00BD4C96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รวม 882 ศูนย์</w:t>
      </w:r>
    </w:p>
    <w:p w:rsidR="000C0237" w:rsidRPr="000C0237" w:rsidRDefault="000C0237" w:rsidP="000C02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  <w:t>3.2 ศูนย์เครือข่าย ได้แก่</w:t>
      </w:r>
    </w:p>
    <w:p w:rsidR="000C0237" w:rsidRPr="000C0237" w:rsidRDefault="000C0237" w:rsidP="000C0237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lang w:bidi="th-TH"/>
        </w:rPr>
        <w:t>3.2.1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ูนย์จัดการดินปุ๋ยชุมชน (ศดปช.) อำเภอละ 1 ศูนย์ รวม 882 ศูนย์</w:t>
      </w:r>
    </w:p>
    <w:p w:rsidR="000C0237" w:rsidRPr="000C0237" w:rsidRDefault="000C0237" w:rsidP="000C0237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3.2.2 ศูนย์จัดการศัตรูพืชชุมชน (ศจช.) อำเภอละ 2 ศูนย์ รวม 1</w:t>
      </w:r>
      <w:r w:rsidRPr="000C0237">
        <w:rPr>
          <w:rFonts w:ascii="TH SarabunPSK" w:hAnsi="TH SarabunPSK" w:cs="TH SarabunPSK"/>
          <w:sz w:val="32"/>
          <w:szCs w:val="32"/>
        </w:rPr>
        <w:t>,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764 ศูนย์</w:t>
      </w:r>
    </w:p>
    <w:p w:rsidR="000C0237" w:rsidRPr="00626D32" w:rsidRDefault="000C0237" w:rsidP="000C02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3.3 ศูนย์เครือข่ายอื่นๆ</w:t>
      </w:r>
      <w:r w:rsidR="00626D3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26D32">
        <w:rPr>
          <w:rFonts w:ascii="TH SarabunPSK" w:hAnsi="TH SarabunPSK" w:cs="TH SarabunPSK" w:hint="cs"/>
          <w:sz w:val="32"/>
          <w:szCs w:val="32"/>
          <w:cs/>
          <w:lang w:bidi="th-TH"/>
        </w:rPr>
        <w:t>เช่น ศูนย์เรียนรู้ด้านบัญชี ศูนย์เรียนรู้พืชผัก ศูนย์เรียนรู้ด้านประมง ฯลฯ</w:t>
      </w:r>
    </w:p>
    <w:p w:rsidR="000C0237" w:rsidRPr="00097BAA" w:rsidRDefault="000C0237" w:rsidP="000C023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0C0237">
      <w:pPr>
        <w:tabs>
          <w:tab w:val="left" w:pos="1197"/>
        </w:tabs>
        <w:spacing w:after="0" w:line="240" w:lineRule="auto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 กิจกรรม และวิธีการดำเนินงาน</w:t>
      </w:r>
    </w:p>
    <w:p w:rsidR="001F34B2" w:rsidRDefault="00E22038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โครงการศูนย์เรียนรู้การเพิ่มประสิทธิภาพการผลิตสินค้าเกษตร เป็นงาน</w:t>
      </w:r>
      <w:r w:rsidRPr="00E22038">
        <w:rPr>
          <w:rFonts w:ascii="TH SarabunPSK" w:hAnsi="TH SarabunPSK" w:cs="TH SarabunPSK"/>
          <w:sz w:val="32"/>
          <w:szCs w:val="32"/>
          <w:cs/>
          <w:lang w:bidi="th-TH"/>
        </w:rPr>
        <w:t>นโยบายสำคัญของกระทรวงเกษตรและสหก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มีการบูรณาการขับเคลื่อนดำเนินงาน จึงขอให้จังหวัด</w:t>
      </w:r>
      <w:r w:rsidR="00FB2286"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การงานและงบประมาณจากทุกหน่วยงานในพื้นที่ที่สังกัดกระทรวงเกษตรและสหกรณ์ในการจัดทำแผน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>ตามแบบฟอร์ม</w:t>
      </w:r>
      <w:r w:rsidR="00486D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และตัวอย่าง 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>ในภาคผนวก</w:t>
      </w:r>
      <w:r w:rsidR="00BB64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กอบด้วย</w:t>
      </w:r>
    </w:p>
    <w:p w:rsidR="00E22038" w:rsidRDefault="001F34B2" w:rsidP="001F34B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บูรณาการของคณะกรรมการอำนวยการขับเคลื่อนงานนโยบายสำคัญและการแก้ไขปัญหาภาคเกษตรระดับจังหวัด (แผน </w:t>
      </w:r>
      <w:r>
        <w:rPr>
          <w:rFonts w:ascii="TH SarabunPSK" w:hAnsi="TH SarabunPSK" w:cs="TH SarabunPSK"/>
          <w:sz w:val="32"/>
          <w:szCs w:val="32"/>
        </w:rPr>
        <w:t>Co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2</w:t>
      </w:r>
    </w:p>
    <w:p w:rsidR="001F34B2" w:rsidRDefault="001F34B2" w:rsidP="001F34B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บูรณาการขับเคลื่อนการดำเนินงานของศูนย์เรียนรู้การเพิ่มประสิทธิภาพการผลิตสินค้าเกษตร</w:t>
      </w:r>
      <w:r w:rsidR="00BB6417">
        <w:rPr>
          <w:rFonts w:ascii="TH SarabunPSK" w:hAnsi="TH SarabunPSK" w:cs="TH SarabunPSK" w:hint="cs"/>
          <w:sz w:val="32"/>
          <w:szCs w:val="32"/>
          <w:cs/>
        </w:rPr>
        <w:t xml:space="preserve"> (แผน ราย ศพก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2562</w:t>
      </w:r>
    </w:p>
    <w:p w:rsidR="001F34B2" w:rsidRDefault="001F34B2" w:rsidP="001F34B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อบรมเกษตรกรของ ศพก./ ศูนย์เครือข่าย ประจำปีงบประมาณ พ.ศ.2562</w:t>
      </w:r>
    </w:p>
    <w:p w:rsidR="001F34B2" w:rsidRPr="001F34B2" w:rsidRDefault="001F34B2" w:rsidP="001F34B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3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4B2">
        <w:rPr>
          <w:rFonts w:ascii="TH SarabunPSK" w:hAnsi="TH SarabunPSK" w:cs="TH SarabunPSK" w:hint="cs"/>
          <w:sz w:val="32"/>
          <w:szCs w:val="32"/>
          <w:cs/>
        </w:rPr>
        <w:t>แผนการจัดงาน</w:t>
      </w:r>
      <w:r w:rsidRPr="001F34B2">
        <w:rPr>
          <w:rFonts w:ascii="TH SarabunPSK" w:hAnsi="TH SarabunPSK" w:cs="TH SarabunPSK"/>
          <w:sz w:val="32"/>
          <w:szCs w:val="32"/>
          <w:cs/>
        </w:rPr>
        <w:t>วันถ่ายทอดเทคโนโลยีเพื่อเริ่มต้นฤดูกาลผลิตใหม่ (</w:t>
      </w:r>
      <w:r w:rsidRPr="001F34B2">
        <w:rPr>
          <w:rFonts w:ascii="TH SarabunPSK" w:hAnsi="TH SarabunPSK" w:cs="TH SarabunPSK"/>
          <w:sz w:val="32"/>
          <w:szCs w:val="32"/>
        </w:rPr>
        <w:t>Field da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2562 </w:t>
      </w:r>
    </w:p>
    <w:p w:rsidR="00FB2286" w:rsidRDefault="001F34B2" w:rsidP="001F34B2">
      <w:pPr>
        <w:tabs>
          <w:tab w:val="left" w:pos="993"/>
        </w:tabs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</w:t>
      </w:r>
      <w:r w:rsidRPr="001F34B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ให้จังหวัดดำเนินการจัดส่งแผน</w:t>
      </w:r>
      <w:r w:rsidR="00B600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</w:t>
      </w:r>
      <w:r w:rsidRPr="001F34B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4 </w:t>
      </w:r>
      <w:r w:rsidR="00B600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ผน </w:t>
      </w:r>
      <w:r w:rsidR="00B722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กล่าวข้างต้น</w:t>
      </w:r>
      <w:r w:rsidR="00B600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</w:t>
      </w:r>
      <w:r w:rsidRPr="001F34B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รมส่งเสริมการเกษตร ภายในวันที่ </w:t>
      </w:r>
      <w:r w:rsidR="00107E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 ธันวาคม</w:t>
      </w:r>
      <w:r w:rsidRPr="001F34B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2561 ทาง</w:t>
      </w:r>
      <w:r w:rsidRPr="001F34B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E-mail : Doaeresearch20@gmail.com</w:t>
      </w:r>
      <w:r w:rsidR="000C0237"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60039" w:rsidRDefault="00B60039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0237" w:rsidRDefault="00B60039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C0237"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กรรมการดำเนินงานของ 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ศูนย์เรียนรู้การเพิ่มประสิทธิภาพการผลิตสินค้าเกษตร (</w:t>
      </w:r>
      <w:r w:rsidR="000C0237" w:rsidRPr="000C0237">
        <w:rPr>
          <w:rFonts w:ascii="TH SarabunPSK" w:hAnsi="TH SarabunPSK" w:cs="TH SarabunPSK"/>
          <w:sz w:val="32"/>
          <w:szCs w:val="32"/>
          <w:cs/>
          <w:lang w:bidi="th-TH"/>
        </w:rPr>
        <w:t>ศพก.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ปีงบประมาณ พ.ศ. 2562 </w:t>
      </w:r>
      <w:r w:rsidR="00B722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 2 ส่วน </w:t>
      </w:r>
      <w:r w:rsidR="000C0237" w:rsidRPr="000C0237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 6 กิจกรรมหลัก คือ</w:t>
      </w:r>
    </w:p>
    <w:p w:rsidR="003C3A0F" w:rsidRDefault="003C3A0F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C3A0F" w:rsidRPr="003C3A0F" w:rsidRDefault="003C3A0F" w:rsidP="006726D9">
      <w:pPr>
        <w:tabs>
          <w:tab w:val="left" w:pos="1197"/>
        </w:tabs>
        <w:spacing w:after="0" w:line="240" w:lineRule="auto"/>
        <w:ind w:left="851" w:right="130" w:hanging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1 การดำเนินงาน</w:t>
      </w:r>
      <w:r w:rsidR="000661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ศูนย์เรียนรู้การเพิ่มประสิทธิภาพการผลิตสินค้าเกษตร (ศพก.) และ </w:t>
      </w:r>
      <w:r w:rsidR="006726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ูนย์เครือข่าย</w:t>
      </w:r>
    </w:p>
    <w:p w:rsidR="000C0237" w:rsidRPr="000C0237" w:rsidRDefault="000C0237" w:rsidP="00B7221B">
      <w:pPr>
        <w:spacing w:after="0" w:line="240" w:lineRule="auto"/>
        <w:ind w:right="13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4.1 การพัฒนาศักยภาพ</w:t>
      </w:r>
      <w:r w:rsidR="00B7221B"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7221B">
        <w:rPr>
          <w:rFonts w:ascii="TH SarabunPSK" w:hAnsi="TH SarabunPSK" w:cs="TH SarabunPSK"/>
          <w:sz w:val="32"/>
          <w:szCs w:val="32"/>
          <w:cs/>
          <w:lang w:bidi="th-TH"/>
        </w:rPr>
        <w:t>ศพก.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และศูนย์เครือข่าย</w:t>
      </w:r>
    </w:p>
    <w:p w:rsidR="000C0237" w:rsidRPr="000C0237" w:rsidRDefault="000C0237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4.2 การบริหารจัดการเพื่อขับเคลื่อนการดำเนินงาน</w:t>
      </w:r>
    </w:p>
    <w:p w:rsidR="000C0237" w:rsidRPr="000C0237" w:rsidRDefault="000C0237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4.3 การสนับสนุนการให้บริการของ ศพก. และเครือข่าย</w:t>
      </w:r>
    </w:p>
    <w:p w:rsidR="000C0237" w:rsidRPr="000C0237" w:rsidRDefault="000C0237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4.4 การพัฒนาเกษตรกรผู้นำ</w:t>
      </w:r>
    </w:p>
    <w:p w:rsidR="000C0237" w:rsidRDefault="000C0237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4.5 </w:t>
      </w:r>
      <w:r w:rsidR="003C3A0F"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 และรายงานผลการดำเนินงาน</w:t>
      </w:r>
    </w:p>
    <w:p w:rsidR="003C3A0F" w:rsidRPr="003C3A0F" w:rsidRDefault="003C3A0F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C3A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2 การดำเนินงานของ ศจช., ศดปช. และการอารักขาพืช</w:t>
      </w:r>
    </w:p>
    <w:p w:rsidR="000C0237" w:rsidRPr="000C0237" w:rsidRDefault="000C0237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4.6 </w:t>
      </w:r>
      <w:r w:rsidR="003C3A0F"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พัฒนาศูนย์เครือข่าย</w:t>
      </w:r>
      <w:r w:rsidR="003C3A0F" w:rsidRPr="000C02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C3A0F" w:rsidRPr="000C0237">
        <w:rPr>
          <w:rFonts w:ascii="TH SarabunPSK" w:hAnsi="TH SarabunPSK" w:cs="TH SarabunPSK"/>
          <w:sz w:val="32"/>
          <w:szCs w:val="32"/>
          <w:cs/>
          <w:lang w:bidi="th-TH"/>
        </w:rPr>
        <w:t>(ศจช.</w:t>
      </w:r>
      <w:r w:rsidR="003C3A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 </w:t>
      </w:r>
      <w:r w:rsidR="003C3A0F" w:rsidRPr="000C0237">
        <w:rPr>
          <w:rFonts w:ascii="TH SarabunPSK" w:hAnsi="TH SarabunPSK" w:cs="TH SarabunPSK"/>
          <w:sz w:val="32"/>
          <w:szCs w:val="32"/>
          <w:cs/>
          <w:lang w:bidi="th-TH"/>
        </w:rPr>
        <w:t>ศดปช.)</w:t>
      </w:r>
    </w:p>
    <w:p w:rsidR="000C0237" w:rsidRDefault="000C0237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ซึ่งมีวิธีการดำเนินงาน ดังนี้</w:t>
      </w:r>
    </w:p>
    <w:p w:rsidR="00B7221B" w:rsidRPr="000C0237" w:rsidRDefault="00B7221B" w:rsidP="000C0237">
      <w:pPr>
        <w:spacing w:after="0" w:line="240" w:lineRule="auto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97BAA" w:rsidRPr="00097BAA" w:rsidRDefault="00097BAA" w:rsidP="00097BA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3C3A0F" w:rsidRDefault="003C3A0F" w:rsidP="006726D9">
      <w:pPr>
        <w:tabs>
          <w:tab w:val="left" w:pos="1197"/>
        </w:tabs>
        <w:spacing w:after="0" w:line="240" w:lineRule="auto"/>
        <w:ind w:left="851" w:right="130" w:hanging="851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661E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lastRenderedPageBreak/>
        <w:t>ส่ว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ดำเนินงาน</w:t>
      </w:r>
      <w:r w:rsidR="006726D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ศูนย์เรียนรู้การเพิ่มประสิทธิภาพการผลิตสินค้าเกษตร (ศพก.) และ </w:t>
      </w:r>
      <w:r w:rsidR="006726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ูนย์เครือข่าย</w:t>
      </w:r>
    </w:p>
    <w:p w:rsidR="000C0237" w:rsidRPr="000C0237" w:rsidRDefault="000C0237" w:rsidP="000C0237">
      <w:pPr>
        <w:tabs>
          <w:tab w:val="left" w:pos="1197"/>
        </w:tabs>
        <w:spacing w:after="0" w:line="240" w:lineRule="auto"/>
        <w:ind w:right="130"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C0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ของ</w:t>
      </w:r>
      <w:r w:rsidR="00D45022"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450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พก.</w:t>
      </w:r>
      <w:r w:rsidR="00626D32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</w:t>
      </w:r>
      <w:r w:rsidR="00626D32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และศูนย์เครือข่าย</w:t>
      </w:r>
    </w:p>
    <w:p w:rsidR="000C0237" w:rsidRDefault="000C0237" w:rsidP="000C023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การพัฒนาศักยภาพ ศพก.และศูนย์เครือข่ายให้มีความพร้อมในการเป็นแหล่งเรียนรู้ด้านการเกษตรของชุมชน เป็นสถานที่ให้บริการข่าวสารและบริการด้านการเกษตร ประกอบด้วย</w:t>
      </w:r>
    </w:p>
    <w:p w:rsidR="000C0237" w:rsidRPr="000C0237" w:rsidRDefault="000C0237" w:rsidP="000C0237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.1 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ูนย์เรียนรู้การเพิ่มประสิทธิภาพการผลิตสินค้าเกษตร (ศพก.)</w:t>
      </w:r>
    </w:p>
    <w:p w:rsidR="000C0237" w:rsidRPr="000C0237" w:rsidRDefault="000C0237" w:rsidP="000C0237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พัฒนา ศพก. ดำเนินการโดยเกษตรกรต้นแบบ คณะกรรมการ ศพก. และสำนักงานเกษตรอำเภอ ร่วมกันวิเคราะห์ศักยภาพของ ศพก. จัดทำแผนและแนวทางการพัฒนา ศพก. ประกอบด้วย</w:t>
      </w:r>
    </w:p>
    <w:p w:rsidR="000C0237" w:rsidRPr="000C0237" w:rsidRDefault="000C0237" w:rsidP="000C0237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) การพัฒนาฐานเรียนรู้</w:t>
      </w:r>
      <w:r w:rsidRPr="000C0237">
        <w:rPr>
          <w:rFonts w:ascii="TH SarabunPSK" w:hAnsi="TH SarabunPSK" w:cs="TH SarabunPSK"/>
          <w:sz w:val="32"/>
          <w:szCs w:val="32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ฐานเรียนรู้เพื่อที่จะเป็นจุดถ่ายทอดเทคโนโลยี </w:t>
      </w: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ุดสาธิตของศูนย์เรียนรู้ฯ ที่สอดคล้องและสนับสนุนหลักสูตรการเรียนรู้ โดยให้มีองค์ความรู้ของฐานการเรียนรู้นั้น ๆ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จำไว้ที่ฐานการเรียนรู้ด้วย </w:t>
      </w:r>
      <w:r w:rsidRPr="000C0237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0C0237">
        <w:rPr>
          <w:rFonts w:ascii="TH SarabunPSK" w:hAnsi="TH SarabunPSK" w:cs="TH SarabunPSK"/>
          <w:sz w:val="32"/>
          <w:szCs w:val="32"/>
          <w:rtl/>
          <w:cs/>
          <w:lang w:bidi="th-TH"/>
        </w:rPr>
        <w:t>เพื่อให้ผู้สนใจเข้ามาศึกษาเรียนรู้ด้วยตนเองได้</w:t>
      </w:r>
      <w:r w:rsidRPr="000C0237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0C0237">
        <w:rPr>
          <w:rFonts w:ascii="TH SarabunPSK" w:hAnsi="TH SarabunPSK" w:cs="TH SarabunPSK"/>
          <w:sz w:val="32"/>
          <w:szCs w:val="32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ทั้งนี้ สามารถประสานงานและบูรณาการกับหน่วยงานต่าง ๆ ในการสนับสนุนการพัฒนาฐานเรียนรู้ตามบทบาทของแต่ละหน่วยงาน</w:t>
      </w:r>
    </w:p>
    <w:p w:rsidR="000C0237" w:rsidRPr="000C0237" w:rsidRDefault="000C0237" w:rsidP="000C0237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) การพัฒนาแปลงเรียนรู้</w:t>
      </w:r>
      <w:r w:rsidRPr="000C023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C410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ปรับปรุงและพัฒนาแปลงเรียนรู้ของเกษตรกรให้มีความพร้อม</w:t>
      </w: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นการถ่ายทอดความรู้ในเรื่องของการลดต้นทุนและเพิ่มประสิทธิภาพ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ผลิตสินค้าเกษตร ที่ยึดหลักปรัชญาของเศรษฐกิจพอเพียง รวมทั้งจัดทำป้ายแปลงเรียนรู้ให้เห็นได้ชัดเจน</w:t>
      </w:r>
    </w:p>
    <w:p w:rsidR="000C0237" w:rsidRPr="000C0237" w:rsidRDefault="000C0237" w:rsidP="000C0237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)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หลักสูตรการเรียนรู้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กำหนดหลักสูตรการเรียนรู้ตามกระบวนการโรงเรียนเกษตรกร และจัดทำแผนการเรียนรู้ของเกษตรกรที่จะเข้ามาเรียนรู้ที่ศูนย์เรียนรู้การเพิ่มประสิทธิภาพการผลิตสินค้าเกษตรหรือศูนย์เครือข่ายให้สอดคล้องกับประเด็นการพัฒนาและความต้องการของชุมชน โดยเน้นประเด็นหลักในการเพิ่มประสิทธิภาพการผลิตสินค้าเกษตร (เพิ่มผลผลิต ลดต้นทุนการผลิต และพัฒนาคุณภาพผลผลิต) ประกอบไปด้วย หลักสูตรหลัก หลักสูตรบังคับ และหลักสูตรเสริม ดังนี้</w:t>
      </w:r>
    </w:p>
    <w:p w:rsidR="000C0237" w:rsidRPr="000C0237" w:rsidRDefault="000C0237" w:rsidP="000C0237">
      <w:pPr>
        <w:spacing w:after="0" w:line="240" w:lineRule="auto"/>
        <w:ind w:right="130" w:firstLine="226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lang w:bidi="th-TH"/>
        </w:rPr>
        <w:t xml:space="preserve">3.1)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หลัก ได้แก่ การลดต้นทุน มาตรฐานการผลิตสินค้าเกษตร 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 xml:space="preserve">Zoning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บัญชีครัวเรือน การเพิ่มประสิทธิภาพการผลิตสินค้าเกษตรหลักของ ศพก.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ทางเลือกในการผลิตตามความต้องการของชุมชน</w:t>
      </w:r>
      <w:r w:rsidRPr="000C0237">
        <w:rPr>
          <w:rFonts w:ascii="TH SarabunPSK" w:hAnsi="TH SarabunPSK" w:cs="TH SarabunPSK"/>
          <w:sz w:val="32"/>
          <w:szCs w:val="32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และการผลิตตามกิจกรรมแปลงใหญ่</w:t>
      </w:r>
    </w:p>
    <w:p w:rsidR="000C0237" w:rsidRPr="000C0237" w:rsidRDefault="000C0237" w:rsidP="000C0237">
      <w:pPr>
        <w:spacing w:after="0" w:line="240" w:lineRule="auto"/>
        <w:ind w:right="130" w:firstLine="226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3.2) หลักสูตรบังคับ ได้แก่ เศรษฐกิจพอเพียง เกษตรทฤษฎีใหม่ และเกษตรผสมผสาน </w:t>
      </w:r>
    </w:p>
    <w:p w:rsidR="000C0237" w:rsidRPr="000C0237" w:rsidRDefault="000C0237" w:rsidP="000C0237">
      <w:pPr>
        <w:spacing w:after="0" w:line="240" w:lineRule="auto"/>
        <w:ind w:right="-22" w:firstLine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3.3) หลักสูตรเสริม เช่น การใช้น้ำอย่างรู้คุณค่า องค์กรเกษตรกร วิสาหกิจชุมชน </w:t>
      </w:r>
      <w:r w:rsidR="006726D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แผนธุรกิจ หรือหลักสูตรอื่นๆ ที่สอดคล้องกับความต้องการและบริบทของชุมชน</w:t>
      </w:r>
    </w:p>
    <w:p w:rsidR="000C0237" w:rsidRPr="000C0237" w:rsidRDefault="000C0237" w:rsidP="000C0237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)</w:t>
      </w:r>
      <w:r w:rsidRPr="000C0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023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พื้นที่บริเวณศูนย์</w:t>
      </w: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ฯ สิ่งอำนวยความสะดวก</w:t>
      </w:r>
      <w:r w:rsidRPr="000C023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วมทั้ง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จัดทำ</w:t>
      </w: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/ปรับปรุง</w:t>
      </w:r>
      <w:r w:rsidRPr="000C023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้อมูลประจำศูนย์ ให้มีความพร้อมในการให้บริการ โดยสำนักงานเกษตรอำเภอ เกษตรกรต้นแบบ และเจ้าของศูนย์เครือข่าย ประสานงาน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และบูรณาการกับหน่วยงานต่าง ๆ ในการสนับสนุนการพัฒนา</w:t>
      </w:r>
    </w:p>
    <w:p w:rsidR="000C0237" w:rsidRPr="000C0237" w:rsidRDefault="000C0237" w:rsidP="00C5044E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) </w:t>
      </w:r>
      <w:r w:rsidR="00626D32" w:rsidRPr="00C5044E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แผนที่แสดงที่ตั้ง ศพก. และศูนย์เครือข่าย </w:t>
      </w:r>
      <w:r w:rsidRPr="00C5044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พื่อให้มีการเสริมหนุน</w:t>
      </w:r>
      <w:r w:rsidRPr="00C504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5044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ศพก. กับศูนย์เครือข่าย</w:t>
      </w:r>
      <w:r w:rsidRPr="000C0237">
        <w:rPr>
          <w:rFonts w:ascii="TH SarabunPSK" w:hAnsi="TH SarabunPSK" w:cs="TH SarabunPSK"/>
          <w:sz w:val="32"/>
          <w:szCs w:val="32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ซึ่งกันและกันในการถ่ายทอดความรู้และการให้บริการด้านการเกษตรของชุมชน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ทั้งนี้ ต้องมี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“แผนที่แสดงที่ตั้ง ศพก. และศูนย์เครือข่าย พร้อมเทคโนโลยีเด่นแต่ละศูนย์”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410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ติดตั้งใน ศพก.หลัก</w:t>
      </w:r>
      <w:r w:rsidR="00C504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5044E" w:rsidRPr="00486D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อย่างตามภาคผนวก </w:t>
      </w:r>
      <w:r w:rsidR="00486D92" w:rsidRPr="00486D92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C5044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C504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สามารถปรับได้ตามความเหมาะสมของพื้นที่ </w:t>
      </w:r>
    </w:p>
    <w:p w:rsidR="00097BAA" w:rsidRPr="00097BAA" w:rsidRDefault="00097BAA" w:rsidP="00097BA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0C0237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.2 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ูนย์เครือข่าย ศพก.</w:t>
      </w:r>
      <w:r w:rsidR="003C3A0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C3A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ยกเว้น ศจช.และ ศดปช.)</w:t>
      </w:r>
    </w:p>
    <w:p w:rsidR="000C0237" w:rsidRPr="000C0237" w:rsidRDefault="000C0237" w:rsidP="00626D32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เกษตรกรต้นแบบ คณะกรรมการ ศพก. และสำนักงานเกษตรอำเภอ ร่วมกันวิเคราะห์ศักยภาพของศูนย์เครือข่าย</w:t>
      </w:r>
      <w:r w:rsidR="003C3A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3A0F" w:rsidRPr="003C3A0F">
        <w:rPr>
          <w:rFonts w:ascii="TH SarabunPSK" w:hAnsi="TH SarabunPSK" w:cs="TH SarabunPSK" w:hint="cs"/>
          <w:sz w:val="32"/>
          <w:szCs w:val="32"/>
          <w:cs/>
          <w:lang w:bidi="th-TH"/>
        </w:rPr>
        <w:t>(ยกเว้น ศจช.และ ศดปช.)</w:t>
      </w:r>
      <w:r w:rsidR="003C3A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พัฒนา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มีความพร้อมในการเป็นจุดเรียนรู้/แหล่งเรียนรู้ทางการเกษตรด้านต่างๆ โดยการจัดแผนและแนวทางการพัฒนาศูนย์เครือข่ายพร้อมทั้งเสนอให้ 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 xml:space="preserve">CoO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ทราบด้วย และดำเนินการพัฒนาศูนย์เครือข่ายตามแผนอย่างน้อย 3 ศูนย์ </w:t>
      </w:r>
      <w:r w:rsidR="00626D32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มีกรอบการพิจารณาคัดเลือก ดังนี้</w:t>
      </w:r>
    </w:p>
    <w:p w:rsidR="000C0237" w:rsidRPr="00626D32" w:rsidRDefault="000C0237" w:rsidP="000C0237">
      <w:pPr>
        <w:pStyle w:val="a7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</w:rPr>
        <w:t>เป็นศูนย์เครือข่ายที่มีการทำงานเชื่อมโยงกับ ศพก. มาอย่างต่อเนื่อง และมีการบันทึก</w:t>
      </w:r>
      <w:r w:rsidRPr="00626D32">
        <w:rPr>
          <w:rFonts w:ascii="TH SarabunPSK" w:hAnsi="TH SarabunPSK" w:cs="TH SarabunPSK"/>
          <w:sz w:val="32"/>
          <w:szCs w:val="32"/>
          <w:cs/>
        </w:rPr>
        <w:t xml:space="preserve">ข้อมูลในระบบรายงาน ศพก. ( </w:t>
      </w:r>
      <w:hyperlink r:id="rId11" w:history="1">
        <w:r w:rsidR="00626D32" w:rsidRPr="00626D32">
          <w:rPr>
            <w:rStyle w:val="a6"/>
            <w:rFonts w:ascii="TH SarabunPSK" w:hAnsi="TH SarabunPSK" w:cs="TH SarabunPSK"/>
            <w:sz w:val="32"/>
            <w:szCs w:val="32"/>
          </w:rPr>
          <w:t>https://learningpoint.doae.go.th/login)</w:t>
        </w:r>
        <w:r w:rsidR="00626D32" w:rsidRPr="00626D32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626D32" w:rsidRPr="00626D32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หัวข้อ</w:t>
        </w:r>
      </w:hyperlink>
      <w:r w:rsidR="00626D32" w:rsidRPr="00626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F26">
        <w:rPr>
          <w:rFonts w:ascii="TH SarabunPSK" w:hAnsi="TH SarabunPSK" w:cs="TH SarabunPSK" w:hint="cs"/>
          <w:sz w:val="32"/>
          <w:szCs w:val="32"/>
          <w:cs/>
        </w:rPr>
        <w:t>“</w:t>
      </w:r>
      <w:r w:rsidR="00626D32" w:rsidRPr="00626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ยงานการดำเนินงาน</w:t>
      </w:r>
      <w:r w:rsidR="006726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626D32" w:rsidRPr="00626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ูนย์เครือข่ายของ ศพก.</w:t>
      </w:r>
      <w:r w:rsidR="00712F2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C0237" w:rsidRPr="000C0237" w:rsidRDefault="000C0237" w:rsidP="000C0237">
      <w:pPr>
        <w:pStyle w:val="a7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</w:rPr>
        <w:t xml:space="preserve">เป็นศูนย์เครือข่ายที่มีศักยภาพในการสนับสนุนการดำเนินงานของ ศพก. แต่ยังไม่ได้รับการสนับสนุนงบประมาณจากภาครัฐ </w:t>
      </w:r>
    </w:p>
    <w:p w:rsidR="000C0237" w:rsidRPr="000C0237" w:rsidRDefault="000C0237" w:rsidP="000C0237">
      <w:pPr>
        <w:pStyle w:val="a7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</w:rPr>
        <w:t>ในการพิจารณาคัดเลือกศูนย์เครือข่าย ขอให้เป็น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</w:rPr>
        <w:t>มติคณะกรรมการ ศพก.</w:t>
      </w:r>
      <w:r w:rsidRPr="000C0237">
        <w:rPr>
          <w:rFonts w:ascii="TH SarabunPSK" w:hAnsi="TH SarabunPSK" w:cs="TH SarabunPSK"/>
          <w:sz w:val="32"/>
          <w:szCs w:val="32"/>
          <w:cs/>
        </w:rPr>
        <w:t xml:space="preserve"> และปรากฏในรายงานการประชุมคณะกรรมการ ศพก. ด้วย</w:t>
      </w:r>
    </w:p>
    <w:p w:rsidR="00712F26" w:rsidRPr="00486D92" w:rsidRDefault="00712F26" w:rsidP="000C0237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</w:t>
      </w:r>
      <w:r w:rsidR="000C0237" w:rsidRPr="00B60039">
        <w:rPr>
          <w:rFonts w:ascii="TH SarabunPSK" w:hAnsi="TH SarabunPSK" w:cs="TH SarabunPSK"/>
          <w:sz w:val="32"/>
          <w:szCs w:val="32"/>
          <w:cs/>
          <w:lang w:bidi="th-TH"/>
        </w:rPr>
        <w:t>ขอให้จังหวัดจัดทำ</w:t>
      </w:r>
      <w:r w:rsidRPr="00B600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ญชีและทำเนียบศูนย์เครือข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แบบฟอร์ม</w:t>
      </w:r>
      <w:r w:rsidR="00486D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5 และ 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่งกองวิจัยและพัฒนางานส่งเสริมการเกษตร </w:t>
      </w:r>
      <w:r w:rsidRPr="00712F26">
        <w:rPr>
          <w:rFonts w:ascii="TH SarabunPSK" w:hAnsi="TH SarabunPSK" w:cs="TH SarabunPSK" w:hint="cs"/>
          <w:sz w:val="32"/>
          <w:szCs w:val="32"/>
          <w:cs/>
          <w:lang w:bidi="th-TH"/>
        </w:rPr>
        <w:t>กรมส่งเสริมการเกษตร</w:t>
      </w:r>
      <w:r w:rsidR="00EC4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าง </w:t>
      </w:r>
      <w:r w:rsidR="00EC410F" w:rsidRPr="00EC410F">
        <w:rPr>
          <w:rFonts w:ascii="TH SarabunPSK" w:hAnsi="TH SarabunPSK" w:cs="TH SarabunPSK"/>
          <w:sz w:val="32"/>
          <w:szCs w:val="32"/>
          <w:lang w:bidi="th-TH"/>
        </w:rPr>
        <w:t>E-mail : Doaeresearch20@gmail.com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12F26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712F26" w:rsidRPr="00712F26" w:rsidRDefault="000C0237" w:rsidP="003C3A0F">
      <w:pPr>
        <w:pStyle w:val="a7"/>
        <w:numPr>
          <w:ilvl w:val="0"/>
          <w:numId w:val="5"/>
        </w:numPr>
        <w:tabs>
          <w:tab w:val="left" w:pos="1843"/>
          <w:tab w:val="left" w:pos="2127"/>
        </w:tabs>
        <w:spacing w:after="0" w:line="240" w:lineRule="auto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 w:rsidRPr="00712F26">
        <w:rPr>
          <w:rFonts w:ascii="TH SarabunPSK" w:hAnsi="TH SarabunPSK" w:cs="TH SarabunPSK"/>
          <w:sz w:val="32"/>
          <w:szCs w:val="32"/>
          <w:cs/>
        </w:rPr>
        <w:t xml:space="preserve">บัญชีศูนย์เครือข่าย </w:t>
      </w:r>
      <w:r w:rsidR="00D450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วันที่ </w:t>
      </w:r>
      <w:r w:rsidR="00107E7B">
        <w:rPr>
          <w:rFonts w:ascii="TH SarabunPSK" w:hAnsi="TH SarabunPSK" w:cs="TH SarabunPSK" w:hint="cs"/>
          <w:b/>
          <w:bCs/>
          <w:sz w:val="32"/>
          <w:szCs w:val="32"/>
          <w:cs/>
        </w:rPr>
        <w:t>15 ธันวาคม</w:t>
      </w:r>
      <w:r w:rsidR="00712F26" w:rsidRPr="00712F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:rsidR="000C0237" w:rsidRPr="00712F26" w:rsidRDefault="000C0237" w:rsidP="003C3A0F">
      <w:pPr>
        <w:pStyle w:val="a7"/>
        <w:numPr>
          <w:ilvl w:val="0"/>
          <w:numId w:val="5"/>
        </w:numPr>
        <w:tabs>
          <w:tab w:val="left" w:pos="1843"/>
          <w:tab w:val="left" w:pos="2127"/>
        </w:tabs>
        <w:spacing w:after="0" w:line="240" w:lineRule="auto"/>
        <w:ind w:left="0" w:firstLine="184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F26">
        <w:rPr>
          <w:rFonts w:ascii="TH SarabunPSK" w:hAnsi="TH SarabunPSK" w:cs="TH SarabunPSK"/>
          <w:sz w:val="32"/>
          <w:szCs w:val="32"/>
          <w:cs/>
        </w:rPr>
        <w:t>ทำเนียบศูนย์เครือข่ายทุกศูนย์ที่ได้รับการพัฒนาส่งก</w:t>
      </w:r>
      <w:r w:rsidR="00712F26" w:rsidRPr="00712F26">
        <w:rPr>
          <w:rFonts w:ascii="TH SarabunPSK" w:hAnsi="TH SarabunPSK" w:cs="TH SarabunPSK"/>
          <w:sz w:val="32"/>
          <w:szCs w:val="32"/>
          <w:cs/>
        </w:rPr>
        <w:t>รมส่งเสริมการเกษตร ภายใน</w:t>
      </w:r>
      <w:r w:rsidR="00712F26" w:rsidRPr="00712F26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D4502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 w:rsidR="00107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ธันวาคม </w:t>
      </w:r>
      <w:r w:rsidR="00E03CC0" w:rsidRPr="00F706D6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03CC0" w:rsidRPr="00F706D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097BAA" w:rsidRPr="00097BAA" w:rsidRDefault="00097BAA" w:rsidP="00097BA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0C0237">
      <w:pPr>
        <w:tabs>
          <w:tab w:val="left" w:pos="1197"/>
        </w:tabs>
        <w:spacing w:after="0" w:line="240" w:lineRule="auto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บริหารจัดการเพื่อขับเคลื่อนการดำเนินงาน</w:t>
      </w:r>
    </w:p>
    <w:p w:rsidR="000C0237" w:rsidRPr="000C0237" w:rsidRDefault="000C0237" w:rsidP="000C0237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1 การสัมมนาเชิงปฏิบัติการชี้แจงแนวทางการดำเนินงาน ศพก. ปี 2562</w:t>
      </w:r>
    </w:p>
    <w:p w:rsidR="000C0237" w:rsidRPr="000C0237" w:rsidRDefault="000C0237" w:rsidP="000C0237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กองวิจัยและพัฒนางานส่งเสริมการเกษตรจัดสัมมนาเชิงปฏิบัติการ เพื่อชี้แจง และสร้างความเข้าใจแนวทางการดำเนินงาน ศพก. ปี 2562 แก่เจ้าหน้าที่ผู้รับผิดชอบงาน ศพก.</w:t>
      </w:r>
      <w:r w:rsidR="00C127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ส่วนกลาง ระดับเขต และจังหวัด</w:t>
      </w:r>
    </w:p>
    <w:p w:rsidR="000C0237" w:rsidRPr="000C0237" w:rsidRDefault="000C0237" w:rsidP="000C0237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2 การประชุมคณะทำงาน</w:t>
      </w:r>
      <w:r w:rsidR="005644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บเคลื่อนการดำเนินงานศูนย์เรียนรู้การเพิ่มประสิทธิภาพ</w:t>
      </w:r>
      <w:r w:rsidR="006726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5644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ผลิตสินค้าเกษตร</w:t>
      </w:r>
    </w:p>
    <w:p w:rsidR="000C0237" w:rsidRPr="000C0237" w:rsidRDefault="000C0237" w:rsidP="000C0237">
      <w:pPr>
        <w:tabs>
          <w:tab w:val="left" w:pos="1197"/>
        </w:tabs>
        <w:spacing w:after="0" w:line="240" w:lineRule="auto"/>
        <w:ind w:right="130" w:firstLine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องวิจัยและพัฒนางานส่งเสริมการเกษตร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ประชุมคณะทำงาน</w:t>
      </w:r>
      <w:r w:rsidR="005644BC" w:rsidRPr="005644BC">
        <w:rPr>
          <w:rFonts w:ascii="TH SarabunPSK" w:hAnsi="TH SarabunPSK" w:cs="TH SarabunPSK" w:hint="cs"/>
          <w:sz w:val="32"/>
          <w:szCs w:val="32"/>
          <w:cs/>
          <w:lang w:bidi="th-TH"/>
        </w:rPr>
        <w:t>ขับเคลื่อนการดำเนินงานศูนย์เรียนรู้การเพิ่มประสิทธิภาพการผลิตสินค้าเกษตร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การบริหารโครงการ</w:t>
      </w:r>
    </w:p>
    <w:p w:rsidR="000C0237" w:rsidRPr="005644BC" w:rsidRDefault="000C0237" w:rsidP="00A00E44">
      <w:pPr>
        <w:spacing w:after="0" w:line="38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GoBack"/>
      <w:r w:rsidRPr="00EC41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3 เวทีเชื่อมโยงเครือข่ายศูนย์เรียนรู้การเพิ่มประสิทธิภาพการผลิตสินค้าเกษตร</w:t>
      </w:r>
      <w:r w:rsidR="005644B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644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คณะกรรมการ ศพก. ระดับอำเภอ</w:t>
      </w:r>
    </w:p>
    <w:p w:rsidR="000C0237" w:rsidRPr="00A00E44" w:rsidRDefault="000C0237" w:rsidP="00A00E44">
      <w:pPr>
        <w:spacing w:after="0" w:line="38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เพื่อขับเคลื่อนการดำเนินงานเครือข่าย ศพก. ให้เกิดผลเป็นรูปธรรม จึงจัดให้มีเวที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ื่อมโยง ศพก.และแปลงใหญ่ในทุกระดับ </w:t>
      </w:r>
      <w:r w:rsidR="00C919B2"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เกิดการประสานเชื่อมโยงการทำงานเครือข่ายด้านการผลิต ด้านการตลาด รวมทั้งองค์ความรู้ต่าง ๆ </w:t>
      </w:r>
      <w:r w:rsidR="00C919B2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</w:t>
      </w:r>
      <w:r w:rsidR="00C919B2"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พก.</w:t>
      </w:r>
      <w:r w:rsidR="00C919B2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ศูนย์เครือข่าย</w:t>
      </w:r>
      <w:r w:rsidR="00C919B2"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ฐานเรียนรู้และ</w:t>
      </w:r>
      <w:r w:rsidR="00C919B2" w:rsidRPr="00A00E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ป็นแหล่งองค์ความรู้ในการเพิ่มประสิทธิภาพการผลิตสินค้าเกษตรแปลงใหญ่ ตลอดจนเป็นที่บ่มเพาะเกษตรกรที่จะเข้าเป็นสมาชิกแปลงใหญ่ต่อไป</w:t>
      </w:r>
      <w:r w:rsidR="00C919B2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โดยให้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คณะกรรมก</w:t>
      </w:r>
      <w:r w:rsidR="00D45022" w:rsidRPr="00A00E44">
        <w:rPr>
          <w:rFonts w:ascii="TH SarabunPSK" w:hAnsi="TH SarabunPSK" w:cs="TH SarabunPSK"/>
          <w:sz w:val="32"/>
          <w:szCs w:val="32"/>
          <w:cs/>
          <w:lang w:bidi="th-TH"/>
        </w:rPr>
        <w:t>ารเครือข่าย ศพก.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="00D45022"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919B2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D45022" w:rsidRPr="00A00E44">
        <w:rPr>
          <w:rFonts w:ascii="TH SarabunPSK" w:hAnsi="TH SarabunPSK" w:cs="TH SarabunPSK"/>
          <w:sz w:val="32"/>
          <w:szCs w:val="32"/>
          <w:cs/>
          <w:lang w:bidi="th-TH"/>
        </w:rPr>
        <w:t>พบปะ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แลกเปลี่ยนเรียนรู้และเชื่อมโยงการดำเนินงานกัน</w:t>
      </w:r>
      <w:r w:rsidR="005644BC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ทั้งระดับประเทศ เขต จังหวัด </w:t>
      </w:r>
      <w:r w:rsidR="005644BC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ณะกรรมการ ศพก. ระดับอำเภอ 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</w:p>
    <w:p w:rsidR="000C0237" w:rsidRPr="00A00E44" w:rsidRDefault="000C0237" w:rsidP="00A00E44">
      <w:pPr>
        <w:tabs>
          <w:tab w:val="left" w:pos="1197"/>
        </w:tabs>
        <w:spacing w:after="0" w:line="380" w:lineRule="exact"/>
        <w:ind w:right="130" w:firstLine="1985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1) ประชุม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เชื่อมโยง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เครือข่าย ศพก.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ประเทศ </w:t>
      </w:r>
      <w:r w:rsidR="005154AF" w:rsidRPr="00A00E4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ส่วนกลาง (กองวิจัยและพัฒนางานส่งเสริมการเกษตร) จัดการประชุมคณะกรรมการเครือข่าย ศพก. 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ระดับประเทศ เพื่อประสานเชื่อมโยง วางแผน และขับเคลื่อนการดำเนินการ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ัน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น้อย </w:t>
      </w:r>
      <w:r w:rsidR="00712F26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</w:t>
      </w:r>
    </w:p>
    <w:p w:rsidR="000C0237" w:rsidRPr="00A00E44" w:rsidRDefault="000C0237" w:rsidP="00A00E44">
      <w:pPr>
        <w:tabs>
          <w:tab w:val="left" w:pos="1197"/>
          <w:tab w:val="left" w:pos="2268"/>
        </w:tabs>
        <w:spacing w:after="0" w:line="380" w:lineRule="exact"/>
        <w:ind w:right="130" w:firstLine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2) ประชุม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เชื่อมโยง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เครือข่าย ศพก.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แปลงใหญ่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เขต สำนักงานส่งเสริมและพัฒนาการเกษตร</w:t>
      </w:r>
      <w:r w:rsidR="00C919B2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ผู้ดำเนินการจัดประชุมคณะกรรมการเครือข่าย ศพก. 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ระดับเขต เพื่อเป็นการประสานเชื่อมโยงการขับเคลื่อน ศพก.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จังหวัดต่าง ๆ ในพื้นที่รับผิดชอบ อย่างน้อย </w:t>
      </w:r>
      <w:r w:rsidR="00712F26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</w:t>
      </w:r>
      <w:r w:rsidRPr="00A00E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C0237" w:rsidRPr="00A00E44" w:rsidRDefault="000C0237" w:rsidP="00A00E44">
      <w:pPr>
        <w:tabs>
          <w:tab w:val="left" w:pos="1197"/>
        </w:tabs>
        <w:spacing w:after="0" w:line="380" w:lineRule="exact"/>
        <w:ind w:right="130" w:firstLine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3) ประชุม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เชื่อมโยง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ะกรรมการเครือข่าย ศพก. </w:t>
      </w:r>
      <w:r w:rsidR="00B4299A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="00B4299A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ระดับจังหวัด</w:t>
      </w:r>
      <w:r w:rsidRPr="00A00E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กษตรจังหวัดเป็นผู้จัดการประชุมคณะกรรมการเครือข่าย ศพก. 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="00B4299A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จังหวัด เพื่อเป็นการประสานเชื่อมโยงการขับเคลื่อน ศพก. </w:t>
      </w:r>
      <w:r w:rsidR="005154AF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อำเภอต่าง ๆ ในจังหวัด อย่างน้อย </w:t>
      </w:r>
      <w:r w:rsidR="00712F26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</w:t>
      </w:r>
      <w:r w:rsidRPr="00A00E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644BC" w:rsidRPr="00EC410F" w:rsidRDefault="005644BC" w:rsidP="00A00E44">
      <w:pPr>
        <w:tabs>
          <w:tab w:val="left" w:pos="1197"/>
        </w:tabs>
        <w:spacing w:after="0" w:line="380" w:lineRule="exact"/>
        <w:ind w:right="130" w:firstLine="1985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) การประชุมคณะกรรมการ ศพก. </w:t>
      </w:r>
      <w:r w:rsidR="00B4299A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="00B4299A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ดับอำเภอ 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่างน้อย </w:t>
      </w:r>
      <w:r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</w:t>
      </w:r>
      <w:r w:rsidR="00C919B2" w:rsidRPr="00A00E4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โดยเกษตรกรต้นแบบ (ประธานคณะกรรมการ ศพก.)</w:t>
      </w:r>
      <w:r w:rsidR="000B43CA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่วมกับแปลงใหญ่ 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และเกษตรอำเภอ จัดประชุมเพื่อให้คณะกรรมการได้ร่วมกันวิเครา</w:t>
      </w:r>
      <w:r w:rsidR="000B43CA" w:rsidRPr="00A00E44">
        <w:rPr>
          <w:rFonts w:ascii="TH SarabunPSK" w:hAnsi="TH SarabunPSK" w:cs="TH SarabunPSK"/>
          <w:sz w:val="32"/>
          <w:szCs w:val="32"/>
          <w:cs/>
          <w:lang w:bidi="th-TH"/>
        </w:rPr>
        <w:t>ะห์และวางแผนการดำเนินงานของ ศพก.</w:t>
      </w:r>
      <w:r w:rsidR="000B43CA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แปลงใหญ่ 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การรับรองศูนย์เครือข่าย ก</w:t>
      </w:r>
      <w:r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ารบริหารจัดการเพื่อขับเคลื่อนการดำเนินงาน</w:t>
      </w:r>
      <w:r w:rsidR="00B4299A"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00E44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Pr="00A00E44">
        <w:rPr>
          <w:rFonts w:ascii="TH SarabunPSK" w:hAnsi="TH SarabunPSK" w:cs="TH SarabunPSK"/>
          <w:sz w:val="32"/>
          <w:szCs w:val="32"/>
          <w:cs/>
          <w:lang w:bidi="th-TH"/>
        </w:rPr>
        <w:t>ารสรุปผลการดำเนินงาน และอื่น ๆ ตามความ</w:t>
      </w:r>
      <w:r w:rsidRPr="00EC410F">
        <w:rPr>
          <w:rFonts w:ascii="TH SarabunPSK" w:hAnsi="TH SarabunPSK" w:cs="TH SarabunPSK"/>
          <w:sz w:val="32"/>
          <w:szCs w:val="32"/>
          <w:cs/>
          <w:lang w:bidi="th-TH"/>
        </w:rPr>
        <w:t>เหมาะสม</w:t>
      </w:r>
      <w:r w:rsidRPr="00EC410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bookmarkEnd w:id="0"/>
    <w:p w:rsidR="00097BAA" w:rsidRPr="00097BAA" w:rsidRDefault="00097BAA" w:rsidP="00A00E44">
      <w:pPr>
        <w:spacing w:after="0" w:line="380" w:lineRule="exact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EC410F" w:rsidRDefault="000C0237" w:rsidP="00A00E44">
      <w:pPr>
        <w:spacing w:after="0" w:line="38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C41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2.4 </w:t>
      </w:r>
      <w:r w:rsidR="00F274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ัมมนาเชิงปฏิบัติการ</w:t>
      </w:r>
      <w:r w:rsidRPr="00EC41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ดทำแผนพัฒนาการเกษตรระดับตำบล</w:t>
      </w:r>
    </w:p>
    <w:p w:rsidR="000C0237" w:rsidRPr="00EC410F" w:rsidRDefault="000C0237" w:rsidP="00A00E44">
      <w:pPr>
        <w:tabs>
          <w:tab w:val="left" w:pos="1197"/>
        </w:tabs>
        <w:spacing w:after="0" w:line="380" w:lineRule="exact"/>
        <w:ind w:right="130" w:firstLine="1985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C410F">
        <w:rPr>
          <w:rFonts w:ascii="TH SarabunPSK" w:hAnsi="TH SarabunPSK" w:cs="TH SarabunPSK"/>
          <w:sz w:val="32"/>
          <w:szCs w:val="32"/>
          <w:cs/>
          <w:lang w:bidi="th-TH"/>
        </w:rPr>
        <w:t>1) อบรมเชิงปฏิบัติการวิทยากรหลัก โดยส่วนกลาง (กองวิจัยและพัฒนางานส่งเสริมการเกษตร) ดำเนินการจัดอบรมเชิงปฏิบัติการการจัดทำแผนพัฒนาการเกษตรระดับตำบลให้แก่เจ้าหน้าที่เขตและจังหวัด เพื่อสามารถเป็นวิทยากรหลักในการถ่ายทอดกระบวนการจัดทำแผนให้กับเจ้าหน้าที่ในระดับอำเภอต่อไป</w:t>
      </w:r>
    </w:p>
    <w:p w:rsidR="000C0237" w:rsidRPr="00EC410F" w:rsidRDefault="000C0237" w:rsidP="00A00E44">
      <w:pPr>
        <w:tabs>
          <w:tab w:val="left" w:pos="1197"/>
        </w:tabs>
        <w:spacing w:after="0" w:line="380" w:lineRule="exact"/>
        <w:ind w:right="130" w:firstLine="1985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C410F">
        <w:rPr>
          <w:rFonts w:ascii="TH SarabunPSK" w:hAnsi="TH SarabunPSK" w:cs="TH SarabunPSK"/>
          <w:sz w:val="32"/>
          <w:szCs w:val="32"/>
          <w:cs/>
          <w:lang w:bidi="th-TH"/>
        </w:rPr>
        <w:t>2) การฝึกอบรมการจัดทำแผนพัฒนาการเกษตรระดับตำบลให้กับเจ้าหน้าที่ส่งเสริมการเกษตรระดับอำเภอ โดยเจ้าหน้าที่ระดับเขตและจังหวัดที่ผ่านการอบรมเชิงปฏิบัติการวิทยากรหลักดำเนินการสร้างทีมวิทยากรในการถ่ายทอดความรู้แก่เจ้าหน้าที่ระดับอำเภอในเรื่องการจัดทำแผนพัฒนาการเกษตร และเขตเศรษฐกิจระดับอำเภอ (</w:t>
      </w:r>
      <w:r w:rsidRPr="00EC410F">
        <w:rPr>
          <w:rFonts w:ascii="TH SarabunPSK" w:hAnsi="TH SarabunPSK" w:cs="TH SarabunPSK"/>
          <w:sz w:val="32"/>
          <w:szCs w:val="32"/>
          <w:lang w:bidi="th-TH"/>
        </w:rPr>
        <w:t>Zoning</w:t>
      </w:r>
      <w:r w:rsidRPr="00EC410F">
        <w:rPr>
          <w:rFonts w:ascii="TH SarabunPSK" w:hAnsi="TH SarabunPSK" w:cs="TH SarabunPSK"/>
          <w:sz w:val="32"/>
          <w:szCs w:val="32"/>
          <w:cs/>
          <w:lang w:bidi="th-TH"/>
        </w:rPr>
        <w:t>) และสามารถนำไปใช้ในการจัดทำแผนพัฒนาการเกษตรและบูรณาการกับแผนพัฒนาอื่นๆ ได้</w:t>
      </w:r>
    </w:p>
    <w:p w:rsidR="003C3A0F" w:rsidRPr="00097BAA" w:rsidRDefault="003C3A0F" w:rsidP="00A00E44">
      <w:pPr>
        <w:spacing w:after="0" w:line="380" w:lineRule="exact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A00E44">
      <w:pPr>
        <w:spacing w:after="0" w:line="38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5 การถอดบทเรียน ศพก.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5355B" w:rsidRPr="00237E26" w:rsidRDefault="0055355B" w:rsidP="00A00E44">
      <w:pPr>
        <w:spacing w:after="0" w:line="38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726D9">
        <w:rPr>
          <w:rFonts w:ascii="TH SarabunPSK" w:hAnsi="TH SarabunPSK" w:cs="TH SarabunPSK"/>
          <w:sz w:val="32"/>
          <w:szCs w:val="32"/>
          <w:cs/>
          <w:lang w:bidi="th-TH"/>
        </w:rPr>
        <w:t>ในปีงบประมาณ 2562 การถอดบทเรียน ศพก. จะเป็นการถอดองค์ความรู้จากเกษตรกร</w:t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ต้นแบบของ ศพก. โดยดำเนินการดังนี้</w:t>
      </w:r>
    </w:p>
    <w:p w:rsidR="0055355B" w:rsidRPr="00237E26" w:rsidRDefault="0055355B" w:rsidP="00A00E44">
      <w:pPr>
        <w:spacing w:after="0" w:line="38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 xml:space="preserve">1) การประชุมเชิงปฏิบัติการ เพื่อกำหนดกรอบการถอดบทเรียนและสรุปบทเรียน </w:t>
      </w:r>
    </w:p>
    <w:p w:rsidR="0055355B" w:rsidRDefault="0055355B" w:rsidP="00A00E44">
      <w:pPr>
        <w:spacing w:after="0"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โดยส่วนกลาง (กองวิจัยและพัฒนางานส่งเสริมการเกษตร) เป็นผู้จ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ัมมนาเชิงปฏิบัติการดังกล่าว ซึ่งมีกลุ่มเป้าหมาย คือ เจ้าหน้าที่ผู้รับผิดชอบ ศพก. ทั้งในระดับเขต จังหวัด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เข้าร่วมการสัมมนาระดมความคิดเห็น และออกแบบการถอดบทเรียน ศพก. เพื่อนำไปใช้ประโยชน์ในพื้นที่</w:t>
      </w:r>
    </w:p>
    <w:p w:rsidR="00A00E44" w:rsidRDefault="00A00E44" w:rsidP="00A00E44">
      <w:pPr>
        <w:spacing w:after="0" w:line="38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55355B" w:rsidRPr="006726D9" w:rsidRDefault="0055355B" w:rsidP="00B96384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726D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2) ถอดบทเรียน</w:t>
      </w:r>
      <w:r w:rsidR="00C1273F" w:rsidRPr="006726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726D9">
        <w:rPr>
          <w:rFonts w:ascii="TH SarabunPSK" w:hAnsi="TH SarabunPSK" w:cs="TH SarabunPSK"/>
          <w:sz w:val="32"/>
          <w:szCs w:val="32"/>
          <w:cs/>
          <w:lang w:bidi="th-TH"/>
        </w:rPr>
        <w:t>ศพก.</w:t>
      </w:r>
      <w:r w:rsidR="00C1273F" w:rsidRPr="006726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726D9">
        <w:rPr>
          <w:rFonts w:ascii="TH SarabunPSK" w:hAnsi="TH SarabunPSK" w:cs="TH SarabunPSK"/>
          <w:sz w:val="32"/>
          <w:szCs w:val="32"/>
          <w:cs/>
          <w:lang w:bidi="th-TH"/>
        </w:rPr>
        <w:t>77 จังหวัด</w:t>
      </w:r>
    </w:p>
    <w:p w:rsidR="0055355B" w:rsidRPr="00237E26" w:rsidRDefault="0055355B" w:rsidP="00B96384">
      <w:pPr>
        <w:tabs>
          <w:tab w:val="left" w:pos="2268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237E26">
        <w:rPr>
          <w:rFonts w:ascii="TH SarabunPSK" w:hAnsi="TH SarabunPSK" w:cs="TH SarabunPSK"/>
          <w:sz w:val="32"/>
          <w:szCs w:val="32"/>
        </w:rPr>
        <w:t>•</w:t>
      </w:r>
      <w:r w:rsidRPr="00237E26">
        <w:rPr>
          <w:rFonts w:ascii="TH SarabunPSK" w:hAnsi="TH SarabunPSK" w:cs="TH SarabunPSK"/>
          <w:sz w:val="32"/>
          <w:szCs w:val="32"/>
        </w:rPr>
        <w:tab/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จ้าหน้าที่ในระดับเขตเป็นผู้ดำเนินการหลัก โดยมีเจ้าหน้าที่จังหวัด และอำเภ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ร่วมดำเนินการคัดเลือก ศพก.</w:t>
      </w:r>
      <w:r w:rsidR="00C127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ที่มีจุดเด่นในเรื่องการเชื่อมโยงเครือข่าย เพื่อดำเนินการถอดบท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ตามประเด็นที่ได้ร่วมกันออกแบบในการสัมมนา ได้เล่มองค์ความรู้ 9 เรื่อง (เขตละ 1 เรื่อง)</w:t>
      </w:r>
    </w:p>
    <w:p w:rsidR="0055355B" w:rsidRPr="00237E26" w:rsidRDefault="0055355B" w:rsidP="00B96384">
      <w:pPr>
        <w:tabs>
          <w:tab w:val="left" w:pos="2268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237E26">
        <w:rPr>
          <w:rFonts w:ascii="TH SarabunPSK" w:hAnsi="TH SarabunPSK" w:cs="TH SarabunPSK"/>
          <w:sz w:val="32"/>
          <w:szCs w:val="32"/>
        </w:rPr>
        <w:t>•</w:t>
      </w:r>
      <w:r w:rsidRPr="00237E26">
        <w:rPr>
          <w:rFonts w:ascii="TH SarabunPSK" w:hAnsi="TH SarabunPSK" w:cs="TH SarabunPSK"/>
          <w:sz w:val="32"/>
          <w:szCs w:val="32"/>
        </w:rPr>
        <w:tab/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ในระดับจังหวัด และอำเภอร่วมกันดำเนินการคัดเลือก ศพก. ที่มีจุดเด่น</w:t>
      </w:r>
      <w:r w:rsidR="00D4502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ในเรื่องการเชื่อมโยงเครือข่าย เพื่อดำเนินการถอดบทเรียนตามประเด็นที่ได้ร่วมกันออกแบบในการสัมมนา ได้เล่มองค์ความรู้ 68 เรื่อง (จังหวัดที่ไม่ได้เป็นเป้าหมายของเขต จังหวัดละ 1 เรื่อง )</w:t>
      </w:r>
    </w:p>
    <w:p w:rsidR="0055355B" w:rsidRPr="00237E26" w:rsidRDefault="0055355B" w:rsidP="00B96384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3) ส่งสรุปเล่มองค์ความรู้ที่ได้จากการถอดบทเรียน (ภายในวันที่ 15 สิงหาคม 2562)</w:t>
      </w:r>
    </w:p>
    <w:p w:rsidR="0055355B" w:rsidRPr="00237E26" w:rsidRDefault="0055355B" w:rsidP="00B96384">
      <w:pPr>
        <w:tabs>
          <w:tab w:val="left" w:pos="2268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237E26">
        <w:rPr>
          <w:rFonts w:ascii="TH SarabunPSK" w:hAnsi="TH SarabunPSK" w:cs="TH SarabunPSK"/>
          <w:sz w:val="32"/>
          <w:szCs w:val="32"/>
        </w:rPr>
        <w:t>•</w:t>
      </w:r>
      <w:r w:rsidRPr="00237E26">
        <w:rPr>
          <w:rFonts w:ascii="TH SarabunPSK" w:hAnsi="TH SarabunPSK" w:cs="TH SarabunPSK"/>
          <w:sz w:val="32"/>
          <w:szCs w:val="32"/>
        </w:rPr>
        <w:tab/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>สำนักงานส่งเสริมและพัฒนาการเกษตร ที่ 1</w:t>
      </w:r>
      <w:r w:rsidR="00D42FEC">
        <w:rPr>
          <w:rFonts w:ascii="TH SarabunPSK" w:hAnsi="TH SarabunPSK" w:cs="TH SarabunPSK"/>
          <w:sz w:val="32"/>
          <w:szCs w:val="32"/>
        </w:rPr>
        <w:t>–</w:t>
      </w:r>
      <w:r w:rsidRPr="00237E26">
        <w:rPr>
          <w:rFonts w:ascii="TH SarabunPSK" w:hAnsi="TH SarabunPSK" w:cs="TH SarabunPSK"/>
          <w:sz w:val="32"/>
          <w:szCs w:val="32"/>
          <w:cs/>
          <w:lang w:bidi="th-TH"/>
        </w:rPr>
        <w:t xml:space="preserve">9 ส่งสรุปเล่มองค์ความรู้ที่ได้จากการถอดบทเรียน ศพก. ของเขต ให้กองวิจัยและพัฒนางานส่งเสริมการเกษตร </w:t>
      </w:r>
    </w:p>
    <w:p w:rsidR="000C0237" w:rsidRPr="000C0237" w:rsidRDefault="00D42FEC" w:rsidP="00B96384">
      <w:pPr>
        <w:spacing w:after="0" w:line="240" w:lineRule="auto"/>
        <w:ind w:firstLine="2127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 w:rsidR="0055355B" w:rsidRPr="00237E26">
        <w:rPr>
          <w:rFonts w:ascii="TH SarabunPSK" w:hAnsi="TH SarabunPSK" w:cs="TH SarabunPSK"/>
          <w:sz w:val="32"/>
          <w:szCs w:val="32"/>
          <w:cs/>
          <w:lang w:bidi="th-TH"/>
        </w:rPr>
        <w:t>สำนักงานส่งเสริมและพัฒนาการเกษตร ที่ 1</w:t>
      </w:r>
      <w:r>
        <w:rPr>
          <w:rFonts w:ascii="TH SarabunPSK" w:hAnsi="TH SarabunPSK" w:cs="TH SarabunPSK"/>
          <w:sz w:val="32"/>
          <w:szCs w:val="32"/>
        </w:rPr>
        <w:t>–</w:t>
      </w:r>
      <w:r w:rsidR="0055355B" w:rsidRPr="00237E26">
        <w:rPr>
          <w:rFonts w:ascii="TH SarabunPSK" w:hAnsi="TH SarabunPSK" w:cs="TH SarabunPSK"/>
          <w:sz w:val="32"/>
          <w:szCs w:val="32"/>
          <w:cs/>
          <w:lang w:bidi="th-TH"/>
        </w:rPr>
        <w:t>9 รวมรวมสรุปเล่มองค์ความรู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355B" w:rsidRPr="00237E26">
        <w:rPr>
          <w:rFonts w:ascii="TH SarabunPSK" w:hAnsi="TH SarabunPSK" w:cs="TH SarabunPSK"/>
          <w:sz w:val="32"/>
          <w:szCs w:val="32"/>
          <w:cs/>
          <w:lang w:bidi="th-TH"/>
        </w:rPr>
        <w:t>ที่ได้จากการถอดบทเรียน ศพก. ของจังหวัด ส่งให้กองวิจัยและพัฒนางานส่งเสริมการเกษตร</w:t>
      </w:r>
    </w:p>
    <w:p w:rsidR="00097BAA" w:rsidRPr="00097BAA" w:rsidRDefault="00097BAA" w:rsidP="00097BA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0C023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6 เวทีแลกเปลี่ยนเรียนรู้เพื่อขับเคลื่อน ศพก.</w:t>
      </w:r>
      <w:r w:rsidR="00C127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247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จังหวัด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E17A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7E17AD">
        <w:rPr>
          <w:rFonts w:ascii="TH SarabunPSK" w:hAnsi="TH SarabunPSK" w:cs="TH SarabunPSK"/>
          <w:sz w:val="32"/>
          <w:szCs w:val="32"/>
          <w:lang w:bidi="th-TH"/>
        </w:rPr>
        <w:t>District Workshop : DW)</w:t>
      </w:r>
    </w:p>
    <w:p w:rsidR="000C0237" w:rsidRDefault="000C0237" w:rsidP="00606ADC">
      <w:pPr>
        <w:tabs>
          <w:tab w:val="left" w:pos="1197"/>
        </w:tabs>
        <w:spacing w:after="0" w:line="240" w:lineRule="auto"/>
        <w:ind w:right="13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จังหวัด จัดเวทีแลกเปลี่ยนเรียนรู้ตามระบบส่งเสริมการเกษตร</w:t>
      </w:r>
      <w:r w:rsidR="006726D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รายไตรมาส โดยอาจแบ่งสายรวมอำเภอได้ตามความเหมาะสม ทั้งนี้ ให้อำเภอหมุนเวียนในการเป็นเจ้าภาพ จังหวัดเป็นผู้อำนวยความสะดวกและเข้าร่วมทุกครั้ง โดยสำนักงานเกษตรจังหวัดและอำเภอ ร่วมกันกำหนดประเด็นและแนวทางการจัดเวที โดยเน้นการเป็นเวทีเพื่อแลกเปลี่ยนเรียนรู้การดำเนินการส่งเสริมการเกษตร</w:t>
      </w:r>
      <w:r w:rsidR="006726D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ในพื้นที่</w:t>
      </w:r>
      <w:r w:rsidRPr="000C0237">
        <w:rPr>
          <w:rFonts w:ascii="TH SarabunPSK" w:hAnsi="TH SarabunPSK" w:cs="TH SarabunPSK"/>
          <w:sz w:val="32"/>
          <w:szCs w:val="32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ขับเคลื่อนการดำเนินการ ศพก. และเครือข่าย</w:t>
      </w:r>
      <w:r w:rsidRPr="000C0237">
        <w:rPr>
          <w:rFonts w:ascii="TH SarabunPSK" w:hAnsi="TH SarabunPSK" w:cs="TH SarabunPSK"/>
          <w:sz w:val="32"/>
          <w:szCs w:val="32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ุปผลการดำเนินงานและการถอด</w:t>
      </w:r>
      <w:r w:rsidR="006726D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องค์ความรู้ที่ได้จากการดำเนินงานเป็นเวทีเพื่อการเรียนรู้ การพัฒนาคน และพัฒนางาน การถ่ายทอดเทคโนโลยีเพื่อแก้ไขปัญหาในพื้นที่ การถ่ายทอดความรู้ทางวิชาการตามสถานการณ์หรือตามความจำเป็นและเหมาะสมกับพื้นที่ หรือประเด็นปัญหาเร่งด่วนในพื้นที่ </w:t>
      </w:r>
      <w:r w:rsidRPr="000C0237">
        <w:rPr>
          <w:rFonts w:ascii="TH SarabunPSK" w:hAnsi="TH SarabunPSK" w:cs="TH SarabunPSK"/>
          <w:sz w:val="32"/>
          <w:szCs w:val="32"/>
        </w:rPr>
        <w:t xml:space="preserve">(Hot Issue)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หรือประเด็นอื่น ๆ โดยอาจขอความร่วมมือ จากหน่วยงานวิชาการหรือผู้รู้ในพื้นที่ รวมทั้งการ แลกเปลี่ยนเรียนรู้ในเรื่องที่เกี่ยวข้องกับการปฏิบัติงานส่งเสริมการเกษตร และเป็นกลไกในการขับเคลื่อนการนำองค์ความรู้ไปใช้ในการปฏิบัติงาน</w:t>
      </w:r>
    </w:p>
    <w:p w:rsidR="00331968" w:rsidRPr="000C0237" w:rsidRDefault="00331968" w:rsidP="00606ADC">
      <w:pPr>
        <w:spacing w:after="0" w:line="240" w:lineRule="auto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E17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ายเหตุ </w:t>
      </w:r>
      <w:r w:rsidRPr="007E17A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วทีแลกเปลี่ยนเรียนรู้ตามระบบส่งเสริมการเกษตร รายละเอียดดำเนินการตามคู่มือโครงการพัฒนาเครือข่ายงานส่งเสริมการเกษตร (ขับเคลื่อนการ</w:t>
      </w:r>
      <w:r w:rsidR="00606ADC">
        <w:rPr>
          <w:rFonts w:ascii="TH SarabunPSK" w:hAnsi="TH SarabunPSK" w:cs="TH SarabunPSK" w:hint="cs"/>
          <w:sz w:val="32"/>
          <w:szCs w:val="32"/>
          <w:cs/>
          <w:lang w:bidi="th-TH"/>
        </w:rPr>
        <w:t>ทำงานส่งเสริมการเกษตรในพื้นที่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2 หน้าที่ 2 หัวข้อ 4.1 การจัดเวทีตามระบบส่งเสริมการเกษตร (2) เวทีแลกเปลี่ยนเรียนรู้ระดับอำเภอ (</w:t>
      </w:r>
      <w:r>
        <w:rPr>
          <w:rFonts w:ascii="TH SarabunPSK" w:hAnsi="TH SarabunPSK" w:cs="TH SarabunPSK"/>
          <w:sz w:val="32"/>
          <w:szCs w:val="32"/>
          <w:lang w:bidi="th-TH"/>
        </w:rPr>
        <w:t>District Workshop : DW)</w:t>
      </w:r>
    </w:p>
    <w:p w:rsidR="00097BAA" w:rsidRPr="00097BAA" w:rsidRDefault="00097BAA" w:rsidP="00097BA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0C0237">
      <w:pPr>
        <w:spacing w:after="0" w:line="240" w:lineRule="auto"/>
        <w:ind w:firstLine="1276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2.7 </w:t>
      </w:r>
      <w:r w:rsidRPr="000C023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จัดระบบและประสานเชื่อมโยงงานวิจัยสู่พื้นที่ ผ่าน ศพก.</w:t>
      </w: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</w:p>
    <w:p w:rsidR="000C0237" w:rsidRPr="00EC410F" w:rsidRDefault="000C0237" w:rsidP="000C0237">
      <w:pPr>
        <w:spacing w:after="0" w:line="240" w:lineRule="auto"/>
        <w:ind w:firstLine="1996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1) ส่วนกลาง (กองวิจัยและพัฒนางานส่งเสริมการเกษตร) จัดการประชุมกับหน่วยงานวิชาการหรือมหาวิทยาลัย เพื่อประสานงานและคัดเลือกผลงานวิจัย</w:t>
      </w:r>
      <w:r w:rsidR="00F83185" w:rsidRPr="00EC410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/</w:t>
      </w: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ทคโนโลยีพร้อมใช้</w:t>
      </w:r>
    </w:p>
    <w:p w:rsidR="000C0237" w:rsidRPr="00EC410F" w:rsidRDefault="000C0237" w:rsidP="000C0237">
      <w:pPr>
        <w:spacing w:after="0" w:line="240" w:lineRule="auto"/>
        <w:ind w:firstLine="1996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2) สำนักงานส่งเสริมและพัฒนาการเกษตรที่ 1-9 ดำเนินการจัดเวทีระดับเขต </w:t>
      </w: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br/>
        <w:t>โดยเจ้าหน้าที่ระดับเขต ร่วมกับหน่วยงานวิชาการหรือมหาวิทยาลัย นำเสนอผลงานวิจัย/เทคโนโลยีพร้อมใช้ให้แก่เจ้าหน้าที่ระดับจังหวัด อำเภอ และคัดเลือกจังหวัดที่จะขยายผลงานวิจัย/เทคโนโลยีพร้อมใช้ เขตละ 1 จังหวัด</w:t>
      </w:r>
    </w:p>
    <w:p w:rsidR="000C0237" w:rsidRPr="00EC410F" w:rsidRDefault="000C0237" w:rsidP="00CE1F3E">
      <w:pPr>
        <w:spacing w:after="0" w:line="380" w:lineRule="exact"/>
        <w:ind w:firstLine="1996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EC410F">
        <w:rPr>
          <w:rFonts w:ascii="TH SarabunPSK" w:hAnsi="TH SarabunPSK" w:cs="TH SarabunPSK"/>
          <w:spacing w:val="-4"/>
          <w:sz w:val="32"/>
          <w:szCs w:val="32"/>
          <w:lang w:bidi="th-TH"/>
        </w:rPr>
        <w:lastRenderedPageBreak/>
        <w:t>3)</w:t>
      </w: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สำนักงานส่งเสริมและพัฒนาการเกษตรที่ 1-9 ประสานจังหวัด อำเภอ หน่วยงานวิชาการ หรือมหาวิทยาลัย จัดเวทีนำเสนอผลงานวิจัย/เทคโนโลยีและค้นหาโจทย์วิจัยตามความต้องการของเกษตรกรให้แก่ ศพก. ที่ได้รับการคัดเลือกเพื่อขยายผลงานวิจัย/เทคโนโลยี</w:t>
      </w:r>
    </w:p>
    <w:p w:rsidR="000C0237" w:rsidRPr="00EC410F" w:rsidRDefault="000C0237" w:rsidP="00CE1F3E">
      <w:pPr>
        <w:spacing w:after="0" w:line="380" w:lineRule="exact"/>
        <w:ind w:firstLine="1996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EC410F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4) </w:t>
      </w: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ำนักงานส่งเสริมและพัฒนาการเกษตรที่ 1-9 ร่วมกับจังหวัด อำเภอ ในการจัดทำ</w:t>
      </w:r>
      <w:r w:rsid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br/>
      </w: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ปลงทดสอบเทคโนโลยีใน ศพก.</w:t>
      </w:r>
      <w:r w:rsidR="00606AD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ี่ได้รับการคัดเลือก เขตละ 1 ศพก. และติดตาม นิเทศงานโดยเจ้าหน้าที่ระดับ จังหวัด เขต ส่วนกลาง และหน่วยงานวิชาการหรือมหาวิทยาลัย</w:t>
      </w:r>
    </w:p>
    <w:p w:rsidR="00097BAA" w:rsidRPr="00097BAA" w:rsidRDefault="00097BAA" w:rsidP="00CE1F3E">
      <w:pPr>
        <w:spacing w:after="0" w:line="380" w:lineRule="exact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EC410F" w:rsidRDefault="000C0237" w:rsidP="00CE1F3E">
      <w:pPr>
        <w:spacing w:after="0" w:line="380" w:lineRule="exact"/>
        <w:ind w:firstLine="1276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EC41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2.8 </w:t>
      </w:r>
      <w:r w:rsidRPr="00EC410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ส่งเสริมนวัตกรรมและเทคโนโลยีใหม่ยกระดับศักยภาพ ศพก.</w:t>
      </w:r>
    </w:p>
    <w:p w:rsidR="000C0237" w:rsidRPr="00EC410F" w:rsidRDefault="000C0237" w:rsidP="00CE1F3E">
      <w:pPr>
        <w:spacing w:after="0" w:line="380" w:lineRule="exact"/>
        <w:ind w:firstLine="184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C410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่วนกลาง (กองวิจัยและพัฒนางานส่งเสริมการเกษตร)</w:t>
      </w:r>
      <w:r w:rsidRPr="00EC410F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การประชุมเพื่อร่วมกันวางแผนคัดเลือกพื้นที่เป้าหมาย สำรวจความต้องการ ส่งเสริมนวัตกรรมและเทคโนโลยีใหม่ สนับสนุนการพัฒนาต่อยอด</w:t>
      </w:r>
      <w:r w:rsidR="00606AD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C410F">
        <w:rPr>
          <w:rFonts w:ascii="TH SarabunPSK" w:hAnsi="TH SarabunPSK" w:cs="TH SarabunPSK"/>
          <w:sz w:val="32"/>
          <w:szCs w:val="32"/>
          <w:cs/>
          <w:lang w:bidi="th-TH"/>
        </w:rPr>
        <w:t>ภูมิปัญญาท้องถิ่นเพื่อสร้างนวัตกรรมและเทคโนโลยีใหม่ที่เหมาะสมกับกับการเกษตรแต่ละพื้นที่และพืชเป้าหมาย และกิจกรรมการติดตามความก้าวหน้าผลการดำเนินงาน</w:t>
      </w:r>
    </w:p>
    <w:p w:rsidR="00097BAA" w:rsidRPr="00097BAA" w:rsidRDefault="00097BAA" w:rsidP="00CE1F3E">
      <w:pPr>
        <w:spacing w:after="0" w:line="380" w:lineRule="exact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CE1F3E">
      <w:pPr>
        <w:tabs>
          <w:tab w:val="left" w:pos="1197"/>
        </w:tabs>
        <w:spacing w:after="0" w:line="38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3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สนับสนุนการให้บริการของ ศพก.</w:t>
      </w:r>
    </w:p>
    <w:p w:rsidR="000C0237" w:rsidRPr="00F83185" w:rsidRDefault="000C0237" w:rsidP="00CE1F3E">
      <w:pPr>
        <w:tabs>
          <w:tab w:val="left" w:pos="1843"/>
        </w:tabs>
        <w:spacing w:after="0" w:line="38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3.1 การจัดงานวันถ่ายทอดเทคโนโลยีเพื่อเริ่มต้นฤดูกาลผลิตใหม่ (</w:t>
      </w:r>
      <w:r w:rsidRPr="000C0237">
        <w:rPr>
          <w:rFonts w:ascii="TH SarabunPSK" w:hAnsi="TH SarabunPSK" w:cs="TH SarabunPSK"/>
          <w:b/>
          <w:bCs/>
          <w:sz w:val="32"/>
          <w:szCs w:val="32"/>
        </w:rPr>
        <w:t xml:space="preserve">Field day)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จัดงาน</w:t>
      </w:r>
      <w:r w:rsidR="00F83185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วันถ่ายทอดเทคโนโลยีเพื่อเริ่มต้นฤดูกาลผลิตใหม่ (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>Field Day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) โดยบูรณาการร่วมกับหน่วยงานภาคีเครือข่าย และคณะกรรมการ ศพก.</w:t>
      </w:r>
      <w:r w:rsidR="00606A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กำหนดแผนการจัดงานวันถ่ายทอดเทคโนโลยีเพื่อเริ่มต้นฤดูกาลผลิตใหม่ 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0C0237">
        <w:rPr>
          <w:rFonts w:ascii="TH SarabunPSK" w:hAnsi="TH SarabunPSK" w:cs="TH SarabunPSK"/>
          <w:sz w:val="32"/>
          <w:szCs w:val="32"/>
        </w:rPr>
        <w:t xml:space="preserve">Field Day) </w:t>
      </w:r>
      <w:r w:rsidR="00F83185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6726D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สอดคล้องกับชนิดสินค้า </w:t>
      </w:r>
      <w:r w:rsidRPr="006726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ดยจัดที่ ศพก. หรือ ศูนย์เครือข่ายตามความเหมาะสม</w:t>
      </w:r>
      <w:r w:rsidRPr="006726D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E17AD" w:rsidRPr="006726D9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รายละเอียดตามภาคผนวก</w:t>
      </w:r>
      <w:r w:rsidR="006726D9" w:rsidRPr="006726D9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7</w:t>
      </w:r>
      <w:r w:rsidR="007E17AD" w:rsidRPr="006726D9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7E17A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0C023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บันทึกแผนการจัดงานใน</w:t>
      </w:r>
      <w:r w:rsidRPr="00F8318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ระบบรายงาน ศพก. (</w:t>
      </w:r>
      <w:hyperlink r:id="rId12" w:history="1">
        <w:r w:rsidRPr="00F83185">
          <w:rPr>
            <w:rStyle w:val="a6"/>
            <w:rFonts w:ascii="TH SarabunPSK" w:hAnsi="TH SarabunPSK" w:cs="TH SarabunPSK"/>
            <w:color w:val="auto"/>
            <w:spacing w:val="-6"/>
            <w:sz w:val="32"/>
            <w:szCs w:val="32"/>
            <w:lang w:bidi="th-TH"/>
          </w:rPr>
          <w:t>http://learningpoints.doae.go.th/login</w:t>
        </w:r>
      </w:hyperlink>
      <w:r w:rsidRPr="00F8318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</w:t>
      </w:r>
      <w:r w:rsidR="006D0A2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8318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8318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ซึ่งงาน </w:t>
      </w:r>
      <w:r w:rsidRPr="00F83185">
        <w:rPr>
          <w:rFonts w:ascii="TH SarabunPSK" w:hAnsi="TH SarabunPSK" w:cs="TH SarabunPSK"/>
          <w:spacing w:val="-6"/>
          <w:sz w:val="32"/>
          <w:szCs w:val="32"/>
          <w:lang w:bidi="th-TH"/>
        </w:rPr>
        <w:t>Field Day</w:t>
      </w:r>
      <w:r w:rsidRPr="00F8318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06AD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F8318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ประกอบด้วย กิจกรรมหลัก ได้แก่ สถานีเรียนรู้ต่าง ๆ กิจกรรมรอง ได้แก่ การให้บริการด้านการเกษตรของหน่วยงานต่าง ๆ นิทรรศการประกอบที่เกี่ยวข้อง และกิจกรรมเสริม เช่น การแสดงและจำหน่ายสินค้าของกลุ่ม/สถาบันเกษตรกร/วิสาหกิจชุมชน ฯลฯ โดยให้เกษตรกรเข้าร่วมงาน อย่างน้อยศูนย์ละ 100 คน ทั้งนี้ เมื่อดำเนินการจัดงาน </w:t>
      </w:r>
      <w:r w:rsidRPr="00F83185">
        <w:rPr>
          <w:rFonts w:ascii="TH SarabunPSK" w:hAnsi="TH SarabunPSK" w:cs="TH SarabunPSK"/>
          <w:sz w:val="32"/>
          <w:szCs w:val="32"/>
          <w:lang w:bidi="th-TH"/>
        </w:rPr>
        <w:t xml:space="preserve">Field Day </w:t>
      </w:r>
      <w:r w:rsidRPr="00F8318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สร็จสิ้นแล้วให้บันทึกผลการจัดงาน </w:t>
      </w:r>
      <w:r w:rsidRPr="00F83185">
        <w:rPr>
          <w:rFonts w:ascii="TH SarabunPSK" w:hAnsi="TH SarabunPSK" w:cs="TH SarabunPSK"/>
          <w:sz w:val="32"/>
          <w:szCs w:val="32"/>
          <w:lang w:bidi="th-TH"/>
        </w:rPr>
        <w:t>Field Day</w:t>
      </w:r>
      <w:r w:rsidRPr="00F83185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ระบบรายงาน ศพก. (</w:t>
      </w:r>
      <w:hyperlink r:id="rId13" w:history="1">
        <w:r w:rsidRPr="00F83185">
          <w:rPr>
            <w:rStyle w:val="a6"/>
            <w:rFonts w:ascii="TH SarabunPSK" w:hAnsi="TH SarabunPSK" w:cs="TH SarabunPSK"/>
            <w:color w:val="auto"/>
            <w:sz w:val="32"/>
            <w:szCs w:val="32"/>
            <w:lang w:bidi="th-TH"/>
          </w:rPr>
          <w:t>http://learningpoints.doae.go.th/login</w:t>
        </w:r>
      </w:hyperlink>
      <w:r w:rsidRPr="00F83185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F83185">
        <w:rPr>
          <w:rFonts w:ascii="TH SarabunPSK" w:hAnsi="TH SarabunPSK" w:cs="TH SarabunPSK"/>
          <w:sz w:val="32"/>
          <w:szCs w:val="32"/>
        </w:rPr>
        <w:t xml:space="preserve"> </w:t>
      </w:r>
    </w:p>
    <w:p w:rsidR="00097BAA" w:rsidRPr="00097BAA" w:rsidRDefault="00097BAA" w:rsidP="00CE1F3E">
      <w:pPr>
        <w:spacing w:after="0" w:line="380" w:lineRule="exact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CE1F3E">
      <w:pPr>
        <w:tabs>
          <w:tab w:val="left" w:pos="1197"/>
        </w:tabs>
        <w:spacing w:after="0" w:line="38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4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พัฒนาเกษตรกรผู้นำ</w:t>
      </w:r>
    </w:p>
    <w:p w:rsidR="000C0237" w:rsidRPr="00C4653E" w:rsidRDefault="000C0237" w:rsidP="00C4653E">
      <w:pPr>
        <w:tabs>
          <w:tab w:val="left" w:pos="1197"/>
        </w:tabs>
        <w:spacing w:after="0" w:line="380" w:lineRule="exact"/>
        <w:ind w:right="-2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ab/>
        <w:t>1)</w:t>
      </w:r>
      <w:r w:rsidRPr="00C46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>การจัดกระบวนการเรียนรู้ให้กับเกษตรกรผู้นำ</w:t>
      </w:r>
      <w:r w:rsidR="00462A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็นการอบรม</w:t>
      </w:r>
      <w:r w:rsidR="00CE1F3E" w:rsidRPr="00C46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บ่มเพาะเกษตรกรไปสู่</w:t>
      </w:r>
      <w:r w:rsidR="00462A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CE1F3E" w:rsidRPr="00C46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่งเสริมการเกษตรแบบแปลงใหญ่</w:t>
      </w: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กระบวนการเรียนรู้ให้กับเกษตรกรผู้นำ จำนวน </w:t>
      </w:r>
      <w:r w:rsidRPr="00C4653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/อำเภอ </w:t>
      </w:r>
      <w:r w:rsidR="00B10F5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หลักสูตรและแผนการเรียนรู้ที่กำหนด </w:t>
      </w:r>
      <w:r w:rsidR="00CE1F3E" w:rsidRPr="00C4653E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กระบวนการเรียนรู้อย่างต่อเนื่องตลอดฤดูกาลผลิต </w:t>
      </w:r>
      <w:r w:rsidR="00B10F5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ระบวนการโรงเรียนเกษตรกร และจะต้องจัดการเรียนรู้ไม่น้อยกว่า </w:t>
      </w:r>
      <w:r w:rsidRPr="00C4653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ต่อฤดูกาลผลิต สามารถจัดอบรมที่ </w:t>
      </w:r>
      <w:r w:rsidRPr="00462A8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ศพก. หรือ ศูนย์เครือข่าย</w:t>
      </w:r>
      <w:r w:rsidRPr="00462A8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ตามที่คณะกรรมการ ศพก. ได้ร่วมกันพิจารณาถ</w:t>
      </w:r>
      <w:r w:rsidR="00C1273F" w:rsidRPr="00462A8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ึงความเหมาะสม โดยสามารถบูรณาการ</w:t>
      </w:r>
      <w:r w:rsidR="00C1273F" w:rsidRPr="00C4653E">
        <w:rPr>
          <w:rFonts w:ascii="TH SarabunPSK" w:hAnsi="TH SarabunPSK" w:cs="TH SarabunPSK"/>
          <w:sz w:val="32"/>
          <w:szCs w:val="32"/>
          <w:cs/>
          <w:lang w:bidi="th-TH"/>
        </w:rPr>
        <w:t>โครงการจากหน่วยงานต่าง</w:t>
      </w: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>ๆ ทั้งภายในและภายนอก กรมส่งเสริมการเกษตร เข้ามาสนับสนุนการดำเนินการได้ และเมื่อดำเนินการอบรมเกษตรกรในแต่ละครั้งเสร็จสิ้นแล้ว ให้บันทึกข้อมูลการ</w:t>
      </w:r>
      <w:r w:rsidR="00F83185" w:rsidRPr="00C4653E">
        <w:rPr>
          <w:rFonts w:ascii="TH SarabunPSK" w:hAnsi="TH SarabunPSK" w:cs="TH SarabunPSK" w:hint="cs"/>
          <w:sz w:val="32"/>
          <w:szCs w:val="32"/>
          <w:cs/>
          <w:lang w:bidi="th-TH"/>
        </w:rPr>
        <w:t>อบรม</w:t>
      </w:r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>เกษตรกรผู้นำในระบบรายงาน ศพก. (</w:t>
      </w:r>
      <w:hyperlink r:id="rId14" w:history="1">
        <w:r w:rsidRPr="00C4653E">
          <w:rPr>
            <w:rStyle w:val="a6"/>
            <w:rFonts w:ascii="TH SarabunPSK" w:hAnsi="TH SarabunPSK" w:cs="TH SarabunPSK"/>
            <w:color w:val="auto"/>
            <w:sz w:val="32"/>
            <w:szCs w:val="32"/>
            <w:lang w:bidi="th-TH"/>
          </w:rPr>
          <w:t>http://learningpoints.doae.go.th/login</w:t>
        </w:r>
      </w:hyperlink>
      <w:r w:rsidRPr="00C4653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:rsidR="00097BAA" w:rsidRPr="00606ADC" w:rsidRDefault="000C0237" w:rsidP="00CE1F3E">
      <w:pPr>
        <w:tabs>
          <w:tab w:val="left" w:pos="1197"/>
        </w:tabs>
        <w:spacing w:after="0" w:line="380" w:lineRule="exact"/>
        <w:ind w:right="-2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2) การพัฒนาเกษตรกรผู้นำ ซึ่งเป็นประธานศูนย์เครือข่าย ศพก. จำนวน 10 ราย/ศพก. จังหวัดดำเนินการจัดอบรมให้กับประธานศูนย์เครือข่าย โดยจัดอบรม 2 ครั้ง เพื่อการพัฒนาศักยภาพของประธาน</w:t>
      </w:r>
      <w:r w:rsidR="00486D9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ศูนย์เครือข่าย ใน</w:t>
      </w:r>
      <w:r w:rsidR="00FD41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เด็น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คนิคการนำเสนอ การเป็นผู้นำการเปลี่ยนแปลง </w:t>
      </w:r>
      <w:r w:rsidR="00FD41AE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่วมมือของเครือข่าย ศพก.</w:t>
      </w:r>
      <w:r w:rsidR="00C127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D41AE">
        <w:rPr>
          <w:rFonts w:ascii="TH SarabunPSK" w:hAnsi="TH SarabunPSK" w:cs="TH SarabunPSK" w:hint="cs"/>
          <w:sz w:val="32"/>
          <w:szCs w:val="32"/>
          <w:cs/>
          <w:lang w:bidi="th-TH"/>
        </w:rPr>
        <w:t>กับ</w:t>
      </w:r>
      <w:r w:rsidR="00FD41A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D41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ราชการ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หรือ ในประเด็</w:t>
      </w:r>
      <w:r w:rsidR="00606ADC">
        <w:rPr>
          <w:rFonts w:ascii="TH SarabunPSK" w:hAnsi="TH SarabunPSK" w:cs="TH SarabunPSK"/>
          <w:sz w:val="32"/>
          <w:szCs w:val="32"/>
          <w:cs/>
          <w:lang w:bidi="th-TH"/>
        </w:rPr>
        <w:t>นอื่นๆ ตามความเหมาะสมของพื้นที่</w:t>
      </w:r>
    </w:p>
    <w:p w:rsidR="000661EC" w:rsidRPr="00097BAA" w:rsidRDefault="000661EC" w:rsidP="00C1273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7E17AD" w:rsidRPr="00753453" w:rsidRDefault="007E17AD" w:rsidP="00C1273F">
      <w:pPr>
        <w:tabs>
          <w:tab w:val="left" w:pos="1197"/>
        </w:tabs>
        <w:spacing w:after="0" w:line="240" w:lineRule="auto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ติดตาม และรายงาน</w:t>
      </w:r>
    </w:p>
    <w:p w:rsidR="007E17AD" w:rsidRPr="00753453" w:rsidRDefault="007E17AD" w:rsidP="00C1273F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6.1</w:t>
      </w:r>
      <w:r w:rsidRPr="007534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ิดตามการดำเนินงาน ศพก.</w:t>
      </w:r>
    </w:p>
    <w:p w:rsidR="007E17AD" w:rsidRPr="00753453" w:rsidRDefault="007E17AD" w:rsidP="006726D9">
      <w:pPr>
        <w:spacing w:after="0" w:line="240" w:lineRule="auto"/>
        <w:ind w:firstLine="1980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1) ส่วนกลาง/เขต/จังหวัด ติดตามการดำเนินงานของศูนย์เรียนรู้การเพิ่มประสิทธิภาพ</w:t>
      </w:r>
      <w:r w:rsidR="006726D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การผลิตสินค้าเกษตร</w:t>
      </w:r>
    </w:p>
    <w:p w:rsidR="007E17AD" w:rsidRPr="00753453" w:rsidRDefault="007E17AD" w:rsidP="00C1273F">
      <w:pPr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</w:rPr>
        <w:t>2)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เกษตรอำเภอติดตาม สนับสนุน ประเมินผล เกษตรกรที่มาเรียนรู้ และผลการนำไปปรับใช้ในพื้นที่ของตนเอง</w:t>
      </w:r>
    </w:p>
    <w:p w:rsidR="007E17AD" w:rsidRPr="00753453" w:rsidRDefault="007E17AD" w:rsidP="00C1273F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lang w:bidi="th-TH"/>
        </w:rPr>
        <w:tab/>
      </w:r>
      <w:r w:rsidRPr="00753453">
        <w:rPr>
          <w:rFonts w:ascii="TH SarabunPSK" w:hAnsi="TH SarabunPSK" w:cs="TH SarabunPSK"/>
          <w:b/>
          <w:bCs/>
          <w:sz w:val="32"/>
          <w:szCs w:val="32"/>
          <w:lang w:bidi="th-TH"/>
        </w:rPr>
        <w:t>4.6.2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53453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รายงานการดำเนินงานให้รายงานตามลำดับชั้น</w:t>
      </w:r>
      <w:r w:rsidRPr="00753453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75345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ระดับอำเภอ และระดับจังหวัด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D0A2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รายงานแผนและผลการดำเนินงาน ในระบบรายงานแบบ 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 xml:space="preserve">Online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</w:t>
      </w:r>
      <w:r w:rsidR="00486D92" w:rsidRPr="00F8318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hyperlink r:id="rId15" w:history="1">
        <w:r w:rsidR="00486D92" w:rsidRPr="00F83185">
          <w:rPr>
            <w:rStyle w:val="a6"/>
            <w:rFonts w:ascii="TH SarabunPSK" w:hAnsi="TH SarabunPSK" w:cs="TH SarabunPSK"/>
            <w:color w:val="auto"/>
            <w:spacing w:val="-6"/>
            <w:sz w:val="32"/>
            <w:szCs w:val="32"/>
            <w:lang w:bidi="th-TH"/>
          </w:rPr>
          <w:t>http://learningpoints.doae.go.th/login</w:t>
        </w:r>
      </w:hyperlink>
      <w:r w:rsidR="00486D92" w:rsidRPr="00F8318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ตามประเด็นดังนี้</w:t>
      </w:r>
      <w:r w:rsidRPr="0075345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7E17AD" w:rsidRPr="00753453" w:rsidRDefault="007E17AD" w:rsidP="007E17AD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- ผลการจัดอบรมเกษตรกรผู้นำจำนวน 30 ราย ต่อศูนย์</w:t>
      </w:r>
    </w:p>
    <w:p w:rsidR="007E17AD" w:rsidRPr="00753453" w:rsidRDefault="007E17AD" w:rsidP="007E17AD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- แผนและผลการจัดงานวันถ่ายทอดเทคโนโลยีเพื่อเริ่มต้นฤดูกาลผลิตใหม่ (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>Field Day)</w:t>
      </w:r>
    </w:p>
    <w:p w:rsidR="007E17AD" w:rsidRPr="00753453" w:rsidRDefault="007E17AD" w:rsidP="007E17AD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- ศูนย์เครือข่าย</w:t>
      </w:r>
    </w:p>
    <w:p w:rsidR="007E17AD" w:rsidRDefault="007E17AD" w:rsidP="007E17AD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ารให้บริการของ ศพก. </w:t>
      </w:r>
    </w:p>
    <w:p w:rsidR="007E0158" w:rsidRDefault="007E0158" w:rsidP="007E01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สามารถดูคู่มือการบันทึกระบบรายงาน ศพก. ที่ </w:t>
      </w:r>
      <w:r w:rsidRPr="007E0158">
        <w:rPr>
          <w:rFonts w:ascii="TH SarabunPSK" w:hAnsi="TH SarabunPSK" w:cs="TH SarabunPSK"/>
          <w:sz w:val="32"/>
          <w:szCs w:val="32"/>
          <w:lang w:bidi="th-TH"/>
        </w:rPr>
        <w:t>https://goo.gl/Wsck2Z</w:t>
      </w:r>
    </w:p>
    <w:p w:rsidR="000661EC" w:rsidRDefault="000661EC" w:rsidP="000661EC">
      <w:pPr>
        <w:spacing w:after="0" w:line="240" w:lineRule="auto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0661EC" w:rsidRPr="003C3A0F" w:rsidRDefault="000661EC" w:rsidP="000661EC">
      <w:pPr>
        <w:spacing w:after="0" w:line="240" w:lineRule="auto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661E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ที่ 2</w:t>
      </w:r>
      <w:r w:rsidRPr="003C3A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ดำเนินงานของ ศจช., ศดปช. และการอารักขาพืช</w:t>
      </w:r>
    </w:p>
    <w:p w:rsidR="008A1258" w:rsidRPr="00E64615" w:rsidRDefault="00C26B45" w:rsidP="00E6461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A1258" w:rsidRPr="00E646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E646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7E17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E646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พัฒนาศูนย์เครือข่าย</w:t>
      </w:r>
    </w:p>
    <w:p w:rsidR="00C26B45" w:rsidRPr="00E64615" w:rsidRDefault="00C26B45" w:rsidP="00E64615">
      <w:pPr>
        <w:tabs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8366C4" w:rsidRPr="00E64615">
        <w:rPr>
          <w:rFonts w:ascii="TH SarabunPSK" w:hAnsi="TH SarabunPSK" w:cs="TH SarabunPSK"/>
          <w:sz w:val="32"/>
          <w:szCs w:val="32"/>
          <w:lang w:bidi="th-TH"/>
        </w:rPr>
        <w:t>4.</w:t>
      </w:r>
      <w:r w:rsidR="007E17AD">
        <w:rPr>
          <w:rFonts w:ascii="TH SarabunPSK" w:hAnsi="TH SarabunPSK" w:cs="TH SarabunPSK"/>
          <w:sz w:val="32"/>
          <w:szCs w:val="32"/>
          <w:lang w:bidi="th-TH"/>
        </w:rPr>
        <w:t>6</w:t>
      </w:r>
      <w:r w:rsidR="008366C4" w:rsidRPr="00E64615">
        <w:rPr>
          <w:rFonts w:ascii="TH SarabunPSK" w:hAnsi="TH SarabunPSK" w:cs="TH SarabunPSK"/>
          <w:sz w:val="32"/>
          <w:szCs w:val="32"/>
          <w:lang w:bidi="th-TH"/>
        </w:rPr>
        <w:t>.1</w:t>
      </w:r>
      <w:r w:rsidR="008366C4"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4C38A2" w:rsidRPr="00E6461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บรมเชิงปฏิบัติการเจ้าหน้าที่อารักขาพืช หลักสูตรการเป็นหมอพืชและการดำเนินงานคลินิกพืช</w:t>
      </w:r>
    </w:p>
    <w:p w:rsidR="0036386B" w:rsidRPr="00E64615" w:rsidRDefault="0036386B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กองส่งเสริมการอารักขาพืชและจัดการดินปุ๋ย ร่วมกับศูนย์ส่งเสริมเทคโนโลยีการเกษตรด้านอารักขาพืช คัดเลือกจังหวัดนำร่อง</w:t>
      </w:r>
      <w:r w:rsidR="0050750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ูมิภาคละ 2 จังหวัด และทำการอบรมการเชิงปฏิบัติการ เพื่อให้สามารถปฏิบัติงานตรวจวินิจฉัยศัตรูพืชและการจัดการศัตรูพืชในระดับพื้นที่ได้ โดยจังหวัดที่ผ่านการอบรม จะต้องเปิดให้บริการคลินิกพืชแก่เกษตรกร ที่สำนักงานเกษตรจังหวัด หรือสำนักงานเกษตรอำเภอ </w:t>
      </w:r>
      <w:r w:rsidR="00507505" w:rsidRPr="00E6461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รือศูนย์เรียนรู้การเพิ่มประสิทธิภาพการผลิตสินค้าเกษตร หรือศูนย์จัดการศัตรูพืชชุมชน</w:t>
      </w:r>
      <w:r w:rsidRPr="00E6461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507505" w:rsidRPr="00E6461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อย่างน้อยเดือนละ 1 ครั้ง</w:t>
      </w:r>
    </w:p>
    <w:p w:rsidR="00507505" w:rsidRDefault="00507505" w:rsidP="00E64615">
      <w:pPr>
        <w:tabs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งบประมาณ  เป็นค่าสำหรับการจัดฝึกอบรมเจ้าหน้าที่</w:t>
      </w:r>
    </w:p>
    <w:p w:rsidR="00FF5F2D" w:rsidRPr="00E64615" w:rsidRDefault="00FF5F2D" w:rsidP="00E64615">
      <w:pPr>
        <w:tabs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4.</w:t>
      </w:r>
      <w:r w:rsidR="007E17AD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.2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4C38A2" w:rsidRPr="00E64615">
        <w:rPr>
          <w:rFonts w:ascii="TH SarabunPSK" w:hAnsi="TH SarabunPSK" w:cs="TH SarabunPSK"/>
          <w:sz w:val="32"/>
          <w:szCs w:val="32"/>
          <w:cs/>
          <w:lang w:bidi="th-TH"/>
        </w:rPr>
        <w:t>สัมมนาเครือข่ายการเรียนรู้และนำเสน</w:t>
      </w:r>
      <w:r w:rsidR="000661EC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="004C38A2" w:rsidRPr="00E64615">
        <w:rPr>
          <w:rFonts w:ascii="TH SarabunPSK" w:hAnsi="TH SarabunPSK" w:cs="TH SarabunPSK"/>
          <w:sz w:val="32"/>
          <w:szCs w:val="32"/>
          <w:cs/>
          <w:lang w:bidi="th-TH"/>
        </w:rPr>
        <w:t>ผลงานด้านอารักขาพืชและจัดการดินปุ๋ย</w:t>
      </w:r>
    </w:p>
    <w:p w:rsidR="00507505" w:rsidRPr="00E64615" w:rsidRDefault="00507505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กองส่งเสริมการอารักขาพืชและจัดการดินปุ๋ย</w:t>
      </w:r>
      <w:r w:rsidR="00766B5E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ด</w:t>
      </w:r>
      <w:r w:rsidR="00766B5E" w:rsidRPr="00E64615">
        <w:rPr>
          <w:rFonts w:ascii="TH SarabunPSK" w:hAnsi="TH SarabunPSK" w:cs="TH SarabunPSK"/>
          <w:sz w:val="32"/>
          <w:szCs w:val="32"/>
          <w:cs/>
          <w:lang w:bidi="th-TH"/>
        </w:rPr>
        <w:t>สัมมนาเครือข่ายการเรียนรู้และนำเสนแผลงานด้านอารักขาพืชและจัดการดินปุ๋ย</w:t>
      </w:r>
      <w:r w:rsidR="00766B5E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มีวัตถุประสงค์เพื่อนำเสนอผลงาน และสร้างความร่วมมือการพัฒนางานอารักขาพืชและดินปุ๋ยทั้งภาครัฐและเอกชน </w:t>
      </w:r>
    </w:p>
    <w:p w:rsidR="00766B5E" w:rsidRDefault="00766B5E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งบประมาณ  เป็นค่าสำหรับการจัดสัมมนาเจ้าหน้าที่</w:t>
      </w:r>
    </w:p>
    <w:p w:rsidR="006726D9" w:rsidRDefault="006726D9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726D9" w:rsidRPr="00E64615" w:rsidRDefault="006726D9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F5F2D" w:rsidRPr="00E64615" w:rsidRDefault="00FF5F2D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4.</w:t>
      </w:r>
      <w:r w:rsidR="007E17AD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.3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4C38A2" w:rsidRPr="00E6461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นับสนุนการจัดสถานีถ่ายทอดความรู้ด้านจัดการศัตรูพืชในงานวันถ่ายทอดความรู้ (</w:t>
      </w:r>
      <w:r w:rsidR="004C38A2" w:rsidRPr="00E64615">
        <w:rPr>
          <w:rFonts w:ascii="TH SarabunPSK" w:hAnsi="TH SarabunPSK" w:cs="TH SarabunPSK"/>
          <w:spacing w:val="-4"/>
          <w:sz w:val="32"/>
          <w:szCs w:val="32"/>
        </w:rPr>
        <w:t>Field day)</w:t>
      </w:r>
    </w:p>
    <w:p w:rsidR="002706C7" w:rsidRPr="00E64615" w:rsidRDefault="002706C7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ศูนย์ส่งเสริมเทคโนโลยีการเกษตรด้านอารักขาพืช และกลุ่มอารักขาพืช สำนักงานเกษตรพื้นที่กรุงเทพมหานคร ให้การสนับสนุนการจัดสถานีถ่ายทอดความรู้ด้านการจัดการศัตรูพืชให้แก่เกษตรกรในงานวันถ่ายทอดความรู้ (</w:t>
      </w:r>
      <w:r w:rsidRPr="00E64615">
        <w:rPr>
          <w:rFonts w:ascii="TH SarabunPSK" w:hAnsi="TH SarabunPSK" w:cs="TH SarabunPSK"/>
          <w:sz w:val="32"/>
          <w:szCs w:val="32"/>
        </w:rPr>
        <w:t xml:space="preserve">Field day)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ของศูนย์เรียนรู้เพิ่มประสิทธิภาพการผลิตสินค้าเกษตร</w:t>
      </w:r>
    </w:p>
    <w:p w:rsidR="002706C7" w:rsidRPr="00E64615" w:rsidRDefault="002706C7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ป็นค่าใช้จ่ายในการจัดซื้อ/จัดหาวัสดุ อุปกรณ์ สำหรับการจัดสถานีเรียนรู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และค่าใช้จ่ายอื่นๆที่เกี่ยวข้องกับการดำเนินงาน</w:t>
      </w:r>
    </w:p>
    <w:p w:rsidR="00FF5F2D" w:rsidRPr="00E64615" w:rsidRDefault="00FF5F2D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4.</w:t>
      </w:r>
      <w:r w:rsidR="007E17AD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.4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4C38A2" w:rsidRPr="00E64615">
        <w:rPr>
          <w:rFonts w:ascii="TH SarabunPSK" w:hAnsi="TH SarabunPSK" w:cs="TH SarabunPSK"/>
          <w:sz w:val="32"/>
          <w:szCs w:val="32"/>
          <w:cs/>
          <w:lang w:bidi="th-TH"/>
        </w:rPr>
        <w:t>จัดทำเครื่องมือสนับสนุนการเรียนรู้ของเจ้าหน้าที่และเกษตรกรด้านอารักขาพืช</w:t>
      </w:r>
    </w:p>
    <w:p w:rsidR="002706C7" w:rsidRPr="00E64615" w:rsidRDefault="002706C7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กองส่งเสริมการอารักขาพืชและจัดการดินปุ๋ย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948F8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เครื่องสนับสนุนการส่งเสริม</w:t>
      </w:r>
      <w:r w:rsidR="00F948F8" w:rsidRPr="00E64615">
        <w:rPr>
          <w:rFonts w:ascii="TH SarabunPSK" w:hAnsi="TH SarabunPSK" w:cs="TH SarabunPSK"/>
          <w:sz w:val="32"/>
          <w:szCs w:val="32"/>
          <w:cs/>
          <w:lang w:bidi="th-TH"/>
        </w:rPr>
        <w:t>เรียนรู้ของเจ้าหน้าที่และเกษตรกร</w:t>
      </w:r>
      <w:r w:rsidR="00F948F8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พื้นที่ </w:t>
      </w:r>
    </w:p>
    <w:p w:rsidR="00F948F8" w:rsidRPr="00E64615" w:rsidRDefault="00F948F8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ป็นค่าใช้จ่ายในการจัดซื้อ/จัดหาวัสดุ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มือสนับสนุนการเรียนรู้</w:t>
      </w:r>
    </w:p>
    <w:p w:rsidR="00FF5F2D" w:rsidRPr="00E64615" w:rsidRDefault="007E17AD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4.6</w:t>
      </w:r>
      <w:r w:rsidR="00FF5F2D" w:rsidRPr="00E64615">
        <w:rPr>
          <w:rFonts w:ascii="TH SarabunPSK" w:hAnsi="TH SarabunPSK" w:cs="TH SarabunPSK"/>
          <w:sz w:val="32"/>
          <w:szCs w:val="32"/>
          <w:lang w:bidi="th-TH"/>
        </w:rPr>
        <w:t>.5</w:t>
      </w:r>
      <w:r w:rsidR="00FF5F2D"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4C38A2"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การพัฒนางานภารกิจด้านอารักขาพืชสู่งานวิจัย</w:t>
      </w:r>
    </w:p>
    <w:p w:rsidR="00F948F8" w:rsidRPr="00E64615" w:rsidRDefault="00F948F8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ำนักงานส่งเสริมและพัฒนาการเกษตรร่วมกับกลุ่มอารักขาพืช สำนักงานเกษตรจังหวัด และ/หรือ ศูนย์ส่งเสริมเทคโนโลยีการเกษตรด้านอารักขาพืช ดำเนินการกำหนดประเด็นการวิจัย โดย</w:t>
      </w:r>
    </w:p>
    <w:p w:rsidR="00F948F8" w:rsidRPr="00E64615" w:rsidRDefault="00F948F8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1)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เป็นประเด็นที่สามารถแก้ไขปัญหาการทำงานในพื้นที่ หรือความรู้ที่ต้องการการศึกษาหาข้อเท็จจริง ซึ่งผู้รับผิดชอบดำเนินการวิจัยจะเป็นสำนักงานส่งเสริมและพัฒนาการเกษตรหรือสำนักงานเกษตรจังหวัด หรือ ศูนย์ส่งเสริมเทคโนโลยีการเกษตรด้านอารักขาพืช ซึ่งอาจมอบหมายให้รับผิดชอบหน่วยงานเดียวหรือหลายหน่วยงานได้ตามความต้องการของที่ประชุม</w:t>
      </w:r>
    </w:p>
    <w:p w:rsidR="00F948F8" w:rsidRPr="00E64615" w:rsidRDefault="00F948F8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)</w:t>
      </w:r>
      <w:r w:rsidRPr="00E64615">
        <w:rPr>
          <w:rFonts w:ascii="TH SarabunPSK" w:hAnsi="TH SarabunPSK" w:cs="TH SarabunPSK"/>
          <w:sz w:val="32"/>
          <w:szCs w:val="32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ทำโครงร่างการงานวิจัย ประกอบด้วย ชื่อเรื่อง ที่มาและความสำคัญ วัตถุประสงค์ 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ดำเนินงาน แผนปฏิบัติงาน และผลที่คาดว่าจะได้รับ ส่งให้กองส่งเสริมการอารักขาพืชและจัดการดินปุ๋ยภายในเดือนมกราคม </w:t>
      </w:r>
      <w:r w:rsidRPr="00E64615">
        <w:rPr>
          <w:rFonts w:ascii="TH SarabunPSK" w:hAnsi="TH SarabunPSK" w:cs="TH SarabunPSK"/>
          <w:sz w:val="32"/>
          <w:szCs w:val="32"/>
        </w:rPr>
        <w:t xml:space="preserve">2562  </w:t>
      </w:r>
    </w:p>
    <w:p w:rsidR="00F948F8" w:rsidRPr="00E64615" w:rsidRDefault="00F948F8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งานผลความก้าวหน้าหรือผลงานวิจัยให้กองส่งเสริมการอารักขาพืชและจัดการดินปุ๋ยทราบภายในเดือนกันยายน 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2562</w:t>
      </w:r>
    </w:p>
    <w:p w:rsidR="00F948F8" w:rsidRPr="00E64615" w:rsidRDefault="00F948F8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ป็นค่าใช้จ่ายสำหรับการทำงานวิจัย เช่น ค่าพาหนะ ค่าวัสดุที่เกี่ยวข้อง เป็นต้น</w:t>
      </w:r>
    </w:p>
    <w:p w:rsidR="00FF5F2D" w:rsidRPr="00E64615" w:rsidRDefault="00FF5F2D" w:rsidP="00C1273F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4.</w:t>
      </w:r>
      <w:r w:rsidR="007E17AD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.6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4C38A2" w:rsidRPr="00E64615">
        <w:rPr>
          <w:rFonts w:ascii="TH SarabunPSK" w:hAnsi="TH SarabunPSK" w:cs="TH SarabunPSK"/>
          <w:sz w:val="32"/>
          <w:szCs w:val="32"/>
          <w:cs/>
          <w:lang w:bidi="th-TH"/>
        </w:rPr>
        <w:t>การพัฒนาศักยภาพการดำเนินงานศูนย์จัดการศัตรูพืชชุมชน</w:t>
      </w:r>
    </w:p>
    <w:p w:rsidR="003C30C7" w:rsidRPr="00E64615" w:rsidRDefault="004C38A2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1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พัฒนาศักยภาพเจ้าหน้าที่เป็นวิทยากรกระบวนการด้านการจัดการศัตรูพืชตามแนวทางโรงเรียนเกษตรกร</w:t>
      </w:r>
      <w:r w:rsidR="003C30C7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C30C7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กองส่งเสริมการอารักขาพืชและจัดการดินปุ๋ย จัดอบรมให้แก่เจ้าหน้าที่ของสำนักงานส่งเสริมและพัฒนาการเกษตร ศูนย์ส่งเสริมเทคโนโลยีการเกษตรด้านอารักขาพืช สำนักงานเกษตรจังหวัด สำนักงานเกษตรอำเภอ เพื่อเพิ่มความรู้และทักษะให้แก่เจ้าหน้าที่ด้านการจัดการศัตรูพืชแบบผสมผสาน (</w:t>
      </w:r>
      <w:r w:rsidR="003C30C7" w:rsidRPr="00E64615">
        <w:rPr>
          <w:rFonts w:ascii="TH SarabunPSK" w:hAnsi="TH SarabunPSK" w:cs="TH SarabunPSK"/>
          <w:sz w:val="32"/>
          <w:szCs w:val="32"/>
        </w:rPr>
        <w:t xml:space="preserve">IPM) 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ตามแนวทางโรงเรียนเกษตรกร เพื่อให้สามารถทำหน้าที่เป็นวิทยากรพี่เลี้ยงในการถ่ายทอดความรู้ให้แก่เกษตรกรได้อย่างมีประสิทธิภาพ</w:t>
      </w:r>
    </w:p>
    <w:p w:rsidR="003C30C7" w:rsidRPr="00E64615" w:rsidRDefault="003C30C7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การฝึกอบรม และอื่นๆที่เกี่ยวข้องกับการดำเนินกิจกรรม</w:t>
      </w:r>
      <w:r w:rsidR="006755F2" w:rsidRPr="00E64615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3C30C7" w:rsidRPr="00E64615" w:rsidRDefault="003C30C7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6755F2"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6755F2" w:rsidRPr="00E64615">
        <w:rPr>
          <w:rFonts w:ascii="TH SarabunPSK" w:hAnsi="TH SarabunPSK" w:cs="TH SarabunPSK"/>
          <w:sz w:val="32"/>
          <w:szCs w:val="32"/>
          <w:lang w:bidi="th-TH"/>
        </w:rPr>
        <w:tab/>
        <w:t>2)</w:t>
      </w:r>
      <w:r w:rsidR="006755F2"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6755F2" w:rsidRPr="00E64615">
        <w:rPr>
          <w:rFonts w:ascii="TH SarabunPSK" w:hAnsi="TH SarabunPSK" w:cs="TH SarabunPSK"/>
          <w:sz w:val="32"/>
          <w:szCs w:val="32"/>
          <w:cs/>
          <w:lang w:bidi="th-TH"/>
        </w:rPr>
        <w:t>จัดกระบวนการเรียนรู้เกษตรกร เรื่อง การจัดการศัตรูพืชด้วยวิธีผสมผสานตามแนวทางโรงเรียนเกษตรกร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จังหวัด (กลุ่มอารักขาพืช) ร่วมกับสำนักงานเกษตรอำเภอ จัดกระบวนการ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รียนรู้ด้านการจัดการศัตรูพืชด้วยวิธีผสมผสานตามแนวทางโรงเรียนเกษตรกรให้แก่สมาชิก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 </w:t>
      </w:r>
      <w:r w:rsidRPr="00E64615">
        <w:rPr>
          <w:rFonts w:ascii="TH SarabunPSK" w:hAnsi="TH SarabunPSK" w:cs="TH SarabunPSK"/>
          <w:sz w:val="32"/>
          <w:szCs w:val="32"/>
        </w:rPr>
        <w:t>30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ต่อศูนย์ จัดอบรม </w:t>
      </w:r>
      <w:r w:rsidRPr="00E64615">
        <w:rPr>
          <w:rFonts w:ascii="TH SarabunPSK" w:hAnsi="TH SarabunPSK" w:cs="TH SarabunPSK"/>
          <w:sz w:val="32"/>
          <w:szCs w:val="32"/>
        </w:rPr>
        <w:t>1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และรายงานผลให้กรมส่งเสริมการเกษตรทราบ </w:t>
      </w:r>
      <w:r w:rsidR="00A0416F" w:rsidRPr="00E64615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เพิ่มเติม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จะมีหนังสือแจ้งให้ทราบภายหลัง</w:t>
      </w:r>
      <w:r w:rsidR="00A0416F" w:rsidRPr="00E64615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30C7" w:rsidRPr="00E64615" w:rsidRDefault="003C30C7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จัดกระบวนการเรียนรู้ และอื่นๆที่เกี่ยวข้องกับการดำเนินกิจกรรม</w:t>
      </w:r>
    </w:p>
    <w:p w:rsidR="003C30C7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3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การดำเนินกิจกรรมของ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3C30C7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C30C7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จังหวัด (กลุ่มอารักขาพืช) ร่วมกับสำนักงานเกษตรอำเภอ สำรวจความต้องการใช้ปัจจัยต่าง ๆ ที่จำเป็นสำหรับการดำเนินกิจกรรมของ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A0416F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โดยขอให้สำนักงานเกษตรจังหวัดและสำนักงานเกษตรอำเภอ พิจารณาตามความจำเป็น และความเหมาะสมของการสนับสนุนปัจจัยต่างๆที่จำเป็นของการดำเนินกิจกรรมของ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ให้มากที่สุด ทั้งนี้ อาจจะไม่สนับสนุนทุก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A0416F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หรือสนับสนุนทุก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ภายในจังหวัดก็ได้</w:t>
      </w:r>
    </w:p>
    <w:p w:rsidR="003C30C7" w:rsidRPr="00E64615" w:rsidRDefault="003C30C7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จัดซื้อจัดหาวัสดุอุปกรณ์ ปัจจัยที่จำเป็นสำหรับการดำเนินกิจกรรม ศจช. และอื่นๆที่เกี่ยวข้องกับการดำเนินกิจกรรม</w:t>
      </w:r>
    </w:p>
    <w:p w:rsidR="006755F2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)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>สนับสนุนการดำเนินงานแปลงติดตามสถานการณ์ศัตรูพืช</w:t>
      </w:r>
    </w:p>
    <w:p w:rsidR="006755F2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4.1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การสำรวจติดตามแปลงติดตามสถานการณ์ศัตรูพืช</w:t>
      </w:r>
      <w:r w:rsidR="00A0416F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กษตรจังหวัด (กลุ่มอารักขาพืช) ร่วมกับสำนักงานเกษตรอำเภอ จัดทำแปลงสำรวจติดตามสถานการณ์ศัตรูพืช 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6755F2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(1)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ปลงติดตามสถานการณ์ศัตรูพืชของ ศจช.ใน 882 อำเภอๆ ละ 2 ศจช. </w:t>
      </w:r>
      <w:r w:rsidR="00606AD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 1,764 แปลง โดยคัดเลือกแปลงที่ดำเนินการปลูกพืชหลักหรือพืชรองขึ้นอยู่กับสถานการณ์การเพาะปลูกขณะนั้น และสำรวจสถานการณ์ศัตรูพืชทุกสัปดาห์ ตามแบบสำรวจและประเมินสถานการณ์ที่กองส่งเสริมการอารักขาพืชและจัดการดินปุ๋ยกำหนด (ดาวน์โหลดที่เว็บไซด์กองส่งเสริมการอารักขาพืชและจัดการดินปุ๋ย) </w:t>
      </w:r>
      <w:r w:rsidR="00606AD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นำข้อมูลที่สำรวจได้มาวิเคราะห์สถานการณ์การระบาด เพื่อแจ้งเตือนภัยในพื้นที่ พร้อมรายงานข้อมูลออนไลน์ผ่านระบบแปลงติดตามสถานการณ์การระบาดศัตรูพืชของกองส่งเสริมการอารักขาพืชและจัดการดินปุ๋ยทุกสัปดาห์ตั้งแต่เริ่มปลูกจนถึงเก็บเกี่ยว</w:t>
      </w:r>
    </w:p>
    <w:p w:rsidR="006755F2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(2)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แปลงติดตามสถานการณ์ในกิจกรรมจุดเฝ้าระวังศัตรูพืช (13 ชนิดพืชเศรษฐกิจที่สำคัญ) เป็นแปลงที่ไม่ซ้ำกับแปลงติดตามฯของ ศจช.</w:t>
      </w:r>
      <w:r w:rsidR="00606A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ในข้อ (1)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 1,328 แปลง ซึ่งกรมส่งเสริมการเกษตรได้กำหนดชนิดพืชและจำนวนแปลงที่ต้องดำเนินการแต่ละจังหวัด</w:t>
      </w:r>
      <w:r w:rsidR="0036386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ายละเอียดตาม</w:t>
      </w:r>
      <w:r w:rsidR="006726D9" w:rsidRPr="006726D9">
        <w:rPr>
          <w:rFonts w:ascii="TH SarabunPSK" w:hAnsi="TH SarabunPSK" w:cs="TH SarabunPSK" w:hint="cs"/>
          <w:sz w:val="32"/>
          <w:szCs w:val="32"/>
          <w:cs/>
          <w:lang w:bidi="th-TH"/>
        </w:rPr>
        <w:t>ภาคผนวก 9</w:t>
      </w:r>
      <w:r w:rsidRPr="006726D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เลือกแปลงสำรวจที่เหมาะสมแต่ให้มีการกระจายตัวอย่างสม่ำเสมอในพื้นที่ ดำเนินการสำรวจทุกสัปดาห์ตามแบบสำรวจและประเมินสถานการณ์ที่กองส่งเสริมการอารักขาพืชและจัดการดินปุ๋ยกำหนด (ดาวน์โหลดที่เว็บไซด์กองส่งเสริมการอารักขาพืชและจัดการดินปุ๋ย) นำข้อมูลที่สำรวจได้มาวิเคราะห์สถานการณ์การระบาด เพื่อแจ้งเตือนภัยในพื้นที่ </w:t>
      </w:r>
      <w:r w:rsidRPr="00E64615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พร้อมรายงานข้อมูลออนไลน์ผ่านระบบแปลงติดตามสถานการณ์การระบาดศัตรูพืชของกองส่งเสริมการอารักขาพืช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และจัดการดินปุ๋ยทุกสัปดาห์ตั้งแต่เริ่มปลูกจนถึงเก็บเกี่ยว โดยหากจังหวัดมีความประสงค์ในการเปลี่ยนแปลงชนิดพืช ให้แจ้งกรมส่งเสริมการเกษตรทราบ</w:t>
      </w:r>
    </w:p>
    <w:p w:rsidR="006755F2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มส่งเสริมการเกษตรจะดำเนินการจัดทำคู่มือประจำแปลงเพื่อประกอบการสำรวจและติดตามสถานการณ์มอบให้ทุกแปลง</w:t>
      </w:r>
    </w:p>
    <w:p w:rsidR="006755F2" w:rsidRPr="00E64615" w:rsidRDefault="00C73D8D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งบประมาณ </w:t>
      </w:r>
      <w:r w:rsidR="006755F2" w:rsidRPr="00E64615">
        <w:rPr>
          <w:rFonts w:ascii="TH SarabunPSK" w:hAnsi="TH SarabunPSK" w:cs="TH SarabunPSK"/>
          <w:sz w:val="32"/>
          <w:szCs w:val="32"/>
          <w:cs/>
          <w:lang w:bidi="th-TH"/>
        </w:rPr>
        <w:t>เพื่อเป็นค่าใช้จ่ายสำหรับ อุปกรณ์การสำรวจ วัสดุทำกับดักล่อแมลง หรืออื่นๆ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755F2" w:rsidRPr="00E64615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ารดำเนินกิจกรรม</w:t>
      </w:r>
    </w:p>
    <w:p w:rsidR="006755F2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2)</w:t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จัดทำคู่มือและแบบสำรวจแปลงติดตามสถานการณ์ศัตรูพืช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โดยกองส่งเสริมการอารักขาพืชและจัดการดินปุ๋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ทำคู่มือประจำแปลง เพื่อการบันทึกข้อมูลการสำรวจติดตามสถานการณ์ศัตรูพืช โดยประกอบด้วย แบบสำรวจเพื่อการสำรวจทุกสัปดาห์ตลอดฤดูกาลเพาะปลูก ตัวอย่างการกรอกข้อมูลการสำรวจ วิธีการสำรวจที่ถูกต้องตามหลักวิชาการ ศัตรูพืชสำคัญของพืชเศรษ</w:t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ฐ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กิจหลัก 13 ชนิด พร้อมภาพประกอบ</w:t>
      </w:r>
      <w:r w:rsidR="006D5155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มอบให้สำนักงานเกษตรจังหวัดและสำนักงานเกษตรอำเภอ นำไปใช้ประการสำรวจแปลงติดตามสถานการณ์ศัตรูพืช</w:t>
      </w:r>
    </w:p>
    <w:p w:rsidR="006755F2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5155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เพื่อเป็นค่าใช้จ่ายสำหรับการจ้างเหมาจัดทำคู่มือและแบบสำรวจแปลงติดตามสถานการณ์ศัตรูพืช</w:t>
      </w:r>
    </w:p>
    <w:p w:rsidR="006755F2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3)</w:t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ระเมินการดำเนินงานแปลงติดตามสถานการณ์ศัตรูพืช</w:t>
      </w:r>
      <w:r w:rsidR="00A0416F" w:rsidRPr="00E64615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D5155" w:rsidRPr="00E64615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ดยกองส่งเสริมการอารักขาพืช</w:t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และจัดการดินปุ๋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ติดตามผลการดำเนินการกิจกรรมการสำรวจแป</w:t>
      </w:r>
      <w:r w:rsidR="006D5155" w:rsidRPr="00E64615">
        <w:rPr>
          <w:rFonts w:ascii="TH SarabunPSK" w:hAnsi="TH SarabunPSK" w:cs="TH SarabunPSK"/>
          <w:sz w:val="32"/>
          <w:szCs w:val="32"/>
          <w:cs/>
          <w:lang w:bidi="th-TH"/>
        </w:rPr>
        <w:t>ลงติดตามสถานการณ์ระบาดศัตรูของ</w:t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6D5155" w:rsidRPr="00E64615">
        <w:rPr>
          <w:rFonts w:ascii="TH SarabunPSK" w:hAnsi="TH SarabunPSK" w:cs="TH SarabunPSK"/>
          <w:sz w:val="32"/>
          <w:szCs w:val="32"/>
          <w:cs/>
          <w:lang w:bidi="th-TH"/>
        </w:rPr>
        <w:t>และแปลงในพื้นที่เสี่ยง</w:t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แต่ละจังหวัด เพื่อตรวจสอบวิธีการดำเนินงาน ปัญหาอุปสรรค และจุดเด่น จุดด้อยของการดำเนินงา</w:t>
      </w:r>
      <w:r w:rsidR="006D5155" w:rsidRPr="00E64615">
        <w:rPr>
          <w:rFonts w:ascii="TH SarabunPSK" w:hAnsi="TH SarabunPSK" w:cs="TH SarabunPSK"/>
          <w:sz w:val="32"/>
          <w:szCs w:val="32"/>
          <w:cs/>
          <w:lang w:bidi="th-TH"/>
        </w:rPr>
        <w:t>นเพื่อการพัฒนางานด้านการสำรวจ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ามสถานการณ์ระบาดศัตรูพืชที่มีประสิทธิภาพ </w:t>
      </w:r>
    </w:p>
    <w:p w:rsidR="006755F2" w:rsidRPr="00E64615" w:rsidRDefault="006755F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5155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ื่อเป็นค่าใช้จ่ายสำหรับการดำเนินการติดตาม และประเมินผล ได้แก่ เบี้ยเลี้ยง ที่พัก และค่าพาหะเจ้าหน้าที่ ค่าวัสดุอุปกรณ์การดำเนินการและอื่นๆ ที่เกี่ยวข้อง</w:t>
      </w:r>
    </w:p>
    <w:p w:rsidR="00770967" w:rsidRPr="00E64615" w:rsidRDefault="00F948F8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10BA7"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ชีวภัณฑ์ป้องกันกำจัดศัตรูพืช</w:t>
      </w:r>
    </w:p>
    <w:p w:rsidR="00191642" w:rsidRPr="00E64615" w:rsidRDefault="00410BA7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5.1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ผลิตหัวเชื้อจุลินทรีย์บริสุทธิ์และพ่อ-แม่พันธุ์แมลงศัตรูธรรมชาติ</w:t>
      </w:r>
      <w:r w:rsidR="00A0416F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191642" w:rsidRPr="00E64615">
        <w:rPr>
          <w:rFonts w:ascii="TH SarabunPSK" w:hAnsi="TH SarabunPSK" w:cs="TH SarabunPSK"/>
          <w:sz w:val="32"/>
          <w:szCs w:val="32"/>
          <w:cs/>
          <w:lang w:bidi="th-TH"/>
        </w:rPr>
        <w:t>กองส่งเสริมการอารักขาพืช</w:t>
      </w:r>
      <w:r w:rsidR="00191642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และจัดการดินปุ๋ย</w:t>
      </w:r>
      <w:r w:rsidR="00191642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ิตหัวเชื้อจุลินทรีย์บริสุทธิ์ </w:t>
      </w:r>
      <w:r w:rsidR="00191642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191642" w:rsidRPr="00E64615">
        <w:rPr>
          <w:rFonts w:ascii="TH SarabunPSK" w:hAnsi="TH SarabunPSK" w:cs="TH SarabunPSK"/>
          <w:sz w:val="32"/>
          <w:szCs w:val="32"/>
          <w:cs/>
          <w:lang w:bidi="th-TH"/>
        </w:rPr>
        <w:t>พ่อ</w:t>
      </w:r>
      <w:r w:rsidR="00191642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91642" w:rsidRPr="00E64615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91642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91642" w:rsidRPr="00E64615">
        <w:rPr>
          <w:rFonts w:ascii="TH SarabunPSK" w:hAnsi="TH SarabunPSK" w:cs="TH SarabunPSK"/>
          <w:sz w:val="32"/>
          <w:szCs w:val="32"/>
          <w:cs/>
          <w:lang w:bidi="th-TH"/>
        </w:rPr>
        <w:t>แม่พันธุ์ศัตรูธรรมชาติ สนับสนุนให้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191642" w:rsidRPr="00E64615">
        <w:rPr>
          <w:rFonts w:ascii="TH SarabunPSK" w:hAnsi="TH SarabunPSK" w:cs="TH SarabunPSK"/>
          <w:sz w:val="32"/>
          <w:szCs w:val="32"/>
          <w:cs/>
          <w:lang w:bidi="th-TH"/>
        </w:rPr>
        <w:t>ศูนย์ส่งเสริมเทคโนโลยีการเกษตรด้านอารักขาพืช สำนักงานเกษตรพื้นที่กรุงเทพมหานคร และสำนักงานเกษตรจังหวัด เพื่อนำไปผลิตขยายเพิ่มปริมาณใช้ในพื้นที่ต่อไป</w:t>
      </w:r>
    </w:p>
    <w:p w:rsidR="00191642" w:rsidRPr="00E64615" w:rsidRDefault="0019164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ื่อใช้เป็นค่าวัสดุ อุปกรณ์ ค่าจ้างเหมาแรงงาน และอื่นๆ ที่เกี่ยวข้องกับการดำเนินกิจกรรม</w:t>
      </w:r>
    </w:p>
    <w:p w:rsidR="003C30C7" w:rsidRPr="00E64615" w:rsidRDefault="00410BA7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5.2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นับสนุนหัวเชื้อจุลินทรีย์ขยายให้</w:t>
      </w:r>
      <w:r w:rsidRPr="00E64615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ศูนย์จัดการศัตรูพืชชุมชน</w:t>
      </w:r>
      <w:r w:rsidR="003C30C7" w:rsidRPr="00E64615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3C30C7" w:rsidRPr="00E64615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ดย</w:t>
      </w:r>
      <w:r w:rsidR="003C30C7" w:rsidRPr="00E6461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ศูนย์ส่งเสริมเทคโนโลยี</w:t>
      </w:r>
      <w:r w:rsidR="00A9005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การเกษตรด้านอารักขาพืช ผลิตหัวเชื้อจุลินทรีย์ขยายให้</w:t>
      </w:r>
      <w:r w:rsidR="00A0416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A0416F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โดยสำนักงานเกษตรจังหวัด และสำนักงานเกษตรอำเภอ สำรวจความต้องการใช้หัวเชื้อจุลินทรีย์ของ</w:t>
      </w:r>
      <w:r w:rsidR="00A9005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A9005F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และประสานไปยัง ศทอ.ในพื้นที่รับผิดชอบ เพื่อจะได้ผลิตและจัดส่งได้ตรงตามความต้องการ และรายงานผลให้กรมส่งเสริมการเกษตรทราบ (รายละเอียดเพิ่มเติม</w:t>
      </w:r>
      <w:r w:rsidR="000B7D3E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จะมีหนังสือแจ้งให้ทราบภายหลัง</w:t>
      </w:r>
      <w:r w:rsidR="003C30C7" w:rsidRPr="00E64615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30C7" w:rsidRPr="00E64615" w:rsidRDefault="003C30C7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จัดซื้อ-จัดหาวัสดุ อุปกรณ์ ค่าพาหนะ ค่าจ้างเหมาแรงงาน และอื่นๆที่เกี่ยวข้องกับการดำเนินกิจกรรม</w:t>
      </w:r>
    </w:p>
    <w:p w:rsidR="00191642" w:rsidRPr="00E64615" w:rsidRDefault="00410BA7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.3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ปัจจัยการจัดการศัตรูพืชด้วยวิธีผสมผสาน</w:t>
      </w:r>
      <w:r w:rsidR="00A9005F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005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D85A54" w:rsidRPr="00E64615">
        <w:rPr>
          <w:rFonts w:ascii="TH SarabunPSK" w:hAnsi="TH SarabunPSK" w:cs="TH SarabunPSK"/>
          <w:sz w:val="32"/>
          <w:szCs w:val="32"/>
          <w:cs/>
          <w:lang w:bidi="th-TH"/>
        </w:rPr>
        <w:t>กองส่งเสริมการอารักขาพืชและจัดการดินปุ๋ย ร่วมกับศูนย์ส่งเสริ</w:t>
      </w:r>
      <w:r w:rsidR="00D85A54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="00D85A54" w:rsidRPr="00E64615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</w:t>
      </w:r>
      <w:r w:rsidR="00D85A54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85A54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กษตรด้านอารักขาพืช จัดซื้อ/จัดหา และผลิตผลิตปัจจัยควบคุมศัตรูพืช ได้แก่ เชื้อจุลินทรีย์ แมลงศัตรูธรรมชาติ สารสกัดธรรมชาติ และสารสังเคราะห์อื่นๆ ที่จำเป็น </w:t>
      </w:r>
      <w:r w:rsidR="00D85A54" w:rsidRPr="00E6461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นับสนุนให้กับพื้นที่ที่เกิดการระบาดของศัตรูพืช โดยมีกลุ่มอารักขาพืช สำนักงานเกษตรจังหวัด เป็นผู้ชี้เป้าพื้นที่ดำเนินการควบคุมการระบาด</w:t>
      </w:r>
    </w:p>
    <w:p w:rsidR="003149E5" w:rsidRPr="00E64615" w:rsidRDefault="00191642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ป็นค่าใช้จ่ายสำหรับการจัดซื้อ-จัดหาวัสดุ อุปกรณ์ จ้างเหมาแรงงาน และอื่นๆที่เกี่ยวข้องกับการดำเนินกิจกรรม</w:t>
      </w:r>
    </w:p>
    <w:p w:rsidR="003C30C7" w:rsidRPr="00E64615" w:rsidRDefault="00410BA7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6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A9005F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ทำแปลงเรียนรู้การจัดการศัตรูพืชอย่างเหมาะสมตามสภาพพื้นที่ โดยสำนักงานเกษตรจังหวัด (กลุ่มอารักขาพืช) ร่วมกับสำนักงานเกษตรอำเภอ </w:t>
      </w:r>
      <w:r w:rsidR="00A9005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A9005F" w:rsidRPr="00E64615">
        <w:rPr>
          <w:rFonts w:ascii="TH SarabunPSK" w:hAnsi="TH SarabunPSK" w:cs="TH SarabunPSK"/>
          <w:sz w:val="32"/>
          <w:szCs w:val="32"/>
          <w:cs/>
          <w:lang w:bidi="th-TH"/>
        </w:rPr>
        <w:t>มีศูนย์ส่งเสริม</w:t>
      </w:r>
      <w:r w:rsidR="00A9005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เทคโ</w:t>
      </w:r>
      <w:r w:rsidR="00A9005F" w:rsidRPr="00E64615">
        <w:rPr>
          <w:rFonts w:ascii="TH SarabunPSK" w:hAnsi="TH SarabunPSK" w:cs="TH SarabunPSK"/>
          <w:sz w:val="32"/>
          <w:szCs w:val="32"/>
          <w:cs/>
          <w:lang w:bidi="th-TH"/>
        </w:rPr>
        <w:t>นโลยีการเกษตรด้านอารักขาพืชเป็นพี่เลี้ยง ร่วมกันจัดทำแปลงเรียนรู้การจัดการศัตรูพืชอย่างเหมาะสมต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t>ามสภาพพื้นที่ โดยต้องดำเนินการใน</w:t>
      </w:r>
      <w:r w:rsidR="00A9005F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A9005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A9005F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งหวัดละ </w:t>
      </w:r>
      <w:r w:rsidR="00A9005F" w:rsidRPr="00E64615">
        <w:rPr>
          <w:rFonts w:ascii="TH SarabunPSK" w:hAnsi="TH SarabunPSK" w:cs="TH SarabunPSK"/>
          <w:sz w:val="32"/>
          <w:szCs w:val="32"/>
        </w:rPr>
        <w:t xml:space="preserve">2 </w:t>
      </w:r>
      <w:r w:rsidR="00A9005F" w:rsidRPr="00E64615">
        <w:rPr>
          <w:rFonts w:ascii="TH SarabunPSK" w:hAnsi="TH SarabunPSK" w:cs="TH SarabunPSK"/>
          <w:sz w:val="32"/>
          <w:szCs w:val="32"/>
          <w:cs/>
          <w:lang w:bidi="th-TH"/>
        </w:rPr>
        <w:t>แปลง เพื่อเป็นแบบอย่างให้แก่เกษต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t>รกรในพื้นที่นำไปปฏิบัติใช้ต่อไป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A9005F" w:rsidRPr="00E64615">
        <w:rPr>
          <w:rFonts w:ascii="TH SarabunPSK" w:hAnsi="TH SarabunPSK" w:cs="TH SarabunPSK"/>
          <w:sz w:val="32"/>
          <w:szCs w:val="32"/>
          <w:cs/>
          <w:lang w:bidi="th-TH"/>
        </w:rPr>
        <w:t>และรายงานผลให้กรมส่งเสริมการเกษตรทราบ (รายละเอียดเพิ่มเติมจะมีหนังสือแจ้งให้ทราบภายหลัง)</w:t>
      </w:r>
    </w:p>
    <w:p w:rsidR="00A72066" w:rsidRPr="00E64615" w:rsidRDefault="003C30C7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4615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E64615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E6461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461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72066" w:rsidRPr="00E646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บประมาณ เพื่อเป็นค่าใช้จ่ายสำหรับการจัดทำแปลงเรียนรู้ ค่าจัดทำป้ายแปลงเรียนรู้ </w:t>
      </w:r>
    </w:p>
    <w:p w:rsidR="003C30C7" w:rsidRPr="00E64615" w:rsidRDefault="00A72066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64615">
        <w:rPr>
          <w:rFonts w:ascii="TH SarabunIT๙" w:hAnsi="TH SarabunIT๙" w:cs="TH SarabunIT๙"/>
          <w:sz w:val="32"/>
          <w:szCs w:val="32"/>
          <w:cs/>
          <w:lang w:bidi="th-TH"/>
        </w:rPr>
        <w:t>ค่าจัดซื</w:t>
      </w:r>
      <w:r w:rsidRPr="00E64615">
        <w:rPr>
          <w:rFonts w:ascii="TH SarabunIT๙" w:hAnsi="TH SarabunIT๙" w:cs="TH SarabunIT๙" w:hint="cs"/>
          <w:sz w:val="32"/>
          <w:szCs w:val="32"/>
          <w:cs/>
          <w:lang w:bidi="th-TH"/>
        </w:rPr>
        <w:t>้อ</w:t>
      </w:r>
      <w:r w:rsidRPr="00E64615">
        <w:rPr>
          <w:rFonts w:ascii="TH SarabunIT๙" w:hAnsi="TH SarabunIT๙" w:cs="TH SarabunIT๙"/>
          <w:sz w:val="32"/>
          <w:szCs w:val="32"/>
          <w:cs/>
          <w:lang w:bidi="th-TH"/>
        </w:rPr>
        <w:t>-จัดหาวัสดุ อุปกรณ์ ค่าพาหนะ และอื่นๆที่เกี่ยวข้องกับการดำเนินกิจกรรม</w:t>
      </w:r>
    </w:p>
    <w:p w:rsidR="000B7D3E" w:rsidRPr="00E64615" w:rsidRDefault="00410BA7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7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จัดเวทีเสวนาพัฒนาศักยภาพและการสร้างเครือข่าย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0B7D3E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B7D3E" w:rsidRPr="00E64615" w:rsidRDefault="000B7D3E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>7.1)</w:t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ระดับจังหวัด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จังหวัด (กลุ่มอารักขาพืช) จัดเวทีเสวนาระดับจังหวัดระหว่างประธาน หรือกรรมการ</w:t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ละ </w:t>
      </w:r>
      <w:r w:rsidRPr="00E64615">
        <w:rPr>
          <w:rFonts w:ascii="TH SarabunPSK" w:hAnsi="TH SarabunPSK" w:cs="TH SarabunPSK"/>
          <w:sz w:val="32"/>
          <w:szCs w:val="32"/>
        </w:rPr>
        <w:t>2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 จำนวน </w:t>
      </w:r>
      <w:r w:rsidRPr="00E64615">
        <w:rPr>
          <w:rFonts w:ascii="TH SarabunPSK" w:hAnsi="TH SarabunPSK" w:cs="TH SarabunPSK"/>
          <w:sz w:val="32"/>
          <w:szCs w:val="32"/>
        </w:rPr>
        <w:t>1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 เพื่อหารือ/ทบทวน/ปรับปรุง แนวทางการพัฒนา</w:t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ของจังหวัดให้มีประสิทธิภาพ และรายงานผลการจัดเวทีเสวนา ระดับจังหวัดให้สำนักงานส่งเสริมและพัฒนาการเกษตรทราบ</w:t>
      </w:r>
    </w:p>
    <w:p w:rsidR="000B7D3E" w:rsidRPr="00E64615" w:rsidRDefault="000B7D3E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การจัดเวทีเสวนา ค่าวัสดุ-อุปกรณ์ ค่าพาหนะ และอื่นๆที่เกี่ยวข้องกับการดำเนินกิจกรรม</w:t>
      </w:r>
    </w:p>
    <w:p w:rsidR="000B7D3E" w:rsidRPr="00E64615" w:rsidRDefault="000B7D3E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  <w:t>7.2)</w:t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ระดับเขต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ส่งเสริมและพัฒนาการเกษตร จัดเวทีเสวนาระดับเขต ให้แก่เจ้าหน้าที่อารักขาพืชของสำนักงานเกษตรจังหวัด </w:t>
      </w:r>
      <w:r w:rsidRPr="00E64615">
        <w:rPr>
          <w:rFonts w:ascii="TH SarabunPSK" w:hAnsi="TH SarabunPSK" w:cs="TH SarabunPSK"/>
          <w:sz w:val="32"/>
          <w:szCs w:val="32"/>
        </w:rPr>
        <w:t>1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ศูนย์ส่งเสริมเทคโนโลยีการเกษตรด้านอารักขาพืช </w:t>
      </w:r>
      <w:r w:rsidRPr="00E64615">
        <w:rPr>
          <w:rFonts w:ascii="TH SarabunPSK" w:hAnsi="TH SarabunPSK" w:cs="TH SarabunPSK"/>
          <w:sz w:val="32"/>
          <w:szCs w:val="32"/>
        </w:rPr>
        <w:t>1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สำนักงานส่งเสริมและพัฒนาการเกษตร </w:t>
      </w:r>
      <w:r w:rsidRPr="00E64615">
        <w:rPr>
          <w:rFonts w:ascii="TH SarabunPSK" w:hAnsi="TH SarabunPSK" w:cs="TH SarabunPSK"/>
          <w:sz w:val="32"/>
          <w:szCs w:val="32"/>
        </w:rPr>
        <w:t>1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และประธานหรือกรรมการ</w:t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งหวัดละ </w:t>
      </w:r>
      <w:r w:rsidR="000375A3" w:rsidRPr="00E64615">
        <w:rPr>
          <w:rFonts w:ascii="TH SarabunPSK" w:hAnsi="TH SarabunPSK" w:cs="TH SarabunPSK"/>
          <w:sz w:val="32"/>
          <w:szCs w:val="32"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</w:rPr>
        <w:t>2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 และรายงานผลการจัดเวทีเสวนาให้กรมส่งเสริมการเกษตรทราบ </w:t>
      </w:r>
    </w:p>
    <w:p w:rsidR="000B7D3E" w:rsidRPr="00E64615" w:rsidRDefault="000B7D3E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การจัดเวทีเสวนา ค่าวัสดุ-อุปกรณ์ ค่าพาหนะ และอื่นๆที่เกี่ยวข้องกับการดำเนินกิจกรรม</w:t>
      </w:r>
    </w:p>
    <w:p w:rsidR="000B7D3E" w:rsidRPr="00E64615" w:rsidRDefault="000B7D3E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  <w:t>7.3)</w:t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ระดับประเทศ</w:t>
      </w:r>
      <w:r w:rsidRPr="00E64615">
        <w:rPr>
          <w:rFonts w:ascii="TH SarabunPSK" w:hAnsi="TH SarabunPSK" w:cs="TH SarabunPSK"/>
          <w:sz w:val="32"/>
          <w:szCs w:val="32"/>
        </w:rPr>
        <w:t xml:space="preserve">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กองส่งเสริมการอารักขาพืชและจัดการดินปุ๋ย จัดเวทีเสวนาระดับ</w:t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ประเทศ ให้แก่เจ้าหน้าที่สำนักงานเกษตรจังหวัด/อำเภอ สำนักงานส่งเสริมและพัฒนาการเกษตร ศูนย์ส่งเสริมเทคโนโลยีการเกษตรด้านอารัก</w:t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>ขาพืช และประธานหรือกรรมการ</w:t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ูนย์จัดการศัตรูพืชชุมชน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เพื่อร่วมแลกเปลี่ยนประสบการณ์ หารือ/ทบทวน/ปรับปรุง และวางแผนการพัฒนาศักยภาพและการสร้างเครือข่าย</w:t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ที่มีประสิทธิภาพ</w:t>
      </w:r>
    </w:p>
    <w:p w:rsidR="000B7D3E" w:rsidRPr="00E64615" w:rsidRDefault="000B7D3E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การจัดเวทีเสวนา และอื่นๆที่เกี่ยวข้องกับการดำเนินกิจกรรม</w:t>
      </w:r>
    </w:p>
    <w:p w:rsidR="00410BA7" w:rsidRPr="00E64615" w:rsidRDefault="00410BA7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8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ประกวดศูนย์จัดการศัตรูพืชชุมชนดีเด่น</w:t>
      </w:r>
      <w:r w:rsidR="000B7D3E" w:rsidRPr="00E646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F604D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โดย</w:t>
      </w:r>
    </w:p>
    <w:p w:rsidR="000375A3" w:rsidRPr="00E64615" w:rsidRDefault="007F604D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06A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8.1) </w:t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>ระดับจังหวัด โดยสำนักงานเกษตรจังหวัด ร่วมกับคณะกรรมการการคัดเลือก ดำเนินการคัดเลือกศูนย์จัดการศัตรูพืชชุมชนดีเด่น ระดับจังหวัด และรายงานผลการคัดเลือกให้กรมส่งเสริม</w:t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กษตร และสำนักงานส่งเสริมและพัฒนาการเกษตรทราบ (รายละเอียดเพิ่มเติมจะมีหนังสือแจ้งให้ทราบภายหลัง)</w:t>
      </w:r>
    </w:p>
    <w:p w:rsidR="007F604D" w:rsidRPr="00E64615" w:rsidRDefault="007F604D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73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เพื่อเป็นค่าใช้จ่ายสำหรับค่าเบี้ยเลี้ยง ค่าพาหนะ ค่าใช้จ่ายในการจัดทำ</w:t>
      </w:r>
      <w:r w:rsidRPr="00E6461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อกสารเกี่ยวกับการคัดเลือก ศจช</w:t>
      </w:r>
      <w:r w:rsidR="00EC410F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.</w:t>
      </w:r>
      <w:r w:rsidRPr="00E64615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. </w:t>
      </w:r>
      <w:r w:rsidRPr="00E64615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ค่าจัดทำโล่รางวัล</w:t>
      </w:r>
      <w:r w:rsidRPr="00E64615">
        <w:rPr>
          <w:rFonts w:ascii="TH SarabunPSK" w:hAnsi="TH SarabunPSK" w:cs="TH SarabunPSK"/>
          <w:spacing w:val="-6"/>
          <w:sz w:val="32"/>
          <w:szCs w:val="32"/>
          <w:rtl/>
          <w:cs/>
        </w:rPr>
        <w:t>/</w:t>
      </w:r>
      <w:r w:rsidRPr="00E64615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ใบประกาศนียบัตร และอื่นๆที่เกี่ยวข้องกับการดำเนินกิจกรรม</w:t>
      </w:r>
    </w:p>
    <w:p w:rsidR="000375A3" w:rsidRPr="00E64615" w:rsidRDefault="007F604D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06A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8.2) </w:t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>ระดับเขต โดย สำนักส่งเสริมและพัฒนาการเกษตร ร่วมกับคณะกรรมการการคัดเลือก ดำเนินการคัดเลือก</w:t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>ดีเด่น ระดับเขต และรายงานผลการคัดเลือกให้กรมส่งเสริมการเกษตรทราบ (รายละเอียดเพิ่มเติมจะมีหนังสือแจ้งให้ทราบภายหลัง)</w:t>
      </w:r>
    </w:p>
    <w:p w:rsidR="007F604D" w:rsidRPr="00E64615" w:rsidRDefault="007F604D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</w:rPr>
        <w:t xml:space="preserve">  </w:t>
      </w:r>
    </w:p>
    <w:p w:rsidR="000375A3" w:rsidRPr="00E64615" w:rsidRDefault="007F604D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</w:rPr>
      </w:pP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/>
          <w:sz w:val="32"/>
          <w:szCs w:val="32"/>
          <w:rtl/>
          <w:cs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375A3" w:rsidRPr="00E64615">
        <w:rPr>
          <w:rFonts w:ascii="TH SarabunPSK" w:hAnsi="TH SarabunPSK" w:cs="TH SarabunPSK"/>
          <w:sz w:val="32"/>
          <w:szCs w:val="32"/>
        </w:rPr>
        <w:t xml:space="preserve">(1) </w:t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เป็นค่าใช้จ่ายสำหรับค่าเบี้ยเลี้ยง ค่าพาหนะ ค่าที่พัก และอื่นๆที่เกี่ยวข้องกับการดำเนินกิจกรรม จำนวน </w:t>
      </w:r>
      <w:r w:rsidR="000375A3" w:rsidRPr="00E64615">
        <w:rPr>
          <w:rFonts w:ascii="TH SarabunPSK" w:hAnsi="TH SarabunPSK" w:cs="TH SarabunPSK"/>
          <w:sz w:val="32"/>
          <w:szCs w:val="32"/>
        </w:rPr>
        <w:t>10,000</w:t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าท</w:t>
      </w:r>
    </w:p>
    <w:p w:rsidR="007A487E" w:rsidRPr="00E64615" w:rsidRDefault="000375A3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>(2) เพื่อใช้เป็นเงินรางวัลตอบแทนให้แก่ ศจช.</w:t>
      </w:r>
      <w:r w:rsidR="00C73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ดีเด่น ระดับเขต จำนวน 10,000 บาท</w:t>
      </w:r>
      <w:r w:rsidR="00410BA7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10BA7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10BA7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9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ถอดบทเรียนศูนย์จัดการศัตรูพืชชุมชน โดย สำนักงานส่งเสริมและพัฒนาการเกษตร ดำเนินการถอดบทเรียน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ของศูนย์จัดการศัตรูพืชชุมช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ดีเด่น ระดับเขต และส่งรายงานผลการถอดบทเรียน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ให้กรมส่งเสริมการเกษตรทราบ</w:t>
      </w:r>
    </w:p>
    <w:p w:rsidR="00410BA7" w:rsidRPr="00E64615" w:rsidRDefault="007A487E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</w:t>
      </w:r>
      <w:r w:rsidR="00C73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เพื่อเป็นค่าใช้จ่ายสำหรับค่าเบี้ยเลี้ยง ค่าพาหนะ ค่าที่พัก และอื่นๆ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ารดำเนินกิจกรรม</w:t>
      </w:r>
    </w:p>
    <w:p w:rsidR="000375A3" w:rsidRPr="00E64615" w:rsidRDefault="00410BA7" w:rsidP="00C73D8D">
      <w:pPr>
        <w:tabs>
          <w:tab w:val="left" w:pos="709"/>
          <w:tab w:val="left" w:pos="1134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375A3" w:rsidRPr="00E64615">
        <w:rPr>
          <w:rFonts w:ascii="TH SarabunPSK" w:hAnsi="TH SarabunPSK" w:cs="TH SarabunPSK"/>
          <w:sz w:val="32"/>
          <w:szCs w:val="32"/>
        </w:rPr>
        <w:t>10)</w:t>
      </w:r>
      <w:r w:rsidR="000375A3" w:rsidRPr="00E64615">
        <w:rPr>
          <w:rFonts w:ascii="TH SarabunPSK" w:hAnsi="TH SarabunPSK" w:cs="TH SarabunPSK"/>
          <w:sz w:val="32"/>
          <w:szCs w:val="32"/>
        </w:rPr>
        <w:tab/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>ตรวจประเมินแปลงเรียนรู้ของศูนย์จัดการศัตรูพืชชุมชนและคุณภาพชีวภัณฑ์ศูนย์จัดการศัตรูพืชชุมชน โดย ศูนย์ส่งเสริมเทคโนโลยีการเกษตรด้านอารักขาพืช ติดตาม ประเมินให้คำแนะนำแปลงเรียนรู้ของ</w:t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สุ่มตรวจประเมินคุณภาพชีวภัณฑ์ของ</w:t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จัดการศัตรูพืชชุมชน</w:t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สรุปรายงานผลให้กรมส่งเสริมการเกษตรทราบ</w:t>
      </w:r>
    </w:p>
    <w:p w:rsidR="00410BA7" w:rsidRPr="00E64615" w:rsidRDefault="007A487E" w:rsidP="00C73D8D">
      <w:pPr>
        <w:tabs>
          <w:tab w:val="left" w:pos="709"/>
          <w:tab w:val="left" w:pos="1134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="00C73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ป็นค่าใช้จ่ายสำหรับค่าเบี้ยเลี้ยง ค่าพาหนะ ค่าที่พัก และอื่นๆ</w:t>
      </w:r>
      <w:r w:rsidR="00606A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726D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ารดำเนินกิจกรรม</w:t>
      </w:r>
    </w:p>
    <w:p w:rsidR="000375A3" w:rsidRPr="00E64615" w:rsidRDefault="003149E5" w:rsidP="00C73D8D">
      <w:pPr>
        <w:tabs>
          <w:tab w:val="left" w:pos="709"/>
          <w:tab w:val="left" w:pos="1134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0375A3" w:rsidRPr="00E64615">
        <w:rPr>
          <w:rFonts w:ascii="TH SarabunPSK" w:hAnsi="TH SarabunPSK" w:cs="TH SarabunPSK"/>
          <w:sz w:val="32"/>
          <w:szCs w:val="32"/>
        </w:rPr>
        <w:t>11)</w:t>
      </w:r>
      <w:r w:rsidR="000375A3" w:rsidRPr="00E64615">
        <w:rPr>
          <w:rFonts w:ascii="TH SarabunPSK" w:hAnsi="TH SarabunPSK" w:cs="TH SarabunPSK"/>
          <w:sz w:val="32"/>
          <w:szCs w:val="32"/>
        </w:rPr>
        <w:tab/>
      </w:r>
      <w:r w:rsidR="000375A3" w:rsidRPr="00E64615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ศักยภาพศูนย์จัดการศัตรูพืชชุมชน โดย กองส่งเสริมการอารักขาพืชและจัดการดินปุ๋ย ดำเนินการติดตามและประเมินผลการดำเนินงาน เพื่อให้คำแนะนำ คำปรึกษาแก่เจ้าหน้าที่ และเกษตรกรในพื้นที่</w:t>
      </w:r>
    </w:p>
    <w:p w:rsidR="003149E5" w:rsidRDefault="007A487E" w:rsidP="00C73D8D">
      <w:pPr>
        <w:tabs>
          <w:tab w:val="left" w:pos="709"/>
          <w:tab w:val="left" w:pos="1134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375A3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</w:t>
      </w:r>
      <w:r w:rsidR="00606A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เพื่อเป็นค่าใช้จ่ายสำหรับค่าเบี้ยเลี้ยง ค่าพาหนะ ค่าที่พัก และอื่นๆ</w:t>
      </w:r>
      <w:r w:rsidR="00606A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06AD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ารดำเนินกิจกรรม</w:t>
      </w:r>
    </w:p>
    <w:p w:rsidR="00770967" w:rsidRPr="00E64615" w:rsidRDefault="00FF5F2D" w:rsidP="00C73D8D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4.</w:t>
      </w:r>
      <w:r w:rsidR="007E17AD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.7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EA5D50" w:rsidRPr="00E64615">
        <w:rPr>
          <w:rFonts w:ascii="TH SarabunPSK" w:hAnsi="TH SarabunPSK" w:cs="TH SarabunPSK"/>
          <w:sz w:val="32"/>
          <w:szCs w:val="32"/>
          <w:cs/>
          <w:lang w:bidi="th-TH"/>
        </w:rPr>
        <w:t>การขับเคลื่อนการดำเนินงานของศูนย์จัดการดินปุ๋ยชุมชน (ศดปช.) ประกอบด้วยกิจกรรม</w:t>
      </w:r>
    </w:p>
    <w:p w:rsidR="00770967" w:rsidRPr="00E64615" w:rsidRDefault="00770967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1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ัมมนาเชิงปฏิบัติการสร้างเครือข่ายการเรียนรู้ด้านดินและปุ๋ย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จ้าหน้าที่จากกองส่งเสริมการอารักขาพืชและจัดการดินปุ๋ย สำนักงานส่งเสริมและพัฒนาการเกษตรที่ 1-9 สำนักงานเกษตรจังหวัดทุกจังหวัดและสำนักงานเกษตรพื้นที่กรุงเทพมหานครที่รับผิดชอบงานดินปุ๋ย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ส่งเสริมการอารักขาพืชและจัดการดินปุ๋ยจัดสัมมนาเชิงปฏิบัติการเพื่อพัฒนาให้ความรู้ที่จำเป็นแก่เจ้าหน้าที่ผู้รับผิดชอบงานดินปุ๋ย ระดับเขตและจังหวัด ให้สามารถส่งเสริมด้านดินและ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ปุ๋ยได้อย่างมืออาชีพ เพื่อสามารถขับเคลื่อนขยายผลการจัดการดินและการใช้ปุ๋ยเพื่อลดต้นทุนการผลิตได้อย่างมีประสิทธิภาพและยั่งยืน ผ่านกลไก ศดปช.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พื่อเป็นค่าใช้จ่ายในการจัดสัมมนา เช่น ค่าที่พัก ค่าพาหนะ ค่าอาหาร เครื่องดื่ม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 วัสดุ อุปกรณ์ที่จำเป็นในการดำเนินกิจกรรมและค่าใช้จ่ายอื่น ๆ ที่เกี่ยวข้องกับการดำเนินกิจกรรม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  <w:t>2)</w:t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ประชุมเชิงปฏิบัติการด้านเทคโนโลยี นวัตกรรมและการแก้ไขปัญหา ด้านดินและปุ๋ย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จ้าหน้าที่จากกองส่งเสริมการอารักขาพืชและจัดการดินปุ๋ย ผู้แทนสำนักงานส่งเสริมและพัฒนาการเกษตร ผู้แทนสำนักงานเกษตรจังหวัดบางจังหวัด เจ้าหน้าที่หน่วยงานวิชาการทั้งที่เกี่ยวข้องกับสายงานด้านดินและปุ๋ย และด้านพืช และผู้แทนสมาชิก ศดปช.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การ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องส่งเสริมการอารักขาพืชและจัดการดินปุ๋ยจัดประชุมเชิงปฏิบัติการ เพื่อแลกเปลี่ยนเรียนรู้เกี่ยวกับเทคโนโลยีและนวัตกรรมด้านดินและปุ๋ย เพื่อสามารถนำไปถ่ายทอดให้แก่เกษตรกรเพื่อเพิ่มประสิทธิภาพการผลิตหรือเกี่ยวกับปัญ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หา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ด้านดินและปุ๋ยเพื่อร่วมกันแก้ไขปัญหา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4615">
        <w:rPr>
          <w:rFonts w:ascii="TH SarabunPSK" w:hAnsi="TH SarabunPSK" w:cs="TH SarabunPSK"/>
          <w:sz w:val="32"/>
          <w:szCs w:val="32"/>
        </w:rPr>
        <w:t xml:space="preserve">      </w:t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ป็นค่าใช้จ่ายในการจัดประชุมเชิงปฏิบัติการ เช่น ค่าที่พัก ค่าพาหนะ ค่าอาหาร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ครื่องดื่ม เอกสาร วัสดุ อุปกรณ์ที่จำเป็นในการดำเนินกิจกรรมและค่าใช้จ่ายอื่น ๆ ที่เกี่ยวข้องกับการดำเนินกิจกรรม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>3)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มนาเชิงปฏิบัติการพัฒนาเครือข่ายด้านดินและปุ๋ย ระดับอำเภอ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จ้าหน้าที่สำนักงานส่งเสริมและพัฒนาการเกษตรที่ 1-9 สำนักงานเกษตรจังหวัดทุกจังหวัด สำนักงานเกษตรกรุงเทพมหานคร ที่รับผิดชอบงานดินปุ๋ย เจ้าหน้าที่ส่งเสริมการเกษตรประจำตำบลที่รับผิดชอบ</w:t>
      </w:r>
      <w:r w:rsidR="00EC4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ศดปช. 882 ศูนย์ และเจ้าหน้าที่ศูนย์ส่งเสริมเทคโนโลยีการเกษตรด้านอารักขาพืช 9 ศูนย์ 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ส่งเสริมและพัฒนาการเกษตรที่ 1-9 จัดสัมมนาเชิงปฏิบัติการเพื่อติดตามขับเคลื่อนการดำเนินงาน ศดปช. และการขยายผลการใช้ปุ๋ยเพื่อลดต้นทุนการผลิต แลกเปลี่ยนเรียนรู้</w:t>
      </w:r>
      <w:r w:rsidRPr="00E6461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้อมูลวิชาการ ประสบการณ์ ปัญหาอุปสรรค แนวทางการแก้ไขปัญหาการดำเนินงาน และศึกษาดูงานด้านดินและปุ๋ย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ป็นค่าใช้จ่ายสำหรับการจัดประชุม เช่น ค่าที่พัก ค่าพาหนะ ค่าอาหาร </w:t>
      </w:r>
      <w:r w:rsidRPr="00E6461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ครื่องดื่ม เอกสาร วัสดุ อุปกรณ์ที่จำเป็นในการดำเนินกิจกรรม และค่าใช้จ่ายอื่นๆที่เกี่ยวข้องกับการดำเนินกิจกรรม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>4.</w:t>
      </w:r>
      <w:r w:rsidR="007E17AD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.8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ศูนย์จัดการดินปุ๋ยชุมชน ประกอบด้วยกิจกรรม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1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การดำเนินกิจกรรมของ ศดปช.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ศดปช. และวัสดุอุปกรณ์ ปัจจัยการผลิต ที่จำเป็นในการดำเนินกิจกรรมของ ศดปช.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เกษตรจังหวัด (กลุ่มอารักขาพืช) ร่วมกับสำนักงานเกษตรอำเภอ สนับสนุนค่าใช้จ่ายหรือจัดซื้อ จัดหาวัสดุอุปกรณ์ที่จำเป็นเพื่อสนับสนุนการดำเนินกิจกรรมของ ศดปช.</w:t>
      </w:r>
      <w:r w:rsidR="00EC41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ช่น ชุดตรวจสอบ 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 xml:space="preserve">pH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 xml:space="preserve">N P K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ดินแบบรวดเร็ว น้ำยาเติม ปัจจัยการผลิต เช่น แม่ปุ๋ย เป็นต้น เพื่อการสนับสนุนการดำเนินกิจการของ ศดปช. ให้เป็นไปอย่างต่อเนื่อง เช่น การให้คำแนะนำการใช้ปุ๋ยตามค่าวิเคราะห์ดินแก่สมาชิก การให้บริการตรวจวิเคราะห์ดินแก่สมาชิก รวมทั้งเกษตรกรอื่นในชุมชน โดย ศดปช. ต้องมีการกำหนดหลักเกณฑ์การบริหารจัดการเงินทุนที่รัฐสนับสนุนให้อย่างเหมาะสม เพื่อหมุนเวียนใช้ในกิจกรรม ศดปช.     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ค่าใช้จ่ายในการจัดซื้อจัดหาวัสดุอุปกรณ์และปัจจัยการผลิตที่จำเป็น เช่น ชุดตรวจสอบ 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 xml:space="preserve">N P K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 xml:space="preserve">pH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ในดินแบบรวดเร็ว ชุดน้ำยาเติม แม่ปุ๋ย วัสดุปรับปรุงดิน (เช่น ปูนขาว โดโลไมท์) สารเร่งซูปเปอร์ พด. เมล็ดพันธุ์ปุ๋ยพืชสด เป็นต้น และรวมถึงค่าใช้จ่ายอื่นๆที่เกี่ยวข้องกับการดำเนินกิจกรรม</w:t>
      </w:r>
    </w:p>
    <w:p w:rsidR="00EA5D50" w:rsidRPr="00E64615" w:rsidRDefault="00EA5D50" w:rsidP="00C73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ทั้งนี้ งบประมาณที่รัฐสนับสนุน ในการดำเนินงานของ ศดปช. ต้องมีการกำหนดหลักเกณฑ์การบริหารจัดการอย่างเหมาะสมเพื่อสามารถนำมาหมุนเวียนใช้ในการสนับสนุนกิจกรรม ศดปช. รวมทั้งจังหวัดและอำเภอควรสนับสนุน และอำนวยความสะดวก รวมทั้ง ผลักดันให้ ศดปช. มีโอกาสได้รับการสนับสนุนงบประมาณเพิ่มเติมจากองค์กรปกครองส่วนท้องถิ่น และจากแหล่งงบประมาณอื่น เพื่อนำมาใช้ในการดำเนินกิจกรรมของ ศดปช. ให้สามารถลดต้นทุนการผลิต โดยเฉพาะการใช้ปุ๋ยเคมีได้อย่างยั่งยืน และ ศดปช.ต้องมีการเชื่อมโยงเป็นเครือข่ายสนับสนุนขับเคลื่อนการดำเนินงานศูนย์เรียนรู้เพิ่มประสิทธิภาพการผลิตสินค้าเกษตร (ศพก.) และการส่งเสริมการเกษตรในรูปแบบแปลงใหญ่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2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ประกวด ศดปช. ดีเด่น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ได้ ศดปช. ดีเด่น ระดับจังหวัด และระดับเขต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ส่งเสริมและพัฒนาการเกษตรที่ 1-9 ร่วมกับสำนักงานเกษตรจังหวัด สำนักงานเกษตรอำเภอ ดำเนินการจัดประกวด ศดปช. ดีเด่น ระดับจังหวัดและเขต ตามหลักเกณฑ์ที่กรม</w:t>
      </w:r>
      <w:r w:rsidRPr="00E6461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ส่งเสริมการเกษตร ร่วมกับ สำนักงานส่งเสริมและพัฒนาการเกษตรที่ 1-9 และสำนักงานเกษตรจังหวัดจะร่วมกันกำหนด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(1) </w:t>
      </w:r>
      <w:r w:rsidRPr="00E6461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ำหรับ สสก. งบประมาณ 20,000 บาท เป็นค่าเงินรางวัลสำหรับ ศดปช.ดีเด่นระดับเขต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(2) สำหรับจังหวัด เป็นค่าใช้จ่ายในการจัดทำเอกสารเกี่ยวกับการประกวด จัดทำโล่รางวัล ใบประกาศเกียรติคุณ และรางวัลตอบแทน รวมทั้งค่าใช้จ่ายอื่น ๆ ที่เกี่ยวข้องกับการดำเนินกิจกรรม</w:t>
      </w:r>
    </w:p>
    <w:p w:rsidR="00EA5D50" w:rsidRPr="00E64615" w:rsidRDefault="00EB4F8B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A5D50" w:rsidRPr="00E64615">
        <w:rPr>
          <w:rFonts w:ascii="TH SarabunPSK" w:hAnsi="TH SarabunPSK" w:cs="TH SarabunPSK"/>
          <w:sz w:val="32"/>
          <w:szCs w:val="32"/>
          <w:cs/>
          <w:lang w:bidi="th-TH"/>
        </w:rPr>
        <w:t>3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A5D50" w:rsidRPr="00E6461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ศึกษาพัฒนาการนำเทคโนโลยีและนวัตกรรมด้านดินและปุ๋ยมาประยุกต์ใช้เพื่อการเกษตรแม่นยำ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งานศึกษาวิจัยเพื่อพัฒนางานด้านดินปุ๋ย 1 เรื่อง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ส่งเสริมการอารักขาพืชและจัดการดินปุ๋ยร่วมกับหน่วยงานวิชาการศึกษาวิจัยนวัตกรรมและการประยุกต์ใช้ เพื่อการพัฒนางานด้านดินปุ๋ยให้เกิดประสิทธิภาพและแม่นยำ (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 xml:space="preserve">Precision Agriculture)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จำนวน 1 เรื่อง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หรับการศึกษาวิจัย </w:t>
      </w:r>
    </w:p>
    <w:p w:rsidR="00EA5D50" w:rsidRPr="00E64615" w:rsidRDefault="00EB4F8B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A5D50" w:rsidRPr="00E64615">
        <w:rPr>
          <w:rFonts w:ascii="TH SarabunPSK" w:hAnsi="TH SarabunPSK" w:cs="TH SarabunPSK"/>
          <w:sz w:val="32"/>
          <w:szCs w:val="32"/>
          <w:cs/>
          <w:lang w:bidi="th-TH"/>
        </w:rPr>
        <w:t>4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A5D50"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โครงการความร่วมมือด้านดินและปุ๋ยระหว่างประเทศ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นับสนุนโครงการความร่วมมือด้านดินและปุ๋ยระหว่างประเทศ 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ส่งเสริมการอารักขาพืชและจัดการดินปุ๋ยสนับสนุนโครงการความร่วมมือด้านดินและปุ๋ยระหว่างประเทศ จำนวน 1 ครั้ง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6461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พื่อใช้เป็นค่าใช้จ่ายในการศึกษาดูงาน ค่าที่พัก ค่าพาหนะ ค่าอาหาร เครื่องดื่ม เอกสาร วัสดุ อุปกรณ์ที่จำเป็นในการดำเนินกิจกรรมและค่าใช้จ่ายอื่น ๆ ที่เกี่ยวข้องกับการดำเนินกิจกรรม</w:t>
      </w:r>
    </w:p>
    <w:p w:rsidR="00EA5D50" w:rsidRPr="00E64615" w:rsidRDefault="00EB4F8B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A5D50" w:rsidRPr="00E64615">
        <w:rPr>
          <w:rFonts w:ascii="TH SarabunPSK" w:hAnsi="TH SarabunPSK" w:cs="TH SarabunPSK"/>
          <w:sz w:val="32"/>
          <w:szCs w:val="32"/>
          <w:cs/>
          <w:lang w:bidi="th-TH"/>
        </w:rPr>
        <w:t>5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A5D50" w:rsidRPr="00E64615">
        <w:rPr>
          <w:rFonts w:ascii="TH SarabunPSK" w:hAnsi="TH SarabunPSK" w:cs="TH SarabunPSK"/>
          <w:sz w:val="32"/>
          <w:szCs w:val="32"/>
          <w:cs/>
          <w:lang w:bidi="th-TH"/>
        </w:rPr>
        <w:t>พัฒนาศูนย์จัดการดินปุ๋ยชุมชน (ศดปช.) ให้เป็นต้นแบบการถ่ายทอดความรู้เกษตรแม่นยำ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ูนย์จัดการดินปุ๋ยชุมชนระดับเขต หรือจังหวัด หรือศูนย์จัดการดินปุ๋ยชุมชนอื่นที่มีศักยภาพในการเป็นต้นแบบ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ส่งเสริมการอารักขาพืชและจัดการดินปุ๋ยร่วมกับสำนักงานส่งเสริมและพัฒนาการเกษตรที่ 1-9 สำนักงานเกษตรจังหวัด ดำเนินการ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.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1)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การดำเนินกิจกรรม ศดปช.ต้นแบบ 9 ศูนย์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.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2)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อบรมพัฒนาวิทยากรต้นแบบการถ่ายทอดความรู้เกษตรแม่นยำ</w:t>
      </w:r>
    </w:p>
    <w:p w:rsidR="00EA5D50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.</w:t>
      </w:r>
      <w:r w:rsidR="00EB4F8B" w:rsidRPr="00E64615">
        <w:rPr>
          <w:rFonts w:ascii="TH SarabunPSK" w:hAnsi="TH SarabunPSK" w:cs="TH SarabunPSK"/>
          <w:sz w:val="32"/>
          <w:szCs w:val="32"/>
          <w:cs/>
          <w:lang w:bidi="th-TH"/>
        </w:rPr>
        <w:t>3)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ัดเลือกเกษตรกรสมาชิก ศดปช.จัดทำแปลงต้นแบบการถ่ายทอดความรู้เกษตรแม่นยำ</w:t>
      </w:r>
    </w:p>
    <w:p w:rsidR="00770967" w:rsidRPr="00E64615" w:rsidRDefault="00EA5D50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B4F8B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ช้เป็นค่าใช้จ่ายในการศึกษาดูงาน ค่าที่พัก เบี้ยเลี้ยง ค่าพาหนะ ค่าอาหาร เครื่องดื่ม เอกสาร วัสดุการเกษตร วัสดุอุปกรณ์ที่จำเป็นในการด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t>ำเนินกิจกรรมและค่าใช้จ่ายอื่น ๆ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ารดำเนินกิจกรรม</w:t>
      </w:r>
    </w:p>
    <w:p w:rsidR="00EB4F8B" w:rsidRPr="00E64615" w:rsidRDefault="007E17AD" w:rsidP="00C73D8D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4.6</w:t>
      </w:r>
      <w:r w:rsidR="00EB4F8B" w:rsidRPr="00E64615">
        <w:rPr>
          <w:rFonts w:ascii="TH SarabunPSK" w:hAnsi="TH SarabunPSK" w:cs="TH SarabunPSK"/>
          <w:sz w:val="32"/>
          <w:szCs w:val="32"/>
          <w:lang w:bidi="th-TH"/>
        </w:rPr>
        <w:t>.9</w:t>
      </w:r>
      <w:r w:rsidR="00EB4F8B"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="00EB4F8B" w:rsidRPr="00E64615">
        <w:rPr>
          <w:rFonts w:ascii="TH SarabunPSK" w:hAnsi="TH SarabunPSK" w:cs="TH SarabunPSK"/>
          <w:sz w:val="32"/>
          <w:szCs w:val="32"/>
          <w:cs/>
          <w:lang w:bidi="th-TH"/>
        </w:rPr>
        <w:t>ถ่ายทอดเทคโนโลยีด้านการใช้ปุ๋ยเพื่อลดต้นทุนการผลิต ประกอบด้วยกิจกรรม</w:t>
      </w:r>
    </w:p>
    <w:p w:rsidR="00EB4F8B" w:rsidRPr="00E64615" w:rsidRDefault="00EB4F8B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>1)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จัดทำแปลงเรียนรู้ด้านการจัดการดินและปุ๋ย</w:t>
      </w:r>
    </w:p>
    <w:p w:rsidR="00EB4F8B" w:rsidRPr="00E64615" w:rsidRDefault="00EB4F8B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ปลงเรียนรู้ ศดปช. ละ 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ปลง</w:t>
      </w:r>
    </w:p>
    <w:p w:rsidR="00EB4F8B" w:rsidRPr="00E64615" w:rsidRDefault="00EB4F8B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เกษตรจังหวัด ร่วมกับสำนักงานเกษตรอำเภอคัดเลือกเกษตรกรสมาชิกของ ศดปช. ที่สามารถเป็นวิทยากรเกษตรในการถ่ายทอดความรู้ไปสู่เกษตรกรในชุมชน เพื่อจัดทำแปลงเรียนรู้การจัดการดินและการใช้ปุ๋ยเพื่อลดต้นทุนการผลิต จำนวน 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ปลง ขนาดพื้นที่ตามความเหมาะสม โดยใช้เป็นจุดถ่ายทอดความรู้และขยายผลในเรื่องการใช้ปุ๋ยเคมีตามค่าวิเคราะห์ดินหรือปุ๋ยสั่งตัด การใช้ปุ๋ยเคมีตามค่าวิเคราะห์ดินหรือปุ๋ยสั่งตัดร่วมกับการใช้ปุ๋ยชีวภาพ (ในพืชที่สามารถดำเนินการได้) การใช้ปุ๋ยเคมีตามค่าวิเคราะห์ดินร่วมกับการใช้ปุ๋ยอินทรีย์ เช่น ปุ๋ยคอก ปุ๋ยหมัก/ปุ๋ยหมักเติมอากาศ ปุ๋ยพืชสด หรือการไถกลบตอซังพืชหลัก เพื่อปรับปรุงบำรุงดินและปรับปรุงโครงสร้างของดินและ/หรือปุ๋ยชีวภาพ โดยต้องมีการเปรียบเทียบกับแปลงที่เกษตรกรใช้ปุ๋ยตามวิธีการของเกษตรกร เพื่อให้เห็นความแตกต่างของต้นทุนการผลิตและผลผลิต รวมทั้งความแตกต่างในแง่อื่น ๆ เช่น ความแข็งแรง ความทนทานต่อโรคแมลงของต้นพืช โดยทั้ง 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ปลง ต้องมีการปฏิบัติแบบเดียวกัน ยกเว้นเฉพาะเรื่องการใช้ปุ๋ยที่แตกต่างกัน (สูตรปุ๋ยและจำนวนครั้งในการใส่ให้เป็นไปตามคำแนะนำ)</w:t>
      </w:r>
    </w:p>
    <w:p w:rsidR="00EB4F8B" w:rsidRPr="00E64615" w:rsidRDefault="00EB4F8B" w:rsidP="00C73D8D">
      <w:pPr>
        <w:tabs>
          <w:tab w:val="left" w:pos="709"/>
          <w:tab w:val="left" w:pos="1134"/>
          <w:tab w:val="left" w:pos="1701"/>
          <w:tab w:val="left" w:pos="1985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 xml:space="preserve">-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อำเภอร่วมกับเกษตรกรเจ้าของแปลงเรียนรู้จัดเก็บข้อมูลตามแบบเก็บข้อมูลแปลงเรียนรู้</w:t>
      </w:r>
    </w:p>
    <w:p w:rsidR="00EB4F8B" w:rsidRPr="00E64615" w:rsidRDefault="00EB4F8B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lang w:bidi="th-TH"/>
        </w:rPr>
        <w:tab/>
        <w:t xml:space="preserve">-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จังหวัด หรือสำนักงานเกษตรอำเภอจัดทำป้ายแปลงเรียนรู้เพื่อแสดงรายละเอียดของการจัดทำแปลงเพื่อเป็นการประชาสัมพันธ์ผลการดำเนินงานให้กับเกษตรกรสมาชิก ศดปช. และเกษตรกรในชุมชนได้ทราบ ขอให้ใช้ข้อความแบบเดียวกันตามตัวอย่างป้ายแปลงเรียนรู้ด้านล่างนี้ เพื่อประโยชน์ในการขยายผลให้ชัดเจนยิ่งขึ้น</w:t>
      </w:r>
    </w:p>
    <w:p w:rsidR="00770967" w:rsidRPr="00097BAA" w:rsidRDefault="00EB4F8B" w:rsidP="00C73D8D">
      <w:pPr>
        <w:tabs>
          <w:tab w:val="left" w:pos="709"/>
          <w:tab w:val="left" w:pos="1134"/>
          <w:tab w:val="left" w:pos="1701"/>
          <w:tab w:val="left" w:pos="1985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ป็นค่าใช้จ่ายในการจัดทำแปลง ค่าป้ายแปลงเรียนรู้ และค่าใช้จ่ายอื่นๆ ที่เกี่ยวข้องกับการดำเนินกิจกรรม</w:t>
      </w:r>
    </w:p>
    <w:p w:rsidR="00770967" w:rsidRPr="00E64615" w:rsidRDefault="00933D1E" w:rsidP="00E6461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5925820" cy="3639518"/>
            <wp:effectExtent l="19050" t="0" r="0" b="0"/>
            <wp:docPr id="1" name="Picture 1" descr="G:\งบประมาณ\โครงการปี 62\งบจัดสรร ศพก.62\กดป.29 สค.61\ป้ายแปลงเรียนรู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งบประมาณ\โครงการปี 62\งบจัดสรร ศพก.62\กดป.29 สค.61\ป้ายแปลงเรียนรู้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3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67" w:rsidRPr="00E64615" w:rsidRDefault="00770967" w:rsidP="00E646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ตัวอย่างป้ายแปลงเรียนรู้</w:t>
      </w:r>
    </w:p>
    <w:p w:rsidR="00770967" w:rsidRPr="00E64615" w:rsidRDefault="00770967" w:rsidP="00E64615">
      <w:pPr>
        <w:spacing w:after="0" w:line="240" w:lineRule="auto"/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หมายเหตุ สามารถดัดแปลงรายละเอียดตามชนิดพืชและอาจเพิ่มข้อมูลปุ๋ยชีวภาพและปุ๋ยอินทรีย์ที่ใช้ร่วมได้</w:t>
      </w:r>
    </w:p>
    <w:p w:rsidR="00770967" w:rsidRPr="00E64615" w:rsidRDefault="00770967" w:rsidP="00E6461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2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กระบวนการเรียนรู้ด้านการจัดการดินและปุ๋ย 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กษตรกรสมาชิก ศดปช. 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วิธีดำเนินงาน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จังหวัด(กลุ่มอารักขาพืช) ร่วมกับสำนักงานเกษตรอำเภอ ดำเนินการจัดกระบวนการเรียนรู้แบบมีส่วนร่วม ให้แก่เกษตรกรสมาชิ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t>ก ศดปช. จำนวน ศดปช. ละอย่างน้อย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20 ราย จำนวน 1 ครั้ง เพื่อร่วมกันสรุปบทเรียนจากการจัดการดินและการใช้ปุ๋ยเคมีตามค่าวิเคราะห์ดินและปุ๋ยสั่งตัด</w:t>
      </w:r>
      <w:r w:rsidRPr="00E6461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นปีที่ผ่านมา ร่วมวางแผนการบริหารจัดการ ศดปช. ให้เข้มแข็ง ยั่งยืน และสำหรับ ศดปช. ที่มีศักยภาพ สนับสนุ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ให้สามารถประกอบการธุรกิจชุมชน เพื่อสร้างรายได้และความมั่นคงให้ ศดปช. รวมทั้งเพิ่มพูนความรู้ด้านการใช้ปุ๋ยแบบผสมผสานทั้งการใช้ปุ๋ยเคมี ปุ๋ยอินทรีย์ที่มีคุณภาพ และปุ๋ยชีวภาพในพืชที่สามารถใช้ได้ เพื่อเพิ่มความอุดมสมบูรณ์ของดิน ปรับปรุงโครงสร้างของดิน และลดต้นทุนการผลิต รวมทั้งหลักสูตรดินปุ๋ยอื่น ตามปัญหาในพื้นที่และความต้องการของสมาชิก</w:t>
      </w:r>
    </w:p>
    <w:p w:rsidR="00933D1E" w:rsidRPr="00E64615" w:rsidRDefault="00933D1E" w:rsidP="00C73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="00606AD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06A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ช้เป็นค่าอาหาร อาหารว่าง วัสดุจัดกระบวนการเรียนรู้ และค่าใช้จ่ายอื่นๆที่เกี่ยวข้องกับการดำเนินกิจกรรม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3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ทำสื่อการเรียนรู้ด้านดินและปุ๋ยสนับสนุนเจ้าหน้าที่และเกษตรกร  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ื่อการเรียนรู้ด้านดินและปุ๋ย 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ส่งเสริมการอารักขาพืชและจัดการดินปุ๋ยจัดทำสื่อการเรียนรู้การจัดการดินและปุ๋ย เช่น หนังสือ แผ่นพับ โปสเตอร์ สื่อวีดีทัศน์ เพื่อสนับสนุนข้อมูลทางวิชาการสำหรับเจ้าหน้าที่และเกษตรกร เพื่อใช้ในการดำเนินงานของศูนย์จัดการดินปุ๋ยชุมชน (ศดปช.)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ช้เป็นค่าจ้างเหมาออกแบบ จัดพิมพ์ และค่าใช้จ่ายอื่น ๆ ที่เกี่ยวข้องกับการดำเนินกิจกรรม</w:t>
      </w:r>
    </w:p>
    <w:p w:rsidR="00933D1E" w:rsidRPr="006726D9" w:rsidRDefault="00933D1E" w:rsidP="00C73D8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4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จัดงานรณรงค์การใช้ปุ๋ยเพื่อลดต้นทุนการผลิต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กษตรกรสมาชิก ศดปช. และเกษตรกรทั่วไป 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เกษตรจังหวัดร่วมกับสำนักงานเกษตรอำเภอ จัดงานวันรณรงค์การใช้ปุ๋ยเพื่อลดต้นทุนการผลิต จังหวัดละ 1 ครั้ง ระยะเวลา 1 วัน เพื่อรณรงค์ให้เกิดการขยายผลการใช้ปุ๋ยเพื่อลดต้นทุนการผลิต (การใช้ปุ๋ยตามค่าวิเคราะห์ดินโดยหรือปุ๋ยสั่งตัด ร่วมกับการใช้ปุ๋ยอินทรีย์ และ/หรือ ปุ๋ยชีวภาพ) และให้มีกิจกรรมการให้บริการตร</w:t>
      </w:r>
      <w:r w:rsidR="00606ADC">
        <w:rPr>
          <w:rFonts w:ascii="TH SarabunPSK" w:hAnsi="TH SarabunPSK" w:cs="TH SarabunPSK"/>
          <w:sz w:val="32"/>
          <w:szCs w:val="32"/>
          <w:cs/>
          <w:lang w:bidi="th-TH"/>
        </w:rPr>
        <w:t>วจวิเคราะห์ดิน โดยทีมปฏิบัติการ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 ศดปช. ที่มีศักยภาพด้วย จำนวนผู้เข้าร่วมงานอย่างน้อย 150 ราย </w:t>
      </w:r>
    </w:p>
    <w:p w:rsidR="00933D1E" w:rsidRPr="00E64615" w:rsidRDefault="00933D1E" w:rsidP="00C73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ช้เป็นค่าอาหาร อาหารว่าง</w:t>
      </w:r>
      <w:r w:rsidR="00606AD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สดุอุปกรณ์ และค่าใช้จ่ายอื่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ารดำเนินกิจกรรม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5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การพัฒนางานภารกิจด้านดินและปุ๋ยสู่งานวิจัย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งานวิจัยด้านการใช้เทคโนโลยีที่เหมาะสมด้านดินและปุ๋ย เขตละ 1 งาน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ส่งเสริมและพัฒนาการเกษตรที่ 1-9 ดำเนินการศึกษาวิจัยการใช้เทคโนโลยีที่เหมาะสมด้านดินและปุ๋ย เพื่อเกิดประโยชน์สนับสนุนการทำงานที่รับผิดชอบ และเผยแพร่ เพื่อการแลกเปลี่ยนเรียนรู้ การขับเคลื่อน ศดปช. และการนำเสนอผลงานด้านอารักขาพืชและจัดการดินปุ๋ย 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ช้เป็นค่าใช้จ่ายในการศึกษาวิจัย เช่น ค่าวัสดุอุปกรณ์ ปัจจัยการผลิต </w:t>
      </w:r>
      <w:r w:rsidR="00E64615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ค่าป้าย เอกสารสรุปผล รวมทั้งเอกสารเผยแพร่ ค่าใช้จ่ายในการติดตามเก็บข้อมูลข</w:t>
      </w:r>
      <w:r w:rsidR="00E64615">
        <w:rPr>
          <w:rFonts w:ascii="TH SarabunPSK" w:hAnsi="TH SarabunPSK" w:cs="TH SarabunPSK"/>
          <w:sz w:val="32"/>
          <w:szCs w:val="32"/>
          <w:cs/>
          <w:lang w:bidi="th-TH"/>
        </w:rPr>
        <w:t>องเจ้าหน้าที่ และค่าใช้จ่ายอื่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ๆ ที่เกี่ยวข้องกับการดำเนินกิจกรรม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4.</w:t>
      </w:r>
      <w:r w:rsidR="007E17A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6</w:t>
      </w:r>
      <w:r w:rsidRPr="00E6461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10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 ศดปช. ประกอบด้วยกิจกรรม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1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สัมมนาสรุปผลการดำเนินงานการขับเคลื่อน ศดปช.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จ้าหน้าที่สำนักงานส่งเสริมและพัฒนาการเกษตรที่ 1-9 สำนักงานเกษตรจังหวัดทุกจังหวัด สำนักงานเกษตรพื้นที่กรุงเทพมหานคร ที่รับผิดชอบงานดินปุ๋ย 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การ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ส่งเสริมการอารักขาพืชและจัดการดินปุ๋ยจัดการสัมมนาสรุปผลการดำเนินงานโครงการฯ นำเสนอผลการดำเนินงานของสำนักงานส่งเสริมและพัฒนาการเกษตรที่ 1-9 ร่วมกับสำนักงานเกษตรจังหวัดแลกเปลี่ยนประสบการณ์ ปัจจัยความสำเร็จ ปัญหา อุปสรรค ข้อเสนอแนะ ในการขับเคลื่อนศูนย์จัดการดินปุ๋ยชุมชน 882 ศูนย์ และวางแผนการดำเนินงานในปีต่อไป</w:t>
      </w:r>
    </w:p>
    <w:p w:rsidR="00933D1E" w:rsidRPr="00E64615" w:rsidRDefault="00933D1E" w:rsidP="00C73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ค่าใช้จ่ายในการจัดสัมมนา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2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ประเมินการถ่ายทอดเทคโนโลยีและการขับเคลื่อนการดำเนินงาน ศดปช.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เกษตรจังหวัด สำนักงานเกษตรอำเภอ และศูนย์จัดการดินปุ๋ยชุมชน</w:t>
      </w:r>
    </w:p>
    <w:p w:rsidR="00933D1E" w:rsidRPr="00E64615" w:rsidRDefault="00933D1E" w:rsidP="00C73D8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องส่งเสริมการอารักขาพืชและจัดการดินปุ๋ยดำเนินการติดตามและประเมินผล เพื่อให้คำปรึกษาและคำแนะนำการจัดทำแปลงทดสอบสาธิต แปลงเรียนรู้ และการขับเคลื่อนการ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ดำเนินงานของ ศดปช. และกิจกรรมต่างๆของโครงการ รวมทั้งถอดองค์ความรู้ ศดปช. ที่ประสบความสำเร็จ </w:t>
      </w:r>
      <w:r w:rsidR="00EA32A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เพื่อเผยแพร่ขยายผล ทั้งนี้เพื่อให้เกิดประโยชน์ต่อเกษตรกรและชุมชนอย่างยั่งยืน ต่อไป</w:t>
      </w:r>
    </w:p>
    <w:p w:rsidR="00933D1E" w:rsidRPr="00E64615" w:rsidRDefault="00933D1E" w:rsidP="00E6461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ค่าใช้จ่ายในการติดตามประเมินผล เช่น ค่าเบี้ยเลี้ยง ค่าที่พัก </w:t>
      </w:r>
      <w:r w:rsidR="00EA32A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ค่าพาหนะ ค่าน้ำมันเชื้อเพลิง และค่าใช้จ่ายอื่น ๆ ที่เกี่ยวข้องกับการดำเนินกิจกรรม</w:t>
      </w:r>
    </w:p>
    <w:p w:rsidR="00933D1E" w:rsidRPr="00E64615" w:rsidRDefault="00933D1E" w:rsidP="00E64615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3)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ประเมินการขับเคลื่</w:t>
      </w:r>
      <w:r w:rsidR="007201B0" w:rsidRPr="00E64615">
        <w:rPr>
          <w:rFonts w:ascii="TH SarabunPSK" w:hAnsi="TH SarabunPSK" w:cs="TH SarabunPSK"/>
          <w:sz w:val="32"/>
          <w:szCs w:val="32"/>
          <w:cs/>
          <w:lang w:bidi="th-TH"/>
        </w:rPr>
        <w:t>อนการดำเนินงาน ศดปช. ระดับเขต</w:t>
      </w:r>
      <w:r w:rsidR="007201B0" w:rsidRPr="00E6461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933D1E" w:rsidRPr="00E64615" w:rsidRDefault="00933D1E" w:rsidP="00E64615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เกษตรจังหวัด สำนักงานเกษตรอำเภอ และศูนย์จัดการดินปุ๋ยชุมชน</w:t>
      </w:r>
    </w:p>
    <w:p w:rsidR="00933D1E" w:rsidRPr="00E64615" w:rsidRDefault="00933D1E" w:rsidP="00E64615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ิธีดำเนินงาน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นักงานส่งเสริมและพัฒนาการเกษตร ที่ 1-9 ดำเนินการประเมิน ศดปช. โดยการจัดประกวด ศดปช. ดีเด่น ติดตามและประเมินผล เพื่อให้คำปรึกษาและคำแนะนำการจัดทำแปลงเรียนรู้ และการขับเคลื่อนการดำเนินงานของ ศดปช. และกิจกรรมต่าง ๆ ของโครงการ รวมทั้ง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t>ถอดองค์ความรู้ ศดปช.</w:t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ที่ประสบความสำเร็จ เพื่อเผยแพร่ขยายผล ทั้งนี้เพื่อให้เกิดประโยชน์ต่อเกษตรกรและชุมชนอย่างยั่งยืน ต่อไป</w:t>
      </w:r>
    </w:p>
    <w:p w:rsidR="00933D1E" w:rsidRDefault="00933D1E" w:rsidP="00E6461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461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งบประมาณ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ค่าใช้จ่ายในการติดตามประเมิน ศดปช. ดีเด่น เช่น เป็นค่าเบี้ยเลี้ยง  </w:t>
      </w:r>
      <w:r w:rsidR="00E64615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C73D8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พัก </w:t>
      </w:r>
      <w:r w:rsidRPr="00E64615">
        <w:rPr>
          <w:rFonts w:ascii="TH SarabunPSK" w:hAnsi="TH SarabunPSK" w:cs="TH SarabunPSK"/>
          <w:sz w:val="32"/>
          <w:szCs w:val="32"/>
          <w:cs/>
          <w:lang w:bidi="th-TH"/>
        </w:rPr>
        <w:t>ค่าพาหนะค่าจัดทำโล่รางวัล /ใบประกาศเกียรติคุณ และค่าใช้จ่ายอื่น ๆ ที่เกี่ยวข้องกับการดำเนินกิจกรรม</w:t>
      </w:r>
    </w:p>
    <w:p w:rsidR="00097BAA" w:rsidRDefault="00097BAA" w:rsidP="00753453">
      <w:pPr>
        <w:tabs>
          <w:tab w:val="left" w:pos="1197"/>
        </w:tabs>
        <w:spacing w:after="0" w:line="240" w:lineRule="auto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53453" w:rsidRPr="00753453" w:rsidRDefault="00753453" w:rsidP="00E6461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933D1E" w:rsidRPr="00E64615" w:rsidRDefault="00933D1E" w:rsidP="00E6461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07505" w:rsidRPr="00E64615" w:rsidRDefault="00507505" w:rsidP="00E646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507505" w:rsidRPr="00E64615" w:rsidSect="00EA32A0">
          <w:headerReference w:type="first" r:id="rId17"/>
          <w:pgSz w:w="11906" w:h="16838"/>
          <w:pgMar w:top="1559" w:right="1134" w:bottom="992" w:left="1440" w:header="709" w:footer="709" w:gutter="0"/>
          <w:pgNumType w:start="1"/>
          <w:cols w:space="708"/>
          <w:titlePg/>
          <w:docGrid w:linePitch="360"/>
        </w:sectPr>
      </w:pPr>
    </w:p>
    <w:p w:rsidR="008A1258" w:rsidRPr="00E64615" w:rsidRDefault="008A1258" w:rsidP="00E646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646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5. </w:t>
      </w:r>
      <w:r w:rsidRPr="00E646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ปฏิบัติงาน</w:t>
      </w:r>
      <w:r w:rsidRPr="00E6461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tbl>
      <w:tblPr>
        <w:tblStyle w:val="a5"/>
        <w:tblW w:w="14569" w:type="dxa"/>
        <w:tblLayout w:type="fixed"/>
        <w:tblLook w:val="04A0" w:firstRow="1" w:lastRow="0" w:firstColumn="1" w:lastColumn="0" w:noHBand="0" w:noVBand="1"/>
      </w:tblPr>
      <w:tblGrid>
        <w:gridCol w:w="6345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8"/>
      </w:tblGrid>
      <w:tr w:rsidR="00BE1CE9" w:rsidRPr="00E64615" w:rsidTr="00CE470D">
        <w:trPr>
          <w:tblHeader/>
        </w:trPr>
        <w:tc>
          <w:tcPr>
            <w:tcW w:w="6345" w:type="dxa"/>
            <w:vMerge w:val="restart"/>
            <w:vAlign w:val="center"/>
          </w:tcPr>
          <w:p w:rsidR="00BE1CE9" w:rsidRPr="00E64615" w:rsidRDefault="00BE1CE9" w:rsidP="00E6461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 / ขั้นตอน</w:t>
            </w:r>
          </w:p>
        </w:tc>
        <w:tc>
          <w:tcPr>
            <w:tcW w:w="8224" w:type="dxa"/>
            <w:gridSpan w:val="12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ผนปฏิบัติงาน</w:t>
            </w:r>
          </w:p>
        </w:tc>
      </w:tr>
      <w:tr w:rsidR="00324294" w:rsidRPr="00E64615" w:rsidTr="00CE470D">
        <w:trPr>
          <w:tblHeader/>
        </w:trPr>
        <w:tc>
          <w:tcPr>
            <w:tcW w:w="6345" w:type="dxa"/>
            <w:vMerge/>
          </w:tcPr>
          <w:p w:rsidR="00324294" w:rsidRPr="00E64615" w:rsidRDefault="00324294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055" w:type="dxa"/>
            <w:gridSpan w:val="3"/>
          </w:tcPr>
          <w:p w:rsidR="00324294" w:rsidRPr="00E64615" w:rsidRDefault="00324294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 2561</w:t>
            </w:r>
          </w:p>
        </w:tc>
        <w:tc>
          <w:tcPr>
            <w:tcW w:w="6169" w:type="dxa"/>
            <w:gridSpan w:val="9"/>
          </w:tcPr>
          <w:p w:rsidR="00324294" w:rsidRPr="00E64615" w:rsidRDefault="00324294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 2562</w:t>
            </w:r>
          </w:p>
        </w:tc>
      </w:tr>
      <w:tr w:rsidR="00324294" w:rsidRPr="00E64615" w:rsidTr="00CE470D">
        <w:trPr>
          <w:tblHeader/>
        </w:trPr>
        <w:tc>
          <w:tcPr>
            <w:tcW w:w="6345" w:type="dxa"/>
            <w:vMerge/>
          </w:tcPr>
          <w:p w:rsidR="00BE1CE9" w:rsidRPr="00E64615" w:rsidRDefault="00BE1CE9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ต.ค.</w:t>
            </w: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พ.ย.</w:t>
            </w: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ธ.ค.</w:t>
            </w: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ม.ค.</w:t>
            </w: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ก.พ.</w:t>
            </w:r>
          </w:p>
        </w:tc>
        <w:tc>
          <w:tcPr>
            <w:tcW w:w="686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มี.ค.</w:t>
            </w: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ind w:left="-29" w:right="-91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เม.ย.62</w:t>
            </w: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พ.ค.</w:t>
            </w: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มิ.ย.</w:t>
            </w: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ก.ค.</w:t>
            </w:r>
          </w:p>
        </w:tc>
        <w:tc>
          <w:tcPr>
            <w:tcW w:w="685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ส.ค.</w:t>
            </w:r>
          </w:p>
        </w:tc>
        <w:tc>
          <w:tcPr>
            <w:tcW w:w="688" w:type="dxa"/>
          </w:tcPr>
          <w:p w:rsidR="00BE1CE9" w:rsidRPr="00E64615" w:rsidRDefault="00BE1CE9" w:rsidP="00E646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ก.ย.</w:t>
            </w:r>
          </w:p>
        </w:tc>
      </w:tr>
      <w:tr w:rsidR="00010533" w:rsidRPr="00E64615" w:rsidTr="00CE470D">
        <w:tc>
          <w:tcPr>
            <w:tcW w:w="6345" w:type="dxa"/>
          </w:tcPr>
          <w:p w:rsidR="00010533" w:rsidRPr="00010533" w:rsidRDefault="00010533" w:rsidP="00010533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</w:t>
            </w:r>
            <w:r w:rsidRPr="00010533">
              <w:rPr>
                <w:rFonts w:ascii="TH SarabunPSK" w:hAnsi="TH SarabunPSK" w:cs="TH SarabunPSK"/>
                <w:spacing w:val="-4"/>
                <w:sz w:val="28"/>
                <w:cs/>
              </w:rPr>
              <w:t>พัฒนาศักยภาพ ศพก.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010533" w:rsidRPr="00E64615" w:rsidTr="00CE470D">
        <w:tc>
          <w:tcPr>
            <w:tcW w:w="6345" w:type="dxa"/>
          </w:tcPr>
          <w:p w:rsidR="00010533" w:rsidRPr="00E64615" w:rsidRDefault="00010533" w:rsidP="00E6461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.1 </w:t>
            </w: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การพัฒนาศูนย์เรียนรู้การเพิ่มประสิทธิภาพการผลิตสินค้าเกษตร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82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010533" w:rsidRPr="00E64615" w:rsidTr="00CE470D">
        <w:tc>
          <w:tcPr>
            <w:tcW w:w="6345" w:type="dxa"/>
          </w:tcPr>
          <w:p w:rsidR="00010533" w:rsidRPr="00E64615" w:rsidRDefault="00010533" w:rsidP="00E6461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1.2 การพัฒนาศูนย์เครือข่าย ศพก.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E65D5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,646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010533" w:rsidRPr="00E64615" w:rsidTr="00CE470D">
        <w:tc>
          <w:tcPr>
            <w:tcW w:w="6345" w:type="dxa"/>
          </w:tcPr>
          <w:p w:rsidR="00010533" w:rsidRPr="00010533" w:rsidRDefault="00010533" w:rsidP="00010533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313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cs/>
              </w:rPr>
              <w:t>บริหารจัดการเพื่อขับเคลื่อนการดำเนินงาน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010533" w:rsidRPr="00E64615" w:rsidTr="00CE470D">
        <w:tc>
          <w:tcPr>
            <w:tcW w:w="6345" w:type="dxa"/>
          </w:tcPr>
          <w:p w:rsidR="00010533" w:rsidRPr="00010533" w:rsidRDefault="00010533" w:rsidP="00E6461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2.1 </w:t>
            </w: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ประชุมคณะทำงานและคณะกรรมการเครือข่าย ศพก.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010533" w:rsidRPr="00E64615" w:rsidTr="00CE470D">
        <w:tc>
          <w:tcPr>
            <w:tcW w:w="6345" w:type="dxa"/>
          </w:tcPr>
          <w:p w:rsidR="00010533" w:rsidRPr="00E64615" w:rsidRDefault="00010533" w:rsidP="00010533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1) สัมมนาเชิง</w:t>
            </w:r>
            <w:r w:rsidRPr="0001053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ปฏิบัติ</w:t>
            </w: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การชี้แจงแนวทางการดำเนินงาน ศพก. ปี 2562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40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010533" w:rsidRPr="00E64615" w:rsidTr="00CE470D">
        <w:tc>
          <w:tcPr>
            <w:tcW w:w="6345" w:type="dxa"/>
          </w:tcPr>
          <w:p w:rsidR="00010533" w:rsidRPr="00E64615" w:rsidRDefault="00010533" w:rsidP="00010533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2) ประชุมคณะทำงาน ศพก. (ส่วนกลาง)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0</w:t>
            </w: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10533" w:rsidRPr="00E64615" w:rsidRDefault="00010533" w:rsidP="00E646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3) ประชุมคณะกรรมการเครือข่ายระดับประเทศ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4) ประชุมคณะกรรมการเครือข่ายระดับเขต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3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3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3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3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5) ประชุมคณะกรรมการเครือข่ายระดับจังหวัด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,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,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,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,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6) ประชุมคณะกรรมการ ศพก.ระดับอำเภอ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,8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,8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,8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,8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2.2 สัมมนาเชิงปฏิบัติ</w:t>
            </w: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การจัดทำแผนพัฒนาการเกษตรระดับตำบล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010533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1) อบรมเชิงปฏิบัติการวิทยากรหลัก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2) ฝึกอบรมให้กับเจ้าหน้าที่ส่งเสริมการเกษตร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,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010533" w:rsidRDefault="00B50D25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2.3 การถอดบทเรียน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010533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1)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สัมมนา</w:t>
            </w:r>
            <w:r w:rsidRPr="0001053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ชิงปฏิบัติการเพื่อกำหนดกรอบการถอดบทเรียนและสรุปบทเรียน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010533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2) ถอดบทเรียนศูนย์เรียนรู้ 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7</w:t>
            </w: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Default="00B50D25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2.4 </w:t>
            </w: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วทีแลกเปลี่ยนเรียนรู้ระดับจังหวัดเพื่อขับเคลื่อน ศพก.</w:t>
            </w:r>
          </w:p>
          <w:p w:rsidR="00B50D25" w:rsidRDefault="00B50D25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</w:p>
          <w:p w:rsidR="00B50D25" w:rsidRPr="00010533" w:rsidRDefault="00B50D25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,00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,00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,000</w:t>
            </w: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lastRenderedPageBreak/>
              <w:t xml:space="preserve">2.5 </w:t>
            </w: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ระบบและประสานเชื่อมโยงงานวิจัยสู่พื้นที่ ผ่าน ศพก.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1) การประชุมกับหน่วยงานวิชาการภายนอกเพื่อคัดเลือกผลงานวิจัยนำสู่การใช้ประโยชน์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2)  การจัดเวทีระดับภูมิภาคเพื่อแลกเปลี่ยนเรียนรู้การเชื่อมโยงงานวิจัย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3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35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3) แปลงต้นแบบการขยายผลงานวิจัยสู่ ศพก.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และเครือข่าย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7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4) การจัดเวทีนำเสนอผลงานวิจัยและค้นหาโจทย์วิจัยตามความต้องการของเกษตรกร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7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2.6 </w:t>
            </w: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่งเสริมนวัตกรรมและเทคโนโลยีใหม่ยกระดับศักยภาพ ศพก.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1) ประชุมหน่วยงานผลิตนวัตกรรมและเทคโนโลยี เพื่อวางแผนและติดตามการส่งเสริมนวัตกรรมและเทคโนโลยี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hanging="691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A2BAE">
              <w:rPr>
                <w:rFonts w:ascii="TH SarabunPSK" w:hAnsi="TH SarabunPSK" w:cs="TH SarabunPSK"/>
                <w:spacing w:val="-4"/>
                <w:sz w:val="28"/>
                <w:cs/>
              </w:rPr>
              <w:t>กิจกรรมสนับสนุนการให้บริการของ ศพก. และเครือข่าย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3.1 </w:t>
            </w: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การจัดงานวันถ่ายทอดเทคโนโลยีเพื่อเริ่มต้นฤดูกาลผลิตใหม่ (</w:t>
            </w: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</w:rPr>
              <w:t>Field day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8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A2BAE">
              <w:rPr>
                <w:rFonts w:ascii="TH SarabunPSK" w:hAnsi="TH SarabunPSK" w:cs="TH SarabunPSK"/>
                <w:spacing w:val="-4"/>
                <w:sz w:val="28"/>
                <w:cs/>
              </w:rPr>
              <w:t>กิจกรรมพัฒนาเกษตรกรผู้นำ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4.1 </w:t>
            </w: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กระบวนการเรียนรู้ให้กับเกษตรกรผู้นำ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7415">
              <w:rPr>
                <w:rFonts w:ascii="TH SarabunPSK" w:hAnsi="TH SarabunPSK" w:cs="TH SarabunPSK" w:hint="cs"/>
                <w:cs/>
                <w:lang w:bidi="th-TH"/>
              </w:rPr>
              <w:t>26,46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7415">
              <w:rPr>
                <w:rFonts w:ascii="TH SarabunPSK" w:hAnsi="TH SarabunPSK" w:cs="TH SarabunPSK" w:hint="cs"/>
                <w:cs/>
                <w:lang w:bidi="th-TH"/>
              </w:rPr>
              <w:t>26,46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7415">
              <w:rPr>
                <w:rFonts w:ascii="TH SarabunPSK" w:hAnsi="TH SarabunPSK" w:cs="TH SarabunPSK" w:hint="cs"/>
                <w:cs/>
                <w:lang w:bidi="th-TH"/>
              </w:rPr>
              <w:t>26,46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6A2BAE" w:rsidRDefault="00B50D25" w:rsidP="00B50D25">
            <w:pPr>
              <w:tabs>
                <w:tab w:val="left" w:pos="284"/>
              </w:tabs>
              <w:spacing w:after="0" w:line="240" w:lineRule="auto"/>
              <w:ind w:firstLine="29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4.2 </w:t>
            </w:r>
            <w:r w:rsidRPr="006A2BA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พัฒนาเกษตรกรผู้นำ ศพก. เครือข่าย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,8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,8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0247F1" w:rsidRPr="00E64615" w:rsidTr="00852E8A">
        <w:tc>
          <w:tcPr>
            <w:tcW w:w="6345" w:type="dxa"/>
          </w:tcPr>
          <w:p w:rsidR="000247F1" w:rsidRPr="00E64615" w:rsidRDefault="000247F1" w:rsidP="00852E8A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5. </w:t>
            </w:r>
            <w:r w:rsidRPr="00E974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กิจกรรมการติดตาม และรายงาน</w:t>
            </w: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0247F1" w:rsidRPr="00E64615" w:rsidTr="00852E8A">
        <w:tc>
          <w:tcPr>
            <w:tcW w:w="6345" w:type="dxa"/>
          </w:tcPr>
          <w:p w:rsidR="000247F1" w:rsidRPr="00E64615" w:rsidRDefault="000247F1" w:rsidP="00852E8A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974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1) ติดตามการดำเนินงานศูนย์เรียนรู้ ระดับส่วนกลาง</w:t>
            </w: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2</w:t>
            </w: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0247F1" w:rsidRPr="00E64615" w:rsidTr="00852E8A">
        <w:tc>
          <w:tcPr>
            <w:tcW w:w="6345" w:type="dxa"/>
          </w:tcPr>
          <w:p w:rsidR="000247F1" w:rsidRPr="00E64615" w:rsidRDefault="000247F1" w:rsidP="00852E8A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974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2) ติดตามการดำเนินงานศูนย์เรียนรู้ ระดับเขต</w:t>
            </w: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</w:tr>
      <w:tr w:rsidR="000247F1" w:rsidRPr="00E64615" w:rsidTr="00852E8A">
        <w:tc>
          <w:tcPr>
            <w:tcW w:w="6345" w:type="dxa"/>
          </w:tcPr>
          <w:p w:rsidR="000247F1" w:rsidRDefault="000247F1" w:rsidP="00852E8A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 w:rsidRPr="00E974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3) ติดตามการดำเนินงานศูนย์เรียนรู้ ระดับจังหวัด</w:t>
            </w:r>
          </w:p>
          <w:p w:rsidR="009B6A09" w:rsidRDefault="009B6A09" w:rsidP="00852E8A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</w:p>
          <w:p w:rsidR="009B6A09" w:rsidRPr="00E64615" w:rsidRDefault="009B6A09" w:rsidP="00852E8A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7</w:t>
            </w: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7</w:t>
            </w: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0247F1" w:rsidRPr="00E64615" w:rsidRDefault="000247F1" w:rsidP="00852E8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0247F1" w:rsidP="00B50D2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lastRenderedPageBreak/>
              <w:t>6</w:t>
            </w:r>
            <w:r w:rsidR="00B50D25"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</w:t>
            </w:r>
            <w:r w:rsidR="00B50D25"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B50D25"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การพัฒนาศูนย์เครือข่าย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1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อบรมเชิงปฏิบัติการเจ้าหน้าที่อารักขาพืชหลักสูตรการเป็นหมอพืชและการดำเนินงานคลินิกพืช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340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คน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2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2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F70CD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มนาเครือข่ายการเรียนรู้และนำเสนอผลงานด้านอารักขาพืชและจัดการดินปุ๋ย (1,100 คน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,10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3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สนับสนุนการจัดสถานีถ่ายทอดความรู้ด้านการจัดการศัตรูพืชในงานถ่ายทอดความรู้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  <w:t xml:space="preserve">(field day)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77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จังหวัด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4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F70CD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เครื่องมือสนับสนุนการเรียนรู้ของเจ้าหน้าที่และเกษตรกรด้านอารักขาพืช (5 ชนิด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  <w:tab/>
            </w:r>
            <w:r w:rsidR="000247F1"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  <w:t>6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  <w:t>.5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สนับสนุนการพัฒนางานภารกิจกิจด้านอารักขาพืชสู่งานวิจัย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9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เรื่อ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6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พัฒนาศักยภาพการดำเนินงาน ศจช.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1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พัฒนาศักยภาพเจ้าหน้าที่เป็นวิทยากรกระบวนการด้านการจัดการศัตรูพืชตามแนวทางโรงเรียนเกษตรกร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288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คน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4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4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2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กระบวนการเรียนรู้เกษตรกร เรื่อง การจัดการศัตรูพืชด้วยวิธีผสมผสานตามแนวทางโรงเรียนเกษตรกร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,764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ศูนย์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64</w:t>
            </w:r>
          </w:p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3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นับสนุนการดำเนินกิจกรรมของ ศจช.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77 จังหวัด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7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4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นับสนุนการดำเนินงานแปลงติดตามสถานการณ์ศัตรูพืช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) </w:t>
            </w:r>
            <w:r w:rsidRPr="00F70CDF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  <w:t>สนับสนุนการสำรวจติดตามแปลงติดตามสถานการณ์ศัตรูพืช</w:t>
            </w:r>
            <w:r w:rsidRPr="00F70CDF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bidi="th-TH"/>
              </w:rPr>
              <w:t xml:space="preserve"> (3,092 แปล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9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  <w:t xml:space="preserve">2)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ทำคู่มือและแบบสำรวจแปลงติดตามสถานการณ์ศัตรูพืช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4,000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เล่ม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0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3)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ประเมินการดำเนินงานแปลงติดตามสถานการณ์ศัตรูพืช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3,092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แปลง)</w:t>
            </w:r>
          </w:p>
          <w:p w:rsidR="009B6A09" w:rsidRPr="00E64615" w:rsidRDefault="009B6A09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50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5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5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5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9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lastRenderedPageBreak/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5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นับสนุนชีวภัณฑ์ป้องกันกำจัดศัตรูพืช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) </w:t>
            </w:r>
            <w:r w:rsidRPr="00E64615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bidi="th-TH"/>
              </w:rPr>
              <w:t>ผลิตหัวเชื้อจุลินทรีย์บริสุทธิ์และพ่อ-แม่พันธุ์แมลงศัตรูธรรมชาติ</w:t>
            </w:r>
            <w:r w:rsidRPr="00E64615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bidi="th-TH"/>
              </w:rPr>
              <w:t xml:space="preserve">10 </w:t>
            </w:r>
            <w:r w:rsidRPr="00E64615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bidi="th-TH"/>
              </w:rPr>
              <w:t>ชนิด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  <w:t xml:space="preserve">2)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นับสนุนหัวเชื้อจุลินทรีย์ขยายให้ ศจช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7,640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ขวด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764</w:t>
            </w: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3)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นับสนุนปัจจัยการจัดการศัตรูพืชด้วยวิธีผสมผสาน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9,250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ไร่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92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92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925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92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92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92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92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925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925</w:t>
            </w: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925</w:t>
            </w: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6 </w:t>
            </w:r>
            <w:r w:rsidRPr="00F70CD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ทำแปลงเรียนรู้การจัดการศัตรูพืชอย่างเหมาะสมตามสภาพพื้นที่</w:t>
            </w:r>
            <w:r w:rsidRPr="00F70CD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154 แปล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54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7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เวทีเสวนาพัฒนาศักยภาพและการสร้างเครือข่าย ศจช.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4,041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ราย/คน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2</w:t>
            </w: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F70CDF">
              <w:rPr>
                <w:rFonts w:ascii="TH SarabunPSK" w:hAnsi="TH SarabunPSK" w:cs="TH SarabunPSK"/>
                <w:sz w:val="20"/>
                <w:szCs w:val="20"/>
                <w:lang w:bidi="th-TH"/>
              </w:rPr>
              <w:t>(</w:t>
            </w:r>
            <w:r w:rsidRPr="00F70CD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จังหวัด)</w:t>
            </w: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249</w:t>
            </w:r>
          </w:p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0CDF">
              <w:rPr>
                <w:rFonts w:ascii="TH SarabunPSK" w:hAnsi="TH SarabunPSK" w:cs="TH SarabunPSK"/>
                <w:sz w:val="20"/>
                <w:szCs w:val="2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เขต</w:t>
            </w:r>
            <w:r w:rsidRPr="00F70CD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264</w:t>
            </w:r>
          </w:p>
          <w:p w:rsidR="00B50D25" w:rsidRPr="00E64615" w:rsidRDefault="00B50D25" w:rsidP="00B50D25">
            <w:pPr>
              <w:spacing w:after="0" w:line="240" w:lineRule="auto"/>
              <w:ind w:right="-3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0CDF">
              <w:rPr>
                <w:rFonts w:ascii="TH SarabunPSK" w:hAnsi="TH SarabunPSK" w:cs="TH SarabunPSK"/>
                <w:sz w:val="20"/>
                <w:szCs w:val="2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ประเทศ</w:t>
            </w:r>
            <w:r w:rsidRPr="00F70CD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8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ประกวดศูนย์จัดการศัตรูพืชชุมชนดีเด่น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99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จังหวัด/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9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เขต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77</w:t>
            </w:r>
          </w:p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0CDF">
              <w:rPr>
                <w:rFonts w:ascii="TH SarabunPSK" w:hAnsi="TH SarabunPSK" w:cs="TH SarabunPSK"/>
                <w:sz w:val="20"/>
                <w:szCs w:val="20"/>
                <w:lang w:bidi="th-TH"/>
              </w:rPr>
              <w:t>(</w:t>
            </w:r>
            <w:r w:rsidRPr="00F70CD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จังหวัด)</w:t>
            </w: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0CDF">
              <w:rPr>
                <w:rFonts w:ascii="TH SarabunPSK" w:hAnsi="TH SarabunPSK" w:cs="TH SarabunPSK"/>
                <w:sz w:val="20"/>
                <w:szCs w:val="2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เขต</w:t>
            </w:r>
            <w:r w:rsidRPr="00F70CD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9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ถอดบทเรียนศูนย์จัดการศัตรูพืชชุมชน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9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เขต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ind w:left="-60" w:right="-3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10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ตรวจประเมินแปลงเรียนรู้ของ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ศจช.และคุณภาพชีวภัณฑ์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ศทอ.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6.11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ประเมินผลศักยภาพศูนย์จัดการศัตรูพืชชุมชน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ศูนย์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0247F1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  <w:t>6</w:t>
            </w:r>
            <w:r w:rsidR="00B50D25"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7</w:t>
            </w:r>
            <w:r w:rsidR="00B50D25"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  <w:t>ขับเคลื่อนการดำเนินงานศูนย์จัดการดินปุ๋ยชุมชน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7.1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8300DE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  <w:t>สัมมนาเชิงปฏิบัติการสร้างเครือข่ายการเรียนรู้ด้านดินและปุ๋ย</w:t>
            </w:r>
            <w:r w:rsidRPr="008300D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bidi="th-TH"/>
              </w:rPr>
              <w:t xml:space="preserve"> (110 คน 2 ครั้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0</w:t>
            </w:r>
          </w:p>
          <w:p w:rsidR="00B50D25" w:rsidRPr="00E64615" w:rsidRDefault="00B50D25" w:rsidP="00B50D25">
            <w:pPr>
              <w:spacing w:after="0" w:line="240" w:lineRule="auto"/>
              <w:ind w:left="-84" w:right="-15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0CDF">
              <w:rPr>
                <w:rFonts w:ascii="TH SarabunPSK" w:hAnsi="TH SarabunPSK" w:cs="TH SarabunPSK"/>
                <w:sz w:val="20"/>
                <w:szCs w:val="2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ครั้งที่ 1</w:t>
            </w:r>
            <w:r w:rsidRPr="00F70CD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0</w:t>
            </w:r>
          </w:p>
          <w:p w:rsidR="00B50D25" w:rsidRPr="00E64615" w:rsidRDefault="00B50D25" w:rsidP="00B50D25">
            <w:pPr>
              <w:spacing w:after="0" w:line="240" w:lineRule="auto"/>
              <w:ind w:left="-84" w:right="-15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0CDF">
              <w:rPr>
                <w:rFonts w:ascii="TH SarabunPSK" w:hAnsi="TH SarabunPSK" w:cs="TH SarabunPSK"/>
                <w:sz w:val="20"/>
                <w:szCs w:val="2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ครั้งที่ 2</w:t>
            </w:r>
            <w:r w:rsidRPr="00F70CD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7.2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ประชุมเชิงปฏิบัติการด้านนวัตกรรม เทคโนโลยีและการแก้ไขปัญหาด้านดินและปุ๋ย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60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คน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2 ครั้ง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0</w:t>
            </w:r>
          </w:p>
          <w:p w:rsidR="00B50D25" w:rsidRPr="00E64615" w:rsidRDefault="00B50D25" w:rsidP="00B50D25">
            <w:pPr>
              <w:spacing w:after="0" w:line="240" w:lineRule="auto"/>
              <w:ind w:left="-84" w:right="-156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0CDF">
              <w:rPr>
                <w:rFonts w:ascii="TH SarabunPSK" w:hAnsi="TH SarabunPSK" w:cs="TH SarabunPSK"/>
                <w:sz w:val="20"/>
                <w:szCs w:val="2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ครั้งที่ 1</w:t>
            </w:r>
            <w:r w:rsidRPr="00F70CD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0</w:t>
            </w:r>
          </w:p>
          <w:p w:rsidR="00B50D25" w:rsidRPr="00E64615" w:rsidRDefault="00B50D25" w:rsidP="00B50D25">
            <w:pPr>
              <w:spacing w:after="0" w:line="240" w:lineRule="auto"/>
              <w:ind w:left="-84" w:right="-15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0CDF">
              <w:rPr>
                <w:rFonts w:ascii="TH SarabunPSK" w:hAnsi="TH SarabunPSK" w:cs="TH SarabunPSK"/>
                <w:sz w:val="20"/>
                <w:szCs w:val="20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ครั้งที่ 2</w:t>
            </w:r>
            <w:r w:rsidRPr="00F70CDF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7.3 </w:t>
            </w:r>
            <w:r w:rsidRPr="008300DE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t>ประชุมเชิงปฏิบัติการพัฒนาเครือข่ายด้านดินและปุ๋ย ระดับอำเภอ</w:t>
            </w:r>
            <w:r w:rsidRPr="008300DE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 xml:space="preserve"> (977 คน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77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8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  <w:t>พัฒนาศูนย์จัดการดินปุ๋ยชุมชน (ศดปช.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8.1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นับสนุนการดำเนินกิจกรรมของ ศดปช.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882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ศูนย์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8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8.2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ประกวด ศดปช.ดีเด่น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77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จังหวัด / 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9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เขต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300DE">
              <w:rPr>
                <w:rFonts w:ascii="TH SarabunPSK" w:hAnsi="TH SarabunPSK" w:cs="TH SarabunPSK" w:hint="cs"/>
                <w:sz w:val="18"/>
                <w:szCs w:val="18"/>
                <w:cs/>
                <w:lang w:bidi="th-TH"/>
              </w:rPr>
              <w:t>(จว+เขต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lastRenderedPageBreak/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8.3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ศึกษาพัฒนาการนำเทคโนโลยีและนวัตกรรมด้านดินและปุ๋ยมาประยุกต์ใช้เพื่อการเกษตรแม่นยำ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เรื่อ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8.4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สนับสนุนโครงการความร่วมมือด้านดินและปุ๋ยระหว่างประเทศ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ครั้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8.5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พัฒนา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ศดปช. ให้เป็นต้นแบบการถ่ายทอดความรู้เกษตรแม่นยำ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  <w:t xml:space="preserve">1)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นับสนุนการดำเนินกิจกรรม ศดปช.ต้นแบบ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9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ศูนย์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2)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อบรมพัฒนาวิทยากรต้นแบบการถ่ายทอดความรู้เกษตรแม่นยำ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60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คน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B50D2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  <w:t xml:space="preserve">3)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ทำแปลงต้นแบบการถ่ายทอดความรู้เกษตรแม่นยำ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9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แปล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9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  <w:t>ถ่ายทอดเทคโนโลยีด้านการใช้ปุ๋ยเพื่อลดต้นทุนการผลิต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9.1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จัดทำแปลงเรียนรู้ด้านการจัดการดินและปุ๋ย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882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แปล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8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9.2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กระบวนการเรียนรู้ด้านการจัดการดินและปุ๋ย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882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ศูนย์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8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9.3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ทำสื่อการเรียนรู้ด้านดินและปุ๋ยสนับสนุนเจ้าหน้าที่และเกษตรกร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,000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ชุด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00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9.4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งานรณรงค์การใช้ปุ๋ยเพื่อลดต้นทุนการผลิต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77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จังหวัด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7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9.5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นับสนุนงานภารกิจด้านดินปุ๋ยสู่งานวิจัย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9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เรื่อ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10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  <w:t>การประเมิน ศดปช.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10.1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สัมมนาสรุปผลการดำเนินงานการขับเคลื่อน ศดปช.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110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คน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0</w:t>
            </w: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0D25" w:rsidRPr="00E64615" w:rsidTr="00CE470D">
        <w:tc>
          <w:tcPr>
            <w:tcW w:w="6345" w:type="dxa"/>
          </w:tcPr>
          <w:p w:rsidR="00B50D25" w:rsidRPr="008300DE" w:rsidRDefault="00B50D25" w:rsidP="000247F1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 w:rsidRPr="008300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10.2 </w:t>
            </w:r>
            <w:r w:rsidRPr="008300D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การถ่ายทอดเทคโนโลยีและการขับเคลื่อนการดำเนินงาน ศดปช.</w:t>
            </w:r>
            <w:r w:rsidRPr="008300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30 ครั้ง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</w:tr>
      <w:tr w:rsidR="00B50D25" w:rsidRPr="00E64615" w:rsidTr="00CE470D">
        <w:tc>
          <w:tcPr>
            <w:tcW w:w="6345" w:type="dxa"/>
          </w:tcPr>
          <w:p w:rsidR="00B50D25" w:rsidRPr="00E64615" w:rsidRDefault="00B50D25" w:rsidP="000247F1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ab/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ab/>
            </w:r>
            <w:r w:rsidR="000247F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6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.10.3 </w:t>
            </w:r>
            <w:r w:rsidRPr="00E646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ประเมินการขับเคลื่อนการดำเนินงาน ศดปช. ระดับเขต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9 </w:t>
            </w:r>
            <w:r w:rsidRPr="00E646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สสก.)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461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</w:tcPr>
          <w:p w:rsidR="00B50D25" w:rsidRPr="00E64615" w:rsidRDefault="00B50D25" w:rsidP="00B50D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CD1506" w:rsidRPr="00E64615" w:rsidRDefault="00CD1506" w:rsidP="00E6461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CD1506" w:rsidRPr="00E64615" w:rsidSect="00F7408B">
          <w:headerReference w:type="default" r:id="rId18"/>
          <w:footerReference w:type="default" r:id="rId19"/>
          <w:pgSz w:w="16838" w:h="11906" w:orient="landscape"/>
          <w:pgMar w:top="1440" w:right="1559" w:bottom="1134" w:left="992" w:header="709" w:footer="709" w:gutter="0"/>
          <w:cols w:space="708"/>
          <w:titlePg/>
          <w:docGrid w:linePitch="360"/>
        </w:sectPr>
      </w:pPr>
    </w:p>
    <w:p w:rsidR="00753453" w:rsidRPr="00753453" w:rsidRDefault="00753453" w:rsidP="00EC41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6. ผลผลิต ผลลัพธ์ ตัวชี้วัด</w:t>
      </w:r>
    </w:p>
    <w:p w:rsidR="00753453" w:rsidRPr="00753453" w:rsidRDefault="00753453" w:rsidP="00EC410F">
      <w:pPr>
        <w:tabs>
          <w:tab w:val="left" w:pos="1197"/>
        </w:tabs>
        <w:spacing w:after="0" w:line="240" w:lineRule="auto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1 ผลผลิต </w:t>
      </w:r>
      <w:r w:rsidRPr="00753453">
        <w:rPr>
          <w:rFonts w:ascii="TH SarabunPSK" w:hAnsi="TH SarabunPSK" w:cs="TH SarabunPSK"/>
          <w:b/>
          <w:bCs/>
          <w:sz w:val="32"/>
          <w:szCs w:val="32"/>
          <w:lang w:bidi="th-TH"/>
        </w:rPr>
        <w:t>(output)</w:t>
      </w:r>
    </w:p>
    <w:p w:rsidR="00753453" w:rsidRPr="00753453" w:rsidRDefault="00753453" w:rsidP="00EC410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6.1.1 มีการพัฒนาศูนย์เรียนรู้การเพิ่มประสิทธิภาพการผลิตสินค้าเกษตร และศูนย์เครือข่าย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br/>
        <w:t>ในพื้นที่ทุกอำเภอ</w:t>
      </w:r>
    </w:p>
    <w:p w:rsidR="00753453" w:rsidRPr="00753453" w:rsidRDefault="00753453" w:rsidP="00EC410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6.1.2 เกษตรกรต้นแบบสามารถถ่ายทอดความรู้และเทคโนโลยีการผลิตทางการเกษตรให้กับเกษตรกร</w:t>
      </w:r>
      <w:r w:rsidRPr="00753453">
        <w:rPr>
          <w:rFonts w:ascii="TH SarabunPSK" w:hAnsi="TH SarabunPSK" w:cs="TH SarabunPSK"/>
          <w:sz w:val="32"/>
          <w:szCs w:val="32"/>
        </w:rPr>
        <w:t xml:space="preserve"> </w:t>
      </w:r>
    </w:p>
    <w:p w:rsidR="00753453" w:rsidRPr="00753453" w:rsidRDefault="00753453" w:rsidP="00EC410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lang w:bidi="th-TH"/>
        </w:rPr>
        <w:t xml:space="preserve">6.1.3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ษตรกรมาเรียนรู้เรื่องการเพิ่มประสิทธิภาพการผลิตสินค้าเกษตร ตลอดฤดูกาลผลิต เช่น กระบวนการโรงเรียนเกษตรกรที่ศูนย์เรียนรู้การเพิ่มประสิทธิภาพการผลิตสินค้าเกษตร </w:t>
      </w:r>
    </w:p>
    <w:p w:rsidR="00097BAA" w:rsidRPr="00097BAA" w:rsidRDefault="00097BAA" w:rsidP="00EC410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753453" w:rsidRPr="00753453" w:rsidRDefault="00753453" w:rsidP="00EC410F">
      <w:pPr>
        <w:tabs>
          <w:tab w:val="left" w:pos="1197"/>
        </w:tabs>
        <w:spacing w:after="0" w:line="240" w:lineRule="auto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ผลลัพธ์ </w:t>
      </w:r>
      <w:r w:rsidRPr="00753453">
        <w:rPr>
          <w:rFonts w:ascii="TH SarabunPSK" w:hAnsi="TH SarabunPSK" w:cs="TH SarabunPSK"/>
          <w:b/>
          <w:bCs/>
          <w:sz w:val="32"/>
          <w:szCs w:val="32"/>
          <w:lang w:bidi="th-TH"/>
        </w:rPr>
        <w:t>(outcome)</w:t>
      </w:r>
    </w:p>
    <w:p w:rsidR="00753453" w:rsidRPr="00753453" w:rsidRDefault="00753453" w:rsidP="00EC410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6.2.1</w:t>
      </w:r>
      <w:r w:rsidRPr="00753453">
        <w:rPr>
          <w:rFonts w:ascii="TH SarabunPSK" w:hAnsi="TH SarabunPSK" w:cs="TH SarabunPSK"/>
          <w:sz w:val="32"/>
          <w:szCs w:val="32"/>
        </w:rPr>
        <w:t xml:space="preserve"> </w:t>
      </w:r>
      <w:r w:rsidRPr="0075345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กษตรกรที่มาเรียนรู้ที่ ศพก. สามารถนำความรู้ที่ได้รับไปใช้ในการเพิ่มประสิทธิภาพการผลิตสินค้าเกษตร ที่สอดคล้องกับบริบทของชุมชน</w:t>
      </w:r>
    </w:p>
    <w:p w:rsidR="00753453" w:rsidRPr="00753453" w:rsidRDefault="00753453" w:rsidP="00EC410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</w:rPr>
        <w:t xml:space="preserve">6.2.2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เกษตรกร องค์กรเกษตรกรสามารถเชื่อมโยงเป็นเครือข่ายเพื่อปรับเปลี่ยนระบบการผลิตสินค้าเกษตร ส่งผลให้มีความเข้มแข็ง และพึ่งพาตนเองได้</w:t>
      </w:r>
    </w:p>
    <w:p w:rsidR="00097BAA" w:rsidRPr="00097BAA" w:rsidRDefault="00097BAA" w:rsidP="00EC410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753453" w:rsidRPr="00753453" w:rsidRDefault="00753453" w:rsidP="00EC410F">
      <w:pPr>
        <w:tabs>
          <w:tab w:val="left" w:pos="1197"/>
        </w:tabs>
        <w:spacing w:after="0" w:line="240" w:lineRule="auto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3 ตัวชี้วัด </w:t>
      </w:r>
    </w:p>
    <w:p w:rsidR="00753453" w:rsidRPr="00753453" w:rsidRDefault="00753453" w:rsidP="00EC410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6.3.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พัฒนา ศพก. ให้มีความพร้อมในการให้บริการถ่ายทอดความรู้ บริการข้อมูลข่าวสาร บริการด้านการเกษตรต่าง ๆ และบริการรับเรื่องร้องเรียน ในพื้นที่ทุกอำเภอ จำนวน 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 xml:space="preserve">882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ศูนย์</w:t>
      </w:r>
    </w:p>
    <w:p w:rsidR="00753453" w:rsidRPr="00753453" w:rsidRDefault="00753453" w:rsidP="00EC410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6.3.2 เกษตรกรผู้นำจำนวน 26,460 ราย สามารถถ่ายทอดความรู้และถ่ายทอดเทคโนโลยีการผลิตทางการเกษตรให้กับเกษตรกร</w:t>
      </w:r>
    </w:p>
    <w:p w:rsidR="00753453" w:rsidRPr="00753453" w:rsidRDefault="00753453" w:rsidP="00EC410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rtl/>
          <w:cs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6.3.3 เกษตรกรมีความรู้ในการเพิ่มประสิทธิภาพการผลิตสินค้าเกษตร การลดต้นทุนการผลิต การจัดการศัตรูพืช การจัดการดินปุ๋ย </w:t>
      </w:r>
    </w:p>
    <w:p w:rsidR="00753453" w:rsidRPr="00753453" w:rsidRDefault="00753453" w:rsidP="00EC410F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6.3.4 มีการเชื่อมโยงเครือข่ายการผลิตสินค้าเกษตรและการตลาดของเกษตรกรในพื้นที่</w:t>
      </w:r>
    </w:p>
    <w:p w:rsidR="00097BAA" w:rsidRPr="00097BAA" w:rsidRDefault="00097BAA" w:rsidP="00EC410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753453" w:rsidRPr="00753453" w:rsidRDefault="00753453" w:rsidP="00EC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งาน/ผู้รับผิดชอบ</w:t>
      </w:r>
    </w:p>
    <w:p w:rsidR="00753453" w:rsidRDefault="00753453" w:rsidP="00F2744D">
      <w:pPr>
        <w:tabs>
          <w:tab w:val="left" w:pos="1197"/>
        </w:tabs>
        <w:spacing w:after="0" w:line="240" w:lineRule="auto"/>
        <w:ind w:right="130" w:firstLine="284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.1 กองวิจัยและพัฒนางานส่งเสริมการเกษตร</w:t>
      </w:r>
    </w:p>
    <w:p w:rsidR="00F2744D" w:rsidRDefault="00F2744D" w:rsidP="00F2744D">
      <w:pPr>
        <w:tabs>
          <w:tab w:val="left" w:pos="1197"/>
        </w:tabs>
        <w:spacing w:after="0" w:line="240" w:lineRule="auto"/>
        <w:ind w:right="130" w:firstLine="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661E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ดำเนินงานศูนย์เรียนรู้การเพิ่มประสิทธิภาพการผลิตสินค้าเกษตร (ศพก.) และ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ูนย์เครือข่าย</w:t>
      </w:r>
    </w:p>
    <w:p w:rsidR="00753453" w:rsidRPr="00753453" w:rsidRDefault="00753453" w:rsidP="00EC410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1) นายวุฒินัย ยุวนานนท์</w:t>
      </w:r>
    </w:p>
    <w:p w:rsidR="00753453" w:rsidRPr="00753453" w:rsidRDefault="00753453" w:rsidP="00EC410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ตำแหน่ง ผู้อำนวยการกองวิจัยและพัฒนางานส่งเสริมการเกษตร</w:t>
      </w:r>
    </w:p>
    <w:p w:rsidR="00753453" w:rsidRPr="00753453" w:rsidRDefault="00753453" w:rsidP="00EC410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>02 579 3940</w:t>
      </w:r>
    </w:p>
    <w:p w:rsidR="008028B2" w:rsidRPr="00753453" w:rsidRDefault="00753453" w:rsidP="008028B2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8028B2" w:rsidRPr="00753453">
        <w:rPr>
          <w:rFonts w:ascii="TH SarabunPSK" w:hAnsi="TH SarabunPSK" w:cs="TH SarabunPSK"/>
          <w:sz w:val="32"/>
          <w:szCs w:val="32"/>
          <w:cs/>
          <w:lang w:bidi="th-TH"/>
        </w:rPr>
        <w:t>นางสาวอรวรรณ คงอภิรักษ์</w:t>
      </w:r>
    </w:p>
    <w:p w:rsidR="008028B2" w:rsidRPr="00753453" w:rsidRDefault="008028B2" w:rsidP="008028B2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ตำแหน่ง ผู้อำนวยการกลุ่มพัฒนาระบบส่งเสริมการเกษตร</w:t>
      </w:r>
    </w:p>
    <w:p w:rsidR="008028B2" w:rsidRPr="00753453" w:rsidRDefault="008028B2" w:rsidP="008028B2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>02 579 9524</w:t>
      </w:r>
    </w:p>
    <w:p w:rsidR="00753453" w:rsidRDefault="008028B2" w:rsidP="008028B2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3453">
        <w:rPr>
          <w:rFonts w:ascii="TH SarabunPSK" w:hAnsi="TH SarabunPSK" w:cs="TH SarabunPSK"/>
          <w:sz w:val="32"/>
          <w:szCs w:val="32"/>
        </w:rPr>
        <w:t>E-mail: doaeresearch20@gmail.com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644BC" w:rsidRPr="005644BC" w:rsidRDefault="00753453" w:rsidP="005644BC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lang w:bidi="th-TH"/>
        </w:rPr>
        <w:lastRenderedPageBreak/>
        <w:t>3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8028B2"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ยถนัด เกิดงาม </w:t>
      </w:r>
      <w:r w:rsidR="008028B2" w:rsidRPr="005644BC">
        <w:rPr>
          <w:rFonts w:ascii="TH SarabunPSK" w:hAnsi="TH SarabunPSK" w:cs="TH SarabunPSK"/>
          <w:sz w:val="32"/>
          <w:szCs w:val="32"/>
          <w:cs/>
          <w:lang w:bidi="th-TH"/>
        </w:rPr>
        <w:t>(รับผิดชอบกิจกรรม</w:t>
      </w:r>
      <w:r w:rsidR="005644BC" w:rsidRPr="00564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644BC" w:rsidRPr="005644BC">
        <w:rPr>
          <w:rFonts w:ascii="TH SarabunPSK" w:hAnsi="TH SarabunPSK" w:cs="TH SarabunPSK"/>
          <w:sz w:val="32"/>
          <w:szCs w:val="32"/>
          <w:cs/>
          <w:lang w:bidi="th-TH"/>
        </w:rPr>
        <w:t>4.2.3 เวทีเชื่อมโยงเครือข่ายศูนย์เรียนรู้การเพิ่มประสิทธิภาพการผลิตสินค้าเกษตร</w:t>
      </w:r>
      <w:r w:rsidR="005644BC" w:rsidRPr="005644B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644BC" w:rsidRPr="005644BC">
        <w:rPr>
          <w:rFonts w:ascii="TH SarabunPSK" w:hAnsi="TH SarabunPSK" w:cs="TH SarabunPSK" w:hint="cs"/>
          <w:sz w:val="32"/>
          <w:szCs w:val="32"/>
          <w:cs/>
          <w:lang w:bidi="th-TH"/>
        </w:rPr>
        <w:t>และคณะกรรมการ ศพก. ระดับอำเภอ</w:t>
      </w:r>
      <w:r w:rsidR="00564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644BC" w:rsidRPr="00F2744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F274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744D" w:rsidRPr="00F2744D">
        <w:rPr>
          <w:rFonts w:ascii="TH SarabunPSK" w:hAnsi="TH SarabunPSK" w:cs="TH SarabunPSK"/>
          <w:sz w:val="32"/>
          <w:szCs w:val="32"/>
          <w:cs/>
          <w:lang w:bidi="th-TH"/>
        </w:rPr>
        <w:t>กิจกรรม</w:t>
      </w:r>
      <w:r w:rsidR="005644BC" w:rsidRPr="00F274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744D" w:rsidRPr="00F2744D">
        <w:rPr>
          <w:rFonts w:ascii="TH SarabunPSK" w:hAnsi="TH SarabunPSK" w:cs="TH SarabunPSK"/>
          <w:sz w:val="32"/>
          <w:szCs w:val="32"/>
          <w:cs/>
          <w:lang w:bidi="th-TH"/>
        </w:rPr>
        <w:t xml:space="preserve">4.2.4 </w:t>
      </w:r>
      <w:r w:rsidR="00F2744D">
        <w:rPr>
          <w:rFonts w:ascii="TH SarabunPSK" w:hAnsi="TH SarabunPSK" w:cs="TH SarabunPSK" w:hint="cs"/>
          <w:sz w:val="32"/>
          <w:szCs w:val="32"/>
          <w:cs/>
          <w:lang w:bidi="th-TH"/>
        </w:rPr>
        <w:t>สัมมนา</w:t>
      </w:r>
      <w:r w:rsidR="00F2744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2744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ปฏิบัติการ</w:t>
      </w:r>
      <w:r w:rsidR="00F2744D" w:rsidRPr="00F2744D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แผนพัฒนาการเกษตรระดับตำบล</w:t>
      </w:r>
      <w:r w:rsidR="00F2744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8028B2" w:rsidRPr="00753453" w:rsidRDefault="008028B2" w:rsidP="008028B2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ตำแหน่ง ผู้อำนวยการกลุ่มพัฒนาการมีส่วนร่วมของภาคีและเครือข่าย</w:t>
      </w:r>
    </w:p>
    <w:p w:rsidR="008028B2" w:rsidRPr="00753453" w:rsidRDefault="008028B2" w:rsidP="008028B2">
      <w:pPr>
        <w:spacing w:after="0" w:line="240" w:lineRule="auto"/>
        <w:ind w:left="284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 xml:space="preserve">02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955</w:t>
      </w:r>
      <w:r w:rsidRPr="00753453">
        <w:rPr>
          <w:rFonts w:ascii="TH SarabunPSK" w:hAnsi="TH SarabunPSK" w:cs="TH SarabunPSK"/>
          <w:sz w:val="32"/>
          <w:szCs w:val="32"/>
        </w:rPr>
        <w:t xml:space="preserve">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1656</w:t>
      </w:r>
    </w:p>
    <w:p w:rsidR="008028B2" w:rsidRDefault="008028B2" w:rsidP="008028B2">
      <w:pPr>
        <w:spacing w:after="0" w:line="240" w:lineRule="auto"/>
        <w:ind w:left="284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</w:rPr>
        <w:t>E-mail: agritech80@hotmail.com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028B2" w:rsidRPr="005644BC" w:rsidRDefault="008028B2" w:rsidP="005644BC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028B2">
        <w:rPr>
          <w:rFonts w:ascii="TH SarabunPSK" w:hAnsi="TH SarabunPSK" w:cs="TH SarabunPSK"/>
          <w:sz w:val="32"/>
          <w:szCs w:val="32"/>
          <w:cs/>
          <w:lang w:bidi="th-TH"/>
        </w:rPr>
        <w:t>4) นางสาวปริญญารัตน์</w:t>
      </w:r>
      <w:r w:rsidRPr="008028B2">
        <w:rPr>
          <w:rFonts w:ascii="TH SarabunPSK" w:hAnsi="TH SarabunPSK" w:cs="TH SarabunPSK"/>
          <w:sz w:val="32"/>
          <w:szCs w:val="32"/>
        </w:rPr>
        <w:t xml:space="preserve"> </w:t>
      </w:r>
      <w:r w:rsidRPr="008028B2">
        <w:rPr>
          <w:rFonts w:ascii="TH SarabunPSK" w:hAnsi="TH SarabunPSK" w:cs="TH SarabunPSK"/>
          <w:sz w:val="32"/>
          <w:szCs w:val="32"/>
          <w:cs/>
          <w:lang w:bidi="th-TH"/>
        </w:rPr>
        <w:t>ภูศิริ</w:t>
      </w:r>
      <w:r w:rsidR="005644B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644BC" w:rsidRPr="005644BC">
        <w:rPr>
          <w:rFonts w:ascii="TH SarabunPSK" w:hAnsi="TH SarabunPSK" w:cs="TH SarabunPSK"/>
          <w:sz w:val="32"/>
          <w:szCs w:val="32"/>
          <w:cs/>
          <w:lang w:bidi="th-TH"/>
        </w:rPr>
        <w:t>(รับผิดชอบกิจกรรม</w:t>
      </w:r>
      <w:r w:rsidR="005644BC" w:rsidRPr="005644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644BC" w:rsidRPr="005644BC">
        <w:rPr>
          <w:rFonts w:ascii="TH SarabunPSK" w:hAnsi="TH SarabunPSK" w:cs="TH SarabunPSK"/>
          <w:sz w:val="32"/>
          <w:szCs w:val="32"/>
          <w:cs/>
          <w:lang w:bidi="th-TH"/>
        </w:rPr>
        <w:t xml:space="preserve">4.2.7 </w:t>
      </w:r>
      <w:r w:rsidR="005644BC" w:rsidRPr="005644B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ัดระบบและประสานเชื่อมโยงงานวิจัย</w:t>
      </w:r>
      <w:r w:rsidR="00F2744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br/>
      </w:r>
      <w:r w:rsidR="005644BC" w:rsidRPr="005644B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ู่พื้นที่ ผ่าน ศพก.</w:t>
      </w:r>
      <w:r w:rsidR="005644BC" w:rsidRPr="005644B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="005644BC" w:rsidRPr="005644B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</w:p>
    <w:p w:rsidR="008028B2" w:rsidRDefault="008028B2" w:rsidP="008028B2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แหน่ง </w:t>
      </w:r>
      <w:r w:rsidRPr="008028B2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กลุ่มวิจัยด้านการส่งเสริมการเกษตร</w:t>
      </w:r>
    </w:p>
    <w:p w:rsidR="008028B2" w:rsidRDefault="008028B2" w:rsidP="008028B2">
      <w:pPr>
        <w:spacing w:after="0" w:line="240" w:lineRule="auto"/>
        <w:ind w:left="284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 xml:space="preserve">0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40</w:t>
      </w:r>
      <w:r w:rsidRPr="0075345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753453" w:rsidRPr="008028B2" w:rsidRDefault="008028B2" w:rsidP="008028B2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) </w:t>
      </w:r>
      <w:r w:rsidRPr="008028B2">
        <w:rPr>
          <w:rFonts w:ascii="TH SarabunPSK" w:hAnsi="TH SarabunPSK" w:cs="TH SarabunPSK"/>
          <w:sz w:val="32"/>
          <w:szCs w:val="32"/>
          <w:cs/>
          <w:lang w:bidi="th-TH"/>
        </w:rPr>
        <w:t>นางสาวสุรางค์ศรี</w:t>
      </w:r>
      <w:r w:rsidRPr="008028B2">
        <w:rPr>
          <w:rFonts w:ascii="TH SarabunPSK" w:hAnsi="TH SarabunPSK" w:cs="TH SarabunPSK"/>
          <w:sz w:val="32"/>
          <w:szCs w:val="32"/>
        </w:rPr>
        <w:t xml:space="preserve"> </w:t>
      </w:r>
      <w:r w:rsidRPr="008028B2">
        <w:rPr>
          <w:rFonts w:ascii="TH SarabunPSK" w:hAnsi="TH SarabunPSK" w:cs="TH SarabunPSK"/>
          <w:sz w:val="32"/>
          <w:szCs w:val="32"/>
          <w:cs/>
          <w:lang w:bidi="th-TH"/>
        </w:rPr>
        <w:t>วาเพชร</w:t>
      </w:r>
      <w:r w:rsidR="005644B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644BC" w:rsidRPr="005644BC">
        <w:rPr>
          <w:rFonts w:ascii="TH SarabunPSK" w:hAnsi="TH SarabunPSK" w:cs="TH SarabunPSK"/>
          <w:sz w:val="32"/>
          <w:szCs w:val="32"/>
          <w:cs/>
          <w:lang w:bidi="th-TH"/>
        </w:rPr>
        <w:t xml:space="preserve">(รับผิดชอบกิจกรรม4.2.8 </w:t>
      </w:r>
      <w:r w:rsidR="005644BC" w:rsidRPr="005644B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่งเสริมนวัตกรรมและเทคโนโลยีใหม่ยกระดับศักยภาพ ศพก.</w:t>
      </w:r>
      <w:r w:rsidR="005644BC" w:rsidRPr="005644BC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8028B2" w:rsidRPr="008028B2" w:rsidRDefault="008028B2" w:rsidP="008028B2">
      <w:pPr>
        <w:tabs>
          <w:tab w:val="left" w:pos="1560"/>
        </w:tabs>
        <w:spacing w:after="0" w:line="240" w:lineRule="auto"/>
        <w:ind w:left="284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แหน่ง </w:t>
      </w:r>
      <w:r w:rsidRPr="008028B2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กลุ่มภูมิปัญญาท้องถิ่นและนวัตกรรมด้านการเกษตร</w:t>
      </w:r>
    </w:p>
    <w:p w:rsidR="008028B2" w:rsidRPr="00753453" w:rsidRDefault="008028B2" w:rsidP="008028B2">
      <w:pPr>
        <w:spacing w:after="0" w:line="240" w:lineRule="auto"/>
        <w:ind w:left="284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 xml:space="preserve">02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0</w:t>
      </w:r>
      <w:r w:rsidRPr="0075345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038</w:t>
      </w:r>
    </w:p>
    <w:p w:rsidR="00097BAA" w:rsidRPr="008028B2" w:rsidRDefault="00097BAA" w:rsidP="00EC41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2744D" w:rsidRDefault="00753453" w:rsidP="00F2744D">
      <w:pPr>
        <w:spacing w:after="0" w:line="240" w:lineRule="auto"/>
        <w:ind w:right="130" w:firstLine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องส่งเสริมการอารักขาพืชและจัดการดินปุ๋ย</w:t>
      </w:r>
      <w:r w:rsidR="00F2744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F2744D" w:rsidRPr="003C3A0F" w:rsidRDefault="00F2744D" w:rsidP="00F2744D">
      <w:pPr>
        <w:tabs>
          <w:tab w:val="left" w:pos="567"/>
        </w:tabs>
        <w:spacing w:after="0" w:line="240" w:lineRule="auto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Pr="000661E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ที่ 2</w:t>
      </w:r>
      <w:r w:rsidRPr="003C3A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ดำเนินงานของ ศจช., ศดปช. และการอารักขาพืช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753453" w:rsidRPr="00753453" w:rsidRDefault="00753453" w:rsidP="00EC410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9B6A09" w:rsidRPr="00753453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กองส่งเสริมการอารักขาพืชและจัดการดินปุ๋ย</w:t>
      </w:r>
    </w:p>
    <w:p w:rsidR="00753453" w:rsidRPr="00753453" w:rsidRDefault="00753453" w:rsidP="00EC410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ตำแหน่ง ผู้อำนวยการกองส่งเสริมการอารักขาพืชและจัดการดินปุ๋ย</w:t>
      </w:r>
    </w:p>
    <w:p w:rsidR="00753453" w:rsidRPr="00753453" w:rsidRDefault="00753453" w:rsidP="00EC410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. / โทรสาร : </w:t>
      </w:r>
      <w:r w:rsidRPr="00753453">
        <w:rPr>
          <w:rFonts w:ascii="TH SarabunPSK" w:hAnsi="TH SarabunPSK" w:cs="TH SarabunPSK"/>
          <w:sz w:val="32"/>
          <w:szCs w:val="32"/>
        </w:rPr>
        <w:t>02 940 6190</w:t>
      </w:r>
    </w:p>
    <w:p w:rsidR="00753453" w:rsidRPr="00753453" w:rsidRDefault="00753453" w:rsidP="00EC410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753453">
        <w:rPr>
          <w:rFonts w:ascii="TH SarabunPSK" w:hAnsi="TH SarabunPSK" w:cs="TH SarabunPSK"/>
          <w:sz w:val="32"/>
          <w:szCs w:val="32"/>
        </w:rPr>
        <w:t xml:space="preserve">)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ยปราโมทย์ เข็มขาว </w:t>
      </w:r>
    </w:p>
    <w:p w:rsidR="00753453" w:rsidRPr="00753453" w:rsidRDefault="00753453" w:rsidP="00EC410F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ab/>
        <w:t>ตำแหน่ง ผู้อำนวยการกลุ่มส่งเสริมการมีส่วนร่วมของชุมชนด้านอารักขาพืชและดินปุ๋ย</w:t>
      </w:r>
    </w:p>
    <w:p w:rsidR="00753453" w:rsidRPr="00753453" w:rsidRDefault="00753453" w:rsidP="00EC410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>0 2940 6181</w:t>
      </w:r>
    </w:p>
    <w:p w:rsidR="00753453" w:rsidRPr="00753453" w:rsidRDefault="00753453" w:rsidP="00EC410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</w:rPr>
        <w:t xml:space="preserve">E-mail: 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>smartfar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59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>@gmail.com</w:t>
      </w:r>
    </w:p>
    <w:p w:rsidR="00753453" w:rsidRPr="00753453" w:rsidRDefault="00753453" w:rsidP="00EC410F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lang w:bidi="th-TH"/>
        </w:rPr>
        <w:t xml:space="preserve">3)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งชัญญา ทิพานุกะ </w:t>
      </w:r>
    </w:p>
    <w:p w:rsidR="00753453" w:rsidRPr="00753453" w:rsidRDefault="00753453" w:rsidP="00EC410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ตำแหน่ง ผู้อำนวยการกลุ่มส่งเสริมการจัดการดินปุ๋ย</w:t>
      </w:r>
    </w:p>
    <w:p w:rsidR="00753453" w:rsidRPr="00753453" w:rsidRDefault="00753453" w:rsidP="00EC410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>0 2955 1515</w:t>
      </w:r>
    </w:p>
    <w:p w:rsidR="00753453" w:rsidRPr="00753453" w:rsidRDefault="00753453" w:rsidP="00EC410F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</w:rPr>
        <w:t>E-mail: soil_fer57@hotmail.com</w:t>
      </w:r>
    </w:p>
    <w:p w:rsidR="00753453" w:rsidRPr="00753453" w:rsidRDefault="00753453" w:rsidP="00753453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rtl/>
          <w:cs/>
        </w:rPr>
        <w:t>------------------------------------</w:t>
      </w:r>
    </w:p>
    <w:p w:rsidR="003E484F" w:rsidRPr="00E64615" w:rsidRDefault="003E484F" w:rsidP="00E6461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84A15" w:rsidRDefault="00084A15" w:rsidP="00E64615">
      <w:pPr>
        <w:spacing w:after="0" w:line="240" w:lineRule="auto"/>
        <w:rPr>
          <w:rFonts w:ascii="TH SarabunPSK" w:hAnsi="TH SarabunPSK" w:cs="TH SarabunPSK"/>
        </w:rPr>
        <w:sectPr w:rsidR="00084A15" w:rsidSect="00766B5E">
          <w:pgSz w:w="11906" w:h="16838"/>
          <w:pgMar w:top="1559" w:right="1134" w:bottom="992" w:left="1440" w:header="709" w:footer="709" w:gutter="0"/>
          <w:cols w:space="708"/>
          <w:docGrid w:linePitch="360"/>
        </w:sect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E0C7A" w:rsidRPr="00EE0C7A" w:rsidRDefault="00EE0C7A" w:rsidP="00EE0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lang w:bidi="th-TH"/>
        </w:rPr>
      </w:pPr>
      <w:r w:rsidRPr="00EE0C7A">
        <w:rPr>
          <w:rFonts w:ascii="TH SarabunPSK" w:hAnsi="TH SarabunPSK" w:cs="TH SarabunPSK" w:hint="cs"/>
          <w:b/>
          <w:bCs/>
          <w:sz w:val="96"/>
          <w:szCs w:val="96"/>
          <w:cs/>
          <w:lang w:bidi="th-TH"/>
        </w:rPr>
        <w:t>ภาคผนวก</w:t>
      </w:r>
    </w:p>
    <w:p w:rsidR="00EA3F46" w:rsidRPr="005A67AD" w:rsidRDefault="00EA3F46" w:rsidP="00EA3F46">
      <w:pPr>
        <w:pStyle w:val="a7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F46" w:rsidRDefault="00EA3F46" w:rsidP="005A67AD">
      <w:pPr>
        <w:pStyle w:val="a7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A3F46" w:rsidSect="00766B5E">
          <w:headerReference w:type="default" r:id="rId20"/>
          <w:pgSz w:w="11906" w:h="16838"/>
          <w:pgMar w:top="1559" w:right="1134" w:bottom="992" w:left="1440" w:header="709" w:footer="709" w:gutter="0"/>
          <w:cols w:space="708"/>
          <w:docGrid w:linePitch="360"/>
        </w:sectPr>
      </w:pPr>
    </w:p>
    <w:p w:rsidR="00621BAC" w:rsidRDefault="00621BAC" w:rsidP="00D105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621BAC" w:rsidSect="00407831">
          <w:headerReference w:type="default" r:id="rId21"/>
          <w:pgSz w:w="16838" w:h="11906" w:orient="landscape"/>
          <w:pgMar w:top="1440" w:right="1559" w:bottom="1134" w:left="992" w:header="709" w:footer="709" w:gutter="0"/>
          <w:pgNumType w:start="39"/>
          <w:cols w:space="708"/>
          <w:docGrid w:linePitch="360"/>
        </w:sectPr>
      </w:pPr>
      <w:r>
        <w:rPr>
          <w:rFonts w:ascii="TH SarabunPSK" w:hAnsi="TH SarabunPSK" w:cs="TH SarabunPSK"/>
          <w:noProof/>
          <w:sz w:val="28"/>
          <w:lang w:bidi="th-TH"/>
        </w:rPr>
        <w:lastRenderedPageBreak/>
        <mc:AlternateContent>
          <mc:Choice Requires="wpc">
            <w:drawing>
              <wp:anchor distT="0" distB="0" distL="114300" distR="114300" simplePos="0" relativeHeight="251667968" behindDoc="0" locked="0" layoutInCell="1" allowOverlap="1" wp14:anchorId="6186062D" wp14:editId="6DA7DC70">
                <wp:simplePos x="0" y="0"/>
                <wp:positionH relativeFrom="page">
                  <wp:align>center</wp:align>
                </wp:positionH>
                <wp:positionV relativeFrom="paragraph">
                  <wp:posOffset>-209227</wp:posOffset>
                </wp:positionV>
                <wp:extent cx="10127615" cy="6338807"/>
                <wp:effectExtent l="0" t="0" r="0" b="0"/>
                <wp:wrapNone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1852930" y="174980"/>
                            <a:ext cx="7105090" cy="37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303032" w:rsidRDefault="005154AF" w:rsidP="00621BA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  <w:r w:rsidRPr="00852E8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ภาคผนวกที่</w:t>
                              </w:r>
                              <w:r w:rsidRPr="00852E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: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0303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แผนผังการดำเนินการโครงการศูนย์เรียนรู้การเพิ่มประสิทธิภาพการผลิตสินค้าเกษต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ศพก.)</w:t>
                              </w:r>
                              <w:r w:rsidRPr="0030303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ระจำปีงบประมาณ พ</w:t>
                              </w:r>
                              <w:r w:rsidRPr="0030303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  <w:t>.</w:t>
                              </w:r>
                              <w:r w:rsidRPr="0030303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th-TH"/>
                                </w:rPr>
                                <w:t>ศ</w:t>
                              </w:r>
                              <w:r w:rsidRPr="0030303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256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" y="740230"/>
                            <a:ext cx="15621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8662C3" w:rsidRDefault="005154AF" w:rsidP="00621B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ัจจัยนำเข้า (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  <w:t>Input)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0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2135505" y="740230"/>
                            <a:ext cx="178943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8662C3" w:rsidRDefault="005154AF" w:rsidP="00621B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ระบวนการหลัก (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  <w:t>Process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1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740230"/>
                            <a:ext cx="17145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8662C3" w:rsidRDefault="005154AF" w:rsidP="00621B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ลผลิตย่อย (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  <w:t>Output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2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6517005" y="740230"/>
                            <a:ext cx="15621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8662C3" w:rsidRDefault="005154AF" w:rsidP="00621B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ัวชี้วัด (</w:t>
                              </w:r>
                              <w:r w:rsidRPr="008662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lang w:bidi="th-TH"/>
                                </w:rPr>
                                <w:t>Kpi)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3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307705" y="3647895"/>
                            <a:ext cx="1621790" cy="2134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8A1BAC" w:rsidRDefault="005154AF" w:rsidP="00621B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A1B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ผลผลิต </w:t>
                              </w:r>
                              <w:r w:rsidRPr="008A1B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(output)</w:t>
                              </w:r>
                            </w:p>
                            <w:p w:rsidR="005154AF" w:rsidRPr="008A1BAC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ศูนย์เรียนรู้การเพิ่มประสิทธิภาพการผลิตสินค้าเกษตร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และศูนย์เครือข่าย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มีความพร้อมในการเป็นแหล่งเรียนรู้ด้านการ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กษตรของชุมชน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ที่สามารถให้บริการเกษตรกรในชุมชน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ทั้งการบริการถ่ายทอดความรู้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บริการข้อมูลข่าวสาร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และบริการด้า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ษตรต่าง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8307705" y="740230"/>
                            <a:ext cx="1673225" cy="233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147E91" w:rsidRDefault="005154AF" w:rsidP="00621BAC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right="-168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47E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ลลัพธ์</w:t>
                              </w:r>
                              <w:r w:rsidRPr="00147E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(outcome)</w:t>
                              </w:r>
                            </w:p>
                            <w:p w:rsidR="005154AF" w:rsidRPr="00B36056" w:rsidRDefault="005154AF" w:rsidP="00621BAC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right="-168"/>
                                <w:contextualSpacing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กษตรกร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ามารถเพิ่มประสิทธิภาพการผลิตสินค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กษตร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3B5B0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ที่สอดคล้องกับบริบทของชุมช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27320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โดยสามารถลดต้นทุนการผลิตร้อยละ 20</w:t>
                              </w:r>
                              <w:r w:rsidRPr="00C2732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  <w:t xml:space="preserve"> </w:t>
                              </w:r>
                              <w:r w:rsidRPr="00C2732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  <w:br/>
                              </w:r>
                              <w:r w:rsidRPr="00C27320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และเพิ่มผลผลิตได้ร้อยละ 2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</w:p>
                            <w:p w:rsidR="005154AF" w:rsidRPr="00C13982" w:rsidRDefault="005154AF" w:rsidP="00621BAC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right="-168"/>
                                <w:contextualSpacing/>
                                <w:rPr>
                                  <w:rFonts w:ascii="TH SarabunPSK" w:hAnsi="TH SarabunPSK" w:cs="TH SarabunPSK"/>
                                  <w:spacing w:val="-4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C13982">
                                <w:rPr>
                                  <w:rFonts w:ascii="TH SarabunPSK" w:hAnsi="TH SarabunPSK" w:cs="TH SarabunPSK" w:hint="cs"/>
                                  <w:spacing w:val="-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กษตรกร</w:t>
                              </w:r>
                              <w:r w:rsidRPr="00C13982">
                                <w:rPr>
                                  <w:rFonts w:ascii="TH SarabunPSK" w:hAnsi="TH SarabunPSK" w:cs="TH SarabunPSK"/>
                                  <w:spacing w:val="-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C13982">
                                <w:rPr>
                                  <w:rFonts w:ascii="TH SarabunPSK" w:hAnsi="TH SarabunPSK" w:cs="TH SarabunPSK" w:hint="cs"/>
                                  <w:spacing w:val="-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องค์กรเกษตรกรสามารถปรับเปลี่ยนระบบการผลิตสินค้าเกษตร</w:t>
                              </w:r>
                              <w:r w:rsidRPr="00C13982">
                                <w:rPr>
                                  <w:rFonts w:ascii="TH SarabunPSK" w:hAnsi="TH SarabunPSK" w:cs="TH SarabunPSK"/>
                                  <w:spacing w:val="-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C13982">
                                <w:rPr>
                                  <w:rFonts w:ascii="TH SarabunPSK" w:hAnsi="TH SarabunPSK" w:cs="TH SarabunPSK" w:hint="cs"/>
                                  <w:spacing w:val="-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่งผลให้มี</w:t>
                              </w:r>
                              <w:r>
                                <w:rPr>
                                  <w:rFonts w:ascii="TH SarabunPSK" w:hAnsi="TH SarabunPSK" w:cs="TH SarabunPSK"/>
                                  <w:spacing w:val="-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br/>
                              </w:r>
                              <w:r w:rsidRPr="00C13982">
                                <w:rPr>
                                  <w:rFonts w:ascii="TH SarabunPSK" w:hAnsi="TH SarabunPSK" w:cs="TH SarabunPSK" w:hint="cs"/>
                                  <w:spacing w:val="-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ความเข้มแข็ง</w:t>
                              </w:r>
                              <w:r w:rsidRPr="00C13982">
                                <w:rPr>
                                  <w:rFonts w:ascii="TH SarabunPSK" w:hAnsi="TH SarabunPSK" w:cs="TH SarabunPSK"/>
                                  <w:spacing w:val="-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C13982">
                                <w:rPr>
                                  <w:rFonts w:ascii="TH SarabunPSK" w:hAnsi="TH SarabunPSK" w:cs="TH SarabunPSK" w:hint="cs"/>
                                  <w:spacing w:val="-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และพึ่งพาตนเอง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6454775" y="2097860"/>
                            <a:ext cx="1600200" cy="275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- จำนวน ศพก. ได้รับการพัฒนา</w:t>
                              </w:r>
                            </w:p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ตามแผน</w:t>
                              </w:r>
                            </w:p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- จำนวน ศพก. ที่มีการให้บริการถ่ายทอดความรู้ การบริการข้อมูลข่าวสาร และบริการด้านการเกษตร</w:t>
                              </w:r>
                            </w:p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- จำนวน ศพก.ที่ได้รับการสนับสนุนข้อมูลข่าวสาร และ วัสดุอุ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ก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รณ์ต่าง ๆ เพื่อให้บริการเกษตรแก่เกษตรกรในชุมชน</w:t>
                              </w:r>
                            </w:p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- จำนวนเกษตรกรผู้นำได้รับการถ่ายทอดความรู้ด้านการเกษตร </w:t>
                              </w:r>
                            </w:p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จาก ศพก.</w:t>
                              </w:r>
                            </w:p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- จำนวนเครือข่ายของ ศพก. ที่ได้รับการ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4272915" y="1221560"/>
                            <a:ext cx="1764030" cy="77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มีแผนการพัฒนา ศพก.</w:t>
                              </w:r>
                            </w:p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ศพก.ได้รับการพัฒนาตามแผน จากหน่วยงานต่าง 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58115" y="1198700"/>
                            <a:ext cx="1600200" cy="943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16187D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 xml:space="preserve">1. 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พัฒนาศักยภาพศูนย์เรียนรู้การเพิ่มประสิทธิ ภาพการผลิตสินค้าเกษตร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 xml:space="preserve"> (</w:t>
                              </w:r>
                              <w:r w:rsidRPr="0016187D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ศพก.) 882 ศูนย์ และศูนย์เครือข่าย 2,646 ศูนย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158115" y="2296615"/>
                            <a:ext cx="1600200" cy="61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16187D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 xml:space="preserve">2. 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การบริหารจัดการเพื่อขับเคลื่อนการดำเนินงาน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 xml:space="preserve"> 882 </w:t>
                              </w:r>
                              <w:r w:rsidRPr="0016187D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ศูน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158115" y="3026230"/>
                            <a:ext cx="1600200" cy="62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16187D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 xml:space="preserve">3. 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สนับสนุนการให้บริการของ ศพก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>.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16187D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และเครือข่าย </w:t>
                              </w:r>
                              <w:r w:rsidRPr="0016187D">
                                <w:rPr>
                                  <w:rFonts w:ascii="TH SarabunPSK" w:hAnsi="TH SarabunPSK" w:cs="TH SarabunPSK"/>
                                </w:rPr>
                                <w:t xml:space="preserve">882 </w:t>
                              </w:r>
                              <w:r w:rsidRPr="0016187D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ศูน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58115" y="3781880"/>
                            <a:ext cx="1600200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ind w:right="-120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. 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พัฒนาเกษตรกรผู้นำ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882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ศูน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142073" y="5083630"/>
                            <a:ext cx="1600200" cy="50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ind w:right="-120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6.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ศจช. และ ศดปช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58115" y="4409862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961B33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5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 xml:space="preserve">.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ติดตามประเมินผล และ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863965" y="3139260"/>
                            <a:ext cx="457200" cy="457200"/>
                          </a:xfrm>
                          <a:prstGeom prst="strip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986915" y="1197430"/>
                            <a:ext cx="2051050" cy="99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</w:rPr>
                                <w:t xml:space="preserve">1. 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วิเคราะห์ศักยภาพ ศพก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และ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จัดทำแผนและ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br/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แนวทางการพัฒนา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จ)</w:t>
                              </w:r>
                            </w:p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ind w:right="-120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</w:rPr>
                                <w:t xml:space="preserve">2.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พัฒนาฐานเรียนรู้ แปลงเรียนรู้ หลักสูตร การเรียนรู้ ข้อมูลข่าวสาร ฯลฯ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  <w:t xml:space="preserve">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จ)</w:t>
                              </w:r>
                            </w:p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3. เชื่อมโยงศูนย์เครือข่าย/จุดเรียนรู้ (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1986915" y="2296615"/>
                            <a:ext cx="2051050" cy="61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การจัดเวทีต่าง ๆ เพื่อการบูรณาการของหน่วยงาน และการแลก เปลี่ยนเรียนรู้ของเกษตรกร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(ก, ข, 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1978025" y="3026230"/>
                            <a:ext cx="2051050" cy="48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จัดงานวันถ่ายท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ดเทคโนโลยีเพื่อเริ่มต้นฤดูกาลผลิตใหม่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  <w:t xml:space="preserve">(Field day)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จ)</w:t>
                              </w:r>
                            </w:p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1986915" y="5008098"/>
                            <a:ext cx="205105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สนับสนุนการ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ศ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จช. และ ศดปช. ให้เป็นแหล่ง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เรียนรู้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ที่สนับสนุนการดำเนินงาน 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ของ ศพก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 xml:space="preserve">.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ก, ข, ศ, 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986915" y="4441946"/>
                            <a:ext cx="20510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961B33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ติดตามประเมินผล และรายงาน ทั้งในระดับจังหวัด เขต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แ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ละส่วนกล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220"/>
                        <wps:cNvCnPr/>
                        <wps:spPr bwMode="auto">
                          <a:xfrm>
                            <a:off x="1758315" y="159621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21"/>
                        <wps:cNvCnPr/>
                        <wps:spPr bwMode="auto">
                          <a:xfrm>
                            <a:off x="1758315" y="263951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22"/>
                        <wps:cNvCnPr/>
                        <wps:spPr bwMode="auto">
                          <a:xfrm>
                            <a:off x="1758315" y="336913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23"/>
                        <wps:cNvCnPr/>
                        <wps:spPr bwMode="auto">
                          <a:xfrm>
                            <a:off x="1758315" y="400984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24"/>
                        <wps:cNvCnPr/>
                        <wps:spPr bwMode="auto">
                          <a:xfrm>
                            <a:off x="1758315" y="462579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25"/>
                        <wps:cNvCnPr/>
                        <wps:spPr bwMode="auto">
                          <a:xfrm>
                            <a:off x="1758315" y="531223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4272915" y="2296615"/>
                            <a:ext cx="1764030" cy="61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มีการประชุมและการจัดเวที เพื่อให้มีการบูรณาการในการขับเคลื่อน ศพก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227"/>
                        <wps:cNvCnPr/>
                        <wps:spPr bwMode="auto">
                          <a:xfrm>
                            <a:off x="8074025" y="371203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228"/>
                        <wps:cNvSpPr>
                          <a:spLocks noChangeArrowheads="1"/>
                        </wps:cNvSpPr>
                        <wps:spPr bwMode="auto">
                          <a:xfrm>
                            <a:off x="4265930" y="3757115"/>
                            <a:ext cx="1764030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ind w:right="-45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เกษตรกรผู้นำได้รับการถ่ายทอด ความรู้การเกษตร จาก ศพก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4272915" y="3026230"/>
                            <a:ext cx="1764030" cy="62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ศพก. ได้รับการสนับสนุนข้อมูลข่าวสาร วัสดุอุปกรณ์ ฯลฯ จากหน่วยงานต่าง 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4296978" y="4992055"/>
                            <a:ext cx="176403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ind w:right="-45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จุดเรียนรู้ด้านการเกษตร ได้รับการพัฒนาให้เป็นเครือข่ายการเรียนรู้ของ ศพก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4307205" y="4435729"/>
                            <a:ext cx="176403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3B5B07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3B5B07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ศพก.ได้รับการติดตาม ประเมินผล การการรายงา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232"/>
                        <wps:cNvCnPr/>
                        <wps:spPr bwMode="auto">
                          <a:xfrm>
                            <a:off x="4050665" y="159621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33"/>
                        <wps:cNvCnPr/>
                        <wps:spPr bwMode="auto">
                          <a:xfrm>
                            <a:off x="4050665" y="400984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34"/>
                        <wps:cNvCnPr/>
                        <wps:spPr bwMode="auto">
                          <a:xfrm>
                            <a:off x="4050665" y="462579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35"/>
                        <wps:cNvCnPr/>
                        <wps:spPr bwMode="auto">
                          <a:xfrm>
                            <a:off x="4046855" y="531223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36"/>
                        <wps:cNvCnPr/>
                        <wps:spPr bwMode="auto">
                          <a:xfrm>
                            <a:off x="6216015" y="1591130"/>
                            <a:ext cx="635" cy="3721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37"/>
                        <wps:cNvCnPr/>
                        <wps:spPr bwMode="auto">
                          <a:xfrm>
                            <a:off x="6033135" y="1596210"/>
                            <a:ext cx="18288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38"/>
                        <wps:cNvCnPr/>
                        <wps:spPr bwMode="auto">
                          <a:xfrm>
                            <a:off x="6035675" y="5312230"/>
                            <a:ext cx="18288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39"/>
                        <wps:cNvCnPr/>
                        <wps:spPr bwMode="auto">
                          <a:xfrm>
                            <a:off x="6216015" y="346946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1986915" y="3712665"/>
                            <a:ext cx="2051050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4AF" w:rsidRPr="00540B12" w:rsidRDefault="005154AF" w:rsidP="00621B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</w:pP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ให้ความรู้แก่เกษตรกรผู้นำให้มีความสามารถใน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การไปถ่ายทอดความรู้แก่เกษตรก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ทั่ว</w:t>
                              </w:r>
                              <w:r w:rsidRPr="00540B12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ไป </w:t>
                              </w:r>
                              <w:r w:rsidRPr="00540B12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(จ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243"/>
                        <wps:cNvCnPr/>
                        <wps:spPr bwMode="auto">
                          <a:xfrm>
                            <a:off x="4037330" y="337167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44"/>
                        <wps:cNvCnPr/>
                        <wps:spPr bwMode="auto">
                          <a:xfrm>
                            <a:off x="4053205" y="264205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24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" y="5748914"/>
                            <a:ext cx="4914900" cy="34290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54AF" w:rsidRPr="00961B33" w:rsidRDefault="005154AF" w:rsidP="00621BAC">
                              <w:pPr>
                                <w:tabs>
                                  <w:tab w:val="left" w:pos="245"/>
                                  <w:tab w:val="left" w:pos="540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</w:pP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 xml:space="preserve">สัญลักษณ์หน่วยงานดำเนินการ ก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  <w:t xml:space="preserve">=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ส่วนกลาง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 xml:space="preserve">,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 xml:space="preserve">ศ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  <w:t xml:space="preserve">=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ศูนย์ปฏิบัติการ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 xml:space="preserve">,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 xml:space="preserve">ข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  <w:t xml:space="preserve">=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เขต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</w:rPr>
                                <w:t xml:space="preserve">,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rtl/>
                                  <w:cs/>
                                  <w:lang w:bidi="th-TH"/>
                                </w:rPr>
                                <w:t xml:space="preserve">จ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  <w:t xml:space="preserve">= </w:t>
                              </w:r>
                              <w:r w:rsidRPr="00961B33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6062D" id="Canvas 53" o:spid="_x0000_s1026" editas="canvas" style="position:absolute;left:0;text-align:left;margin-left:0;margin-top:-16.45pt;width:797.45pt;height:499.1pt;z-index:251667968;mso-position-horizontal:center;mso-position-horizontal-relative:page" coordsize="101276,6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276;height:633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9" o:spid="_x0000_s1028" type="#_x0000_t202" style="position:absolute;left:18529;top:1749;width:71051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NasIA&#10;AADaAAAADwAAAGRycy9kb3ducmV2LnhtbERPy2rCQBTdF/yH4Ra6KXViFyKpo0iNtG6ERkHcXTLX&#10;JCRzJ2bGPP7eWQhdHs57uR5MLTpqXWlZwWwagSDOrC45V3A67j4WIJxH1lhbJgUjOVivJi9LjLXt&#10;+Y+61OcihLCLUUHhfRNL6bKCDLqpbYgDd7WtQR9gm0vdYh/CTS0/o2guDZYcGgps6LugrErvRsFh&#10;PPPt5x5du32zuJyqQ7LdvSdKvb0Omy8Qngb/L366f7WCsDVc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k1qwgAAANoAAAAPAAAAAAAAAAAAAAAAAJgCAABkcnMvZG93&#10;bnJldi54bWxQSwUGAAAAAAQABAD1AAAAhwMAAAAA&#10;" strokeweight="1pt">
                  <v:textbox>
                    <w:txbxContent>
                      <w:p w:rsidR="005154AF" w:rsidRPr="00303032" w:rsidRDefault="005154AF" w:rsidP="00621BA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852E8A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ภาคผนวกที่</w:t>
                        </w:r>
                        <w:r w:rsidRPr="00852E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: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0303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แผนผังการดำเนินการโครงการศูนย์เรียนรู้การเพิ่มประสิทธิภาพการผลิตสินค้าเกษต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(ศพก.)</w:t>
                        </w:r>
                        <w:r w:rsidRPr="0030303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ประจำปีงบประมาณ พ</w:t>
                        </w:r>
                        <w:r w:rsidRPr="0030303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  <w:t>.</w:t>
                        </w:r>
                        <w:r w:rsidRPr="0030303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th-TH"/>
                          </w:rPr>
                          <w:t>ศ</w:t>
                        </w:r>
                        <w:r w:rsidRPr="0030303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256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  <v:shape id="Text Box 1200" o:spid="_x0000_s1029" type="#_x0000_t202" style="position:absolute;left:1924;top:7402;width:15621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FPsMA&#10;AADaAAAADwAAAGRycy9kb3ducmV2LnhtbESP0WrCQBRE3wv+w3ILfSl1Y5CiqatIQPChCo35gJvs&#10;NQnN3g3ZNUn/visIPg4zc4bZ7CbTioF611hWsJhHIIhLqxuuFOSXw8cKhPPIGlvLpOCPHOy2s5cN&#10;JtqO/END5isRIOwSVFB73yVSurImg25uO+LgXW1v0AfZV1L3OAa4aWUcRZ/SYMNhocaO0prK3+xm&#10;FFyHfN+dirg4W8ybpTuWafz+rdTb67T/AuFp8s/wo33UCtZwvxJu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eFPsMAAADaAAAADwAAAAAAAAAAAAAAAACYAgAAZHJzL2Rv&#10;d25yZXYueG1sUEsFBgAAAAAEAAQA9QAAAIgDAAAAAA==&#10;" strokeweight="1pt">
                  <v:textbox inset=",.3mm">
                    <w:txbxContent>
                      <w:p w:rsidR="005154AF" w:rsidRPr="008662C3" w:rsidRDefault="005154AF" w:rsidP="00621BA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ปัจจัยนำเข้า (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Input)</w:t>
                        </w:r>
                      </w:p>
                    </w:txbxContent>
                  </v:textbox>
                </v:shape>
                <v:shape id="Text Box 1201" o:spid="_x0000_s1030" type="#_x0000_t202" style="position:absolute;left:21355;top:7402;width:17894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HxsMA&#10;AADbAAAADwAAAGRycy9kb3ducmV2LnhtbESPQYvCQAyF7wv+hyGCl0WnlmWR6igiCB50YbU/IHZi&#10;W+xkSmes9d+bw8LeEt7Le19Wm8E1qqcu1J4NzGcJKOLC25pLA/llP12AChHZYuOZDLwowGY9+lhh&#10;Zv2Tf6k/x1JJCIcMDVQxtpnWoajIYZj5lli0m+8cRlm7UtsOnxLuGp0mybd2WLM0VNjSrqLifn44&#10;A7c+37ana3r98ZjXX+FQ7NLPozGT8bBdgoo0xH/z3/XBCr7Qyy8ygF6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wHxsMAAADbAAAADwAAAAAAAAAAAAAAAACYAgAAZHJzL2Rv&#10;d25yZXYueG1sUEsFBgAAAAAEAAQA9QAAAIgDAAAAAA==&#10;" strokeweight="1pt">
                  <v:textbox inset=",.3mm">
                    <w:txbxContent>
                      <w:p w:rsidR="005154AF" w:rsidRPr="008662C3" w:rsidRDefault="005154AF" w:rsidP="00621BA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กระบวนการหลัก (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Process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  <v:shape id="Text Box 1202" o:spid="_x0000_s1031" type="#_x0000_t202" style="position:absolute;left:43072;top:7402;width:1714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iXb8A&#10;AADbAAAADwAAAGRycy9kb3ducmV2LnhtbERPzYrCMBC+C/sOYRa8iKYWEekaRQTBgwpqH2DajG3Z&#10;ZlKaWOvbG0HwNh/f7yzXvalFR62rLCuYTiIQxLnVFRcK0utuvADhPLLG2jIpeJKD9epnsMRE2wef&#10;qbv4QoQQdgkqKL1vEildXpJBN7ENceButjXoA2wLqVt8hHBTyziK5tJgxaGhxIa2JeX/l7tRcOvS&#10;TXPM4uxkMa1mbp9v49FBqeFvv/kD4an3X/HHvddh/hT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KJdvwAAANsAAAAPAAAAAAAAAAAAAAAAAJgCAABkcnMvZG93bnJl&#10;di54bWxQSwUGAAAAAAQABAD1AAAAhAMAAAAA&#10;" strokeweight="1pt">
                  <v:textbox inset=",.3mm">
                    <w:txbxContent>
                      <w:p w:rsidR="005154AF" w:rsidRPr="008662C3" w:rsidRDefault="005154AF" w:rsidP="00621BA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ผลผลิตย่อย (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Output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  <v:shape id="Text Box 1203" o:spid="_x0000_s1032" type="#_x0000_t202" style="position:absolute;left:65170;top:7402;width:15621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8KsEA&#10;AADbAAAADwAAAGRycy9kb3ducmV2LnhtbERPzWqDQBC+B/oOywRyCc1aKaVY1xCEgoekUOsDTNyJ&#10;StxZcbdq3j4bKPQ2H9/vpPvF9GKi0XWWFbzsIhDEtdUdNwqqn8/ndxDOI2vsLZOCGznYZ0+rFBNt&#10;Z/6mqfSNCCHsElTQej8kUrq6JYNuZwfiwF3saNAHODZSjziHcNPLOIrepMGOQ0OLA+Ut1dfy1yi4&#10;TNVhOJ3j85fFqnt1RZ3H26NSm/Vy+ADhafH/4j93ocP8GB6/h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iPCrBAAAA2wAAAA8AAAAAAAAAAAAAAAAAmAIAAGRycy9kb3du&#10;cmV2LnhtbFBLBQYAAAAABAAEAPUAAACGAwAAAAA=&#10;" strokeweight="1pt">
                  <v:textbox inset=",.3mm">
                    <w:txbxContent>
                      <w:p w:rsidR="005154AF" w:rsidRPr="008662C3" w:rsidRDefault="005154AF" w:rsidP="00621BA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</w:pP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ตัวชี้วัด (</w:t>
                        </w:r>
                        <w:r w:rsidRPr="008662C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lang w:bidi="th-TH"/>
                          </w:rPr>
                          <w:t>Kpi)</w:t>
                        </w:r>
                      </w:p>
                    </w:txbxContent>
                  </v:textbox>
                </v:shape>
                <v:rect id="Rectangle 1204" o:spid="_x0000_s1033" style="position:absolute;left:83077;top:36478;width:16217;height:2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5154AF" w:rsidRPr="008A1BAC" w:rsidRDefault="005154AF" w:rsidP="00621BA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A1BA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 xml:space="preserve">ผลผลิต </w:t>
                        </w:r>
                        <w:r w:rsidRPr="008A1BA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(output)</w:t>
                        </w:r>
                      </w:p>
                      <w:p w:rsidR="005154AF" w:rsidRPr="008A1BAC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ศูนย์เรียนรู้การเพิ่มประสิทธิภาพการผลิตสินค้าเกษตร</w:t>
                        </w: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และศูนย์เครือข่าย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มีความพร้อมในการเป็นแหล่งเรียนรู้ด้านการ</w:t>
                        </w: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เกษตรของชุมชน</w:t>
                        </w: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ที่สามารถให้บริการเกษตรกรในชุมชน</w:t>
                        </w: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ทั้งการบริการถ่ายทอดความรู้</w:t>
                        </w: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บริการข้อมูลข่าวสาร</w:t>
                        </w: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และบริการด้านก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เ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กษตรต่าง</w:t>
                        </w: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ๆ</w:t>
                        </w:r>
                      </w:p>
                    </w:txbxContent>
                  </v:textbox>
                </v:rect>
                <v:rect id="Rectangle 1205" o:spid="_x0000_s1034" style="position:absolute;left:83077;top:7402;width:16732;height:2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5154AF" w:rsidRPr="00147E91" w:rsidRDefault="005154AF" w:rsidP="00621BAC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68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47E9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ผลลัพธ์</w:t>
                        </w:r>
                        <w:r w:rsidRPr="00147E9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(outcome)</w:t>
                        </w:r>
                      </w:p>
                      <w:p w:rsidR="005154AF" w:rsidRPr="00B36056" w:rsidRDefault="005154AF" w:rsidP="00621BAC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68"/>
                          <w:contextualSpacing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เกษตรกร</w:t>
                        </w: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สามารถเพิ่มประสิทธิภาพการผลิตสินค้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เกษตร</w:t>
                        </w: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3B5B0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ที่สอดคล้องกับบริบทของชุมชน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C27320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โดยสามารถลดต้นทุนการผลิตร้อยละ 20</w:t>
                        </w:r>
                        <w:r w:rsidRPr="00C27320"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  <w:t xml:space="preserve"> </w:t>
                        </w:r>
                        <w:r w:rsidRPr="00C27320"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  <w:br/>
                        </w:r>
                        <w:r w:rsidRPr="00C27320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>และเพิ่มผลผลิตได้ร้อยละ 20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</w:p>
                      <w:p w:rsidR="005154AF" w:rsidRPr="00C13982" w:rsidRDefault="005154AF" w:rsidP="00621BAC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right="-168"/>
                          <w:contextualSpacing/>
                          <w:rPr>
                            <w:rFonts w:ascii="TH SarabunPSK" w:hAnsi="TH SarabunPSK" w:cs="TH SarabunPSK"/>
                            <w:spacing w:val="-4"/>
                            <w:sz w:val="28"/>
                            <w:szCs w:val="28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</w:t>
                        </w:r>
                        <w:r w:rsidRPr="00C13982">
                          <w:rPr>
                            <w:rFonts w:ascii="TH SarabunPSK" w:hAnsi="TH SarabunPSK" w:cs="TH SarabunPSK" w:hint="cs"/>
                            <w:spacing w:val="-4"/>
                            <w:sz w:val="28"/>
                            <w:szCs w:val="28"/>
                            <w:cs/>
                            <w:lang w:bidi="th-TH"/>
                          </w:rPr>
                          <w:t>เกษตรกร</w:t>
                        </w:r>
                        <w:r w:rsidRPr="00C13982">
                          <w:rPr>
                            <w:rFonts w:ascii="TH SarabunPSK" w:hAnsi="TH SarabunPSK" w:cs="TH SarabunPSK"/>
                            <w:spacing w:val="-4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C13982">
                          <w:rPr>
                            <w:rFonts w:ascii="TH SarabunPSK" w:hAnsi="TH SarabunPSK" w:cs="TH SarabunPSK" w:hint="cs"/>
                            <w:spacing w:val="-4"/>
                            <w:sz w:val="28"/>
                            <w:szCs w:val="28"/>
                            <w:cs/>
                            <w:lang w:bidi="th-TH"/>
                          </w:rPr>
                          <w:t>องค์กรเกษตรกรสามารถปรับเปลี่ยนระบบการผลิตสินค้าเกษตร</w:t>
                        </w:r>
                        <w:r w:rsidRPr="00C13982">
                          <w:rPr>
                            <w:rFonts w:ascii="TH SarabunPSK" w:hAnsi="TH SarabunPSK" w:cs="TH SarabunPSK"/>
                            <w:spacing w:val="-4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C13982">
                          <w:rPr>
                            <w:rFonts w:ascii="TH SarabunPSK" w:hAnsi="TH SarabunPSK" w:cs="TH SarabunPSK" w:hint="cs"/>
                            <w:spacing w:val="-4"/>
                            <w:sz w:val="28"/>
                            <w:szCs w:val="28"/>
                            <w:cs/>
                            <w:lang w:bidi="th-TH"/>
                          </w:rPr>
                          <w:t>ส่งผลให้มี</w:t>
                        </w:r>
                        <w:r>
                          <w:rPr>
                            <w:rFonts w:ascii="TH SarabunPSK" w:hAnsi="TH SarabunPSK" w:cs="TH SarabunPSK"/>
                            <w:spacing w:val="-4"/>
                            <w:sz w:val="28"/>
                            <w:szCs w:val="28"/>
                            <w:cs/>
                            <w:lang w:bidi="th-TH"/>
                          </w:rPr>
                          <w:br/>
                        </w:r>
                        <w:r w:rsidRPr="00C13982">
                          <w:rPr>
                            <w:rFonts w:ascii="TH SarabunPSK" w:hAnsi="TH SarabunPSK" w:cs="TH SarabunPSK" w:hint="cs"/>
                            <w:spacing w:val="-4"/>
                            <w:sz w:val="28"/>
                            <w:szCs w:val="28"/>
                            <w:cs/>
                            <w:lang w:bidi="th-TH"/>
                          </w:rPr>
                          <w:t>ความเข้มแข็ง</w:t>
                        </w:r>
                        <w:r w:rsidRPr="00C13982">
                          <w:rPr>
                            <w:rFonts w:ascii="TH SarabunPSK" w:hAnsi="TH SarabunPSK" w:cs="TH SarabunPSK"/>
                            <w:spacing w:val="-4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C13982">
                          <w:rPr>
                            <w:rFonts w:ascii="TH SarabunPSK" w:hAnsi="TH SarabunPSK" w:cs="TH SarabunPSK" w:hint="cs"/>
                            <w:spacing w:val="-4"/>
                            <w:sz w:val="28"/>
                            <w:szCs w:val="28"/>
                            <w:cs/>
                            <w:lang w:bidi="th-TH"/>
                          </w:rPr>
                          <w:t>และพึ่งพาตนเองได้</w:t>
                        </w:r>
                      </w:p>
                    </w:txbxContent>
                  </v:textbox>
                </v:rect>
                <v:rect id="Rectangle 1206" o:spid="_x0000_s1035" style="position:absolute;left:64547;top:20978;width:16002;height:27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- จำนวน ศพก. ได้รับการพัฒนา</w:t>
                        </w:r>
                      </w:p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ตามแผน</w:t>
                        </w:r>
                      </w:p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- จำนวน ศพก. ที่มีการให้บริการถ่ายทอดความรู้ การบริการข้อมูลข่าวสาร และบริการด้านการเกษตร</w:t>
                        </w:r>
                      </w:p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- จำนวน ศพก.ที่ได้รับการสนับสนุนข้อมูลข่าวสาร และ วัสดุอุป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ก</w:t>
                        </w: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รณ์ต่าง ๆ เพื่อให้บริการเกษตรแก่เกษตรกรในชุมชน</w:t>
                        </w:r>
                      </w:p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- จำนวนเกษตรกรผู้นำได้รับการถ่ายทอดความรู้ด้านการเกษตร </w:t>
                        </w:r>
                      </w:p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จาก ศพก.</w:t>
                        </w:r>
                      </w:p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- จำนวนเครือข่ายของ ศพก. ที่ได้รับการพัฒนา</w:t>
                        </w:r>
                      </w:p>
                    </w:txbxContent>
                  </v:textbox>
                </v:rect>
                <v:rect id="Rectangle 1207" o:spid="_x0000_s1036" style="position:absolute;left:42729;top:12215;width:17640;height:7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มีแผนการพัฒนา ศพก.</w:t>
                        </w:r>
                      </w:p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ศพก.ได้รับการพัฒนาตามแผน จากหน่วยงานต่าง ๆ</w:t>
                        </w:r>
                      </w:p>
                    </w:txbxContent>
                  </v:textbox>
                </v:rect>
                <v:rect id="Rectangle 1208" o:spid="_x0000_s1037" style="position:absolute;left:1581;top:11987;width:16002;height:9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5154AF" w:rsidRPr="0016187D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16187D">
                          <w:rPr>
                            <w:rFonts w:ascii="TH SarabunPSK" w:hAnsi="TH SarabunPSK" w:cs="TH SarabunPSK"/>
                          </w:rPr>
                          <w:t xml:space="preserve">1. </w:t>
                        </w:r>
                        <w:r w:rsidRPr="0016187D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พัฒนาศักยภาพศูนย์เรียนรู้การเพิ่มประสิทธิ ภาพการผลิตสินค้าเกษตร</w:t>
                        </w:r>
                        <w:r w:rsidRPr="0016187D">
                          <w:rPr>
                            <w:rFonts w:ascii="TH SarabunPSK" w:hAnsi="TH SarabunPSK" w:cs="TH SarabunPSK"/>
                          </w:rPr>
                          <w:t xml:space="preserve"> (</w:t>
                        </w:r>
                        <w:r w:rsidRPr="0016187D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ศพก.) 882 ศูนย์ และศูนย์เครือข่าย 2,646 ศูนย์ </w:t>
                        </w:r>
                      </w:p>
                    </w:txbxContent>
                  </v:textbox>
                </v:rect>
                <v:rect id="Rectangle 1209" o:spid="_x0000_s1038" style="position:absolute;left:1581;top:22966;width:16002;height: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5154AF" w:rsidRPr="0016187D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16187D">
                          <w:rPr>
                            <w:rFonts w:ascii="TH SarabunPSK" w:hAnsi="TH SarabunPSK" w:cs="TH SarabunPSK"/>
                          </w:rPr>
                          <w:t xml:space="preserve">2. </w:t>
                        </w:r>
                        <w:r w:rsidRPr="0016187D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การบริหารจัดการเพื่อขับเคลื่อนการดำเนินงาน</w:t>
                        </w:r>
                        <w:r w:rsidRPr="0016187D">
                          <w:rPr>
                            <w:rFonts w:ascii="TH SarabunPSK" w:hAnsi="TH SarabunPSK" w:cs="TH SarabunPSK"/>
                          </w:rPr>
                          <w:t xml:space="preserve"> 882 </w:t>
                        </w:r>
                        <w:r w:rsidRPr="0016187D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ศูนย์</w:t>
                        </w:r>
                      </w:p>
                    </w:txbxContent>
                  </v:textbox>
                </v:rect>
                <v:rect id="Rectangle 1210" o:spid="_x0000_s1039" style="position:absolute;left:1581;top:30262;width:1600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5154AF" w:rsidRPr="0016187D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16187D">
                          <w:rPr>
                            <w:rFonts w:ascii="TH SarabunPSK" w:hAnsi="TH SarabunPSK" w:cs="TH SarabunPSK"/>
                          </w:rPr>
                          <w:t xml:space="preserve">3. </w:t>
                        </w:r>
                        <w:r w:rsidRPr="0016187D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สนับสนุนการให้บริการของ ศพก</w:t>
                        </w:r>
                        <w:r w:rsidRPr="0016187D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>.</w:t>
                        </w:r>
                        <w:r w:rsidRPr="0016187D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16187D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และเครือข่าย </w:t>
                        </w:r>
                        <w:r w:rsidRPr="0016187D">
                          <w:rPr>
                            <w:rFonts w:ascii="TH SarabunPSK" w:hAnsi="TH SarabunPSK" w:cs="TH SarabunPSK"/>
                          </w:rPr>
                          <w:t xml:space="preserve">882 </w:t>
                        </w:r>
                        <w:r w:rsidRPr="0016187D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ศูนย์</w:t>
                        </w:r>
                      </w:p>
                    </w:txbxContent>
                  </v:textbox>
                </v:rect>
                <v:rect id="Rectangle 1211" o:spid="_x0000_s1040" style="position:absolute;left:1581;top:37818;width:16002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ind w:right="-120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>4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. 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พัฒนาเกษตรกรผู้นำ</w:t>
                        </w:r>
                        <w:r w:rsidRPr="00540B12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882</w:t>
                        </w:r>
                        <w:r w:rsidRPr="00540B12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ศูนย์</w:t>
                        </w:r>
                      </w:p>
                    </w:txbxContent>
                  </v:textbox>
                </v:rect>
                <v:rect id="Rectangle 1212" o:spid="_x0000_s1041" style="position:absolute;left:1420;top:50836;width:16002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ind w:right="-120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6.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 xml:space="preserve"> 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ศจช. และ ศดปช.</w:t>
                        </w:r>
                      </w:p>
                    </w:txbxContent>
                  </v:textbox>
                </v:rect>
                <v:rect id="Rectangle 1213" o:spid="_x0000_s1042" style="position:absolute;left:1581;top:44098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5154AF" w:rsidRPr="00961B33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5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 xml:space="preserve">. 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ติดตามประเมินผล และรายงาน</w:t>
                        </w:r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1214" o:spid="_x0000_s1043" type="#_x0000_t93" style="position:absolute;left:88639;top:31392;width:4572;height:45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z7sYA&#10;AADbAAAADwAAAGRycy9kb3ducmV2LnhtbESPzWrDMBCE74G+g9hCb7Ecl4TiRjalNJBLoflpiW8b&#10;a2ObWitjKbHz9lUhkOMwM98wy3w0rbhQ7xrLCmZRDIK4tLrhSsF+t5q+gHAeWWNrmRRcyUGePUyW&#10;mGo78IYuW1+JAGGXooLa+y6V0pU1GXSR7YiDd7K9QR9kX0nd4xDgppVJHC+kwYbDQo0dvddU/m7P&#10;RsEhKYqfz+Z7Xmx251YeZ1+H+GNQ6ulxfHsF4Wn09/CtvdYKkmf4/xJ+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hz7sYAAADbAAAADwAAAAAAAAAAAAAAAACYAgAAZHJz&#10;L2Rvd25yZXYueG1sUEsFBgAAAAAEAAQA9QAAAIsDAAAAAA==&#10;"/>
                <v:rect id="Rectangle 1215" o:spid="_x0000_s1044" style="position:absolute;left:19869;top:11974;width:20510;height:9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</w:rPr>
                          <w:t xml:space="preserve">1. 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วิเคราะห์ศักยภาพ ศพก</w:t>
                        </w:r>
                        <w:r w:rsidRPr="00540B12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และ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จัดทำแผนและ</w:t>
                        </w:r>
                        <w:r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br/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แนวทางการพัฒนา</w:t>
                        </w:r>
                        <w:r w:rsidRPr="00540B12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จ)</w:t>
                        </w:r>
                      </w:p>
                      <w:p w:rsidR="005154AF" w:rsidRPr="00540B12" w:rsidRDefault="005154AF" w:rsidP="00621BAC">
                        <w:pPr>
                          <w:spacing w:after="0" w:line="240" w:lineRule="auto"/>
                          <w:ind w:right="-120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</w:rPr>
                          <w:t xml:space="preserve">2.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พัฒนาฐานเรียนรู้ แปลงเรียนรู้ หลักสูตร การเรียนรู้ ข้อมูลข่าวสาร ฯลฯ</w:t>
                        </w:r>
                        <w:r w:rsidRPr="00540B12">
                          <w:rPr>
                            <w:rFonts w:ascii="TH SarabunPSK" w:hAnsi="TH SarabunPSK" w:cs="TH SarabunPSK"/>
                            <w:lang w:bidi="th-TH"/>
                          </w:rPr>
                          <w:t xml:space="preserve">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จ)</w:t>
                        </w:r>
                      </w:p>
                      <w:p w:rsidR="005154AF" w:rsidRPr="00540B12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3. เชื่อมโยงศูนย์เครือข่าย/จุดเรียนรู้ (จ)</w:t>
                        </w:r>
                      </w:p>
                    </w:txbxContent>
                  </v:textbox>
                </v:rect>
                <v:rect id="Rectangle 1216" o:spid="_x0000_s1045" style="position:absolute;left:19869;top:22966;width:20510;height: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การจัดเวทีต่าง ๆ เพื่อการบูรณาการของหน่วยงาน และการแลก เปลี่ยนเรียนรู้ของเกษตรกร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(ก, ข, จ)</w:t>
                        </w:r>
                      </w:p>
                    </w:txbxContent>
                  </v:textbox>
                </v:rect>
                <v:rect id="Rectangle 1217" o:spid="_x0000_s1046" style="position:absolute;left:19780;top:30262;width:20510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จัดงานวันถ่ายท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ดเทคโนโลยีเพื่อเริ่มต้นฤดูกาลผลิตใหม่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</w:t>
                        </w:r>
                        <w:r w:rsidRPr="00540B12">
                          <w:rPr>
                            <w:rFonts w:ascii="TH SarabunPSK" w:hAnsi="TH SarabunPSK" w:cs="TH SarabunPSK"/>
                            <w:lang w:bidi="th-TH"/>
                          </w:rPr>
                          <w:t xml:space="preserve">(Field day)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จ)</w:t>
                        </w:r>
                      </w:p>
                      <w:p w:rsidR="005154AF" w:rsidRPr="00540B12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</w:p>
                    </w:txbxContent>
                  </v:textbox>
                </v:rect>
                <v:rect id="Rectangle 1218" o:spid="_x0000_s1047" style="position:absolute;left:19869;top:50080;width:20510;height:6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สนับสนุนการ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ศ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จช. และ ศดปช. ให้เป็นแหล่ง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เรียนรู้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ที่สนับสนุนการดำเนินงาน 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ของ ศพก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 xml:space="preserve">.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ก, ข, ศ, จ)</w:t>
                        </w:r>
                      </w:p>
                    </w:txbxContent>
                  </v:textbox>
                </v:rect>
                <v:rect id="Rectangle 1219" o:spid="_x0000_s1048" style="position:absolute;left:19869;top:44419;width:2051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5154AF" w:rsidRPr="00961B33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ติดตามประเมินผล และรายงาน ทั้งในระดับจังหวัด เขต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แ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ละส่วนกลาง</w:t>
                        </w:r>
                      </w:p>
                    </w:txbxContent>
                  </v:textbox>
                </v:rect>
                <v:line id="Line 1220" o:spid="_x0000_s1049" style="position:absolute;visibility:visible;mso-wrap-style:square" from="17583,15962" to="19869,1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1221" o:spid="_x0000_s1050" style="position:absolute;visibility:visible;mso-wrap-style:square" from="17583,26395" to="19869,2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1222" o:spid="_x0000_s1051" style="position:absolute;visibility:visible;mso-wrap-style:square" from="17583,33691" to="19869,33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1223" o:spid="_x0000_s1052" style="position:absolute;visibility:visible;mso-wrap-style:square" from="17583,40098" to="19869,4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1224" o:spid="_x0000_s1053" style="position:absolute;visibility:visible;mso-wrap-style:square" from="17583,46257" to="19869,4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1225" o:spid="_x0000_s1054" style="position:absolute;visibility:visible;mso-wrap-style:square" from="17583,53122" to="19869,5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rect id="Rectangle 1226" o:spid="_x0000_s1055" style="position:absolute;left:42729;top:22966;width:17640;height: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มีการประชุมและการจัดเวที เพื่อให้มีการบูรณาการในการขับเคลื่อน ศพก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>.</w:t>
                        </w:r>
                      </w:p>
                    </w:txbxContent>
                  </v:textbox>
                </v:rect>
                <v:line id="Line 1227" o:spid="_x0000_s1056" style="position:absolute;visibility:visible;mso-wrap-style:square" from="80740,37120" to="83026,37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rect id="Rectangle 1228" o:spid="_x0000_s1057" style="position:absolute;left:42659;top:37571;width:17640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ind w:right="-45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เกษตรกรผู้นำได้รับการถ่ายทอด ความรู้การเกษตร จาก ศพก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>.</w:t>
                        </w:r>
                      </w:p>
                    </w:txbxContent>
                  </v:textbox>
                </v:rect>
                <v:rect id="Rectangle 1229" o:spid="_x0000_s1058" style="position:absolute;left:42729;top:30262;width:17640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ศพก. ได้รับการสนับสนุนข้อมูลข่าวสาร วัสดุอุปกรณ์ ฯลฯ จากหน่วยงานต่าง ๆ</w:t>
                        </w:r>
                      </w:p>
                    </w:txbxContent>
                  </v:textbox>
                </v:rect>
                <v:rect id="Rectangle 1230" o:spid="_x0000_s1059" style="position:absolute;left:42969;top:49920;width:17641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ind w:right="-45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จุดเรียนรู้ด้านการเกษตร ได้รับการพัฒนาให้เป็นเครือข่ายการเรียนรู้ของ ศพก</w:t>
                        </w:r>
                        <w:r w:rsidRPr="00540B12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>.</w:t>
                        </w:r>
                      </w:p>
                    </w:txbxContent>
                  </v:textbox>
                </v:rect>
                <v:rect id="Rectangle 1231" o:spid="_x0000_s1060" style="position:absolute;left:43072;top:44357;width:176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5154AF" w:rsidRPr="003B5B07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3B5B07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ศพก.ได้รับการติดตาม ประเมินผล การการรายงานผล</w:t>
                        </w:r>
                      </w:p>
                    </w:txbxContent>
                  </v:textbox>
                </v:rect>
                <v:line id="Line 1232" o:spid="_x0000_s1061" style="position:absolute;visibility:visible;mso-wrap-style:square" from="40506,15962" to="42792,1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1233" o:spid="_x0000_s1062" style="position:absolute;visibility:visible;mso-wrap-style:square" from="40506,40098" to="42792,4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1234" o:spid="_x0000_s1063" style="position:absolute;visibility:visible;mso-wrap-style:square" from="40506,46257" to="42792,4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1235" o:spid="_x0000_s1064" style="position:absolute;visibility:visible;mso-wrap-style:square" from="40468,53122" to="42754,5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1236" o:spid="_x0000_s1065" style="position:absolute;visibility:visible;mso-wrap-style:square" from="62160,15911" to="62166,5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fHcUAAADbAAAADwAAAGRycy9kb3ducmV2LnhtbESP3WoCMRSE7wu+QzhC7zRraaWuRnEt&#10;lkKR4g/o5XFz3CxuTpZN1O3bN4LQy2FmvmEms9ZW4kqNLx0rGPQTEMS50yUXCnbbZe8dhA/IGivH&#10;pOCXPMymnacJptrdeE3XTShEhLBPUYEJoU6l9Lkhi77vauLonVxjMUTZFFI3eItwW8mXJBlKiyXH&#10;BYM1LQzl583FKvhY/uzXn+byfTgcswxX2WjRmqDUc7edj0EEasN/+NH+0gpe3+D+Jf4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OfHcUAAADbAAAADwAAAAAAAAAA&#10;AAAAAAChAgAAZHJzL2Rvd25yZXYueG1sUEsFBgAAAAAEAAQA+QAAAJMDAAAAAA==&#10;" strokecolor="#930" strokeweight="1pt"/>
                <v:line id="Line 1237" o:spid="_x0000_s1066" style="position:absolute;visibility:visible;mso-wrap-style:square" from="60331,15962" to="62160,1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BasUAAADbAAAADwAAAGRycy9kb3ducmV2LnhtbESP3WrCQBSE7wt9h+UUelc3SpEa3QRj&#10;sRRKEX9AL4/ZYzaYPRuyq6Zv3y0UvBxm5htmlve2EVfqfO1YwXCQgCAuna65UrDbLl/eQPiArLFx&#10;TAp+yEOePT7MMNXuxmu6bkIlIoR9igpMCG0qpS8NWfQD1xJH7+Q6iyHKrpK6w1uE20aOkmQsLdYc&#10;Fwy2tDBUnjcXq+B9udqvP8zl63A4FgV+F5NFb4JSz0/9fAoiUB/u4f/2p1bwOoa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EBasUAAADbAAAADwAAAAAAAAAA&#10;AAAAAAChAgAAZHJzL2Rvd25yZXYueG1sUEsFBgAAAAAEAAQA+QAAAJMDAAAAAA==&#10;" strokecolor="#930" strokeweight="1pt"/>
                <v:line id="Line 1238" o:spid="_x0000_s1067" style="position:absolute;visibility:visible;mso-wrap-style:square" from="60356,53122" to="62185,5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2k8cUAAADbAAAADwAAAGRycy9kb3ducmV2LnhtbESP3WoCMRSE7wu+QzhC7zRrKbWuRnEt&#10;lkKR4g/o5XFz3CxuTpZN1O3bN4LQy2FmvmEms9ZW4kqNLx0rGPQTEMS50yUXCnbbZe8dhA/IGivH&#10;pOCXPMymnacJptrdeE3XTShEhLBPUYEJoU6l9Lkhi77vauLonVxjMUTZFFI3eItwW8mXJHmTFkuO&#10;CwZrWhjKz5uLVfCx/NmvP83l+3A4ZhmustGiNUGp5247H4MI1Ib/8KP9pRW8DuH+Jf4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2k8cUAAADbAAAADwAAAAAAAAAA&#10;AAAAAAChAgAAZHJzL2Rvd25yZXYueG1sUEsFBgAAAAAEAAQA+QAAAJMDAAAAAA==&#10;" strokecolor="#930" strokeweight="1pt"/>
                <v:line id="Line 1239" o:spid="_x0000_s1068" style="position:absolute;visibility:visible;mso-wrap-style:square" from="62160,34694" to="64446,3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GwMIAAADbAAAADwAAAGRycy9kb3ducmV2LnhtbERPz2vCMBS+D/wfwht4m+nGKLUziijC&#10;UHHTefH2aJ5tsXnpkmjrf28Ogx0/vt+TWW8acSPna8sKXkcJCOLC6ppLBcef1UsGwgdkjY1lUnAn&#10;D7Pp4GmCubYd7+l2CKWIIexzVFCF0OZS+qIig35kW+LIna0zGCJ0pdQOuxhuGvmWJKk0WHNsqLCl&#10;RUXF5XA1CtZusdmuTuexPs7Tbpd+Zcvf70yp4XM//wARqA//4j/3p1bwHsfGL/E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GwMIAAADbAAAADwAAAAAAAAAAAAAA&#10;AAChAgAAZHJzL2Rvd25yZXYueG1sUEsFBgAAAAAEAAQA+QAAAJADAAAAAA==&#10;" strokecolor="#930" strokeweight="1pt">
                  <v:stroke endarrow="block"/>
                </v:line>
                <v:rect id="Rectangle 1240" o:spid="_x0000_s1069" style="position:absolute;left:19869;top:37126;width:20510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5154AF" w:rsidRPr="00540B12" w:rsidRDefault="005154AF" w:rsidP="00621B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</w:pP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ให้ความรู้แก่เกษตรกรผู้นำให้มีความสามารถใน</w:t>
                        </w:r>
                        <w:r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การไปถ่ายทอดความรู้แก่เกษตรก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ทั่ว</w:t>
                        </w:r>
                        <w:r w:rsidRPr="00540B12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ไป </w:t>
                        </w:r>
                        <w:r w:rsidRPr="00540B12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(จ)</w:t>
                        </w:r>
                      </w:p>
                    </w:txbxContent>
                  </v:textbox>
                </v:rect>
                <v:line id="Line 1243" o:spid="_x0000_s1070" style="position:absolute;visibility:visible;mso-wrap-style:square" from="40373,33716" to="42659,3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1244" o:spid="_x0000_s1071" style="position:absolute;visibility:visible;mso-wrap-style:square" from="40532,26420" to="42818,2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shape id="Text Box 1242" o:spid="_x0000_s1072" type="#_x0000_t202" style="position:absolute;left:1924;top:57489;width:491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yK8IA&#10;AADbAAAADwAAAGRycy9kb3ducmV2LnhtbESPwWrDMBBE74H+g9hCb4ncQJPiRg6mkNBr3UJyXKyN&#10;bWytjLSJnb+vCoUeh5l5w+z2sxvUjULsPBt4XmWgiGtvO24MfH8dlq+goiBbHDyTgTtF2BcPix3m&#10;1k/8SbdKGpUgHHM00IqMudaxbslhXPmROHkXHxxKkqHRNuCU4G7Q6yzbaIcdp4UWR3pvqe6rqzNw&#10;KsvNVo6n7TUMcpnKe3+eq8yYp8e5fAMlNMt/+K/9YQ28rOH3S/oBu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fIrwgAAANsAAAAPAAAAAAAAAAAAAAAAAJgCAABkcnMvZG93&#10;bnJldi54bWxQSwUGAAAAAAQABAD1AAAAhwMAAAAA&#10;" filled="f">
                  <v:stroke dashstyle="1 1" endcap="round"/>
                  <v:textbox>
                    <w:txbxContent>
                      <w:p w:rsidR="005154AF" w:rsidRPr="00961B33" w:rsidRDefault="005154AF" w:rsidP="00621BAC">
                        <w:pPr>
                          <w:tabs>
                            <w:tab w:val="left" w:pos="245"/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rtl/>
                            <w:cs/>
                          </w:rPr>
                        </w:pP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 xml:space="preserve">สัญลักษณ์หน่วยงานดำเนินการ ก </w:t>
                        </w:r>
                        <w:r w:rsidRPr="00961B33">
                          <w:rPr>
                            <w:rFonts w:ascii="TH SarabunPSK" w:hAnsi="TH SarabunPSK" w:cs="TH SarabunPSK"/>
                            <w:lang w:bidi="th-TH"/>
                          </w:rPr>
                          <w:t xml:space="preserve">= 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ส่วนกลาง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 xml:space="preserve">, 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 xml:space="preserve">ศ </w:t>
                        </w:r>
                        <w:r w:rsidRPr="00961B33">
                          <w:rPr>
                            <w:rFonts w:ascii="TH SarabunPSK" w:hAnsi="TH SarabunPSK" w:cs="TH SarabunPSK"/>
                            <w:lang w:bidi="th-TH"/>
                          </w:rPr>
                          <w:t xml:space="preserve">= 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ศูนย์ปฏิบัติการ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 xml:space="preserve">, 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 xml:space="preserve">ข </w:t>
                        </w:r>
                        <w:r w:rsidRPr="00961B33">
                          <w:rPr>
                            <w:rFonts w:ascii="TH SarabunPSK" w:hAnsi="TH SarabunPSK" w:cs="TH SarabunPSK"/>
                            <w:lang w:bidi="th-TH"/>
                          </w:rPr>
                          <w:t xml:space="preserve">= 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เขต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</w:rPr>
                          <w:t xml:space="preserve">, </w:t>
                        </w:r>
                        <w:r w:rsidRPr="00961B33">
                          <w:rPr>
                            <w:rFonts w:ascii="TH SarabunPSK" w:hAnsi="TH SarabunPSK" w:cs="TH SarabunPSK"/>
                            <w:rtl/>
                            <w:cs/>
                            <w:lang w:bidi="th-TH"/>
                          </w:rPr>
                          <w:t xml:space="preserve">จ </w:t>
                        </w:r>
                        <w:r w:rsidRPr="00961B33">
                          <w:rPr>
                            <w:rFonts w:ascii="TH SarabunPSK" w:hAnsi="TH SarabunPSK" w:cs="TH SarabunPSK"/>
                            <w:lang w:bidi="th-TH"/>
                          </w:rPr>
                          <w:t xml:space="preserve">= </w:t>
                        </w:r>
                        <w:r w:rsidRPr="00961B33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จังหวั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030D3" w:rsidRDefault="006030D3" w:rsidP="009A38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0D3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margin">
                  <wp:posOffset>205154</wp:posOffset>
                </wp:positionH>
                <wp:positionV relativeFrom="paragraph">
                  <wp:posOffset>188204</wp:posOffset>
                </wp:positionV>
                <wp:extent cx="5556738" cy="515425"/>
                <wp:effectExtent l="0" t="0" r="635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738" cy="51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4AF" w:rsidRPr="006030D3" w:rsidRDefault="005154AF" w:rsidP="006030D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030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วอย</w:t>
                            </w:r>
                            <w:r w:rsidRPr="00603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 xml:space="preserve">: </w:t>
                            </w:r>
                            <w:r w:rsidRPr="006030D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ผนที่แสดงที่ตั้ง ศูนย์เรียนรู้การเพิ่มประสิทธิภาพการผลิตสินค้าเกษตรอำเภอบ่อพลอย และศูนย์เครือข่าย</w:t>
                            </w:r>
                          </w:p>
                          <w:p w:rsidR="005154AF" w:rsidRPr="006030D3" w:rsidRDefault="005154AF" w:rsidP="006030D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พื้นที่อำเภอบ่อพลอย </w:t>
                            </w:r>
                            <w:r w:rsidRPr="006030D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73" type="#_x0000_t202" style="position:absolute;left:0;text-align:left;margin-left:16.15pt;margin-top:14.8pt;width:437.55pt;height:40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" stroked="f">
                <v:textbox>
                  <w:txbxContent>
                    <w:p w:rsidR="005154AF" w:rsidRPr="006030D3" w:rsidRDefault="005154AF" w:rsidP="006030D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6030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ตัวอย</w:t>
                      </w:r>
                      <w:r w:rsidRPr="006030D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่า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 xml:space="preserve">: </w:t>
                      </w:r>
                      <w:r w:rsidRPr="006030D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แผนที่แสดงที่ตั้ง ศูนย์เรียนรู้การเพิ่มประสิทธิภาพการผลิตสินค้าเกษตรอำเภอบ่อพลอย และศูนย์เครือข่าย</w:t>
                      </w:r>
                    </w:p>
                    <w:p w:rsidR="005154AF" w:rsidRPr="006030D3" w:rsidRDefault="005154AF" w:rsidP="006030D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พื้นที่อำเภอบ่อพลอย </w:t>
                      </w:r>
                      <w:r w:rsidRPr="006030D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จังหวัดกาญจน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BAC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8766D98" wp14:editId="52574DD7">
                <wp:simplePos x="0" y="0"/>
                <wp:positionH relativeFrom="page">
                  <wp:align>center</wp:align>
                </wp:positionH>
                <wp:positionV relativeFrom="paragraph">
                  <wp:posOffset>-277065</wp:posOffset>
                </wp:positionV>
                <wp:extent cx="1130935" cy="348615"/>
                <wp:effectExtent l="0" t="0" r="12065" b="13335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4AF" w:rsidRDefault="005154AF" w:rsidP="006030D3">
                            <w:r w:rsidRPr="00852E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คผนวก</w:t>
                            </w:r>
                            <w:r w:rsidRPr="00852E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6D98" id="_x0000_s1074" type="#_x0000_t202" style="position:absolute;left:0;text-align:left;margin-left:0;margin-top:-21.8pt;width:89.05pt;height:27.4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">
                <v:textbox>
                  <w:txbxContent>
                    <w:p w:rsidR="005154AF" w:rsidRDefault="005154AF" w:rsidP="006030D3">
                      <w:r w:rsidRPr="00852E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ภาคผนวก</w:t>
                      </w:r>
                      <w:r w:rsidRPr="00852E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5925820" cy="8375650"/>
            <wp:effectExtent l="0" t="0" r="0" b="6350"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แผนที่แสดงที่ตั้ง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CE" w:rsidRPr="00C63CCE" w:rsidRDefault="00621BAC" w:rsidP="00C63C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76358A" w:rsidRPr="009F2104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49737F3" wp14:editId="184A64CF">
                <wp:simplePos x="0" y="0"/>
                <wp:positionH relativeFrom="column">
                  <wp:posOffset>2309250</wp:posOffset>
                </wp:positionH>
                <wp:positionV relativeFrom="paragraph">
                  <wp:posOffset>-474003</wp:posOffset>
                </wp:positionV>
                <wp:extent cx="879231" cy="356234"/>
                <wp:effectExtent l="0" t="0" r="16510" b="25400"/>
                <wp:wrapNone/>
                <wp:docPr id="4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31" cy="356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4AF" w:rsidRPr="009F2104" w:rsidRDefault="005154AF" w:rsidP="0076358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 xml:space="preserve">ภาคผนวก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37F3" id="_x0000_s1075" type="#_x0000_t202" style="position:absolute;left:0;text-align:left;margin-left:181.85pt;margin-top:-37.3pt;width:69.25pt;height:28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">
                <v:textbox>
                  <w:txbxContent>
                    <w:p w:rsidR="005154AF" w:rsidRPr="009F2104" w:rsidRDefault="005154AF" w:rsidP="0076358A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  <w:lang w:bidi="th-TH"/>
                        </w:rPr>
                        <w:t xml:space="preserve">ภาคผนวก 5 </w:t>
                      </w:r>
                    </w:p>
                  </w:txbxContent>
                </v:textbox>
              </v:shape>
            </w:pict>
          </mc:Fallback>
        </mc:AlternateContent>
      </w:r>
      <w:r w:rsid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ทำเนียบ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ศูนย์เครือข่าย ศพก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rtl/>
          <w:cs/>
        </w:rPr>
        <w:t>.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rtl/>
          <w:cs/>
          <w:lang w:bidi="th-TH"/>
        </w:rPr>
        <w:t>อำเภอ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.................  จังหวัด ...................</w:t>
      </w:r>
    </w:p>
    <w:p w:rsidR="0076358A" w:rsidRDefault="0076358A" w:rsidP="00C63C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ศูนย์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295457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</w:t>
      </w:r>
    </w:p>
    <w:p w:rsidR="0076358A" w:rsidRPr="00FD18DB" w:rsidRDefault="0076358A" w:rsidP="007635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18D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ินค้าหลัก</w:t>
      </w:r>
      <w:r w:rsidRPr="00FD18DB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..</w:t>
      </w:r>
    </w:p>
    <w:p w:rsidR="0076358A" w:rsidRPr="00295457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ตั้ง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295457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ู่ที่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</w:t>
      </w:r>
      <w:r w:rsidRPr="00295457"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กัด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95457">
        <w:rPr>
          <w:rFonts w:ascii="TH SarabunIT๙" w:hAnsi="TH SarabunIT๙" w:cs="TH SarabunIT๙"/>
          <w:sz w:val="32"/>
          <w:szCs w:val="32"/>
        </w:rPr>
        <w:t xml:space="preserve">Latitude </w:t>
      </w:r>
      <w:r>
        <w:rPr>
          <w:rFonts w:ascii="TH SarabunIT๙" w:hAnsi="TH SarabunIT๙" w:cs="TH SarabunIT๙"/>
          <w:sz w:val="32"/>
          <w:szCs w:val="32"/>
        </w:rPr>
        <w:t xml:space="preserve">……………….. </w:t>
      </w:r>
      <w:r w:rsidRPr="00295457">
        <w:rPr>
          <w:rFonts w:ascii="TH SarabunIT๙" w:hAnsi="TH SarabunIT๙" w:cs="TH SarabunIT๙"/>
          <w:sz w:val="32"/>
          <w:szCs w:val="32"/>
        </w:rPr>
        <w:t xml:space="preserve">Longitude 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295457">
        <w:rPr>
          <w:rFonts w:ascii="TH SarabunIT๙" w:hAnsi="TH SarabunIT๙" w:cs="TH SarabunIT๙"/>
          <w:sz w:val="32"/>
          <w:szCs w:val="32"/>
        </w:rPr>
        <w:t xml:space="preserve">    </w:t>
      </w:r>
      <w:r w:rsidRPr="002954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x ………………..</w:t>
      </w:r>
      <w:r w:rsidRPr="00D64DD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y …………….  zone ………………..</w:t>
      </w:r>
    </w:p>
    <w:p w:rsidR="0076358A" w:rsidRDefault="0076358A" w:rsidP="007635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ั้ง</w:t>
      </w: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เรียนรู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76358A" w:rsidRPr="00295457" w:rsidRDefault="00690DD4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90A1284" wp14:editId="1275506F">
                <wp:simplePos x="0" y="0"/>
                <wp:positionH relativeFrom="column">
                  <wp:posOffset>4317365</wp:posOffset>
                </wp:positionH>
                <wp:positionV relativeFrom="paragraph">
                  <wp:posOffset>23553</wp:posOffset>
                </wp:positionV>
                <wp:extent cx="1619885" cy="1341755"/>
                <wp:effectExtent l="0" t="0" r="18415" b="1079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4AF" w:rsidRDefault="005154AF" w:rsidP="0076358A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ภาพประธานศูนย์เครือข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1284" id="_x0000_s1076" type="#_x0000_t202" style="position:absolute;margin-left:339.95pt;margin-top:1.85pt;width:127.55pt;height:105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">
                <v:textbox>
                  <w:txbxContent>
                    <w:p w:rsidR="005154AF" w:rsidRDefault="005154AF" w:rsidP="0076358A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ภาพประธานศูนย์เครือข่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58A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76358A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76358A" w:rsidRDefault="0076358A" w:rsidP="0076358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ระธานศูนย์เครือข่าย </w:t>
      </w:r>
      <w:r w:rsidRPr="0033198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.............</w:t>
      </w:r>
    </w:p>
    <w:p w:rsidR="0076358A" w:rsidRDefault="0076358A" w:rsidP="0076358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76358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319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บอร์โทรศัพท์</w:t>
      </w:r>
      <w:r w:rsidRPr="0033198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545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........</w:t>
      </w:r>
    </w:p>
    <w:p w:rsidR="0076358A" w:rsidRPr="00DC24FC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4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คโนโลยีเด่นของศูน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690DD4"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76358A" w:rsidRPr="00DC24FC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690DD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</w:t>
      </w:r>
    </w:p>
    <w:p w:rsidR="0076358A" w:rsidRPr="00DC24FC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4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นำไปใช้ประโยชน์ </w:t>
      </w:r>
      <w:r w:rsidRPr="00DC24FC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690DD4">
        <w:rPr>
          <w:rFonts w:ascii="TH SarabunIT๙" w:hAnsi="TH SarabunIT๙" w:cs="TH SarabunIT๙"/>
          <w:sz w:val="32"/>
          <w:szCs w:val="32"/>
        </w:rPr>
        <w:t>………</w:t>
      </w:r>
    </w:p>
    <w:p w:rsidR="0076358A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การเรียนรู้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...</w:t>
      </w:r>
    </w:p>
    <w:p w:rsidR="0076358A" w:rsidRPr="00295457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ที่ </w:t>
      </w:r>
      <w:r w:rsidRPr="00331984">
        <w:rPr>
          <w:rFonts w:ascii="TH SarabunIT๙" w:hAnsi="TH SarabunIT๙" w:cs="TH SarabunIT๙"/>
          <w:b/>
          <w:bCs/>
          <w:sz w:val="32"/>
          <w:szCs w:val="32"/>
          <w:rtl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76358A" w:rsidRPr="00295457" w:rsidRDefault="0076358A" w:rsidP="0076358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1984">
        <w:rPr>
          <w:rFonts w:ascii="TH SarabunIT๙" w:hAnsi="TH SarabunIT๙" w:cs="TH SarabunIT๙"/>
          <w:b/>
          <w:bCs/>
          <w:sz w:val="32"/>
          <w:szCs w:val="32"/>
          <w:rtl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90DD4">
        <w:rPr>
          <w:rFonts w:ascii="TH SarabunIT๙" w:hAnsi="TH SarabunIT๙" w:cs="TH SarabunIT๙"/>
          <w:sz w:val="32"/>
          <w:szCs w:val="32"/>
        </w:rPr>
        <w:t>…</w:t>
      </w:r>
    </w:p>
    <w:p w:rsidR="0076358A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690DD4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 </w:t>
      </w:r>
      <w:r w:rsidR="00690DD4">
        <w:rPr>
          <w:rFonts w:ascii="TH SarabunIT๙" w:hAnsi="TH SarabunIT๙" w:cs="TH SarabunIT๙" w:hint="cs"/>
          <w:b/>
          <w:bCs/>
          <w:sz w:val="32"/>
          <w:szCs w:val="32"/>
          <w:rtl/>
        </w:rPr>
        <w:t xml:space="preserve"> 3</w:t>
      </w:r>
      <w:r w:rsidR="00690DD4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76358A" w:rsidRPr="00295457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7635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358A" w:rsidRDefault="0076358A" w:rsidP="007635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ปลง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...........................</w:t>
      </w:r>
      <w:r w:rsidR="00690DD4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...............................</w:t>
      </w:r>
      <w:r w:rsidRPr="00295457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</w:p>
    <w:p w:rsidR="0076358A" w:rsidRPr="00295457" w:rsidRDefault="0076358A" w:rsidP="007635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358A" w:rsidRPr="00295457" w:rsidRDefault="0076358A" w:rsidP="00763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763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763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763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76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เจ้าหน้าที่ส่งเสริมการเกษตร </w:t>
      </w:r>
      <w:r w:rsidRPr="0029545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5457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...............................................................</w:t>
      </w:r>
    </w:p>
    <w:p w:rsidR="004E4BF2" w:rsidRPr="004712A9" w:rsidRDefault="0076358A" w:rsidP="00690D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71A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บอร์โทรศัพท์ </w:t>
      </w:r>
      <w:r w:rsidRPr="00D71A41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</w:t>
      </w:r>
      <w:r w:rsidRPr="00295457">
        <w:rPr>
          <w:rFonts w:ascii="TH SarabunIT๙" w:hAnsi="TH SarabunIT๙" w:cs="TH SarabunIT๙"/>
          <w:sz w:val="32"/>
          <w:szCs w:val="32"/>
          <w:rtl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4E4BF2">
        <w:rPr>
          <w:rFonts w:ascii="TH SarabunIT๙" w:hAnsi="TH SarabunIT๙" w:cs="TH SarabunIT๙" w:hint="cs"/>
          <w:b/>
          <w:bCs/>
          <w:noProof/>
          <w:sz w:val="36"/>
          <w:szCs w:val="3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8600BF" wp14:editId="2AD76359">
                <wp:simplePos x="0" y="0"/>
                <wp:positionH relativeFrom="column">
                  <wp:posOffset>1728470</wp:posOffset>
                </wp:positionH>
                <wp:positionV relativeFrom="paragraph">
                  <wp:posOffset>-358057</wp:posOffset>
                </wp:positionV>
                <wp:extent cx="2755900" cy="431800"/>
                <wp:effectExtent l="0" t="0" r="0" b="635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4AF" w:rsidRPr="0001791E" w:rsidRDefault="005154AF" w:rsidP="004E4B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0179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  <w:lang w:bidi="th-TH"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600BF" id="Text Box 459" o:spid="_x0000_s1077" type="#_x0000_t202" style="position:absolute;margin-left:136.1pt;margin-top:-28.2pt;width:217pt;height:3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zmggIAAG4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" filled="f" stroked="f" strokeweight=".5pt">
                <v:textbox>
                  <w:txbxContent>
                    <w:p w:rsidR="005154AF" w:rsidRPr="0001791E" w:rsidRDefault="005154AF" w:rsidP="004E4B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 w:rsidRPr="000179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  <w:lang w:bidi="th-TH"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4E4BF2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ทำเนียบศูนย์เครือข่าย ศพก</w:t>
      </w:r>
      <w:r w:rsidR="004E4BF2">
        <w:rPr>
          <w:rFonts w:ascii="TH SarabunIT๙" w:hAnsi="TH SarabunIT๙" w:cs="TH SarabunIT๙" w:hint="cs"/>
          <w:b/>
          <w:bCs/>
          <w:sz w:val="36"/>
          <w:szCs w:val="36"/>
          <w:rtl/>
          <w:cs/>
        </w:rPr>
        <w:t>.</w:t>
      </w:r>
      <w:r w:rsidR="004E4BF2">
        <w:rPr>
          <w:rFonts w:ascii="TH SarabunIT๙" w:hAnsi="TH SarabunIT๙" w:cs="TH SarabunIT๙" w:hint="cs"/>
          <w:b/>
          <w:bCs/>
          <w:sz w:val="36"/>
          <w:szCs w:val="36"/>
          <w:rtl/>
          <w:cs/>
          <w:lang w:bidi="th-TH"/>
        </w:rPr>
        <w:t>อำเภอ</w:t>
      </w:r>
      <w:r w:rsidR="004E4BF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bidi="th-TH"/>
        </w:rPr>
        <w:t>บ่อพลอย</w:t>
      </w:r>
      <w:r w:rsidR="004E4BF2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จังหวัด</w:t>
      </w:r>
      <w:r w:rsidR="004E4BF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bidi="th-TH"/>
        </w:rPr>
        <w:t xml:space="preserve"> กาญจนบุรี</w:t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ศูนย์</w:t>
      </w:r>
      <w:r w:rsidRPr="0001791E">
        <w:rPr>
          <w:rFonts w:ascii="TH SarabunIT๙" w:hAnsi="TH SarabunIT๙" w:cs="TH SarabunIT๙"/>
          <w:sz w:val="32"/>
          <w:szCs w:val="32"/>
        </w:rPr>
        <w:t>:</w:t>
      </w:r>
      <w:r w:rsidRPr="0001791E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ศูนย์เรียนรู้เกษตรทฤษฎีใหม่บ้านหนองแดง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 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</w:rPr>
        <w:t xml:space="preserve">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บ่อพลอย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ญจนบุรี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ระเภทศูนย์เครือข่าย </w:t>
      </w:r>
      <w:r w:rsidRPr="0001791E">
        <w:rPr>
          <w:rFonts w:ascii="TH SarabunIT๙" w:hAnsi="TH SarabunIT๙" w:cs="TH SarabunIT๙"/>
          <w:sz w:val="32"/>
          <w:szCs w:val="32"/>
        </w:rPr>
        <w:t>:</w:t>
      </w:r>
      <w:r w:rsidRPr="0001791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ศูนย์เรียนรู้เศรษฐกิจพอเพียง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>เกษตรทฤษฎีใหม่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>/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>เกษตรผสมผสาน</w:t>
      </w:r>
      <w:r w:rsidR="00690DD4">
        <w:rPr>
          <w:rFonts w:ascii="TH SarabunIT๙" w:hAnsi="TH SarabunIT๙" w:cs="TH SarabunIT๙" w:hint="cs"/>
          <w:color w:val="FF0000"/>
          <w:sz w:val="32"/>
          <w:szCs w:val="32"/>
          <w:rtl/>
          <w:cs/>
          <w:lang w:bidi="th-TH"/>
        </w:rPr>
        <w:t>/</w:t>
      </w:r>
    </w:p>
    <w:p w:rsidR="004E4BF2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ตั้ง</w:t>
      </w:r>
      <w:r w:rsidRPr="0001791E">
        <w:rPr>
          <w:rFonts w:ascii="TH SarabunIT๙" w:hAnsi="TH SarabunIT๙" w:cs="TH SarabunIT๙"/>
          <w:sz w:val="32"/>
          <w:szCs w:val="32"/>
        </w:rPr>
        <w:t>:</w:t>
      </w:r>
      <w:r w:rsidR="00690D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5 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</w:rPr>
        <w:t xml:space="preserve"> 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หนองกุ่ม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</w:rPr>
        <w:t xml:space="preserve">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บ่อพลอย 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</w:t>
      </w:r>
      <w:r w:rsidRPr="0001791E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ญจนบุรี</w:t>
      </w:r>
      <w:r w:rsidRPr="0001791E"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กัด</w:t>
      </w:r>
      <w:r w:rsidRPr="0001791E">
        <w:rPr>
          <w:rFonts w:ascii="TH SarabunIT๙" w:hAnsi="TH SarabunIT๙" w:cs="TH SarabunIT๙"/>
          <w:sz w:val="32"/>
          <w:szCs w:val="32"/>
        </w:rPr>
        <w:t xml:space="preserve">: Latitude ……………….. Longitude ……………..    </w:t>
      </w:r>
      <w:r w:rsidRPr="0001791E">
        <w:rPr>
          <w:rFonts w:ascii="TH SarabunIT๙" w:hAnsi="TH SarabunIT๙" w:cs="TH SarabunIT๙"/>
          <w:sz w:val="32"/>
          <w:szCs w:val="32"/>
        </w:rPr>
        <w:tab/>
        <w:t>x</w:t>
      </w:r>
      <w:r w:rsidRPr="0001791E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</w:rPr>
        <w:t xml:space="preserve"> 548158</w:t>
      </w:r>
      <w:r w:rsidRPr="0001791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1791E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01791E">
        <w:rPr>
          <w:rFonts w:ascii="TH SarabunIT๙" w:hAnsi="TH SarabunIT๙" w:cs="TH SarabunIT๙"/>
          <w:sz w:val="32"/>
          <w:szCs w:val="32"/>
        </w:rPr>
        <w:t xml:space="preserve">y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</w:rPr>
        <w:t xml:space="preserve">1569775 </w:t>
      </w:r>
      <w:r w:rsidRPr="0001791E">
        <w:rPr>
          <w:rFonts w:ascii="TH SarabunIT๙" w:hAnsi="TH SarabunIT๙" w:cs="TH SarabunIT๙"/>
          <w:sz w:val="32"/>
          <w:szCs w:val="32"/>
        </w:rPr>
        <w:t xml:space="preserve"> zone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47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ั้ง</w:t>
      </w: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เรียนรู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E24C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4BF2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40B1D82" wp14:editId="5977C557">
                <wp:simplePos x="0" y="0"/>
                <wp:positionH relativeFrom="column">
                  <wp:posOffset>3932555</wp:posOffset>
                </wp:positionH>
                <wp:positionV relativeFrom="paragraph">
                  <wp:posOffset>6350</wp:posOffset>
                </wp:positionV>
                <wp:extent cx="1619885" cy="1341755"/>
                <wp:effectExtent l="0" t="0" r="18415" b="10795"/>
                <wp:wrapNone/>
                <wp:docPr id="4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4AF" w:rsidRDefault="005154AF" w:rsidP="004E4BF2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49B50BF8" wp14:editId="4198F4D9">
                                  <wp:extent cx="897467" cy="1305918"/>
                                  <wp:effectExtent l="0" t="0" r="0" b="8890"/>
                                  <wp:docPr id="469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58950" t="18569" r="29779" b="522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511" cy="1311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1D82" id="_x0000_s1078" type="#_x0000_t202" style="position:absolute;margin-left:309.65pt;margin-top:.5pt;width:127.55pt;height:105.6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">
                <v:textbox>
                  <w:txbxContent>
                    <w:p w:rsidR="005154AF" w:rsidRDefault="005154AF" w:rsidP="004E4BF2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49B50BF8" wp14:editId="4198F4D9">
                            <wp:extent cx="897467" cy="1305918"/>
                            <wp:effectExtent l="0" t="0" r="0" b="8890"/>
                            <wp:docPr id="469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58950" t="18569" r="29779" b="522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1511" cy="13118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4CD7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DA6E86" wp14:editId="70CEF54D">
                <wp:simplePos x="0" y="0"/>
                <wp:positionH relativeFrom="column">
                  <wp:posOffset>720725</wp:posOffset>
                </wp:positionH>
                <wp:positionV relativeFrom="paragraph">
                  <wp:posOffset>6350</wp:posOffset>
                </wp:positionV>
                <wp:extent cx="2717800" cy="1474470"/>
                <wp:effectExtent l="0" t="0" r="6350" b="0"/>
                <wp:wrapNone/>
                <wp:docPr id="4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74470"/>
                          <a:chOff x="0" y="0"/>
                          <a:chExt cx="9290639" cy="5040634"/>
                        </a:xfrm>
                      </wpg:grpSpPr>
                      <pic:pic xmlns:pic="http://schemas.openxmlformats.org/drawingml/2006/picture">
                        <pic:nvPicPr>
                          <pic:cNvPr id="462" name="Picture 13"/>
                          <pic:cNvPicPr/>
                        </pic:nvPicPr>
                        <pic:blipFill rotWithShape="1">
                          <a:blip r:embed="rId24"/>
                          <a:srcRect l="15798" t="26607" r="22671" b="33481"/>
                          <a:stretch/>
                        </pic:blipFill>
                        <pic:spPr bwMode="auto">
                          <a:xfrm>
                            <a:off x="76729" y="442912"/>
                            <a:ext cx="8730452" cy="4247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3" name="Rectangle 14"/>
                        <wps:cNvSpPr/>
                        <wps:spPr>
                          <a:xfrm>
                            <a:off x="0" y="0"/>
                            <a:ext cx="4919133" cy="13546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 15"/>
                        <wps:cNvSpPr/>
                        <wps:spPr>
                          <a:xfrm>
                            <a:off x="7546680" y="4211075"/>
                            <a:ext cx="1743959" cy="829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8CC47" id="Group 6" o:spid="_x0000_s1026" style="position:absolute;margin-left:56.75pt;margin-top:.5pt;width:214pt;height:116.1pt;z-index:251678208" coordsize="92906,5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">
                <v:shape id="Picture 13" o:spid="_x0000_s1027" type="#_x0000_t75" style="position:absolute;left:767;top:4429;width:87304;height:4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k0HbFAAAA3AAAAA8AAABkcnMvZG93bnJldi54bWxEj8FqwzAQRO+F/oPYQm+NHFOc4EYJIWnB&#10;kF7i+JLb1tpYJtbKWKrj/n1VKOQ4zM6bndVmsp0YafCtYwXzWQKCuHa65UZBdfp4WYLwAVlj55gU&#10;/JCHzfrxYYW5djc+0liGRkQI+xwVmBD6XEpfG7LoZ64njt7FDRZDlEMj9YC3CLedTJMkkxZbjg0G&#10;e9oZqq/lt41vZAb9fvvl08Xh4BbXz/dzVVRKPT9N2zcQgaZwP/5PF1rBa5bC35hIAL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JNB2xQAAANwAAAAPAAAAAAAAAAAAAAAA&#10;AJ8CAABkcnMvZG93bnJldi54bWxQSwUGAAAAAAQABAD3AAAAkQMAAAAA&#10;">
                  <v:imagedata r:id="rId30" o:title="" croptop="17437f" cropbottom="21942f" cropleft="10353f" cropright="14858f"/>
                </v:shape>
                <v:rect id="Rectangle 14" o:spid="_x0000_s1028" style="position:absolute;width:49191;height:13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4qMMA&#10;AADcAAAADwAAAGRycy9kb3ducmV2LnhtbESPT4vCMBTE74LfITzBm6b+X7pGEVFRb+tu9/xo3rZl&#10;m5faRK3f3giCx2FmfsPMl40pxZVqV1hWMOhHIIhTqwvOFPx8b3sfIJxH1lhaJgV3crBctFtzjLW9&#10;8RddTz4TAcIuRgW591UspUtzMuj6tiIO3p+tDfog60zqGm8Bbko5jKKpNFhwWMixonVO6f/pYhRc&#10;JrPDpvk970ZJlMyOSTnZ+12lVLfTrD5BeGr8O/xq77WC8XQE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z4qMMAAADcAAAADwAAAAAAAAAAAAAAAACYAgAAZHJzL2Rv&#10;d25yZXYueG1sUEsFBgAAAAAEAAQA9QAAAIgDAAAAAA==&#10;" fillcolor="white [3212]" stroked="f" strokeweight="2pt"/>
                <v:rect id="Rectangle 15" o:spid="_x0000_s1029" style="position:absolute;left:75466;top:42110;width:17440;height:8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g3MQA&#10;AADcAAAADwAAAGRycy9kb3ducmV2LnhtbESPS4vCQBCE7wv+h6EFb+vEt0RHEXFF9+YjnptMmwQz&#10;PTEzavbf7ywIeyyq6itqvmxMKZ5Uu8Kygl43AkGcWl1wpuB8+vqcgnAeWWNpmRT8kIPlovUxx1jb&#10;Fx/oefSZCBB2MSrIva9iKV2ak0HXtRVx8K62NuiDrDOpa3wFuCllP4rG0mDBYSHHitY5pbfjwyh4&#10;jCb7TXO5bwdJlEy+k3K089tKqU67Wc1AeGr8f/jd3mkFw/EQ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1YNzEAAAA3A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4E4BF2" w:rsidRPr="00295457" w:rsidRDefault="004E4BF2" w:rsidP="004E4B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E4BF2" w:rsidRPr="00295457" w:rsidRDefault="004E4BF2" w:rsidP="004E4B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4BF2" w:rsidRPr="00295457" w:rsidRDefault="004E4BF2" w:rsidP="004E4BF2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E4BF2" w:rsidRDefault="004E4BF2" w:rsidP="004E4BF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Default="004E4BF2" w:rsidP="004E4BF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ระธานศูนย์เครือข่าย </w:t>
      </w:r>
      <w:r w:rsidRPr="0001791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1791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</w:rPr>
        <w:t xml:space="preserve"> 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นายเผื่อ รู้ระวัง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 </w:t>
      </w:r>
    </w:p>
    <w:p w:rsidR="004E4BF2" w:rsidRPr="00500B74" w:rsidRDefault="004E4BF2" w:rsidP="004E4BF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บอร์โทรศัพท์</w:t>
      </w:r>
      <w:r w:rsidRPr="0001791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1791E">
        <w:rPr>
          <w:rFonts w:ascii="TH SarabunIT๙" w:hAnsi="TH SarabunIT๙" w:cs="TH SarabunIT๙"/>
          <w:sz w:val="32"/>
          <w:szCs w:val="32"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</w:rPr>
        <w:t>0822481469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C81538" w:rsidRDefault="004E4BF2" w:rsidP="004E4BF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DC24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คโนโลยีเด่นของศูน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    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รบริหารจัดการพื้นที่อย่างมีประสิทธิภาพ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                                                                     </w:t>
      </w: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นำไปใช้ประโยชน์ </w:t>
      </w:r>
      <w:r w:rsidRPr="0001791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1791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บริหารจัดการพื้นที่ตามแนวทางเกษตรทฤษฎีใหม่              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การเรียนรู้</w:t>
      </w:r>
      <w:r w:rsidRPr="0001791E">
        <w:rPr>
          <w:rFonts w:ascii="TH SarabunIT๙" w:hAnsi="TH SarabunIT๙" w:cs="TH SarabunIT๙"/>
          <w:sz w:val="32"/>
          <w:szCs w:val="32"/>
        </w:rPr>
        <w:t xml:space="preserve"> :</w:t>
      </w:r>
      <w:r w:rsidRPr="0001791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1.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ประกอบอาชีพเกษตรกรรมตามแนวทางเกษตรทฤษฎีใหม่    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01791E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 </w:t>
      </w:r>
      <w:r w:rsidRPr="0001791E">
        <w:rPr>
          <w:rFonts w:ascii="TH SarabunIT๙" w:hAnsi="TH SarabunIT๙" w:cs="TH SarabunIT๙"/>
          <w:color w:val="FF0000"/>
          <w:sz w:val="32"/>
          <w:szCs w:val="32"/>
          <w:rtl/>
          <w:cs/>
        </w:rPr>
        <w:t xml:space="preserve"> 2. </w:t>
      </w:r>
      <w:r w:rsidRPr="0001791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การลดต้นทุนการผลิตโดยใช้ปุ๋ยหมักและน้ำหมักชีวภาพ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           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01791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01791E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3.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จัดทำบัญชีฟาร์ม                                                     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01791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01791E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rtl/>
          <w:cs/>
        </w:rPr>
        <w:t xml:space="preserve"> 4.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ใช้น้ำอย่างรู้คุณค่า                                                   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4E4BF2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ที่ </w:t>
      </w:r>
      <w:r w:rsidRPr="0001791E">
        <w:rPr>
          <w:rFonts w:ascii="TH SarabunIT๙" w:hAnsi="TH SarabunIT๙" w:cs="TH SarabunIT๙"/>
          <w:b/>
          <w:bCs/>
          <w:sz w:val="32"/>
          <w:szCs w:val="32"/>
          <w:rtl/>
          <w:cs/>
        </w:rPr>
        <w:t>1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</w:rPr>
        <w:t xml:space="preserve"> </w:t>
      </w:r>
      <w:r w:rsidR="00690DD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นำมูลสัตว์มาทำก๊าซชีวภาพ                         </w:t>
      </w:r>
      <w:r w:rsidRPr="0001791E">
        <w:rPr>
          <w:rFonts w:ascii="TH SarabunIT๙" w:hAnsi="TH SarabunIT๙" w:cs="TH SarabunIT๙" w:hint="cs"/>
          <w:color w:val="FFFFFF" w:themeColor="background1"/>
          <w:sz w:val="32"/>
          <w:szCs w:val="32"/>
          <w:rtl/>
          <w:cs/>
        </w:rPr>
        <w:t>3</w:t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679232" behindDoc="1" locked="0" layoutInCell="1" allowOverlap="1" wp14:anchorId="4EA57705" wp14:editId="3CD3D1F5">
            <wp:simplePos x="0" y="0"/>
            <wp:positionH relativeFrom="column">
              <wp:posOffset>2202603</wp:posOffset>
            </wp:positionH>
            <wp:positionV relativeFrom="paragraph">
              <wp:posOffset>5080</wp:posOffset>
            </wp:positionV>
            <wp:extent cx="941070" cy="668655"/>
            <wp:effectExtent l="0" t="0" r="0" b="0"/>
            <wp:wrapNone/>
            <wp:docPr id="465" name="Picture 16" descr="à¸à¸¥à¸à¸²à¸£à¸à¹à¸à¸«à¸²à¸£à¸¹à¸à¸ à¸²à¸à¸ªà¸³à¸«à¸£à¸±à¸ à¸à¸³à¸à¹à¸²à¸à¸à¸µà¸§à¸ à¸²à¸à¸à¸²à¸à¸¡à¸¹à¸¥à¸ªà¸±à¸à¸§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à¸³à¸à¹à¸²à¸à¸à¸µà¸§à¸ à¸²à¸à¸à¸²à¸à¸¡à¸¹à¸¥à¸ªà¸±à¸à¸§à¹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91E">
        <w:rPr>
          <w:noProof/>
          <w:lang w:bidi="th-TH"/>
        </w:rPr>
        <w:drawing>
          <wp:anchor distT="0" distB="0" distL="114300" distR="114300" simplePos="0" relativeHeight="251680256" behindDoc="1" locked="0" layoutInCell="1" allowOverlap="1" wp14:anchorId="252A875C" wp14:editId="6B97A8B7">
            <wp:simplePos x="0" y="0"/>
            <wp:positionH relativeFrom="column">
              <wp:posOffset>3740958</wp:posOffset>
            </wp:positionH>
            <wp:positionV relativeFrom="paragraph">
              <wp:posOffset>209550</wp:posOffset>
            </wp:positionV>
            <wp:extent cx="821766" cy="760501"/>
            <wp:effectExtent l="0" t="0" r="0" b="1905"/>
            <wp:wrapNone/>
            <wp:docPr id="466" name="Picture 17" descr="à¸à¸¥à¸à¸²à¸£à¸à¹à¸à¸«à¸²à¸£à¸¹à¸à¸ à¸²à¸à¸ªà¸³à¸«à¸£à¸±à¸ à¸à¸±à¸à¸à¸²à¸£à¸à¸·à¹à¸à¸à¸µà¹  à¹à¸à¸©à¸à¸£à¸à¸¤à¸©à¸à¸µà¹à¸«à¸¡à¹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à¸±à¸à¸à¸²à¸£à¸à¸·à¹à¸à¸à¸µà¹  à¹à¸à¸©à¸à¸£à¸à¸¤à¸©à¸à¸µà¹à¸«à¸¡à¹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66" cy="76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</w:t>
      </w:r>
      <w:r w:rsidRPr="000179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791E">
        <w:rPr>
          <w:rFonts w:ascii="TH SarabunIT๙" w:hAnsi="TH SarabunIT๙" w:cs="TH SarabunIT๙"/>
          <w:b/>
          <w:bCs/>
          <w:sz w:val="32"/>
          <w:szCs w:val="32"/>
          <w:rtl/>
          <w:cs/>
        </w:rPr>
        <w:t>2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</w:rPr>
        <w:t xml:space="preserve"> </w:t>
      </w:r>
      <w:r w:rsidR="00690DD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จัดการพื้นที่ตามแนวทางเกษตรทฤษฎีใหม่         </w:t>
      </w:r>
    </w:p>
    <w:p w:rsidR="004E4BF2" w:rsidRPr="0001791E" w:rsidRDefault="004E4BF2" w:rsidP="004E4B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4BF2" w:rsidRPr="004E4BF2" w:rsidRDefault="004E4BF2" w:rsidP="004E4BF2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4E4BF2" w:rsidRPr="0001791E" w:rsidRDefault="004E4BF2" w:rsidP="004E4BF2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01791E">
        <w:rPr>
          <w:noProof/>
          <w:lang w:bidi="th-TH"/>
        </w:rPr>
        <w:drawing>
          <wp:anchor distT="0" distB="0" distL="114300" distR="114300" simplePos="0" relativeHeight="251682304" behindDoc="1" locked="0" layoutInCell="1" allowOverlap="1" wp14:anchorId="34305B95" wp14:editId="3E363A92">
            <wp:simplePos x="0" y="0"/>
            <wp:positionH relativeFrom="column">
              <wp:posOffset>3166168</wp:posOffset>
            </wp:positionH>
            <wp:positionV relativeFrom="paragraph">
              <wp:posOffset>38735</wp:posOffset>
            </wp:positionV>
            <wp:extent cx="1044315" cy="696585"/>
            <wp:effectExtent l="0" t="0" r="3810" b="8890"/>
            <wp:wrapNone/>
            <wp:docPr id="467" name="Picture 19" descr="à¸à¸¥à¸à¸²à¸£à¸à¹à¸à¸«à¸²à¸£à¸¹à¸à¸ à¸²à¸à¸ªà¸³à¸«à¸£à¸±à¸ à¸à¸¸à¹à¸¢à¸«à¸¡à¸±à¸à¸à¸µà¸§à¸ à¸²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à¸¸à¹à¸¢à¸«à¸¡à¸±à¸à¸à¸µà¸§à¸ à¸²à¸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15" cy="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F2" w:rsidRPr="0001791E" w:rsidRDefault="004E4BF2" w:rsidP="004E4BF2">
      <w:pPr>
        <w:spacing w:after="0" w:line="240" w:lineRule="auto"/>
        <w:ind w:left="284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 </w:t>
      </w:r>
      <w:r w:rsidRPr="0001791E">
        <w:rPr>
          <w:rFonts w:ascii="TH SarabunIT๙" w:hAnsi="TH SarabunIT๙" w:cs="TH SarabunIT๙"/>
          <w:b/>
          <w:bCs/>
          <w:sz w:val="32"/>
          <w:szCs w:val="32"/>
          <w:rtl/>
          <w:cs/>
        </w:rPr>
        <w:t>3</w:t>
      </w:r>
      <w:r w:rsidR="00690D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การผลิตปุ๋ยหมักและน้ำหมักชีวภาพ                      </w:t>
      </w:r>
    </w:p>
    <w:p w:rsidR="004E4BF2" w:rsidRPr="00295457" w:rsidRDefault="004E4BF2" w:rsidP="004E4B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681280" behindDoc="1" locked="0" layoutInCell="1" allowOverlap="1" wp14:anchorId="4171CBE7" wp14:editId="45A84717">
            <wp:simplePos x="0" y="0"/>
            <wp:positionH relativeFrom="column">
              <wp:posOffset>891598</wp:posOffset>
            </wp:positionH>
            <wp:positionV relativeFrom="paragraph">
              <wp:posOffset>199390</wp:posOffset>
            </wp:positionV>
            <wp:extent cx="1565752" cy="1173879"/>
            <wp:effectExtent l="0" t="0" r="0" b="7620"/>
            <wp:wrapNone/>
            <wp:docPr id="468" name="Picture 18" descr="à¸à¸¥à¸à¸²à¸£à¸à¹à¸à¸«à¸²à¸£à¸¹à¸à¸ à¸²à¸à¸ªà¸³à¸«à¸£à¸±à¸ à¹à¸à¸©à¸à¸£à¸à¸¤à¸©à¸à¸µà¹à¸«à¸¡à¹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¹à¸à¸©à¸à¸£à¸à¸¤à¸©à¸à¸µà¹à¸«à¸¡à¹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52" cy="11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F2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ปลงเรียนรู้</w:t>
      </w:r>
    </w:p>
    <w:p w:rsidR="004E4BF2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4BF2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7A3A" w:rsidRDefault="004E4BF2" w:rsidP="0076358A">
      <w:pPr>
        <w:spacing w:after="0" w:line="240" w:lineRule="auto"/>
        <w:rPr>
          <w:rFonts w:ascii="TH SarabunIT๙" w:hAnsi="TH SarabunIT๙" w:cs="Times New Roman"/>
          <w:color w:val="FF0000"/>
          <w:sz w:val="32"/>
          <w:szCs w:val="32"/>
          <w:rtl/>
        </w:rPr>
        <w:sectPr w:rsidR="000A7A3A" w:rsidSect="000A7A3A">
          <w:headerReference w:type="default" r:id="rId35"/>
          <w:pgSz w:w="11906" w:h="16838"/>
          <w:pgMar w:top="1559" w:right="1134" w:bottom="992" w:left="1440" w:header="709" w:footer="709" w:gutter="0"/>
          <w:pgNumType w:start="57"/>
          <w:cols w:space="708"/>
          <w:docGrid w:linePitch="360"/>
        </w:sectPr>
      </w:pPr>
      <w:r w:rsidRPr="00017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เจ้าหน้าที่ส่งเสริมการเกษตร </w:t>
      </w:r>
      <w:r w:rsidRPr="0001791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1791E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01791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นางบุณยรักษ์  กำเลิศทอง  นักวิชาการส่งเสริมการเกษตรชำนาญ</w:t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0179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บอร์โทรศัพท์ </w:t>
      </w:r>
      <w:r w:rsidRPr="0001791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1791E">
        <w:rPr>
          <w:rFonts w:ascii="TH SarabunIT๙" w:hAnsi="TH SarabunIT๙" w:cs="TH SarabunIT๙" w:hint="cs"/>
          <w:b/>
          <w:bCs/>
          <w:color w:val="FF0000"/>
          <w:sz w:val="32"/>
          <w:szCs w:val="32"/>
          <w:rtl/>
          <w:cs/>
        </w:rPr>
        <w:t xml:space="preserve">   </w:t>
      </w:r>
      <w:r w:rsidR="000A7A3A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086 028 1934</w:t>
      </w:r>
    </w:p>
    <w:p w:rsidR="009A3851" w:rsidRPr="009A3851" w:rsidRDefault="000A7A3A" w:rsidP="000A7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21BAC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-374015</wp:posOffset>
                </wp:positionV>
                <wp:extent cx="1130935" cy="348615"/>
                <wp:effectExtent l="0" t="0" r="12065" b="133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4AF" w:rsidRDefault="005154AF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คผนวก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97.15pt;margin-top:-29.45pt;width:89.05pt;height:27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">
                <v:textbox>
                  <w:txbxContent>
                    <w:p w:rsidR="005154AF" w:rsidRDefault="005154AF"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ภาคผนวก 7</w:t>
                      </w:r>
                    </w:p>
                  </w:txbxContent>
                </v:textbox>
              </v:shape>
            </w:pict>
          </mc:Fallback>
        </mc:AlternateContent>
      </w:r>
      <w:r w:rsidR="009A3851" w:rsidRPr="009A38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นวทางการจัดงานวันถ่ายทอดเทคโนโลยีเพื่อเริ่มต้นฤดูกาลผลิตใหม่ </w:t>
      </w:r>
      <w:r w:rsidR="00690D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9A3851" w:rsidRPr="009A3851">
        <w:rPr>
          <w:rFonts w:ascii="TH SarabunPSK" w:hAnsi="TH SarabunPSK" w:cs="TH SarabunPSK"/>
          <w:b/>
          <w:bCs/>
          <w:sz w:val="32"/>
          <w:szCs w:val="32"/>
        </w:rPr>
        <w:t>Field Day)</w:t>
      </w:r>
    </w:p>
    <w:p w:rsidR="009A3851" w:rsidRPr="009A3851" w:rsidRDefault="009A3851" w:rsidP="009A38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9A38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ี </w:t>
      </w:r>
      <w:r w:rsidRPr="009A3851">
        <w:rPr>
          <w:rFonts w:ascii="TH SarabunPSK" w:hAnsi="TH SarabunPSK" w:cs="TH SarabunPSK"/>
          <w:b/>
          <w:bCs/>
          <w:sz w:val="32"/>
          <w:szCs w:val="32"/>
          <w:rtl/>
          <w:cs/>
        </w:rPr>
        <w:t>2562</w:t>
      </w:r>
    </w:p>
    <w:p w:rsidR="000408BB" w:rsidRPr="005A2444" w:rsidRDefault="009A3851" w:rsidP="008B4104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A2444">
        <w:rPr>
          <w:rFonts w:ascii="TH SarabunPSK" w:hAnsi="TH SarabunPSK" w:cs="TH SarabunPSK"/>
          <w:sz w:val="24"/>
          <w:szCs w:val="24"/>
        </w:rPr>
        <w:t>--------------------------------------</w:t>
      </w:r>
    </w:p>
    <w:p w:rsidR="008B4104" w:rsidRPr="008B4104" w:rsidRDefault="008B4104" w:rsidP="008B4104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1. วัตถุประสงค์</w:t>
      </w:r>
    </w:p>
    <w:p w:rsidR="008B4104" w:rsidRPr="008B4104" w:rsidRDefault="008B4104" w:rsidP="008B42BD">
      <w:pPr>
        <w:numPr>
          <w:ilvl w:val="1"/>
          <w:numId w:val="9"/>
        </w:numPr>
        <w:tabs>
          <w:tab w:val="left" w:pos="851"/>
        </w:tabs>
        <w:spacing w:after="0" w:line="240" w:lineRule="auto"/>
        <w:ind w:hanging="43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กระตุ้นให้เกษตรกรเริ่มต้นการผลิตในปีการเพาะปลูกใหม่</w:t>
      </w:r>
      <w:r w:rsidRPr="008B4104"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Pr="008B4104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โดยใช้เทคโนโลยีและภูมิปัญญาที่มีความเหมาะสม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ับพื้นที่</w:t>
      </w:r>
    </w:p>
    <w:p w:rsidR="008B4104" w:rsidRPr="008B4104" w:rsidRDefault="008B4104" w:rsidP="008B42BD">
      <w:pPr>
        <w:numPr>
          <w:ilvl w:val="1"/>
          <w:numId w:val="9"/>
        </w:numPr>
        <w:tabs>
          <w:tab w:val="left" w:pos="851"/>
        </w:tabs>
        <w:spacing w:after="0" w:line="240" w:lineRule="auto"/>
        <w:ind w:hanging="43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หน่วยงานต่าง ๆ มีการให้บริการด้านการเกษตรตามภารกิจ</w:t>
      </w:r>
      <w:r w:rsidRPr="008B410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พื่อสนับสนุนเกษตรกรเริ่มต้นการผลิตในปีการเพาะปลูกใหม่</w:t>
      </w:r>
    </w:p>
    <w:p w:rsidR="008B4104" w:rsidRPr="008B4104" w:rsidRDefault="008B4104" w:rsidP="008B42BD">
      <w:pPr>
        <w:numPr>
          <w:ilvl w:val="1"/>
          <w:numId w:val="9"/>
        </w:numPr>
        <w:tabs>
          <w:tab w:val="left" w:pos="851"/>
        </w:tabs>
        <w:spacing w:after="0" w:line="240" w:lineRule="auto"/>
        <w:ind w:hanging="43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ผยแพร่ให้เกษตรกรรู้จักและใช้ประโยชน์จากศูนย์เรียนรู้การเพิ่มประสิทธิภาพการผลิตสินค้าเกษตร</w:t>
      </w:r>
      <w:r w:rsidRPr="008B4104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 xml:space="preserve"> และศูนย์เครือข่าย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ี่มีอยู่ในพื้นที่</w:t>
      </w:r>
    </w:p>
    <w:p w:rsidR="008B4104" w:rsidRPr="008B4104" w:rsidRDefault="008B4104" w:rsidP="008B4104">
      <w:pPr>
        <w:spacing w:after="0" w:line="240" w:lineRule="auto"/>
        <w:rPr>
          <w:rFonts w:ascii="TH SarabunPSK" w:eastAsia="TH SarabunPSK" w:hAnsi="TH SarabunPSK" w:cs="TH SarabunPSK"/>
          <w:b/>
          <w:bCs/>
          <w:sz w:val="16"/>
          <w:szCs w:val="16"/>
          <w:lang w:bidi="th-TH"/>
        </w:rPr>
      </w:pPr>
    </w:p>
    <w:p w:rsidR="008B4104" w:rsidRPr="008B4104" w:rsidRDefault="008B4104" w:rsidP="008B4104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</w:pP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2. หลักคิดของการจัด </w:t>
      </w:r>
      <w:r w:rsidRPr="008B4104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Field Day</w:t>
      </w:r>
    </w:p>
    <w:p w:rsidR="008B4104" w:rsidRPr="008B4104" w:rsidRDefault="008B4104" w:rsidP="008B4104">
      <w:pPr>
        <w:spacing w:after="0" w:line="240" w:lineRule="auto"/>
        <w:ind w:left="360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“เพื่อถ่ายทอดความรู้แบบเห็นของจริง”</w:t>
      </w:r>
    </w:p>
    <w:p w:rsidR="008B4104" w:rsidRPr="008B4104" w:rsidRDefault="008B4104" w:rsidP="008B4104">
      <w:pPr>
        <w:spacing w:after="0" w:line="240" w:lineRule="auto"/>
        <w:ind w:left="360"/>
        <w:rPr>
          <w:rFonts w:ascii="TH SarabunPSK" w:eastAsia="TH SarabunPSK" w:hAnsi="TH SarabunPSK" w:cs="TH SarabunPSK"/>
          <w:sz w:val="16"/>
          <w:szCs w:val="16"/>
          <w:lang w:bidi="th-TH"/>
        </w:rPr>
      </w:pPr>
    </w:p>
    <w:p w:rsidR="008B4104" w:rsidRPr="008B4104" w:rsidRDefault="008B4104" w:rsidP="008B42BD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3. เป้าหมายการจัดงาน </w:t>
      </w:r>
      <w:r w:rsidRPr="008B4104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Field Day</w:t>
      </w: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8B4104" w:rsidRPr="008B4104" w:rsidRDefault="008B4104" w:rsidP="008B42BD">
      <w:pPr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ให้ ศพก. หลัก หรือ ศพก. เครือข่าย จำนวน 882 ศูนย์ ดำเนินการ โดยให้พิจารณาเลือกชนิดสินค้าให้สอดคล้องกับสินค้าแปลงใหญ่ ได้แก่ ข้าว พืชไร่ ไม้ยืนต้น ผัก/สมุนไพร ไม้ผล หม่อน กล้วยไม้ ปศุสัตว์ และประมง เป็นลำดับแรก</w:t>
      </w:r>
    </w:p>
    <w:p w:rsidR="008B4104" w:rsidRPr="008B4104" w:rsidRDefault="008B4104" w:rsidP="008B42BD">
      <w:pPr>
        <w:spacing w:after="0" w:line="240" w:lineRule="auto"/>
        <w:jc w:val="thaiDistribute"/>
        <w:rPr>
          <w:rFonts w:ascii="TH SarabunPSK" w:eastAsia="TH SarabunPSK" w:hAnsi="TH SarabunPSK" w:cs="TH SarabunPSK"/>
          <w:sz w:val="16"/>
          <w:szCs w:val="16"/>
          <w:lang w:bidi="th-TH"/>
        </w:rPr>
      </w:pPr>
    </w:p>
    <w:p w:rsidR="008B4104" w:rsidRPr="008B4104" w:rsidRDefault="008B4104" w:rsidP="008B42BD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4. ระยะเวลาการจัดงาน </w:t>
      </w:r>
      <w:r w:rsidRPr="008B4104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Field Day</w:t>
      </w: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8B4104" w:rsidRPr="008B4104" w:rsidRDefault="008B4104" w:rsidP="008B42BD">
      <w:pPr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บ่งออกเป็น 2 แนวทาง ดังนี้</w:t>
      </w:r>
    </w:p>
    <w:p w:rsidR="008B4104" w:rsidRPr="008B4104" w:rsidRDefault="008B4104" w:rsidP="008B42BD">
      <w:pPr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1) </w:t>
      </w:r>
      <w:r w:rsidRPr="008B4104">
        <w:rPr>
          <w:rFonts w:ascii="TH SarabunPSK" w:eastAsia="TH SarabunPSK" w:hAnsi="TH SarabunPSK" w:cs="TH SarabunPSK"/>
          <w:spacing w:val="-10"/>
          <w:sz w:val="32"/>
          <w:szCs w:val="32"/>
          <w:cs/>
          <w:lang w:bidi="th-TH"/>
        </w:rPr>
        <w:t xml:space="preserve">การจัดงาน </w:t>
      </w:r>
      <w:r w:rsidRPr="008B4104">
        <w:rPr>
          <w:rFonts w:ascii="TH SarabunPSK" w:eastAsia="TH SarabunPSK" w:hAnsi="TH SarabunPSK" w:cs="TH SarabunPSK"/>
          <w:spacing w:val="-10"/>
          <w:sz w:val="32"/>
          <w:szCs w:val="32"/>
          <w:lang w:bidi="th-TH"/>
        </w:rPr>
        <w:t>Field Day</w:t>
      </w:r>
      <w:r w:rsidRPr="008B4104">
        <w:rPr>
          <w:rFonts w:ascii="TH SarabunPSK" w:eastAsia="TH SarabunPSK" w:hAnsi="TH SarabunPSK" w:cs="TH SarabunPSK"/>
          <w:spacing w:val="-10"/>
          <w:sz w:val="32"/>
          <w:szCs w:val="32"/>
          <w:cs/>
          <w:lang w:bidi="th-TH"/>
        </w:rPr>
        <w:t xml:space="preserve"> ใน 18 ศพก. (</w:t>
      </w:r>
      <w:r w:rsidRPr="008B4104">
        <w:rPr>
          <w:rFonts w:ascii="TH SarabunPSK" w:eastAsia="TH SarabunPSK" w:hAnsi="TH SarabunPSK" w:cs="TH SarabunPSK"/>
          <w:spacing w:val="-10"/>
          <w:sz w:val="32"/>
          <w:szCs w:val="32"/>
          <w:lang w:bidi="th-TH"/>
        </w:rPr>
        <w:t>Kick off</w:t>
      </w:r>
      <w:r w:rsidRPr="008B4104">
        <w:rPr>
          <w:rFonts w:ascii="TH SarabunPSK" w:eastAsia="TH SarabunPSK" w:hAnsi="TH SarabunPSK" w:cs="TH SarabunPSK"/>
          <w:spacing w:val="-10"/>
          <w:sz w:val="32"/>
          <w:szCs w:val="32"/>
          <w:cs/>
          <w:lang w:bidi="th-TH"/>
        </w:rPr>
        <w:t>) โดยให้ผู้บริหารหน่วยงานในสังกัดกระทรวงเกษตรและสหกรณ์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ทั้งหมดจำนวน 14 หน่วยงาน เป็นประธานในพิธีเปิดงาน </w:t>
      </w:r>
      <w:r w:rsidRPr="008B4104">
        <w:rPr>
          <w:rFonts w:ascii="TH SarabunPSK" w:eastAsia="TH SarabunPSK" w:hAnsi="TH SarabunPSK" w:cs="TH SarabunPSK"/>
          <w:sz w:val="32"/>
          <w:szCs w:val="32"/>
          <w:lang w:bidi="th-TH"/>
        </w:rPr>
        <w:t>Field Day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ทั้งหมด 18 ศพก. และจัดงานตามฤดูกาลของชนิดสินค้า</w:t>
      </w:r>
    </w:p>
    <w:p w:rsidR="008B4104" w:rsidRPr="005A2444" w:rsidRDefault="008B4104" w:rsidP="008B42BD">
      <w:pPr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2) </w:t>
      </w:r>
      <w:r w:rsidRPr="005A2444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 xml:space="preserve">การจัดงาน </w:t>
      </w:r>
      <w:r w:rsidRPr="005A2444"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  <w:t xml:space="preserve">Field Day </w:t>
      </w:r>
      <w:r w:rsidRPr="005A2444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ใน ศพก. ที่เหลือ (จำนวน 864 ศพก.) ให้ดำเนินการจัดงานตามฤดูกาลของชนิดสินค้า</w:t>
      </w:r>
      <w:r w:rsidRP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B4104" w:rsidRPr="00203E69" w:rsidRDefault="008B4104" w:rsidP="008B4104">
      <w:pPr>
        <w:spacing w:after="0" w:line="240" w:lineRule="auto"/>
        <w:rPr>
          <w:rFonts w:ascii="TH SarabunPSK" w:eastAsia="TH SarabunPSK" w:hAnsi="TH SarabunPSK" w:cs="TH SarabunPSK"/>
          <w:sz w:val="8"/>
          <w:szCs w:val="8"/>
          <w:lang w:bidi="th-TH"/>
        </w:rPr>
      </w:pPr>
    </w:p>
    <w:p w:rsidR="008B4104" w:rsidRPr="008B4104" w:rsidRDefault="008B4104" w:rsidP="008B4104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5. ประเด็นการนำเสนอ</w:t>
      </w:r>
    </w:p>
    <w:p w:rsidR="008B4104" w:rsidRPr="008B4104" w:rsidRDefault="008B4104" w:rsidP="00CB035A">
      <w:pPr>
        <w:spacing w:after="0" w:line="240" w:lineRule="auto"/>
        <w:ind w:firstLine="28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นำเสนอเทคโนโลยีที่เหมาะสมในการผลิตของแต่ละชนิดสินค้า เพื่อให้เกษตรกรสามารถนำไปใช้ในการปฏิบัติในฤดูกาลผลิตใหม่ </w:t>
      </w:r>
    </w:p>
    <w:p w:rsidR="008B4104" w:rsidRPr="008B4104" w:rsidRDefault="008B4104" w:rsidP="008B4104">
      <w:pPr>
        <w:spacing w:after="0" w:line="240" w:lineRule="auto"/>
        <w:rPr>
          <w:rFonts w:ascii="TH SarabunPSK" w:eastAsia="TH SarabunPSK" w:hAnsi="TH SarabunPSK" w:cs="TH SarabunPSK"/>
          <w:sz w:val="16"/>
          <w:szCs w:val="16"/>
          <w:lang w:bidi="th-TH"/>
        </w:rPr>
      </w:pPr>
    </w:p>
    <w:p w:rsidR="008B4104" w:rsidRPr="008B4104" w:rsidRDefault="008B4104" w:rsidP="008B4104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6. กิจกรรมในการจัด </w:t>
      </w:r>
      <w:r w:rsidRPr="008B4104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Field Day</w:t>
      </w:r>
    </w:p>
    <w:p w:rsidR="008B4104" w:rsidRPr="008B4104" w:rsidRDefault="008B4104" w:rsidP="008B4104">
      <w:pPr>
        <w:spacing w:after="0" w:line="240" w:lineRule="auto"/>
        <w:ind w:left="1430" w:hanging="721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1) กิจกรรมหลัก </w:t>
      </w:r>
    </w:p>
    <w:p w:rsidR="008B4104" w:rsidRPr="008B4104" w:rsidRDefault="008B4104" w:rsidP="00CB035A">
      <w:pPr>
        <w:tabs>
          <w:tab w:val="left" w:pos="993"/>
        </w:tabs>
        <w:spacing w:after="0" w:line="240" w:lineRule="auto"/>
        <w:ind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- สถานีเรียนรู้ต่างๆ ควรมีการบูรณาการองค์ความรู้จากหน่วยงานต่างๆ โดย</w:t>
      </w:r>
      <w:r w:rsidR="008B42BD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มีเนื้อหาและเทคโนโลยี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ที่จำเป็นในกระบวนการผลิตของสินค้าที่เลือกดำเนินการ และสอดคล้องกับเป้าหมายของการจัดงาน </w:t>
      </w:r>
      <w:r w:rsidRPr="008B4104">
        <w:rPr>
          <w:rFonts w:ascii="TH SarabunPSK" w:eastAsia="TH SarabunPSK" w:hAnsi="TH SarabunPSK" w:cs="TH SarabunPSK"/>
          <w:sz w:val="32"/>
          <w:szCs w:val="32"/>
          <w:lang w:bidi="th-TH"/>
        </w:rPr>
        <w:t>Field Day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B4104" w:rsidRDefault="008B4104" w:rsidP="008B4104">
      <w:pPr>
        <w:tabs>
          <w:tab w:val="left" w:pos="993"/>
        </w:tabs>
        <w:spacing w:after="0" w:line="240" w:lineRule="auto"/>
        <w:ind w:firstLine="1276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- 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ในแต่ละสถานีอาจมีหลายหน่วยงานร่วมกันถ่ายทอดความรู้ให้กับเกษตรกร</w:t>
      </w:r>
    </w:p>
    <w:p w:rsidR="00203E69" w:rsidRPr="008B4104" w:rsidRDefault="00203E69" w:rsidP="008B4104">
      <w:pPr>
        <w:tabs>
          <w:tab w:val="left" w:pos="993"/>
        </w:tabs>
        <w:spacing w:after="0" w:line="240" w:lineRule="auto"/>
        <w:ind w:firstLine="1276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</w:p>
    <w:p w:rsidR="008B4104" w:rsidRPr="008B4104" w:rsidRDefault="008B4104" w:rsidP="00CB035A">
      <w:pPr>
        <w:spacing w:after="0" w:line="240" w:lineRule="auto"/>
        <w:ind w:left="1428" w:hanging="719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</w:pP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2) กิจกรรมรอง </w:t>
      </w:r>
    </w:p>
    <w:p w:rsidR="008B4104" w:rsidRPr="008B4104" w:rsidRDefault="008B4104" w:rsidP="00CB035A">
      <w:pPr>
        <w:spacing w:after="0" w:line="240" w:lineRule="auto"/>
        <w:ind w:left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- การให้บริการด้านการเกษตรของหน่วยงานต่าง ๆ</w:t>
      </w:r>
      <w:r w:rsidRPr="008B410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</w:p>
    <w:p w:rsidR="008B4104" w:rsidRPr="008B4104" w:rsidRDefault="008B4104" w:rsidP="00CB035A">
      <w:pPr>
        <w:spacing w:after="0" w:line="240" w:lineRule="auto"/>
        <w:ind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- นิทรรศการประกอบที่เกี่ยวข้อง (เช่น นิทรรศการของหน่วยราชการ/รัฐวิสาหกิจ กลุ่ม/สถาบันเกษตรกร ภาคเอกชนที่ให้การสนับสนุน ฯลฯ)</w:t>
      </w:r>
      <w:r w:rsidRPr="008B410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ป็นนิทรรศการที่ให้ความรู้ ซึ่งเนื้อหาควรเกี่ยวเนื่องกับประเด็น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  <w:t>ในการถ่ายทอดความรู้</w:t>
      </w:r>
    </w:p>
    <w:p w:rsidR="008B4104" w:rsidRPr="008B4104" w:rsidRDefault="008B4104" w:rsidP="00CB035A">
      <w:pPr>
        <w:spacing w:after="0" w:line="240" w:lineRule="auto"/>
        <w:jc w:val="thaiDistribute"/>
        <w:rPr>
          <w:rFonts w:ascii="TH SarabunPSK" w:eastAsia="TH SarabunPSK" w:hAnsi="TH SarabunPSK" w:cs="TH SarabunPSK"/>
          <w:sz w:val="16"/>
          <w:szCs w:val="16"/>
          <w:lang w:bidi="th-TH"/>
        </w:rPr>
      </w:pP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Pr="008B4104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3) กิจกรรมเสริม</w:t>
      </w:r>
      <w:r w:rsidRPr="008B410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เช่น การแสดงและจำหน่ายสินค้าของกลุ่ม/สถาบันเกษตรกร/วิสาหกิจชุมชน ฯลฯ</w:t>
      </w:r>
    </w:p>
    <w:p w:rsidR="008B4104" w:rsidRPr="00203E69" w:rsidRDefault="008B4104" w:rsidP="00CB035A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  <w:lang w:bidi="th-TH"/>
        </w:rPr>
      </w:pPr>
    </w:p>
    <w:p w:rsidR="00CB035A" w:rsidRPr="00CB035A" w:rsidRDefault="00CB035A" w:rsidP="00CB035A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7. ขั้นตอนการจัดงาน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Field Day</w:t>
      </w:r>
    </w:p>
    <w:p w:rsidR="00CB035A" w:rsidRPr="00CB035A" w:rsidRDefault="00CB035A" w:rsidP="00CB035A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    7.1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การวางแผนจัด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Field Day</w:t>
      </w:r>
    </w:p>
    <w:p w:rsidR="00CB035A" w:rsidRPr="00CB035A" w:rsidRDefault="00CB035A" w:rsidP="005A2444">
      <w:pPr>
        <w:spacing w:after="0" w:line="240" w:lineRule="auto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7.1.1 คณะกรรมการ ศพก. เจ้าหน้าที่ส่งเสริมการเกษตรในพื้นที่ เจ้าหน้าที่สำนักงานเกษตรจังหวัด/อำเภอ และเจ้าหน้าที่หน่วยงานอื่นที่เกี่ยวข้อง ร่วมกันวิเคราะห์ และวางแผนเพื่อเตรียมงาน 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>Field day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ในแต่ละพื้นที่ ศพก. โดยมีประเด็นในการวิเคราะห์ ดังนี้</w:t>
      </w:r>
    </w:p>
    <w:p w:rsidR="00203E69" w:rsidRDefault="0022753D" w:rsidP="00203E69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B035A"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1) </w:t>
      </w:r>
      <w:r w:rsidR="00CB035A"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เลือกชนิดสินค้าในแต่ละพื้นที่เป็นประเด็นหลักในการจัด </w:t>
      </w:r>
      <w:r w:rsidR="00CB035A"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Field day </w:t>
      </w:r>
      <w:r w:rsidR="00CB035A"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โดยให้พิจารณาเลือกชนิดสินค้าให้สอดคล้องกับสินค้าแปลงใหญ่ ได้แก่ ข้าว พืชไร่ ไม้ยืนต้น ผัก/สมุนไพร ไม้ผล หม่อน กล้วยไม้ ปศุสัตว์ และประมง เป็นลำดับแรก</w:t>
      </w:r>
    </w:p>
    <w:p w:rsidR="00203E69" w:rsidRDefault="00203E69" w:rsidP="00203E69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CB035A"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2) </w:t>
      </w:r>
      <w:r w:rsidR="00CB035A"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วิเคราะห์เพื่อกำหนดเป้าหมายในการพัฒนาตามชนิดสินค้าที่เลือก ในข้อ 1)</w:t>
      </w:r>
    </w:p>
    <w:p w:rsidR="00203E69" w:rsidRDefault="00203E69" w:rsidP="00203E69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B035A" w:rsidRPr="00CB035A">
        <w:rPr>
          <w:rFonts w:ascii="TH SarabunPSK" w:hAnsi="TH SarabunPSK" w:cs="TH SarabunPSK"/>
          <w:sz w:val="32"/>
          <w:szCs w:val="32"/>
          <w:cs/>
          <w:lang w:bidi="th-TH"/>
        </w:rPr>
        <w:t>3)</w:t>
      </w:r>
      <w:r w:rsidR="00CB035A" w:rsidRPr="00CB035A">
        <w:rPr>
          <w:rFonts w:ascii="TH SarabunPSK" w:hAnsi="TH SarabunPSK" w:cs="TH SarabunPSK"/>
          <w:szCs w:val="28"/>
          <w:cs/>
          <w:lang w:bidi="th-TH"/>
        </w:rPr>
        <w:t xml:space="preserve"> </w:t>
      </w:r>
      <w:r w:rsidR="00CB035A" w:rsidRPr="00CB035A">
        <w:rPr>
          <w:rFonts w:ascii="TH SarabunPSK" w:hAnsi="TH SarabunPSK" w:cs="TH SarabunPSK"/>
          <w:sz w:val="32"/>
          <w:szCs w:val="32"/>
          <w:cs/>
          <w:lang w:bidi="th-TH"/>
        </w:rPr>
        <w:t>กำหนดประเด็นเทคโนโลยีที่จะถ่ายทอดความรู้ให้แก่เกษตรกร โดยระบุ เนื้อหา รูปแบบ และวิธีการในการถ่ายทอดความรู้</w:t>
      </w:r>
    </w:p>
    <w:p w:rsidR="00203E69" w:rsidRDefault="00203E69" w:rsidP="00203E69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B035A" w:rsidRPr="00CB035A">
        <w:rPr>
          <w:rFonts w:ascii="TH SarabunPSK" w:hAnsi="TH SarabunPSK" w:cs="TH SarabunPSK"/>
          <w:sz w:val="32"/>
          <w:szCs w:val="32"/>
          <w:cs/>
          <w:lang w:bidi="th-TH"/>
        </w:rPr>
        <w:t>4) กำหนดสถานีเรียนรู้ให้สอดคล้องกับประเด็นที่จะถ่ายทอดความรู้</w:t>
      </w: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</w:p>
    <w:p w:rsidR="00203E69" w:rsidRDefault="00203E69" w:rsidP="00203E69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B035A" w:rsidRPr="00CB035A">
        <w:rPr>
          <w:rFonts w:ascii="TH SarabunPSK" w:hAnsi="TH SarabunPSK" w:cs="TH SarabunPSK"/>
          <w:sz w:val="32"/>
          <w:szCs w:val="32"/>
          <w:cs/>
          <w:lang w:bidi="th-TH"/>
        </w:rPr>
        <w:t>5) กำหนดวิทยากรในการถ่ายทอดความรู้ประจำสถานี เช่น นักวิชาการ ผู้ชำนาญการ หรือเกษตรกรที่มีประสบการณ์ในการปฏิบัติ</w:t>
      </w:r>
    </w:p>
    <w:p w:rsidR="00CB035A" w:rsidRPr="00203E69" w:rsidRDefault="00203E69" w:rsidP="00203E69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35A" w:rsidRPr="00CB035A">
        <w:rPr>
          <w:rFonts w:ascii="TH SarabunPSK" w:hAnsi="TH SarabunPSK" w:cs="TH SarabunPSK"/>
          <w:sz w:val="32"/>
          <w:szCs w:val="32"/>
          <w:cs/>
          <w:lang w:bidi="th-TH"/>
        </w:rPr>
        <w:t>6) วางแผนจัดกระบวนการเรียนรู้</w:t>
      </w:r>
      <w:r w:rsidR="00CB035A" w:rsidRPr="00CB03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B035A" w:rsidRPr="00CB035A" w:rsidRDefault="00CB035A" w:rsidP="00203E69">
      <w:pPr>
        <w:tabs>
          <w:tab w:val="left" w:pos="1560"/>
        </w:tabs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B035A">
        <w:rPr>
          <w:rFonts w:ascii="TH SarabunPSK" w:hAnsi="TH SarabunPSK" w:cs="TH SarabunPSK"/>
          <w:sz w:val="32"/>
          <w:szCs w:val="32"/>
          <w:cs/>
          <w:lang w:bidi="th-TH"/>
        </w:rPr>
        <w:t>กลุ่มคนดู แบ่งกลุ่มเกษตรกรเพื่อเข้าเรียนรู้ตามสถานีเรียนรู้ต่างๆ (แบ่งกลุ่มตามความเหมาะสมและสอดคล้องกับจำนวนสถานีเรียนรู้)</w:t>
      </w:r>
    </w:p>
    <w:p w:rsidR="00CB035A" w:rsidRPr="00CB035A" w:rsidRDefault="00CB035A" w:rsidP="00203E69">
      <w:pPr>
        <w:tabs>
          <w:tab w:val="left" w:pos="1560"/>
        </w:tabs>
        <w:spacing w:after="0" w:line="240" w:lineRule="auto"/>
        <w:ind w:left="426" w:firstLine="1134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CB035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ำหนดให้แต่ละกลุ่มหมุนเวียนให้ครบทุกสถานี</w:t>
      </w:r>
    </w:p>
    <w:p w:rsidR="00CB035A" w:rsidRPr="00CB035A" w:rsidRDefault="00203E69" w:rsidP="00203E69">
      <w:pPr>
        <w:tabs>
          <w:tab w:val="left" w:pos="1276"/>
        </w:tabs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35A" w:rsidRPr="00CB035A">
        <w:rPr>
          <w:rFonts w:ascii="TH SarabunPSK" w:hAnsi="TH SarabunPSK" w:cs="TH SarabunPSK"/>
          <w:sz w:val="32"/>
          <w:szCs w:val="32"/>
          <w:cs/>
          <w:lang w:bidi="th-TH"/>
        </w:rPr>
        <w:t>7) กำหนดผลที่ต้องการให้เกิดจากการเรียนรู้</w:t>
      </w:r>
    </w:p>
    <w:p w:rsidR="00CB035A" w:rsidRPr="00CB035A" w:rsidRDefault="00CB035A" w:rsidP="00203E69">
      <w:pPr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B035A">
        <w:rPr>
          <w:rFonts w:ascii="TH SarabunPSK" w:hAnsi="TH SarabunPSK" w:cs="TH SarabunPSK"/>
          <w:sz w:val="32"/>
          <w:szCs w:val="32"/>
          <w:cs/>
          <w:lang w:bidi="th-TH"/>
        </w:rPr>
        <w:t xml:space="preserve">7.1.2 ส่งผลการวิเคราะห์และแผนจัดกระบวนการเรียนรู้ให้คณะกรรมการ </w:t>
      </w:r>
      <w:r w:rsidRPr="00CB035A">
        <w:rPr>
          <w:rFonts w:ascii="TH SarabunPSK" w:hAnsi="TH SarabunPSK" w:cs="TH SarabunPSK"/>
          <w:sz w:val="32"/>
          <w:szCs w:val="32"/>
          <w:lang w:bidi="th-TH"/>
        </w:rPr>
        <w:t>CoO</w:t>
      </w:r>
      <w:r w:rsidRPr="00CB035A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่วมวิเคราะห์ และวางแผนในเชิงบริหารภาพรวมทั้งจังหวัด </w:t>
      </w:r>
    </w:p>
    <w:p w:rsidR="00CB035A" w:rsidRPr="00CB035A" w:rsidRDefault="00CB035A" w:rsidP="00CB035A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    7.2 ประสานงานและเตรียมการก่อนจัด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Field Day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 ดังนี้</w:t>
      </w:r>
    </w:p>
    <w:p w:rsidR="00CB035A" w:rsidRPr="00CB035A" w:rsidRDefault="00CB035A" w:rsidP="00203E69">
      <w:pPr>
        <w:tabs>
          <w:tab w:val="left" w:pos="1276"/>
        </w:tabs>
        <w:spacing w:after="0" w:line="240" w:lineRule="auto"/>
        <w:ind w:left="644" w:hanging="36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  <w:t>1) สถานที่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/ 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วัสดุอุปกรณ์ต่าง ๆ 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/ 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พิธีการ (ถ้ามี)</w:t>
      </w:r>
      <w:r w:rsidRPr="00CB03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203E69" w:rsidRDefault="00CB035A" w:rsidP="00203E69">
      <w:pPr>
        <w:tabs>
          <w:tab w:val="left" w:pos="1276"/>
        </w:tabs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  <w:t>2) สถานีเรียนรู้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ประกอบด้วย ฐานเรียนรู้ที่มีประเด็นและองค</w:t>
      </w:r>
      <w:r w:rsidR="00203E6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์ความรู้สอดคล้องกันในแต่ละสถานี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งค์ความรู้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/ 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ุปกรณ์ประกอบการเรียนรู้</w:t>
      </w: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วิทยากรประจำฐานเรียนรู้</w:t>
      </w: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ละกำหนดระยะเวลาในการเรียนรู้แต่ละสถานี (เท่ากันทุกสถานี)</w:t>
      </w:r>
    </w:p>
    <w:p w:rsidR="00203E69" w:rsidRDefault="00203E69" w:rsidP="00203E69">
      <w:pPr>
        <w:tabs>
          <w:tab w:val="left" w:pos="1276"/>
        </w:tabs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B035A"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3) เกษตรกรที่มาเรียนรู้</w:t>
      </w:r>
    </w:p>
    <w:p w:rsidR="00203E69" w:rsidRDefault="00203E69" w:rsidP="00203E69">
      <w:pPr>
        <w:tabs>
          <w:tab w:val="left" w:pos="1276"/>
        </w:tabs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lastRenderedPageBreak/>
        <w:tab/>
      </w:r>
      <w:r w:rsidR="00CB035A"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4) นิทรรศการที่เกี่ยวข้อง</w:t>
      </w:r>
    </w:p>
    <w:p w:rsidR="00203E69" w:rsidRDefault="00203E69" w:rsidP="00203E69">
      <w:pPr>
        <w:tabs>
          <w:tab w:val="left" w:pos="1276"/>
        </w:tabs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B035A"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5) ประสานการสนับสนุนจากหน่วยงานต่าง ๆ ทั้งภาครัฐ / เอกชน / ชุมขน</w:t>
      </w:r>
    </w:p>
    <w:p w:rsidR="00CB035A" w:rsidRPr="00CB035A" w:rsidRDefault="00203E69" w:rsidP="00203E69">
      <w:pPr>
        <w:tabs>
          <w:tab w:val="left" w:pos="1276"/>
        </w:tabs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B035A"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6) ประชาสัมพันธ์การจัดงาน</w:t>
      </w:r>
    </w:p>
    <w:p w:rsidR="00CB035A" w:rsidRPr="00CB035A" w:rsidRDefault="00CB035A" w:rsidP="00CB035A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  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7.3 การจัดงาน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Field Day </w:t>
      </w:r>
    </w:p>
    <w:p w:rsidR="00CB035A" w:rsidRPr="005A2444" w:rsidRDefault="00CB035A" w:rsidP="00203E69">
      <w:pPr>
        <w:spacing w:after="0" w:line="240" w:lineRule="auto"/>
        <w:ind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1) ชี้แจงความเป็นมาของการกำหนดประเด็นการเรียนรู้ วัตถุประสงค์การเรียนรู้ สถานี</w:t>
      </w:r>
      <w:r w:rsidR="005A2444" w:rsidRP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เรียนรู้ และกระบวนการเรียนรู้แก่ทุกคนพร้อมกันก่อนการเรียนรู้</w:t>
      </w:r>
    </w:p>
    <w:p w:rsidR="00CB035A" w:rsidRPr="005A2444" w:rsidRDefault="00CB035A" w:rsidP="00203E69">
      <w:pPr>
        <w:spacing w:after="0" w:line="240" w:lineRule="auto"/>
        <w:ind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2) แบ่งกลุ่มคนที่จะเรียนรู้ ประมาณกลุ่มละ 30-40 คน และจัดเจ้าหน้าที่ประจำกลุ่ม</w:t>
      </w:r>
    </w:p>
    <w:p w:rsidR="00CB035A" w:rsidRPr="00203E69" w:rsidRDefault="00CB035A" w:rsidP="00203E69">
      <w:pPr>
        <w:spacing w:after="0" w:line="240" w:lineRule="auto"/>
        <w:ind w:firstLine="1276"/>
        <w:jc w:val="thaiDistribute"/>
        <w:rPr>
          <w:rFonts w:ascii="TH SarabunPSK" w:eastAsia="TH SarabunPSK" w:hAnsi="TH SarabunPSK" w:cs="TH SarabunPSK"/>
          <w:spacing w:val="-10"/>
          <w:sz w:val="32"/>
          <w:szCs w:val="32"/>
          <w:lang w:bidi="th-TH"/>
        </w:rPr>
      </w:pPr>
      <w:r w:rsidRPr="00203E69">
        <w:rPr>
          <w:rFonts w:ascii="TH SarabunPSK" w:eastAsia="TH SarabunPSK" w:hAnsi="TH SarabunPSK" w:cs="TH SarabunPSK"/>
          <w:spacing w:val="-10"/>
          <w:sz w:val="32"/>
          <w:szCs w:val="32"/>
          <w:cs/>
          <w:lang w:bidi="th-TH"/>
        </w:rPr>
        <w:t>3) แต่ละกลุ่มเข้าเรียนรู้ในสถานีเรียนรู้ และเมื่อครบกำหนดเวลา ก็จะเวียนไปยังสถานีถัดไป</w:t>
      </w:r>
      <w:r w:rsidRPr="00203E69">
        <w:rPr>
          <w:rFonts w:ascii="TH SarabunPSK" w:eastAsia="TH SarabunPSK" w:hAnsi="TH SarabunPSK" w:cs="TH SarabunPSK"/>
          <w:spacing w:val="-10"/>
          <w:sz w:val="32"/>
          <w:szCs w:val="32"/>
          <w:lang w:bidi="th-TH"/>
        </w:rPr>
        <w:t xml:space="preserve"> </w:t>
      </w:r>
      <w:r w:rsidRPr="00203E69">
        <w:rPr>
          <w:rFonts w:ascii="TH SarabunPSK" w:eastAsia="TH SarabunPSK" w:hAnsi="TH SarabunPSK" w:cs="TH SarabunPSK"/>
          <w:spacing w:val="-10"/>
          <w:sz w:val="32"/>
          <w:szCs w:val="32"/>
          <w:cs/>
          <w:lang w:bidi="th-TH"/>
        </w:rPr>
        <w:t>ครบทุกสถานี</w:t>
      </w:r>
    </w:p>
    <w:p w:rsidR="00621BAC" w:rsidRPr="005A2444" w:rsidRDefault="00CB035A" w:rsidP="00203E69">
      <w:pPr>
        <w:tabs>
          <w:tab w:val="left" w:pos="1418"/>
        </w:tabs>
        <w:spacing w:after="0" w:line="240" w:lineRule="auto"/>
        <w:ind w:firstLine="1276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4) ทุกกลุ่มกลับมารวมกันเพื่อสรุปผลการเรียนรู้ร่วมกับเจ้าหน้าที่ทุกหน่วยงานเพื่อกำหนด</w:t>
      </w:r>
      <w:r w:rsid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 w:rsidRP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นวทางการสนับสนุนเกษตรกรของหน่วยงานต่างๆ</w:t>
      </w:r>
      <w:r w:rsidRPr="005A244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005A244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ภายหลังการจัดงาน </w:t>
      </w:r>
      <w:r w:rsidRPr="005A2444">
        <w:rPr>
          <w:rFonts w:ascii="TH SarabunPSK" w:eastAsia="TH SarabunPSK" w:hAnsi="TH SarabunPSK" w:cs="TH SarabunPSK"/>
          <w:sz w:val="32"/>
          <w:szCs w:val="32"/>
          <w:lang w:bidi="th-TH"/>
        </w:rPr>
        <w:t>Field Day</w:t>
      </w:r>
    </w:p>
    <w:p w:rsidR="00CB035A" w:rsidRPr="00CB035A" w:rsidRDefault="00CB035A" w:rsidP="0064224A">
      <w:pPr>
        <w:spacing w:after="0" w:line="240" w:lineRule="auto"/>
        <w:ind w:firstLine="284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7.4 สรุปผลการจัดงาน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Field Day</w:t>
      </w:r>
    </w:p>
    <w:p w:rsidR="00CB035A" w:rsidRDefault="00CB035A" w:rsidP="005A2444">
      <w:pPr>
        <w:spacing w:after="0" w:line="240" w:lineRule="auto"/>
        <w:ind w:right="-164" w:firstLine="284"/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CB035A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รุปเป็นเอกสารพร้อมภาพถ่าย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และวีดีทัศน์ </w:t>
      </w:r>
      <w:r w:rsidRPr="00CB035A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 xml:space="preserve">เพื่อรับทราบถึงผลของการเรียนรู้ของเกษตรกร รวมทั้งปัญหา อุปสรรค ข้อจำกัด ที่เกิดขึ้นจากการจัด </w:t>
      </w:r>
      <w:r w:rsidRPr="00CB035A"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  <w:t>Field Day</w:t>
      </w:r>
    </w:p>
    <w:p w:rsidR="00CB035A" w:rsidRPr="00203E69" w:rsidRDefault="00CB035A" w:rsidP="00CB035A">
      <w:pPr>
        <w:spacing w:after="0" w:line="240" w:lineRule="auto"/>
        <w:ind w:left="709" w:right="-164" w:hanging="425"/>
        <w:rPr>
          <w:rFonts w:ascii="TH SarabunPSK" w:eastAsia="TH SarabunPSK" w:hAnsi="TH SarabunPSK" w:cs="TH SarabunPSK"/>
          <w:spacing w:val="-4"/>
          <w:sz w:val="8"/>
          <w:szCs w:val="8"/>
          <w:lang w:bidi="th-TH"/>
        </w:rPr>
      </w:pPr>
    </w:p>
    <w:p w:rsidR="00CB035A" w:rsidRPr="00CB035A" w:rsidRDefault="00CB035A" w:rsidP="00CB035A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8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การสนับสนุนของหน่วยงาน</w:t>
      </w:r>
    </w:p>
    <w:p w:rsidR="00CB035A" w:rsidRPr="00CB035A" w:rsidRDefault="00CB035A" w:rsidP="00CB035A">
      <w:pPr>
        <w:spacing w:after="0" w:line="240" w:lineRule="auto"/>
        <w:ind w:firstLine="28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8.1 กรมส่งเสริมการเกษตรสนับสนุนงบประมาณในการดำเนินการจัดงาน 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Field Day </w:t>
      </w:r>
    </w:p>
    <w:p w:rsidR="00CB035A" w:rsidRPr="00CB035A" w:rsidRDefault="00CB035A" w:rsidP="00CB035A">
      <w:pPr>
        <w:tabs>
          <w:tab w:val="left" w:pos="1134"/>
        </w:tabs>
        <w:spacing w:after="0" w:line="240" w:lineRule="auto"/>
        <w:ind w:left="284" w:firstLine="425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- การจัดเตรียมสถานที่ เช่น เต็นท์ สถานี/ฐานเรียนรู้ ฯลฯ</w:t>
      </w:r>
    </w:p>
    <w:p w:rsidR="00CB035A" w:rsidRPr="00CB035A" w:rsidRDefault="00CB035A" w:rsidP="00CB035A">
      <w:pPr>
        <w:tabs>
          <w:tab w:val="left" w:pos="1134"/>
        </w:tabs>
        <w:spacing w:after="0" w:line="240" w:lineRule="auto"/>
        <w:ind w:left="284" w:firstLine="425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- อาหาร เครื่องดื่ม </w:t>
      </w:r>
    </w:p>
    <w:p w:rsidR="00CB035A" w:rsidRPr="00CB035A" w:rsidRDefault="00CB035A" w:rsidP="00CB035A">
      <w:pPr>
        <w:tabs>
          <w:tab w:val="left" w:pos="1134"/>
        </w:tabs>
        <w:spacing w:after="0" w:line="240" w:lineRule="auto"/>
        <w:ind w:left="284" w:firstLine="425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- ค่าพาหนะสำหรับผู้มาเรียนรู้</w:t>
      </w:r>
    </w:p>
    <w:p w:rsidR="00CB035A" w:rsidRPr="00CB035A" w:rsidRDefault="00CB035A" w:rsidP="00CB035A">
      <w:pPr>
        <w:tabs>
          <w:tab w:val="left" w:pos="709"/>
        </w:tabs>
        <w:spacing w:after="0" w:line="240" w:lineRule="auto"/>
        <w:ind w:firstLine="28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8.2 หน่วยงานต่างๆ สนับสนุน งบประมาณเสริมในการจัดสถานี/นิทรรศการ ที่เกี่ยวข้อง รวมทั้งองค์ความรู้ เทคโนโลยี และวิทยากรถ่ายทอดความรู้ ฯลฯ </w:t>
      </w:r>
    </w:p>
    <w:p w:rsidR="00203E69" w:rsidRPr="00203E69" w:rsidRDefault="00203E69" w:rsidP="00203E69">
      <w:pPr>
        <w:spacing w:after="0" w:line="240" w:lineRule="auto"/>
        <w:ind w:right="-164"/>
        <w:rPr>
          <w:rFonts w:ascii="TH SarabunPSK" w:eastAsia="TH SarabunPSK" w:hAnsi="TH SarabunPSK" w:cs="TH SarabunPSK"/>
          <w:sz w:val="8"/>
          <w:szCs w:val="8"/>
          <w:lang w:bidi="th-TH"/>
        </w:rPr>
      </w:pPr>
    </w:p>
    <w:p w:rsidR="00CB035A" w:rsidRPr="00CB035A" w:rsidRDefault="00CB035A" w:rsidP="00CB035A">
      <w:pPr>
        <w:spacing w:after="0" w:line="240" w:lineRule="auto"/>
        <w:ind w:right="-164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9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. หน่วยงานรับผิดชอบการจัด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Field Day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ในพื้นที่</w:t>
      </w:r>
    </w:p>
    <w:p w:rsidR="00CB035A" w:rsidRPr="00CB035A" w:rsidRDefault="00CB035A" w:rsidP="00CB035A">
      <w:pPr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>9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.1 หน่วยงานรับผิดชอบหลัก</w:t>
      </w:r>
    </w:p>
    <w:p w:rsidR="00CB035A" w:rsidRPr="00CB035A" w:rsidRDefault="00CB035A" w:rsidP="00CB035A">
      <w:pPr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  <w:t xml:space="preserve">  - </w:t>
      </w:r>
      <w:r w:rsidRPr="00CB03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ณะกรรมการอำนวยการขับเคลื่อนงานนโยบายสำคัญและการแก้ไขปัญหาภาคเกษตรระดับจังหวัด </w:t>
      </w:r>
    </w:p>
    <w:p w:rsidR="00CB035A" w:rsidRPr="00CB035A" w:rsidRDefault="00CB035A" w:rsidP="00CB035A">
      <w:pPr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>(Chief of Operation) CoO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เป็นแกนหลักในการดำเนินการ </w:t>
      </w:r>
    </w:p>
    <w:p w:rsidR="00CB035A" w:rsidRPr="00CB035A" w:rsidRDefault="00CB035A" w:rsidP="00CB035A">
      <w:pPr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  <w:t xml:space="preserve">  - เกษตรจังหวัด เป็น</w:t>
      </w:r>
      <w:r w:rsidRPr="00CB035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ธาน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ในการบูรณาการหน่วยงานในสังกัดกระทรวงเกษตรและสหกรณ์</w:t>
      </w:r>
    </w:p>
    <w:p w:rsidR="00CB035A" w:rsidRPr="00CB035A" w:rsidRDefault="00CB035A" w:rsidP="00CB035A">
      <w:pPr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    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>9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.2 หน่วยงานสนับสนุน</w:t>
      </w:r>
    </w:p>
    <w:p w:rsidR="00CB035A" w:rsidRPr="00CB035A" w:rsidRDefault="00CB035A" w:rsidP="00CB035A">
      <w:pPr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  <w:t xml:space="preserve">  - หน่วยงานต่างๆ สังกัดกระทรวงเกษตรและสหกรณ์ในพื้นที่ </w:t>
      </w:r>
    </w:p>
    <w:p w:rsidR="00CB035A" w:rsidRPr="00CB035A" w:rsidRDefault="00CB035A" w:rsidP="00CB035A">
      <w:pPr>
        <w:spacing w:after="0" w:line="240" w:lineRule="auto"/>
        <w:ind w:right="-16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  <w:t xml:space="preserve">  - หน่วยงานต่างๆ ที่เกี่ยวข้องในพื้นที่</w:t>
      </w:r>
    </w:p>
    <w:p w:rsidR="00CB035A" w:rsidRPr="00203E69" w:rsidRDefault="00CB035A" w:rsidP="00CB035A">
      <w:pPr>
        <w:spacing w:after="0" w:line="240" w:lineRule="auto"/>
        <w:ind w:right="-164"/>
        <w:rPr>
          <w:rFonts w:ascii="TH SarabunPSK" w:eastAsia="TH SarabunPSK" w:hAnsi="TH SarabunPSK" w:cs="TH SarabunPSK"/>
          <w:sz w:val="8"/>
          <w:szCs w:val="8"/>
          <w:lang w:bidi="th-TH"/>
        </w:rPr>
      </w:pPr>
    </w:p>
    <w:p w:rsidR="00CB035A" w:rsidRPr="00CB035A" w:rsidRDefault="00CB035A" w:rsidP="00CB035A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10.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การดูแลเกษตรกรหลังการจัด </w:t>
      </w:r>
      <w:r w:rsidRPr="00CB035A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Field Day</w:t>
      </w:r>
    </w:p>
    <w:p w:rsidR="00CB035A" w:rsidRPr="00CB035A" w:rsidRDefault="00CB035A" w:rsidP="00CB035A">
      <w:pPr>
        <w:tabs>
          <w:tab w:val="left" w:pos="709"/>
        </w:tabs>
        <w:spacing w:after="0" w:line="240" w:lineRule="auto"/>
        <w:ind w:firstLine="284"/>
        <w:rPr>
          <w:rFonts w:ascii="TH SarabunPSK" w:eastAsia="TH SarabunPSK" w:hAnsi="TH SarabunPSK" w:cs="TH SarabunPSK"/>
          <w:spacing w:val="-2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CB035A">
        <w:rPr>
          <w:rFonts w:ascii="TH SarabunPSK" w:eastAsia="TH SarabunPSK" w:hAnsi="TH SarabunPSK" w:cs="TH SarabunPSK"/>
          <w:spacing w:val="-2"/>
          <w:sz w:val="32"/>
          <w:szCs w:val="32"/>
          <w:lang w:bidi="th-TH"/>
        </w:rPr>
        <w:t>10</w:t>
      </w:r>
      <w:r w:rsidRPr="00CB035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 xml:space="preserve">.1 เกษตรกรเสนอแนวทางที่ได้จากการสรุปผลการเรียนรู้ภายหลังการจัด </w:t>
      </w:r>
      <w:r w:rsidRPr="00CB035A">
        <w:rPr>
          <w:rFonts w:ascii="TH SarabunPSK" w:eastAsia="TH SarabunPSK" w:hAnsi="TH SarabunPSK" w:cs="TH SarabunPSK"/>
          <w:spacing w:val="-2"/>
          <w:sz w:val="32"/>
          <w:szCs w:val="32"/>
          <w:lang w:bidi="th-TH"/>
        </w:rPr>
        <w:t xml:space="preserve">Field Day </w:t>
      </w:r>
      <w:r w:rsidRPr="00CB035A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เพื่อขอรับการสนับสนุน</w:t>
      </w:r>
    </w:p>
    <w:p w:rsidR="00CB035A" w:rsidRPr="00CB035A" w:rsidRDefault="00CB035A" w:rsidP="00CB035A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>10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.2 หน่วยงานต่างๆ ร่วมกันกำหนดแผนการดูแลเกษตรกร (ตามข้อเสนอของเกษตรกร) โดยดูแลตามภารกิจ</w:t>
      </w:r>
      <w:r w:rsidRPr="00CB035A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  <w:t xml:space="preserve">ของแต่ละหน่วยงาน ภายหลังการจัด </w:t>
      </w:r>
      <w:r w:rsidRPr="00CB035A">
        <w:rPr>
          <w:rFonts w:ascii="TH SarabunPSK" w:eastAsia="TH SarabunPSK" w:hAnsi="TH SarabunPSK" w:cs="TH SarabunPSK"/>
          <w:sz w:val="32"/>
          <w:szCs w:val="32"/>
          <w:lang w:bidi="th-TH"/>
        </w:rPr>
        <w:t>Field Day</w:t>
      </w:r>
    </w:p>
    <w:p w:rsidR="00621BAC" w:rsidRDefault="009A3851" w:rsidP="00621BAC">
      <w:pPr>
        <w:tabs>
          <w:tab w:val="left" w:pos="709"/>
        </w:tabs>
        <w:spacing w:after="0" w:line="240" w:lineRule="auto"/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9A3851">
        <w:rPr>
          <w:rFonts w:ascii="TH SarabunPSK" w:hAnsi="TH SarabunPSK" w:cs="TH SarabunPSK"/>
          <w:sz w:val="32"/>
          <w:szCs w:val="32"/>
          <w:rtl/>
          <w:cs/>
        </w:rPr>
        <w:t>---------------------------------------------------</w:t>
      </w:r>
    </w:p>
    <w:p w:rsidR="00621BAC" w:rsidRDefault="00621BAC" w:rsidP="00621BAC">
      <w:pPr>
        <w:tabs>
          <w:tab w:val="left" w:pos="709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1BAC" w:rsidRDefault="00621BAC" w:rsidP="00621BA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1BA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inline distT="0" distB="0" distL="0" distR="0" wp14:anchorId="27C38017" wp14:editId="6550B97C">
            <wp:extent cx="6178656" cy="4277532"/>
            <wp:effectExtent l="0" t="0" r="0" b="889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1486" cy="42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51" w:rsidRDefault="009A3851" w:rsidP="00621BA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D10571" w:rsidRPr="00D40A9B" w:rsidRDefault="00D10571" w:rsidP="00D40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40A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ภาคผนวก </w:t>
      </w:r>
      <w:r w:rsidR="00D40A9B" w:rsidRPr="00D40A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D40A9B" w:rsidRPr="00D40A9B" w:rsidRDefault="00D278D0" w:rsidP="00D40A9B">
      <w:pPr>
        <w:tabs>
          <w:tab w:val="left" w:pos="567"/>
        </w:tabs>
        <w:spacing w:after="0" w:line="240" w:lineRule="auto"/>
        <w:ind w:left="567" w:right="-143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</w:t>
      </w:r>
      <w:r w:rsidR="00D40A9B" w:rsidRPr="00D40A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ฏิบัติสำหรับการปรับเปลี่ยน</w:t>
      </w:r>
    </w:p>
    <w:p w:rsidR="00D40A9B" w:rsidRPr="00D40A9B" w:rsidRDefault="00D40A9B" w:rsidP="00D40A9B">
      <w:pPr>
        <w:tabs>
          <w:tab w:val="left" w:pos="567"/>
        </w:tabs>
        <w:spacing w:after="0" w:line="240" w:lineRule="auto"/>
        <w:ind w:left="567" w:right="-143" w:hanging="567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D40A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ศูนย์เรียนรู้การเพิ่มประสิทธิภาพการผลิตสินค้าเกษตร </w:t>
      </w:r>
      <w:r w:rsidRPr="00D40A9B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Pr="00D40A9B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ศพก</w:t>
      </w:r>
      <w:r w:rsidRPr="00D40A9B">
        <w:rPr>
          <w:rFonts w:ascii="TH SarabunPSK" w:hAnsi="TH SarabunPSK" w:cs="TH SarabunPSK"/>
          <w:b/>
          <w:bCs/>
          <w:sz w:val="32"/>
          <w:szCs w:val="32"/>
          <w:rtl/>
          <w:cs/>
        </w:rPr>
        <w:t>.)</w:t>
      </w:r>
      <w:r w:rsidRPr="00D40A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ศูนย์เครือข่าย</w:t>
      </w:r>
    </w:p>
    <w:p w:rsidR="00D40A9B" w:rsidRPr="00D40A9B" w:rsidRDefault="00D40A9B" w:rsidP="00D40A9B">
      <w:pPr>
        <w:tabs>
          <w:tab w:val="left" w:pos="0"/>
        </w:tabs>
        <w:spacing w:after="0" w:line="240" w:lineRule="auto"/>
        <w:ind w:left="567" w:right="-143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0A9B" w:rsidRPr="00D278D0" w:rsidRDefault="00D278D0" w:rsidP="00D278D0">
      <w:pPr>
        <w:tabs>
          <w:tab w:val="left" w:pos="0"/>
        </w:tabs>
        <w:spacing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D278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0A9B" w:rsidRPr="00D278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เปลี่ยนศูนย์เรียนรู้การเพิ่มประสิทธิภาพการผลิตสินค้าเกษตร </w:t>
      </w:r>
      <w:r w:rsidR="00D40A9B" w:rsidRPr="00D278D0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="00D40A9B" w:rsidRPr="00D278D0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ศพก</w:t>
      </w:r>
      <w:r w:rsidR="00D40A9B" w:rsidRPr="00D278D0">
        <w:rPr>
          <w:rFonts w:ascii="TH SarabunPSK" w:hAnsi="TH SarabunPSK" w:cs="TH SarabunPSK"/>
          <w:b/>
          <w:bCs/>
          <w:sz w:val="32"/>
          <w:szCs w:val="32"/>
          <w:rtl/>
          <w:cs/>
        </w:rPr>
        <w:t>.)</w:t>
      </w:r>
      <w:r w:rsidR="00D40A9B" w:rsidRPr="00D278D0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ณีปรับเปลี่ยนเกษตรกรต้นแบบ หรือสินค้าหลัก </w:t>
      </w:r>
      <w:r w:rsidRPr="00D278D0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ดังนี้</w:t>
      </w:r>
    </w:p>
    <w:p w:rsidR="00D278D0" w:rsidRPr="00D278D0" w:rsidRDefault="00D278D0" w:rsidP="00D278D0">
      <w:pPr>
        <w:pStyle w:val="a7"/>
        <w:tabs>
          <w:tab w:val="left" w:pos="0"/>
        </w:tabs>
        <w:spacing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</w:p>
    <w:p w:rsidR="00D40A9B" w:rsidRPr="00D40A9B" w:rsidRDefault="00D40A9B" w:rsidP="00D40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A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อำเภอ</w:t>
      </w:r>
    </w:p>
    <w:p w:rsidR="00D40A9B" w:rsidRPr="00D40A9B" w:rsidRDefault="00D40A9B" w:rsidP="00D40A9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เสนอขอความเห็นชอบจากการประชุมคณะกรรมการศูนย์เรียนรู้การเพิ่มประสิทธิภาพการผลิตสินค้าเกษตร (ศพก.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ระดับอำเภอ เพื่อพิจารณาการปรับเปลี่ยนข้อมูลศูนย์เรียนรู้การเพิ่มประสิทธิภาพการผลิตสินค้าเกษตร (ศพก.)</w:t>
      </w:r>
    </w:p>
    <w:p w:rsidR="00D40A9B" w:rsidRPr="00D40A9B" w:rsidRDefault="00D40A9B" w:rsidP="00D40A9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จัดทำรายงานการประชุมคณะกรรมการศูนย์เรียนรู้การเพิ่มประสิทธิภาพการผลิตสินค้าเกษตร (ศพก.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ระดับอำเภอ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เพื่อเสนอขอความเห็นชอบจากคณะกรรมการอำนวยการขับเคลื่อนงานนโยบายสำคัญและการแก้ไขปัญหาภาคเกษตรระดับจังหวัด (</w:t>
      </w:r>
      <w:r w:rsidRPr="00D40A9B">
        <w:rPr>
          <w:rFonts w:ascii="TH SarabunPSK" w:hAnsi="TH SarabunPSK" w:cs="TH SarabunPSK"/>
          <w:sz w:val="32"/>
          <w:szCs w:val="32"/>
        </w:rPr>
        <w:t>CoO</w:t>
      </w:r>
      <w:r w:rsidRPr="00D40A9B">
        <w:rPr>
          <w:rFonts w:ascii="TH SarabunPSK" w:hAnsi="TH SarabunPSK" w:cs="TH SarabunPSK"/>
          <w:sz w:val="32"/>
          <w:szCs w:val="32"/>
          <w:cs/>
        </w:rPr>
        <w:t>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</w:p>
    <w:p w:rsidR="00D40A9B" w:rsidRPr="00D40A9B" w:rsidRDefault="00D278D0" w:rsidP="00D40A9B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กรณีปรับเปลี่ยนเกษตรกรต้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A9B" w:rsidRPr="00D40A9B">
        <w:rPr>
          <w:rFonts w:ascii="TH SarabunPSK" w:hAnsi="TH SarabunPSK" w:cs="TH SarabunPSK"/>
          <w:sz w:val="32"/>
          <w:szCs w:val="32"/>
          <w:cs/>
        </w:rPr>
        <w:t>แนบเอกสาร</w:t>
      </w:r>
      <w:r w:rsidRPr="00D40A9B">
        <w:rPr>
          <w:rFonts w:ascii="TH SarabunPSK" w:hAnsi="TH SarabunPSK" w:cs="TH SarabunPSK"/>
          <w:sz w:val="32"/>
          <w:szCs w:val="32"/>
          <w:cs/>
        </w:rPr>
        <w:t>หนังสือขอลาออกของเกษตรกรต้นแบบ</w:t>
      </w:r>
      <w:r>
        <w:rPr>
          <w:rFonts w:ascii="TH SarabunPSK" w:hAnsi="TH SarabunPSK" w:cs="TH SarabunPSK"/>
          <w:sz w:val="32"/>
          <w:szCs w:val="32"/>
          <w:cs/>
        </w:rPr>
        <w:t>คนเดิม</w:t>
      </w:r>
      <w:r w:rsidR="00D40A9B" w:rsidRPr="00D40A9B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="00D40A9B" w:rsidRPr="00D40A9B">
        <w:rPr>
          <w:rFonts w:ascii="TH SarabunPSK" w:hAnsi="TH SarabunPSK" w:cs="TH SarabunPSK"/>
          <w:sz w:val="32"/>
          <w:szCs w:val="32"/>
        </w:rPr>
        <w:t xml:space="preserve"> </w:t>
      </w:r>
    </w:p>
    <w:p w:rsidR="00D40A9B" w:rsidRPr="00D40A9B" w:rsidRDefault="00D40A9B" w:rsidP="00D40A9B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0A9B" w:rsidRPr="00D40A9B" w:rsidRDefault="00D40A9B" w:rsidP="00D40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A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จังหวัด</w:t>
      </w:r>
    </w:p>
    <w:p w:rsidR="00D40A9B" w:rsidRPr="00D40A9B" w:rsidRDefault="00D40A9B" w:rsidP="00D40A9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เสนอขอความเห็นชอบจากคณะกรรมการอำนวยการขับเคลื่อนงานนโยบายสำคัญและการแก้ไขปัญหาภาคเกษตรระดับจังหวัด (</w:t>
      </w:r>
      <w:r w:rsidRPr="00D40A9B">
        <w:rPr>
          <w:rFonts w:ascii="TH SarabunPSK" w:hAnsi="TH SarabunPSK" w:cs="TH SarabunPSK"/>
          <w:sz w:val="32"/>
          <w:szCs w:val="32"/>
        </w:rPr>
        <w:t>CoO</w:t>
      </w:r>
      <w:r w:rsidRPr="00D40A9B">
        <w:rPr>
          <w:rFonts w:ascii="TH SarabunPSK" w:hAnsi="TH SarabunPSK" w:cs="TH SarabunPSK"/>
          <w:sz w:val="32"/>
          <w:szCs w:val="32"/>
          <w:cs/>
        </w:rPr>
        <w:t>) เพื่อพิจารณาการปรับเปลี่ยนศูนย์เรียนรู้การเพิ่มประสิทธิภาพการผลิตสินค้าเกษตร (ศพก.)</w:t>
      </w:r>
    </w:p>
    <w:p w:rsidR="00D40A9B" w:rsidRPr="00D40A9B" w:rsidRDefault="00D40A9B" w:rsidP="00D40A9B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ทำหนังสือเสนอกรมส่งเสริมการเกษตรทราบ เพื่อปรับฐานข้อมูล</w:t>
      </w:r>
      <w:r w:rsidRPr="00D40A9B">
        <w:rPr>
          <w:rFonts w:ascii="TH SarabunPSK" w:hAnsi="TH SarabunPSK" w:cs="TH SarabunPSK"/>
          <w:spacing w:val="-4"/>
          <w:sz w:val="32"/>
          <w:szCs w:val="32"/>
          <w:cs/>
        </w:rPr>
        <w:t>ให้ถูกต้องและเป็นปัจจุบัน</w:t>
      </w:r>
      <w:r w:rsidRPr="00D40A9B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40A9B" w:rsidRPr="00D40A9B" w:rsidRDefault="00D40A9B" w:rsidP="00D40A9B">
      <w:pPr>
        <w:pStyle w:val="a7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หนังสือแจ้งกรมส่งเสริมการเกษตร (เรียน อธิบดีกรมส่งเสริมการเกษตร)</w:t>
      </w:r>
    </w:p>
    <w:p w:rsidR="00D40A9B" w:rsidRPr="00D40A9B" w:rsidRDefault="00D40A9B" w:rsidP="00D40A9B">
      <w:pPr>
        <w:pStyle w:val="a7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สำเนารายงานการประชุมมติเห็นชอบจากคณะกรรมการอำนวยการขับเคลื่อนงานนโยบายสำคัญและการแก้ไขปัญหาภาคเกษตรระดับจังหวัด (</w:t>
      </w:r>
      <w:r w:rsidRPr="00D40A9B">
        <w:rPr>
          <w:rFonts w:ascii="TH SarabunPSK" w:hAnsi="TH SarabunPSK" w:cs="TH SarabunPSK"/>
          <w:sz w:val="32"/>
          <w:szCs w:val="32"/>
        </w:rPr>
        <w:t>CoO</w:t>
      </w:r>
      <w:r w:rsidRPr="00D40A9B">
        <w:rPr>
          <w:rFonts w:ascii="TH SarabunPSK" w:hAnsi="TH SarabunPSK" w:cs="TH SarabunPSK"/>
          <w:sz w:val="32"/>
          <w:szCs w:val="32"/>
          <w:cs/>
        </w:rPr>
        <w:t>)</w:t>
      </w:r>
    </w:p>
    <w:p w:rsidR="00D40A9B" w:rsidRPr="00D40A9B" w:rsidRDefault="00D40A9B" w:rsidP="00D40A9B">
      <w:pPr>
        <w:pStyle w:val="a7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 xml:space="preserve">สำเนาทำเนียบศูนย์เรียนรู้การเพิ่มประสิทธิภาพการผลิตสินค้าเกษตร (ศพก.) (รายละเอียดศูนย์ </w:t>
      </w:r>
      <w:r w:rsidR="00D278D0">
        <w:rPr>
          <w:rFonts w:ascii="TH SarabunPSK" w:hAnsi="TH SarabunPSK" w:cs="TH SarabunPSK"/>
          <w:sz w:val="32"/>
          <w:szCs w:val="32"/>
          <w:cs/>
        </w:rPr>
        <w:br/>
      </w:r>
      <w:r w:rsidRPr="00D40A9B">
        <w:rPr>
          <w:rFonts w:ascii="TH SarabunPSK" w:hAnsi="TH SarabunPSK" w:cs="TH SarabunPSK"/>
          <w:sz w:val="32"/>
          <w:szCs w:val="32"/>
          <w:cs/>
        </w:rPr>
        <w:t>ของเกษตรกรต้นแบบคนใหม่ จำนวน 2 แผ่น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</w:p>
    <w:p w:rsidR="00D40A9B" w:rsidRDefault="00D40A9B" w:rsidP="00D40A9B">
      <w:pPr>
        <w:pStyle w:val="a7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 xml:space="preserve">ไฟล์ทำเนียบศูนย์เรียนรู้การเพิ่มประสิทธิภาพการผลิตสินค้าเกษตร (ศพก.) รูปแบบไฟล์ </w:t>
      </w:r>
      <w:r w:rsidRPr="00D40A9B">
        <w:rPr>
          <w:rFonts w:ascii="TH SarabunPSK" w:hAnsi="TH SarabunPSK" w:cs="TH SarabunPSK"/>
          <w:sz w:val="32"/>
          <w:szCs w:val="32"/>
        </w:rPr>
        <w:t xml:space="preserve">Word </w:t>
      </w:r>
      <w:r w:rsidRPr="00D40A9B">
        <w:rPr>
          <w:rFonts w:ascii="TH SarabunPSK" w:hAnsi="TH SarabunPSK" w:cs="TH SarabunPSK"/>
          <w:sz w:val="32"/>
          <w:szCs w:val="32"/>
          <w:cs/>
        </w:rPr>
        <w:t xml:space="preserve">เท่านั้น ใส่แผ่น </w:t>
      </w:r>
      <w:r w:rsidRPr="00D40A9B">
        <w:rPr>
          <w:rFonts w:ascii="TH SarabunPSK" w:hAnsi="TH SarabunPSK" w:cs="TH SarabunPSK"/>
          <w:sz w:val="32"/>
          <w:szCs w:val="32"/>
        </w:rPr>
        <w:t xml:space="preserve">CD </w:t>
      </w:r>
    </w:p>
    <w:p w:rsidR="00D278D0" w:rsidRDefault="00D278D0" w:rsidP="00D278D0">
      <w:pPr>
        <w:pStyle w:val="a7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กรณีปรับเปลี่ยนเกษตรกรต้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แนบเอกสารหนังสือขอลาออกของเกษตรกรต้นแบบ</w:t>
      </w:r>
      <w:r>
        <w:rPr>
          <w:rFonts w:ascii="TH SarabunPSK" w:hAnsi="TH SarabunPSK" w:cs="TH SarabunPSK"/>
          <w:sz w:val="32"/>
          <w:szCs w:val="32"/>
          <w:cs/>
        </w:rPr>
        <w:t>คนเดิม</w:t>
      </w:r>
      <w:r w:rsidRPr="00D40A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40A9B">
        <w:rPr>
          <w:rFonts w:ascii="TH SarabunPSK" w:hAnsi="TH SarabunPSK" w:cs="TH SarabunPSK"/>
          <w:sz w:val="32"/>
          <w:szCs w:val="32"/>
          <w:cs/>
        </w:rPr>
        <w:t>(ถ้ามี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</w:p>
    <w:p w:rsidR="002D17E0" w:rsidRPr="002D17E0" w:rsidRDefault="002D17E0" w:rsidP="002D17E0">
      <w:pPr>
        <w:pStyle w:val="a7"/>
        <w:spacing w:after="0" w:line="240" w:lineRule="auto"/>
        <w:ind w:left="1095"/>
        <w:rPr>
          <w:rFonts w:ascii="TH SarabunPSK" w:hAnsi="TH SarabunPSK" w:cs="TH SarabunPSK"/>
          <w:sz w:val="12"/>
          <w:szCs w:val="12"/>
        </w:rPr>
      </w:pPr>
    </w:p>
    <w:p w:rsidR="00DB3033" w:rsidRDefault="005B4DBD" w:rsidP="00DB30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*** </w:t>
      </w:r>
      <w:r w:rsidR="002D17E0" w:rsidRPr="0058375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ละเอียดตาม </w:t>
      </w:r>
      <w:r w:rsidR="002D17E0" w:rsidRPr="0058375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Flow Chart </w:t>
      </w:r>
      <w:r w:rsidR="002D17E0" w:rsidRPr="0058375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การปรับเปลี่ยน ศพก.</w:t>
      </w:r>
    </w:p>
    <w:p w:rsidR="00DB3033" w:rsidRDefault="00DB3033" w:rsidP="00DB30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3033" w:rsidRDefault="00DB3033" w:rsidP="00DB3033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DB3033" w:rsidSect="000A7A3A">
          <w:pgSz w:w="11906" w:h="16838"/>
          <w:pgMar w:top="1559" w:right="1134" w:bottom="992" w:left="1440" w:header="709" w:footer="709" w:gutter="0"/>
          <w:pgNumType w:start="62"/>
          <w:cols w:space="708"/>
          <w:docGrid w:linePitch="360"/>
        </w:sectPr>
      </w:pPr>
    </w:p>
    <w:p w:rsidR="00DB3033" w:rsidRDefault="00DB3033" w:rsidP="00DB3033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DB3033" w:rsidSect="000C1327">
          <w:pgSz w:w="16838" w:h="11906" w:orient="landscape"/>
          <w:pgMar w:top="1440" w:right="1559" w:bottom="1134" w:left="992" w:header="709" w:footer="709" w:gutter="0"/>
          <w:pgNumType w:start="67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2DB66906" wp14:editId="49E7E10C">
            <wp:extent cx="8688705" cy="6015355"/>
            <wp:effectExtent l="0" t="0" r="0" b="444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70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9B" w:rsidRPr="005E6EC1" w:rsidRDefault="005E6EC1" w:rsidP="005E6EC1">
      <w:pPr>
        <w:tabs>
          <w:tab w:val="left" w:pos="0"/>
        </w:tabs>
        <w:spacing w:after="0" w:line="240" w:lineRule="auto"/>
        <w:ind w:right="-143"/>
        <w:rPr>
          <w:rFonts w:ascii="TH SarabunPSK" w:hAnsi="TH SarabunPSK" w:cs="TH SarabunPSK"/>
          <w:sz w:val="32"/>
          <w:szCs w:val="32"/>
          <w:rtl/>
          <w:cs/>
        </w:rPr>
      </w:pPr>
      <w:r w:rsidRPr="005E6E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0A9B" w:rsidRPr="005E6E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ศูนย์เครือข่าย</w:t>
      </w:r>
      <w:r w:rsidR="00D40A9B" w:rsidRPr="005E6EC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2D17E0" w:rsidRPr="005E6EC1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ดังนี้</w:t>
      </w:r>
    </w:p>
    <w:p w:rsidR="00D40A9B" w:rsidRPr="00D40A9B" w:rsidRDefault="00D40A9B" w:rsidP="00D40A9B">
      <w:pPr>
        <w:tabs>
          <w:tab w:val="left" w:pos="0"/>
        </w:tabs>
        <w:spacing w:after="0" w:line="240" w:lineRule="auto"/>
        <w:ind w:right="-143"/>
        <w:rPr>
          <w:rFonts w:ascii="TH SarabunPSK" w:hAnsi="TH SarabunPSK" w:cs="TH SarabunPSK"/>
          <w:sz w:val="32"/>
          <w:szCs w:val="32"/>
          <w:lang w:bidi="th-TH"/>
        </w:rPr>
      </w:pPr>
    </w:p>
    <w:p w:rsidR="00D40A9B" w:rsidRPr="00D40A9B" w:rsidRDefault="00D40A9B" w:rsidP="00D40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A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อำเภอ</w:t>
      </w:r>
    </w:p>
    <w:p w:rsidR="00D40A9B" w:rsidRPr="00D40A9B" w:rsidRDefault="00D40A9B" w:rsidP="00D40A9B">
      <w:pPr>
        <w:pStyle w:val="a7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เสนอขอความเห็นชอบจากการประชุมคณะกรรมการศูนย์เรียนรู้การเพิ่มประสิทธิภาพการผลิตสินค้าเกษตร (ศพก.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ระดับอำเภอ เพื่อพิจารณาการปรับเปลี่ยนศูนย์เครือข่าย</w:t>
      </w:r>
    </w:p>
    <w:p w:rsidR="00D40A9B" w:rsidRPr="00D40A9B" w:rsidRDefault="00D40A9B" w:rsidP="00D40A9B">
      <w:pPr>
        <w:pStyle w:val="a7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จัดทำรายงานการประชุมคณะกรรมการศูนย์เรียนรู้การเพิ่มประสิทธิภาพการผลิตสินค้าเกษตร (ศพก.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ระดับอำเภอ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เสนอคณะกรรมการอำนวยการขับเคลื่อนงานนโยบายสำคัญและการแก้ไขปัญหาภาคเกษตรระดับจังหวัด (</w:t>
      </w:r>
      <w:r w:rsidRPr="00D40A9B">
        <w:rPr>
          <w:rFonts w:ascii="TH SarabunPSK" w:hAnsi="TH SarabunPSK" w:cs="TH SarabunPSK"/>
          <w:sz w:val="32"/>
          <w:szCs w:val="32"/>
        </w:rPr>
        <w:t>CoO</w:t>
      </w:r>
      <w:r w:rsidRPr="00D40A9B">
        <w:rPr>
          <w:rFonts w:ascii="TH SarabunPSK" w:hAnsi="TH SarabunPSK" w:cs="TH SarabunPSK"/>
          <w:sz w:val="32"/>
          <w:szCs w:val="32"/>
          <w:cs/>
        </w:rPr>
        <w:t>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D40A9B" w:rsidRPr="00D40A9B" w:rsidRDefault="00D40A9B" w:rsidP="00D40A9B">
      <w:pPr>
        <w:pStyle w:val="a7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แนบเอกสารเพิ่มเติม หนังสือขอลาออกของศูนย์เครือข่าย</w:t>
      </w:r>
      <w:r w:rsidR="002D1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(ถ้ามี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</w:p>
    <w:p w:rsidR="00D40A9B" w:rsidRPr="00D40A9B" w:rsidRDefault="00D40A9B" w:rsidP="00D40A9B">
      <w:pPr>
        <w:pStyle w:val="a7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บันทึกข้อมูลในระบบรายงาน ศพก. (</w:t>
      </w:r>
      <w:r w:rsidRPr="00D40A9B">
        <w:rPr>
          <w:rFonts w:ascii="TH SarabunPSK" w:hAnsi="TH SarabunPSK" w:cs="TH SarabunPSK"/>
          <w:sz w:val="32"/>
          <w:szCs w:val="32"/>
        </w:rPr>
        <w:t>http://learningpoints.doae.go.th/login</w:t>
      </w:r>
      <w:r w:rsidRPr="00D40A9B">
        <w:rPr>
          <w:rFonts w:ascii="TH SarabunPSK" w:hAnsi="TH SarabunPSK" w:cs="TH SarabunPSK"/>
          <w:sz w:val="32"/>
          <w:szCs w:val="32"/>
          <w:cs/>
        </w:rPr>
        <w:t>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หัวข้อ “บันทึกข้อมูล ศพก.”</w:t>
      </w:r>
      <w:r w:rsidRPr="00D40A9B">
        <w:rPr>
          <w:rFonts w:ascii="TH SarabunPSK" w:hAnsi="TH SarabunPSK" w:cs="TH SarabunPSK"/>
          <w:sz w:val="32"/>
          <w:szCs w:val="32"/>
        </w:rPr>
        <w:t xml:space="preserve">   </w:t>
      </w:r>
      <w:r w:rsidRPr="00D40A9B">
        <w:rPr>
          <w:rFonts w:ascii="TH SarabunPSK" w:hAnsi="TH SarabunPSK" w:cs="TH SarabunPSK"/>
          <w:sz w:val="32"/>
          <w:szCs w:val="32"/>
          <w:cs/>
        </w:rPr>
        <w:t>เลือก “บันทึกข้อมูลพื้นฐานของ ศพก.”</w:t>
      </w:r>
      <w:r w:rsidRPr="00D40A9B">
        <w:rPr>
          <w:rFonts w:ascii="TH SarabunPSK" w:hAnsi="TH SarabunPSK" w:cs="TH SarabunPSK"/>
          <w:sz w:val="32"/>
          <w:szCs w:val="32"/>
        </w:rPr>
        <w:t xml:space="preserve">    </w:t>
      </w:r>
      <w:r w:rsidRPr="00D40A9B">
        <w:rPr>
          <w:rFonts w:ascii="TH SarabunPSK" w:hAnsi="TH SarabunPSK" w:cs="TH SarabunPSK"/>
          <w:sz w:val="32"/>
          <w:szCs w:val="32"/>
          <w:cs/>
        </w:rPr>
        <w:t>เลือก “รายละเอียดศูนย์เครือข่าย”</w:t>
      </w:r>
    </w:p>
    <w:p w:rsidR="00D40A9B" w:rsidRPr="00D40A9B" w:rsidRDefault="00D40A9B" w:rsidP="00D40A9B">
      <w:pPr>
        <w:pStyle w:val="a7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 xml:space="preserve">แจ้ง </w:t>
      </w:r>
      <w:r w:rsidR="002D17E0">
        <w:rPr>
          <w:rFonts w:ascii="TH SarabunPSK" w:hAnsi="TH SarabunPSK" w:cs="TH SarabunPSK"/>
          <w:sz w:val="32"/>
          <w:szCs w:val="32"/>
        </w:rPr>
        <w:t>Co</w:t>
      </w:r>
      <w:r w:rsidRPr="00D40A9B">
        <w:rPr>
          <w:rFonts w:ascii="TH SarabunPSK" w:hAnsi="TH SarabunPSK" w:cs="TH SarabunPSK"/>
          <w:sz w:val="32"/>
          <w:szCs w:val="32"/>
        </w:rPr>
        <w:t xml:space="preserve">O </w:t>
      </w:r>
      <w:r w:rsidR="002D17E0">
        <w:rPr>
          <w:rFonts w:ascii="TH SarabunPSK" w:hAnsi="TH SarabunPSK" w:cs="TH SarabunPSK"/>
          <w:sz w:val="32"/>
          <w:szCs w:val="32"/>
          <w:cs/>
        </w:rPr>
        <w:t>ทราบแนบ</w:t>
      </w:r>
      <w:r w:rsidRPr="00D40A9B">
        <w:rPr>
          <w:rFonts w:ascii="TH SarabunPSK" w:hAnsi="TH SarabunPSK" w:cs="TH SarabunPSK"/>
          <w:sz w:val="32"/>
          <w:szCs w:val="32"/>
          <w:cs/>
        </w:rPr>
        <w:t>หลักฐานดังนี้</w:t>
      </w:r>
    </w:p>
    <w:p w:rsidR="00D40A9B" w:rsidRPr="00D40A9B" w:rsidRDefault="00D40A9B" w:rsidP="00D40A9B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 xml:space="preserve">หนังสือแจ้ง </w:t>
      </w:r>
      <w:r w:rsidRPr="00D40A9B">
        <w:rPr>
          <w:rFonts w:ascii="TH SarabunPSK" w:hAnsi="TH SarabunPSK" w:cs="TH SarabunPSK"/>
          <w:sz w:val="32"/>
          <w:szCs w:val="32"/>
        </w:rPr>
        <w:t>CoO</w:t>
      </w:r>
    </w:p>
    <w:p w:rsidR="00D40A9B" w:rsidRPr="00D40A9B" w:rsidRDefault="00D40A9B" w:rsidP="002D17E0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สำเนารายงานการประชุมคณะกรรมการศูนย์เรียนรู้การเพิ่มประสิทธิภาพการผลิตสินค้าเกษตร (ศพก.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ระดับอำเภอ</w:t>
      </w:r>
    </w:p>
    <w:p w:rsidR="00D40A9B" w:rsidRPr="00D40A9B" w:rsidRDefault="00D40A9B" w:rsidP="00D40A9B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หน้าสรุปข้อมูลศูนย์เครือข่ายของ ศพก. ในระบบฯ</w:t>
      </w:r>
    </w:p>
    <w:p w:rsidR="00D40A9B" w:rsidRPr="00D40A9B" w:rsidRDefault="00D40A9B" w:rsidP="00D40A9B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0A9B" w:rsidRPr="00D40A9B" w:rsidRDefault="00D40A9B" w:rsidP="00D40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A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จังหวัด</w:t>
      </w:r>
    </w:p>
    <w:p w:rsidR="00D40A9B" w:rsidRPr="00D40A9B" w:rsidRDefault="00D40A9B" w:rsidP="00D40A9B">
      <w:pPr>
        <w:pStyle w:val="a7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ทำหนังสือเสนอกรมส่งเสริมการเกษตรทราบ หลักฐานประกอบด้วย</w:t>
      </w:r>
    </w:p>
    <w:p w:rsidR="00D40A9B" w:rsidRPr="00D40A9B" w:rsidRDefault="00D40A9B" w:rsidP="00D40A9B">
      <w:pPr>
        <w:pStyle w:val="a7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หนังสือแจ้งกรมส่งเสริมการเกษตร (เรียน อธิบดีกรมส่งเสริมการเกษตร)</w:t>
      </w:r>
    </w:p>
    <w:p w:rsidR="00D40A9B" w:rsidRPr="00D40A9B" w:rsidRDefault="00D40A9B" w:rsidP="002D17E0">
      <w:pPr>
        <w:pStyle w:val="a7"/>
        <w:numPr>
          <w:ilvl w:val="1"/>
          <w:numId w:val="11"/>
        </w:numPr>
        <w:tabs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สำเนารายงานการประชุมคณะกรรมการศูนย์เรียนรู้การเพิ่มประสิทธิภาพการผลิตสินค้าเกษตร (ศพก.)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  <w:r w:rsidRPr="00D40A9B">
        <w:rPr>
          <w:rFonts w:ascii="TH SarabunPSK" w:hAnsi="TH SarabunPSK" w:cs="TH SarabunPSK"/>
          <w:sz w:val="32"/>
          <w:szCs w:val="32"/>
          <w:cs/>
        </w:rPr>
        <w:t>ระดับอำเภอ</w:t>
      </w:r>
    </w:p>
    <w:p w:rsidR="00D40A9B" w:rsidRDefault="00D40A9B" w:rsidP="00D40A9B">
      <w:pPr>
        <w:pStyle w:val="a7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A9B">
        <w:rPr>
          <w:rFonts w:ascii="TH SarabunPSK" w:hAnsi="TH SarabunPSK" w:cs="TH SarabunPSK"/>
          <w:sz w:val="32"/>
          <w:szCs w:val="32"/>
          <w:cs/>
        </w:rPr>
        <w:t>หน้าสรุปข้อมูลศูนย์เครือข่ายของ ศพก. ในระบบฯ</w:t>
      </w:r>
      <w:r w:rsidRPr="00D40A9B">
        <w:rPr>
          <w:rFonts w:ascii="TH SarabunPSK" w:hAnsi="TH SarabunPSK" w:cs="TH SarabunPSK"/>
          <w:sz w:val="32"/>
          <w:szCs w:val="32"/>
        </w:rPr>
        <w:t xml:space="preserve"> </w:t>
      </w:r>
    </w:p>
    <w:p w:rsidR="002D17E0" w:rsidRPr="002D17E0" w:rsidRDefault="002D17E0" w:rsidP="002D17E0">
      <w:pPr>
        <w:pStyle w:val="a7"/>
        <w:spacing w:after="0" w:line="240" w:lineRule="auto"/>
        <w:ind w:left="1095"/>
        <w:rPr>
          <w:rFonts w:ascii="TH SarabunPSK" w:hAnsi="TH SarabunPSK" w:cs="TH SarabunPSK"/>
          <w:sz w:val="12"/>
          <w:szCs w:val="12"/>
        </w:rPr>
      </w:pPr>
    </w:p>
    <w:p w:rsidR="002D17E0" w:rsidRDefault="005B4DBD" w:rsidP="005E6E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*** </w:t>
      </w:r>
      <w:r w:rsidR="002D17E0" w:rsidRPr="0058375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ละเอียดตาม </w:t>
      </w:r>
      <w:r w:rsidR="002D17E0" w:rsidRPr="00583757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="002D17E0" w:rsidRPr="0058375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การปรับเปลี่ยนศูนย์เครือข่ายของ ศพก</w:t>
      </w:r>
      <w:r w:rsidR="002D17E0" w:rsidRPr="00583757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</w:p>
    <w:p w:rsidR="00583757" w:rsidRPr="00583757" w:rsidRDefault="00583757" w:rsidP="002D17E0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D10571" w:rsidRDefault="00D10571" w:rsidP="00D10571">
      <w:pPr>
        <w:pStyle w:val="a7"/>
        <w:spacing w:after="0" w:line="240" w:lineRule="auto"/>
        <w:ind w:left="109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</w:t>
      </w:r>
    </w:p>
    <w:p w:rsidR="00D10571" w:rsidRPr="00D10571" w:rsidRDefault="00D10571" w:rsidP="00D10571">
      <w:pPr>
        <w:pStyle w:val="a7"/>
        <w:spacing w:after="0" w:line="240" w:lineRule="auto"/>
        <w:ind w:left="1095"/>
        <w:jc w:val="center"/>
        <w:rPr>
          <w:rFonts w:ascii="TH SarabunPSK" w:hAnsi="TH SarabunPSK" w:cs="TH SarabunPSK"/>
          <w:sz w:val="32"/>
          <w:szCs w:val="32"/>
        </w:rPr>
      </w:pPr>
    </w:p>
    <w:p w:rsidR="003E484F" w:rsidRPr="00E64615" w:rsidRDefault="003E484F" w:rsidP="00E6461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  <w:sectPr w:rsidR="003E484F" w:rsidRPr="00E64615" w:rsidSect="000C1327">
          <w:pgSz w:w="11906" w:h="16838"/>
          <w:pgMar w:top="1559" w:right="1134" w:bottom="992" w:left="1440" w:header="709" w:footer="709" w:gutter="0"/>
          <w:pgNumType w:start="68"/>
          <w:cols w:space="708"/>
          <w:docGrid w:linePitch="360"/>
        </w:sectPr>
      </w:pPr>
    </w:p>
    <w:p w:rsidR="00D40A9B" w:rsidRDefault="00D40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8688705" cy="601535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70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8F1155" w:rsidRPr="008E07A7" w:rsidRDefault="006D5155" w:rsidP="00E6461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40A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ภาคผนวก </w:t>
      </w:r>
      <w:r w:rsidR="00D40A9B" w:rsidRPr="00D40A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484F"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แปลงติดตามสถานการณ์ศัตรูพืช ปี 62</w:t>
      </w:r>
      <w:r w:rsidR="008E07A7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8E07A7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</w:t>
      </w:r>
      <w:r w:rsidR="008E07A7" w:rsidRPr="00E6461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การดำเนินงานแปลงติดตามสถานการณ์ศัตรูพืช</w:t>
      </w:r>
      <w:r w:rsidR="008E07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พัฒนาศักยภาพการดำเนินงาน ศจช.</w:t>
      </w:r>
    </w:p>
    <w:p w:rsidR="003E484F" w:rsidRPr="00E64615" w:rsidRDefault="0036386B" w:rsidP="00E6461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8625600" cy="5642194"/>
            <wp:effectExtent l="19050" t="0" r="4050" b="0"/>
            <wp:docPr id="5" name="Picture 5" descr="G:\งบประมาณ\โครงการปี 62\งบจัดสรร ศพก.62\แปลงติดตาม ปี 6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งบประมาณ\โครงการปี 62\งบจัดสรร ศพก.62\แปลงติดตาม ปี 62_Page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600" cy="564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4F" w:rsidRPr="00E64615" w:rsidRDefault="0036386B" w:rsidP="00E6461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8625600" cy="5642194"/>
            <wp:effectExtent l="19050" t="0" r="4050" b="0"/>
            <wp:docPr id="6" name="Picture 6" descr="G:\งบประมาณ\โครงการปี 62\งบจัดสรร ศพก.62\แปลงติดตาม ปี 62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งบประมาณ\โครงการปี 62\งบจัดสรร ศพก.62\แปลงติดตาม ปี 62_Page_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600" cy="564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4F" w:rsidRPr="00E64615" w:rsidRDefault="0036386B" w:rsidP="00E6461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E64615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8625600" cy="5642194"/>
            <wp:effectExtent l="19050" t="0" r="4050" b="0"/>
            <wp:docPr id="7" name="Picture 7" descr="G:\งบประมาณ\โครงการปี 62\งบจัดสรร ศพก.62\แปลงติดตาม ปี 62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งบประมาณ\โครงการปี 62\งบจัดสรร ศพก.62\แปลงติดตาม ปี 62_Page_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600" cy="564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4F" w:rsidRPr="00E64615" w:rsidRDefault="003E484F" w:rsidP="00E6461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ที่มา</w:t>
      </w:r>
      <w:r w:rsidR="00D278D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6461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E646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ลุ่มพยากรณ์และเตือนการระบาดศัตรูพืช กองส่งเสริมการอารักขาพืชและจัดการดินปุ๋ย โทร.0 2955 1514 และ 0 2955 1626</w:t>
      </w:r>
    </w:p>
    <w:sectPr w:rsidR="003E484F" w:rsidRPr="00E64615" w:rsidSect="00753453">
      <w:pgSz w:w="16838" w:h="11906" w:orient="landscape"/>
      <w:pgMar w:top="1440" w:right="1559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17" w:rsidRDefault="00EA4F17" w:rsidP="000C0237">
      <w:pPr>
        <w:spacing w:after="0" w:line="240" w:lineRule="auto"/>
      </w:pPr>
      <w:r>
        <w:separator/>
      </w:r>
    </w:p>
  </w:endnote>
  <w:endnote w:type="continuationSeparator" w:id="0">
    <w:p w:rsidR="00EA4F17" w:rsidRDefault="00EA4F17" w:rsidP="000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190951"/>
      <w:docPartObj>
        <w:docPartGallery w:val="Page Numbers (Bottom of Page)"/>
        <w:docPartUnique/>
      </w:docPartObj>
    </w:sdtPr>
    <w:sdtContent>
      <w:p w:rsidR="005154AF" w:rsidRDefault="005154AF" w:rsidP="00E967D9">
        <w:pPr>
          <w:pStyle w:val="aa"/>
          <w:jc w:val="right"/>
        </w:pPr>
        <w:r>
          <w:rPr>
            <w:noProof/>
            <w:lang w:bidi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77960</wp:posOffset>
                  </wp:positionH>
                  <wp:positionV relativeFrom="paragraph">
                    <wp:posOffset>-340360</wp:posOffset>
                  </wp:positionV>
                  <wp:extent cx="198858" cy="585005"/>
                  <wp:effectExtent l="0" t="0" r="0" b="5715"/>
                  <wp:wrapNone/>
                  <wp:docPr id="59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8858" cy="585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4AF" w:rsidRPr="00F7408B" w:rsidRDefault="005154AF">
                              <w:pPr>
                                <w:pStyle w:val="ac"/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7408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F7408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F7408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A00E44" w:rsidRPr="00A00E4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2"/>
                                  <w:szCs w:val="32"/>
                                  <w:lang w:val="th-TH"/>
                                </w:rPr>
                                <w:t>72</w:t>
                              </w:r>
                              <w:r w:rsidRPr="00F7408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5" o:spid="_x0000_s1080" style="position:absolute;left:0;text-align:left;margin-left:714.8pt;margin-top:-26.8pt;width:15.65pt;height:46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" stroked="f">
                  <v:textbox style="layout-flow:vertical" inset="0,0,0,0">
                    <w:txbxContent>
                      <w:p w:rsidR="005154AF" w:rsidRPr="00F7408B" w:rsidRDefault="005154AF">
                        <w:pPr>
                          <w:pStyle w:val="ac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7408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F7408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F7408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="00A00E44" w:rsidRPr="00A00E44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32"/>
                            <w:lang w:val="th-TH"/>
                          </w:rPr>
                          <w:t>72</w:t>
                        </w:r>
                        <w:r w:rsidRPr="00F7408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17" w:rsidRDefault="00EA4F17" w:rsidP="000C0237">
      <w:pPr>
        <w:spacing w:after="0" w:line="240" w:lineRule="auto"/>
      </w:pPr>
      <w:r>
        <w:separator/>
      </w:r>
    </w:p>
  </w:footnote>
  <w:footnote w:type="continuationSeparator" w:id="0">
    <w:p w:rsidR="00EA4F17" w:rsidRDefault="00EA4F17" w:rsidP="000C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AF" w:rsidRPr="00097BAA" w:rsidRDefault="005154AF" w:rsidP="00D10571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6516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154AF" w:rsidRPr="00097BAA" w:rsidRDefault="005154AF" w:rsidP="00D10571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97B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7BA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97B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01CF1" w:rsidRPr="00601CF1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6</w:t>
        </w:r>
        <w:r w:rsidRPr="00097BA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AF" w:rsidRDefault="005154A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8586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154AF" w:rsidRPr="00F7408B" w:rsidRDefault="005154AF" w:rsidP="00D10571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F740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408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740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00E44" w:rsidRPr="00A00E44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26</w:t>
        </w:r>
        <w:r w:rsidRPr="00F7408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AF" w:rsidRPr="00F7408B" w:rsidRDefault="005154AF" w:rsidP="00D10571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4210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154AF" w:rsidRPr="00097BAA" w:rsidRDefault="005154AF" w:rsidP="00D10571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97B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7BA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97B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00E44" w:rsidRPr="00A00E44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39</w:t>
        </w:r>
        <w:r w:rsidRPr="00097BA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576012"/>
      <w:docPartObj>
        <w:docPartGallery w:val="Page Numbers (Top of Page)"/>
        <w:docPartUnique/>
      </w:docPartObj>
    </w:sdtPr>
    <w:sdtContent>
      <w:p w:rsidR="005154AF" w:rsidRPr="000A7A3A" w:rsidRDefault="005154AF" w:rsidP="000A7A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44" w:rsidRPr="00A00E44">
          <w:rPr>
            <w:rFonts w:cs="Calibri"/>
            <w:noProof/>
            <w:lang w:val="th-TH" w:bidi="th-TH"/>
          </w:rPr>
          <w:t>7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657"/>
    <w:multiLevelType w:val="hybridMultilevel"/>
    <w:tmpl w:val="C7046798"/>
    <w:lvl w:ilvl="0" w:tplc="D274638A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121F6D25"/>
    <w:multiLevelType w:val="hybridMultilevel"/>
    <w:tmpl w:val="865CE0C4"/>
    <w:lvl w:ilvl="0" w:tplc="9A9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6B7"/>
    <w:multiLevelType w:val="multilevel"/>
    <w:tmpl w:val="A15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B976F0"/>
    <w:multiLevelType w:val="hybridMultilevel"/>
    <w:tmpl w:val="2076AB84"/>
    <w:lvl w:ilvl="0" w:tplc="4D1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220C"/>
    <w:multiLevelType w:val="multilevel"/>
    <w:tmpl w:val="C39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CF24EB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F3A06AD"/>
    <w:multiLevelType w:val="hybridMultilevel"/>
    <w:tmpl w:val="7DA808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7" w15:restartNumberingAfterBreak="0">
    <w:nsid w:val="344B58E1"/>
    <w:multiLevelType w:val="hybridMultilevel"/>
    <w:tmpl w:val="3F8C443E"/>
    <w:lvl w:ilvl="0" w:tplc="BB3697A0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358B4DF2"/>
    <w:multiLevelType w:val="hybridMultilevel"/>
    <w:tmpl w:val="D0A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3A7B"/>
    <w:multiLevelType w:val="hybridMultilevel"/>
    <w:tmpl w:val="5A0E4536"/>
    <w:lvl w:ilvl="0" w:tplc="93E6653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26112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E567167"/>
    <w:multiLevelType w:val="multilevel"/>
    <w:tmpl w:val="9746D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BE10572"/>
    <w:multiLevelType w:val="multilevel"/>
    <w:tmpl w:val="E594E1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EB46F3F"/>
    <w:multiLevelType w:val="hybridMultilevel"/>
    <w:tmpl w:val="D73A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F6274"/>
    <w:multiLevelType w:val="hybridMultilevel"/>
    <w:tmpl w:val="5ECEA360"/>
    <w:lvl w:ilvl="0" w:tplc="2D46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93041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8"/>
    <w:rsid w:val="00010533"/>
    <w:rsid w:val="000247F1"/>
    <w:rsid w:val="000302B1"/>
    <w:rsid w:val="0003056C"/>
    <w:rsid w:val="000375A3"/>
    <w:rsid w:val="000408BB"/>
    <w:rsid w:val="00046AC0"/>
    <w:rsid w:val="000505FB"/>
    <w:rsid w:val="000661EC"/>
    <w:rsid w:val="000710C7"/>
    <w:rsid w:val="00084A15"/>
    <w:rsid w:val="00097BAA"/>
    <w:rsid w:val="000A7A3A"/>
    <w:rsid w:val="000B43CA"/>
    <w:rsid w:val="000B7D3E"/>
    <w:rsid w:val="000C0237"/>
    <w:rsid w:val="000C1327"/>
    <w:rsid w:val="000E65D5"/>
    <w:rsid w:val="00107E7B"/>
    <w:rsid w:val="00174AC4"/>
    <w:rsid w:val="00181C12"/>
    <w:rsid w:val="00191642"/>
    <w:rsid w:val="00192B0F"/>
    <w:rsid w:val="001C3DD7"/>
    <w:rsid w:val="001F34B2"/>
    <w:rsid w:val="001F7C9F"/>
    <w:rsid w:val="00203E69"/>
    <w:rsid w:val="0022753D"/>
    <w:rsid w:val="002706C7"/>
    <w:rsid w:val="002733FA"/>
    <w:rsid w:val="002D17E0"/>
    <w:rsid w:val="00311BA8"/>
    <w:rsid w:val="003149E5"/>
    <w:rsid w:val="0031678F"/>
    <w:rsid w:val="003227F7"/>
    <w:rsid w:val="00324294"/>
    <w:rsid w:val="00331968"/>
    <w:rsid w:val="00352A5E"/>
    <w:rsid w:val="0036386B"/>
    <w:rsid w:val="003A015B"/>
    <w:rsid w:val="003C30C7"/>
    <w:rsid w:val="003C3A0F"/>
    <w:rsid w:val="003D3E8F"/>
    <w:rsid w:val="003E24D0"/>
    <w:rsid w:val="003E484F"/>
    <w:rsid w:val="00407831"/>
    <w:rsid w:val="00410BA7"/>
    <w:rsid w:val="0046028C"/>
    <w:rsid w:val="00460A05"/>
    <w:rsid w:val="00462A8E"/>
    <w:rsid w:val="00486D92"/>
    <w:rsid w:val="004A230A"/>
    <w:rsid w:val="004C38A2"/>
    <w:rsid w:val="004E1BDD"/>
    <w:rsid w:val="004E4BF2"/>
    <w:rsid w:val="00507505"/>
    <w:rsid w:val="005154AF"/>
    <w:rsid w:val="0052747C"/>
    <w:rsid w:val="0055355B"/>
    <w:rsid w:val="00556EDE"/>
    <w:rsid w:val="005644BC"/>
    <w:rsid w:val="00583757"/>
    <w:rsid w:val="00586B81"/>
    <w:rsid w:val="005A2444"/>
    <w:rsid w:val="005A67AD"/>
    <w:rsid w:val="005B19AE"/>
    <w:rsid w:val="005B4DBD"/>
    <w:rsid w:val="005E6EC1"/>
    <w:rsid w:val="00601CF1"/>
    <w:rsid w:val="006030D3"/>
    <w:rsid w:val="00606ADC"/>
    <w:rsid w:val="006209DA"/>
    <w:rsid w:val="00621BAC"/>
    <w:rsid w:val="00626D32"/>
    <w:rsid w:val="0064224A"/>
    <w:rsid w:val="006726D9"/>
    <w:rsid w:val="006755F2"/>
    <w:rsid w:val="00682C8F"/>
    <w:rsid w:val="00683938"/>
    <w:rsid w:val="00690DD4"/>
    <w:rsid w:val="00693DBB"/>
    <w:rsid w:val="006A2BAE"/>
    <w:rsid w:val="006B06A5"/>
    <w:rsid w:val="006B10B7"/>
    <w:rsid w:val="006C3C52"/>
    <w:rsid w:val="006D0A27"/>
    <w:rsid w:val="006D5155"/>
    <w:rsid w:val="006E2CF6"/>
    <w:rsid w:val="006F56BF"/>
    <w:rsid w:val="00712F26"/>
    <w:rsid w:val="007201B0"/>
    <w:rsid w:val="00753453"/>
    <w:rsid w:val="0076358A"/>
    <w:rsid w:val="00766B5E"/>
    <w:rsid w:val="00770967"/>
    <w:rsid w:val="0079655E"/>
    <w:rsid w:val="007A487E"/>
    <w:rsid w:val="007B0DB9"/>
    <w:rsid w:val="007E0158"/>
    <w:rsid w:val="007E17AD"/>
    <w:rsid w:val="007E2F11"/>
    <w:rsid w:val="007F604D"/>
    <w:rsid w:val="008028B2"/>
    <w:rsid w:val="008300DE"/>
    <w:rsid w:val="00835C1A"/>
    <w:rsid w:val="008366C4"/>
    <w:rsid w:val="00843E11"/>
    <w:rsid w:val="00852E8A"/>
    <w:rsid w:val="00863C11"/>
    <w:rsid w:val="00866604"/>
    <w:rsid w:val="008A1258"/>
    <w:rsid w:val="008A2A4C"/>
    <w:rsid w:val="008B4104"/>
    <w:rsid w:val="008B42BD"/>
    <w:rsid w:val="008D3E6A"/>
    <w:rsid w:val="008D6E45"/>
    <w:rsid w:val="008E07A7"/>
    <w:rsid w:val="008F1155"/>
    <w:rsid w:val="008F1BBE"/>
    <w:rsid w:val="008F5D36"/>
    <w:rsid w:val="00906576"/>
    <w:rsid w:val="0093329B"/>
    <w:rsid w:val="00933D1E"/>
    <w:rsid w:val="0094049A"/>
    <w:rsid w:val="0095142E"/>
    <w:rsid w:val="0096063B"/>
    <w:rsid w:val="00983B26"/>
    <w:rsid w:val="009A2293"/>
    <w:rsid w:val="009A3851"/>
    <w:rsid w:val="009B6A09"/>
    <w:rsid w:val="00A00E44"/>
    <w:rsid w:val="00A0416F"/>
    <w:rsid w:val="00A15529"/>
    <w:rsid w:val="00A64C1E"/>
    <w:rsid w:val="00A72066"/>
    <w:rsid w:val="00A9005F"/>
    <w:rsid w:val="00AA13F9"/>
    <w:rsid w:val="00B01E6C"/>
    <w:rsid w:val="00B03422"/>
    <w:rsid w:val="00B05217"/>
    <w:rsid w:val="00B10F56"/>
    <w:rsid w:val="00B4299A"/>
    <w:rsid w:val="00B50D25"/>
    <w:rsid w:val="00B60039"/>
    <w:rsid w:val="00B7221B"/>
    <w:rsid w:val="00B96384"/>
    <w:rsid w:val="00BA511E"/>
    <w:rsid w:val="00BB6417"/>
    <w:rsid w:val="00BD1FE7"/>
    <w:rsid w:val="00BD445A"/>
    <w:rsid w:val="00BD4C96"/>
    <w:rsid w:val="00BE1CE9"/>
    <w:rsid w:val="00C034DF"/>
    <w:rsid w:val="00C1273F"/>
    <w:rsid w:val="00C26B45"/>
    <w:rsid w:val="00C34BDB"/>
    <w:rsid w:val="00C4653E"/>
    <w:rsid w:val="00C5044E"/>
    <w:rsid w:val="00C56F9F"/>
    <w:rsid w:val="00C637ED"/>
    <w:rsid w:val="00C63CCE"/>
    <w:rsid w:val="00C73D8D"/>
    <w:rsid w:val="00C919B2"/>
    <w:rsid w:val="00C923A7"/>
    <w:rsid w:val="00CB035A"/>
    <w:rsid w:val="00CB6709"/>
    <w:rsid w:val="00CD1506"/>
    <w:rsid w:val="00CE1F3E"/>
    <w:rsid w:val="00CE470D"/>
    <w:rsid w:val="00D10571"/>
    <w:rsid w:val="00D2150A"/>
    <w:rsid w:val="00D27489"/>
    <w:rsid w:val="00D278D0"/>
    <w:rsid w:val="00D401E0"/>
    <w:rsid w:val="00D409BC"/>
    <w:rsid w:val="00D40A9B"/>
    <w:rsid w:val="00D42FEC"/>
    <w:rsid w:val="00D45022"/>
    <w:rsid w:val="00D85A54"/>
    <w:rsid w:val="00DA2862"/>
    <w:rsid w:val="00DB3033"/>
    <w:rsid w:val="00DD7B59"/>
    <w:rsid w:val="00DF41B3"/>
    <w:rsid w:val="00E03CC0"/>
    <w:rsid w:val="00E22038"/>
    <w:rsid w:val="00E64615"/>
    <w:rsid w:val="00E932CB"/>
    <w:rsid w:val="00E967D9"/>
    <w:rsid w:val="00E97415"/>
    <w:rsid w:val="00EA32A0"/>
    <w:rsid w:val="00EA3F46"/>
    <w:rsid w:val="00EA4F17"/>
    <w:rsid w:val="00EA5D50"/>
    <w:rsid w:val="00EB2FCC"/>
    <w:rsid w:val="00EB4F8B"/>
    <w:rsid w:val="00EC092E"/>
    <w:rsid w:val="00EC410F"/>
    <w:rsid w:val="00ED0C35"/>
    <w:rsid w:val="00EE0C7A"/>
    <w:rsid w:val="00EF086B"/>
    <w:rsid w:val="00F10851"/>
    <w:rsid w:val="00F2744D"/>
    <w:rsid w:val="00F27F9D"/>
    <w:rsid w:val="00F426EB"/>
    <w:rsid w:val="00F706D6"/>
    <w:rsid w:val="00F70CDF"/>
    <w:rsid w:val="00F7408B"/>
    <w:rsid w:val="00F83014"/>
    <w:rsid w:val="00F83185"/>
    <w:rsid w:val="00F948F8"/>
    <w:rsid w:val="00FB2286"/>
    <w:rsid w:val="00FC2A39"/>
    <w:rsid w:val="00FD41AE"/>
    <w:rsid w:val="00FE0CF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F998A-0542-4C42-9C36-B6EA42DC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58"/>
    <w:pPr>
      <w:spacing w:after="160" w:line="259" w:lineRule="auto"/>
    </w:pPr>
    <w:rPr>
      <w:rFonts w:ascii="Calibri" w:hAnsi="Calibri" w:cs="Cordia New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3D1E"/>
    <w:rPr>
      <w:rFonts w:ascii="Tahoma" w:hAnsi="Tahoma" w:cs="Tahoma"/>
      <w:sz w:val="16"/>
      <w:szCs w:val="16"/>
      <w:lang w:bidi="ar-SA"/>
    </w:rPr>
  </w:style>
  <w:style w:type="table" w:styleId="a5">
    <w:name w:val="Table Grid"/>
    <w:basedOn w:val="a1"/>
    <w:uiPriority w:val="39"/>
    <w:rsid w:val="00B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0C02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0237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ac">
    <w:name w:val="No Spacing"/>
    <w:link w:val="ad"/>
    <w:uiPriority w:val="1"/>
    <w:qFormat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styleId="ae">
    <w:name w:val="page number"/>
    <w:basedOn w:val="a0"/>
    <w:uiPriority w:val="99"/>
    <w:unhideWhenUsed/>
    <w:rsid w:val="00EA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arningpoints.doae.go.th/login" TargetMode="External"/><Relationship Id="rId18" Type="http://schemas.openxmlformats.org/officeDocument/2006/relationships/header" Target="header4.xml"/><Relationship Id="rId39" Type="http://schemas.openxmlformats.org/officeDocument/2006/relationships/image" Target="media/image12.jpeg"/><Relationship Id="rId21" Type="http://schemas.openxmlformats.org/officeDocument/2006/relationships/header" Target="header6.xml"/><Relationship Id="rId34" Type="http://schemas.openxmlformats.org/officeDocument/2006/relationships/image" Target="media/image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arningpoints.doae.go.th/login" TargetMode="External"/><Relationship Id="rId17" Type="http://schemas.openxmlformats.org/officeDocument/2006/relationships/header" Target="header3.xml"/><Relationship Id="rId33" Type="http://schemas.openxmlformats.org/officeDocument/2006/relationships/image" Target="media/image7.jpeg"/><Relationship Id="rId38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5.xm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point.doae.go.th/login)%20&#3627;&#3633;&#3623;&#3586;&#3657;&#3629;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6.png"/><Relationship Id="rId37" Type="http://schemas.openxmlformats.org/officeDocument/2006/relationships/image" Target="media/image10.JPG"/><Relationship Id="rId40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learningpoints.doae.go.th/login" TargetMode="External"/><Relationship Id="rId23" Type="http://schemas.openxmlformats.org/officeDocument/2006/relationships/image" Target="media/image3.png"/><Relationship Id="rId36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file:///D:\2562\&#3591;&#3610;&#3611;&#3619;&#3632;&#3617;&#3634;&#3603;%20&#3611;&#3637;%202562\&#3616;&#3619;&#3632;&#3648;&#3610;&#3637;&#3618;&#3610;-&#3624;&#3614;&#3585;-2560_Update20062560.pdf" TargetMode="External"/><Relationship Id="rId14" Type="http://schemas.openxmlformats.org/officeDocument/2006/relationships/hyperlink" Target="http://learningpoints.doae.go.th/login" TargetMode="External"/><Relationship Id="rId22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header" Target="header7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79CF-D23D-49E7-B2E2-49433351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145</Words>
  <Characters>57828</Characters>
  <Application>Microsoft Office Word</Application>
  <DocSecurity>0</DocSecurity>
  <Lines>481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</dc:creator>
  <cp:keywords/>
  <dc:description/>
  <cp:lastModifiedBy>Windows User</cp:lastModifiedBy>
  <cp:revision>2</cp:revision>
  <cp:lastPrinted>2018-11-29T03:46:00Z</cp:lastPrinted>
  <dcterms:created xsi:type="dcterms:W3CDTF">2018-11-29T04:12:00Z</dcterms:created>
  <dcterms:modified xsi:type="dcterms:W3CDTF">2018-11-29T04:12:00Z</dcterms:modified>
</cp:coreProperties>
</file>